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5D" w:rsidRPr="002A4490" w:rsidRDefault="0084135D" w:rsidP="0084135D">
      <w:pPr>
        <w:pStyle w:val="ConsPlusTitle"/>
        <w:jc w:val="center"/>
        <w:outlineLvl w:val="0"/>
      </w:pPr>
      <w:r w:rsidRPr="002A4490">
        <w:t>АДМИНИСТРАЦИЯ КУРСКОЙ ОБЛАСТИ</w:t>
      </w:r>
    </w:p>
    <w:p w:rsidR="0084135D" w:rsidRPr="002A4490" w:rsidRDefault="0084135D" w:rsidP="0084135D">
      <w:pPr>
        <w:pStyle w:val="ConsPlusTitle"/>
        <w:jc w:val="center"/>
      </w:pPr>
    </w:p>
    <w:p w:rsidR="0084135D" w:rsidRPr="002A4490" w:rsidRDefault="0084135D" w:rsidP="0084135D">
      <w:pPr>
        <w:pStyle w:val="ConsPlusTitle"/>
        <w:jc w:val="center"/>
      </w:pPr>
      <w:r w:rsidRPr="002A4490">
        <w:t>ПОСТАНОВЛЕНИЕ</w:t>
      </w:r>
    </w:p>
    <w:p w:rsidR="0084135D" w:rsidRPr="002A4490" w:rsidRDefault="0084135D" w:rsidP="0084135D">
      <w:pPr>
        <w:pStyle w:val="ConsPlusTitle"/>
        <w:jc w:val="center"/>
      </w:pPr>
      <w:r w:rsidRPr="002A4490">
        <w:t xml:space="preserve">от 25 апреля 2012 г. </w:t>
      </w:r>
      <w:r w:rsidR="001A383A" w:rsidRPr="002A4490">
        <w:t>№</w:t>
      </w:r>
      <w:r w:rsidRPr="002A4490">
        <w:t xml:space="preserve"> 392-па</w:t>
      </w:r>
    </w:p>
    <w:p w:rsidR="0084135D" w:rsidRPr="002A4490" w:rsidRDefault="0084135D" w:rsidP="0084135D">
      <w:pPr>
        <w:pStyle w:val="ConsPlusNormal"/>
        <w:spacing w:after="1"/>
      </w:pPr>
    </w:p>
    <w:p w:rsidR="0084135D" w:rsidRPr="002A4490" w:rsidRDefault="0084135D" w:rsidP="0084135D">
      <w:pPr>
        <w:jc w:val="center"/>
        <w:rPr>
          <w:b/>
        </w:rPr>
      </w:pPr>
      <w:r w:rsidRPr="002A4490">
        <w:rPr>
          <w:b/>
        </w:rPr>
        <w:t xml:space="preserve">Об утверждении Правил предоставления субсидий субъектам малого и среднего предпринимательства, осуществляющим деятельность </w:t>
      </w:r>
      <w:r w:rsidRPr="002A4490">
        <w:rPr>
          <w:b/>
        </w:rPr>
        <w:br/>
        <w:t>в сфере производства товаров (работ, услуг), на возмещение части затрат, связанных с приобретением оборудования</w:t>
      </w:r>
    </w:p>
    <w:p w:rsidR="0084135D" w:rsidRPr="002A4490" w:rsidRDefault="0084135D" w:rsidP="0084135D">
      <w:pPr>
        <w:pStyle w:val="ConsPlusNormal"/>
        <w:spacing w:after="1"/>
        <w:rPr>
          <w:sz w:val="20"/>
        </w:rPr>
      </w:pPr>
    </w:p>
    <w:p w:rsidR="00E23B24" w:rsidRPr="002A4490" w:rsidRDefault="00E23B24" w:rsidP="008F2272">
      <w:pPr>
        <w:pStyle w:val="ConsPlusNormal"/>
        <w:jc w:val="center"/>
        <w:rPr>
          <w:sz w:val="26"/>
          <w:szCs w:val="26"/>
        </w:rPr>
      </w:pPr>
      <w:proofErr w:type="gramStart"/>
      <w:r w:rsidRPr="002A4490">
        <w:rPr>
          <w:sz w:val="26"/>
          <w:szCs w:val="26"/>
        </w:rPr>
        <w:t xml:space="preserve">(в ред. постановлений Администрации Курской области </w:t>
      </w:r>
      <w:r w:rsidRPr="002A4490">
        <w:rPr>
          <w:sz w:val="26"/>
          <w:szCs w:val="26"/>
        </w:rPr>
        <w:br/>
        <w:t xml:space="preserve">от 18.06.2012 </w:t>
      </w:r>
      <w:r w:rsidR="001A383A" w:rsidRPr="002A4490">
        <w:rPr>
          <w:sz w:val="26"/>
          <w:szCs w:val="26"/>
        </w:rPr>
        <w:t>№</w:t>
      </w:r>
      <w:r w:rsidRPr="002A4490">
        <w:rPr>
          <w:sz w:val="26"/>
          <w:szCs w:val="26"/>
        </w:rPr>
        <w:t xml:space="preserve"> 538-па, от 06.12.2012 </w:t>
      </w:r>
      <w:r w:rsidR="001A383A" w:rsidRPr="002A4490">
        <w:rPr>
          <w:sz w:val="26"/>
          <w:szCs w:val="26"/>
        </w:rPr>
        <w:t>№</w:t>
      </w:r>
      <w:r w:rsidRPr="002A4490">
        <w:rPr>
          <w:sz w:val="26"/>
          <w:szCs w:val="26"/>
        </w:rPr>
        <w:t xml:space="preserve"> 1061-па, от 13.02.2013 </w:t>
      </w:r>
      <w:r w:rsidR="001A383A" w:rsidRPr="002A4490">
        <w:rPr>
          <w:sz w:val="26"/>
          <w:szCs w:val="26"/>
        </w:rPr>
        <w:t>№</w:t>
      </w:r>
      <w:r w:rsidRPr="002A4490">
        <w:rPr>
          <w:sz w:val="26"/>
          <w:szCs w:val="26"/>
        </w:rPr>
        <w:t xml:space="preserve"> 58-па, </w:t>
      </w:r>
      <w:r w:rsidRPr="002A4490">
        <w:rPr>
          <w:sz w:val="26"/>
          <w:szCs w:val="26"/>
        </w:rPr>
        <w:br/>
        <w:t xml:space="preserve">от 25.07.2014 </w:t>
      </w:r>
      <w:r w:rsidR="001A383A" w:rsidRPr="002A4490">
        <w:rPr>
          <w:sz w:val="26"/>
          <w:szCs w:val="26"/>
        </w:rPr>
        <w:t>№</w:t>
      </w:r>
      <w:r w:rsidRPr="002A4490">
        <w:rPr>
          <w:sz w:val="26"/>
          <w:szCs w:val="26"/>
        </w:rPr>
        <w:t xml:space="preserve"> 449-па, от 26.05.2015 </w:t>
      </w:r>
      <w:r w:rsidR="001A383A" w:rsidRPr="002A4490">
        <w:rPr>
          <w:sz w:val="26"/>
          <w:szCs w:val="26"/>
        </w:rPr>
        <w:t>№</w:t>
      </w:r>
      <w:r w:rsidRPr="002A4490">
        <w:rPr>
          <w:sz w:val="26"/>
          <w:szCs w:val="26"/>
        </w:rPr>
        <w:t xml:space="preserve"> 312-па, от 20.03.2019 </w:t>
      </w:r>
      <w:r w:rsidR="001A383A" w:rsidRPr="002A4490">
        <w:rPr>
          <w:sz w:val="26"/>
          <w:szCs w:val="26"/>
        </w:rPr>
        <w:t>№</w:t>
      </w:r>
      <w:r w:rsidRPr="002A4490">
        <w:rPr>
          <w:sz w:val="26"/>
          <w:szCs w:val="26"/>
        </w:rPr>
        <w:t xml:space="preserve"> 224-па, </w:t>
      </w:r>
      <w:r w:rsidRPr="002A4490">
        <w:rPr>
          <w:sz w:val="26"/>
          <w:szCs w:val="26"/>
        </w:rPr>
        <w:br/>
        <w:t xml:space="preserve">от 09.07.2019 </w:t>
      </w:r>
      <w:r w:rsidR="001A383A" w:rsidRPr="002A4490">
        <w:rPr>
          <w:sz w:val="26"/>
          <w:szCs w:val="26"/>
        </w:rPr>
        <w:t>№</w:t>
      </w:r>
      <w:r w:rsidRPr="002A4490">
        <w:rPr>
          <w:sz w:val="26"/>
          <w:szCs w:val="26"/>
        </w:rPr>
        <w:t xml:space="preserve"> 625-па, от 24.10.2019 </w:t>
      </w:r>
      <w:r w:rsidR="001A383A" w:rsidRPr="002A4490">
        <w:rPr>
          <w:sz w:val="26"/>
          <w:szCs w:val="26"/>
        </w:rPr>
        <w:t>№</w:t>
      </w:r>
      <w:r w:rsidRPr="002A4490">
        <w:rPr>
          <w:sz w:val="26"/>
          <w:szCs w:val="26"/>
        </w:rPr>
        <w:t xml:space="preserve"> 1022-па, от 20.12.2019 </w:t>
      </w:r>
      <w:r w:rsidR="001A383A" w:rsidRPr="002A4490">
        <w:rPr>
          <w:sz w:val="26"/>
          <w:szCs w:val="26"/>
        </w:rPr>
        <w:t>№</w:t>
      </w:r>
      <w:r w:rsidRPr="002A4490">
        <w:rPr>
          <w:sz w:val="26"/>
          <w:szCs w:val="26"/>
        </w:rPr>
        <w:t xml:space="preserve"> 1299-па, </w:t>
      </w:r>
      <w:r w:rsidRPr="002A4490">
        <w:rPr>
          <w:sz w:val="26"/>
          <w:szCs w:val="26"/>
        </w:rPr>
        <w:br/>
        <w:t xml:space="preserve">от 19.08.2020 </w:t>
      </w:r>
      <w:r w:rsidR="001A383A" w:rsidRPr="002A4490">
        <w:rPr>
          <w:sz w:val="26"/>
          <w:szCs w:val="26"/>
        </w:rPr>
        <w:t>№</w:t>
      </w:r>
      <w:r w:rsidRPr="002A4490">
        <w:rPr>
          <w:sz w:val="26"/>
          <w:szCs w:val="26"/>
        </w:rPr>
        <w:t xml:space="preserve"> 839-па, от 12.05.2021 </w:t>
      </w:r>
      <w:r w:rsidR="001A383A" w:rsidRPr="002A4490">
        <w:rPr>
          <w:sz w:val="26"/>
          <w:szCs w:val="26"/>
        </w:rPr>
        <w:t>№</w:t>
      </w:r>
      <w:r w:rsidRPr="002A4490">
        <w:rPr>
          <w:sz w:val="26"/>
          <w:szCs w:val="26"/>
        </w:rPr>
        <w:t xml:space="preserve"> 484-па, от 04.10.2021 </w:t>
      </w:r>
      <w:r w:rsidR="001A383A" w:rsidRPr="002A4490">
        <w:rPr>
          <w:sz w:val="26"/>
          <w:szCs w:val="26"/>
        </w:rPr>
        <w:t>№</w:t>
      </w:r>
      <w:r w:rsidRPr="002A4490">
        <w:rPr>
          <w:sz w:val="26"/>
          <w:szCs w:val="26"/>
        </w:rPr>
        <w:t xml:space="preserve"> 1041-па, </w:t>
      </w:r>
      <w:r w:rsidRPr="002A4490">
        <w:rPr>
          <w:sz w:val="26"/>
          <w:szCs w:val="26"/>
        </w:rPr>
        <w:br/>
        <w:t xml:space="preserve">от 09.12.2021 </w:t>
      </w:r>
      <w:r w:rsidR="001A383A" w:rsidRPr="002A4490">
        <w:rPr>
          <w:sz w:val="26"/>
          <w:szCs w:val="26"/>
        </w:rPr>
        <w:t>№</w:t>
      </w:r>
      <w:r w:rsidRPr="002A4490">
        <w:rPr>
          <w:sz w:val="26"/>
          <w:szCs w:val="26"/>
        </w:rPr>
        <w:t xml:space="preserve"> 1321-па, от 23.03.2022 </w:t>
      </w:r>
      <w:r w:rsidR="001A383A" w:rsidRPr="002A4490">
        <w:rPr>
          <w:sz w:val="26"/>
          <w:szCs w:val="26"/>
        </w:rPr>
        <w:t>№</w:t>
      </w:r>
      <w:r w:rsidRPr="002A4490">
        <w:rPr>
          <w:sz w:val="26"/>
          <w:szCs w:val="26"/>
        </w:rPr>
        <w:t xml:space="preserve"> 271-па, от 27.12.2022 </w:t>
      </w:r>
      <w:r w:rsidR="001A383A" w:rsidRPr="002A4490">
        <w:rPr>
          <w:sz w:val="26"/>
          <w:szCs w:val="26"/>
        </w:rPr>
        <w:t>№</w:t>
      </w:r>
      <w:r w:rsidRPr="002A4490">
        <w:rPr>
          <w:sz w:val="26"/>
          <w:szCs w:val="26"/>
        </w:rPr>
        <w:t xml:space="preserve"> 1589-па, </w:t>
      </w:r>
      <w:r w:rsidRPr="002A4490">
        <w:rPr>
          <w:sz w:val="26"/>
          <w:szCs w:val="26"/>
        </w:rPr>
        <w:br/>
        <w:t xml:space="preserve">постановлений Правительства Курской области от 21.02.2023 </w:t>
      </w:r>
      <w:r w:rsidR="001A383A" w:rsidRPr="002A4490">
        <w:rPr>
          <w:sz w:val="26"/>
          <w:szCs w:val="26"/>
        </w:rPr>
        <w:t>№</w:t>
      </w:r>
      <w:r w:rsidRPr="002A4490">
        <w:rPr>
          <w:sz w:val="26"/>
          <w:szCs w:val="26"/>
        </w:rPr>
        <w:t xml:space="preserve"> 219-пп, </w:t>
      </w:r>
      <w:r w:rsidRPr="002A4490">
        <w:rPr>
          <w:sz w:val="26"/>
          <w:szCs w:val="26"/>
        </w:rPr>
        <w:br/>
        <w:t>от 19.09.2023</w:t>
      </w:r>
      <w:proofErr w:type="gramEnd"/>
      <w:r w:rsidRPr="002A4490">
        <w:rPr>
          <w:sz w:val="26"/>
          <w:szCs w:val="26"/>
        </w:rPr>
        <w:t xml:space="preserve"> </w:t>
      </w:r>
      <w:r w:rsidR="001A383A" w:rsidRPr="002A4490">
        <w:rPr>
          <w:sz w:val="26"/>
          <w:szCs w:val="26"/>
        </w:rPr>
        <w:t>№</w:t>
      </w:r>
      <w:r w:rsidRPr="002A4490">
        <w:rPr>
          <w:sz w:val="26"/>
          <w:szCs w:val="26"/>
        </w:rPr>
        <w:t xml:space="preserve"> </w:t>
      </w:r>
      <w:proofErr w:type="gramStart"/>
      <w:r w:rsidRPr="002A4490">
        <w:rPr>
          <w:sz w:val="26"/>
          <w:szCs w:val="26"/>
        </w:rPr>
        <w:t xml:space="preserve">1005-пп, от 13.05.2024 </w:t>
      </w:r>
      <w:r w:rsidR="001A383A" w:rsidRPr="002A4490">
        <w:rPr>
          <w:sz w:val="26"/>
          <w:szCs w:val="26"/>
        </w:rPr>
        <w:t>№</w:t>
      </w:r>
      <w:r w:rsidRPr="002A4490">
        <w:rPr>
          <w:sz w:val="26"/>
          <w:szCs w:val="26"/>
        </w:rPr>
        <w:t xml:space="preserve"> 367-пп, </w:t>
      </w:r>
      <w:r w:rsidRPr="002A4490">
        <w:rPr>
          <w:sz w:val="26"/>
          <w:szCs w:val="26"/>
        </w:rPr>
        <w:br/>
        <w:t xml:space="preserve">с </w:t>
      </w:r>
      <w:proofErr w:type="spellStart"/>
      <w:r w:rsidRPr="002A4490">
        <w:rPr>
          <w:sz w:val="26"/>
          <w:szCs w:val="26"/>
        </w:rPr>
        <w:t>изм</w:t>
      </w:r>
      <w:proofErr w:type="spellEnd"/>
      <w:r w:rsidRPr="002A4490">
        <w:rPr>
          <w:sz w:val="26"/>
          <w:szCs w:val="26"/>
        </w:rPr>
        <w:t>., внесенными постановлением Администрации Курской области</w:t>
      </w:r>
      <w:r w:rsidR="008F2272" w:rsidRPr="002A4490">
        <w:rPr>
          <w:sz w:val="26"/>
          <w:szCs w:val="26"/>
        </w:rPr>
        <w:t xml:space="preserve"> </w:t>
      </w:r>
      <w:r w:rsidR="008F2272" w:rsidRPr="002A4490">
        <w:rPr>
          <w:sz w:val="26"/>
          <w:szCs w:val="26"/>
        </w:rPr>
        <w:br/>
      </w:r>
      <w:r w:rsidRPr="002A4490">
        <w:rPr>
          <w:sz w:val="26"/>
          <w:szCs w:val="26"/>
        </w:rPr>
        <w:t xml:space="preserve">от 26.01.2021 </w:t>
      </w:r>
      <w:r w:rsidR="001A383A" w:rsidRPr="002A4490">
        <w:rPr>
          <w:sz w:val="26"/>
          <w:szCs w:val="26"/>
        </w:rPr>
        <w:t>№</w:t>
      </w:r>
      <w:r w:rsidRPr="002A4490">
        <w:rPr>
          <w:sz w:val="26"/>
          <w:szCs w:val="26"/>
        </w:rPr>
        <w:t xml:space="preserve"> 56-па)</w:t>
      </w:r>
      <w:proofErr w:type="gramEnd"/>
    </w:p>
    <w:p w:rsidR="00E23B24" w:rsidRPr="002A4490" w:rsidRDefault="00E23B24" w:rsidP="0084135D">
      <w:pPr>
        <w:pStyle w:val="ConsPlusNormal"/>
        <w:spacing w:after="1"/>
      </w:pPr>
    </w:p>
    <w:p w:rsidR="00270FA3" w:rsidRPr="002A4490" w:rsidRDefault="00270FA3" w:rsidP="0084135D">
      <w:pPr>
        <w:pStyle w:val="ConsPlusNormal"/>
        <w:spacing w:after="1"/>
      </w:pPr>
    </w:p>
    <w:p w:rsidR="0084135D" w:rsidRPr="002A4490" w:rsidRDefault="0084135D" w:rsidP="008F2272">
      <w:pPr>
        <w:pStyle w:val="ConsPlusNormal"/>
        <w:ind w:firstLine="709"/>
        <w:jc w:val="both"/>
      </w:pPr>
      <w:r w:rsidRPr="002A4490">
        <w:t xml:space="preserve">В соответствии с Федеральным законом </w:t>
      </w:r>
      <w:r w:rsidR="00E23B24" w:rsidRPr="002A4490">
        <w:t>«</w:t>
      </w:r>
      <w:r w:rsidRPr="002A4490">
        <w:t>О развитии малого и среднего предпринимательства в Российской Федерации</w:t>
      </w:r>
      <w:r w:rsidR="00E23B24" w:rsidRPr="002A4490">
        <w:t>»</w:t>
      </w:r>
      <w:r w:rsidRPr="002A4490">
        <w:t>, государственной программ</w:t>
      </w:r>
      <w:r w:rsidR="004C4AD3" w:rsidRPr="002A4490">
        <w:t>ой</w:t>
      </w:r>
      <w:r w:rsidRPr="002A4490">
        <w:t xml:space="preserve"> Курской области </w:t>
      </w:r>
      <w:r w:rsidR="00E23B24" w:rsidRPr="002A4490">
        <w:t>«</w:t>
      </w:r>
      <w:r w:rsidRPr="002A4490">
        <w:t>Развитие экономики и внешних связей Курской области</w:t>
      </w:r>
      <w:r w:rsidR="00E23B24" w:rsidRPr="002A4490">
        <w:t>»</w:t>
      </w:r>
      <w:r w:rsidRPr="002A4490">
        <w:t xml:space="preserve"> Администрация Курской области постановляет:</w:t>
      </w:r>
    </w:p>
    <w:p w:rsidR="0084135D" w:rsidRPr="002A4490" w:rsidRDefault="0084135D" w:rsidP="004675A9">
      <w:pPr>
        <w:pStyle w:val="ConsPlusNormal"/>
        <w:jc w:val="both"/>
        <w:rPr>
          <w:sz w:val="26"/>
          <w:szCs w:val="26"/>
        </w:rPr>
      </w:pPr>
      <w:r w:rsidRPr="002A4490">
        <w:rPr>
          <w:sz w:val="26"/>
          <w:szCs w:val="26"/>
        </w:rPr>
        <w:t xml:space="preserve">(в ред. постановления Администрации Курской области от 25.07.2014 </w:t>
      </w:r>
      <w:r w:rsidR="001A383A" w:rsidRPr="002A4490">
        <w:rPr>
          <w:sz w:val="26"/>
          <w:szCs w:val="26"/>
        </w:rPr>
        <w:t>№</w:t>
      </w:r>
      <w:r w:rsidRPr="002A4490">
        <w:rPr>
          <w:sz w:val="26"/>
          <w:szCs w:val="26"/>
        </w:rPr>
        <w:t xml:space="preserve"> 449-па</w:t>
      </w:r>
      <w:r w:rsidR="004C4AD3" w:rsidRPr="002A4490">
        <w:rPr>
          <w:sz w:val="26"/>
          <w:szCs w:val="26"/>
        </w:rPr>
        <w:t xml:space="preserve">, </w:t>
      </w:r>
      <w:r w:rsidR="00775E38" w:rsidRPr="002A4490">
        <w:rPr>
          <w:sz w:val="26"/>
          <w:szCs w:val="26"/>
        </w:rPr>
        <w:t xml:space="preserve">постановления Правительства Курской области от 13.05.2024 </w:t>
      </w:r>
      <w:r w:rsidR="001A383A" w:rsidRPr="002A4490">
        <w:rPr>
          <w:sz w:val="26"/>
          <w:szCs w:val="26"/>
        </w:rPr>
        <w:t>№</w:t>
      </w:r>
      <w:r w:rsidR="00775E38" w:rsidRPr="002A4490">
        <w:rPr>
          <w:sz w:val="26"/>
          <w:szCs w:val="26"/>
        </w:rPr>
        <w:t xml:space="preserve"> 367-пп</w:t>
      </w:r>
      <w:r w:rsidRPr="002A4490">
        <w:rPr>
          <w:sz w:val="26"/>
          <w:szCs w:val="26"/>
        </w:rPr>
        <w:t>)</w:t>
      </w:r>
    </w:p>
    <w:p w:rsidR="004C4AD3" w:rsidRPr="002A4490" w:rsidRDefault="004C4AD3" w:rsidP="008F2272">
      <w:pPr>
        <w:pStyle w:val="ConsPlusNormal"/>
        <w:ind w:firstLine="709"/>
        <w:jc w:val="both"/>
      </w:pPr>
    </w:p>
    <w:p w:rsidR="00D242A0" w:rsidRPr="002A4490" w:rsidRDefault="0084135D" w:rsidP="008F2272">
      <w:pPr>
        <w:pStyle w:val="ConsPlusNormal"/>
        <w:ind w:firstLine="709"/>
        <w:jc w:val="both"/>
      </w:pPr>
      <w:r w:rsidRPr="002A4490">
        <w:t xml:space="preserve">1. Утвердить прилагаемые Правила </w:t>
      </w:r>
      <w:r w:rsidR="00D242A0" w:rsidRPr="002A4490">
        <w:t>предоставления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84135D" w:rsidRPr="002A4490" w:rsidRDefault="0084135D" w:rsidP="008F2272">
      <w:pPr>
        <w:pStyle w:val="ConsPlusNormal"/>
        <w:ind w:firstLine="709"/>
        <w:jc w:val="both"/>
      </w:pPr>
      <w:r w:rsidRPr="002A4490">
        <w:t>2. Признать утратившими силу:</w:t>
      </w:r>
    </w:p>
    <w:p w:rsidR="0084135D" w:rsidRPr="002A4490" w:rsidRDefault="0084135D" w:rsidP="008F2272">
      <w:pPr>
        <w:pStyle w:val="ConsPlusNormal"/>
        <w:ind w:firstLine="709"/>
        <w:jc w:val="both"/>
      </w:pPr>
      <w:r w:rsidRPr="002A4490">
        <w:t xml:space="preserve">постановление Администрации Курской области от 06.08.2008 </w:t>
      </w:r>
      <w:r w:rsidR="001A383A" w:rsidRPr="002A4490">
        <w:t>№</w:t>
      </w:r>
      <w:r w:rsidRPr="002A4490">
        <w:t xml:space="preserve"> 246 </w:t>
      </w:r>
      <w:r w:rsidR="00E23B24" w:rsidRPr="002A4490">
        <w:t>«</w:t>
      </w:r>
      <w:r w:rsidRPr="002A4490">
        <w:t>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r w:rsidR="00E23B24" w:rsidRPr="002A4490">
        <w:t>»</w:t>
      </w:r>
      <w:r w:rsidRPr="002A4490">
        <w:t>;</w:t>
      </w:r>
    </w:p>
    <w:p w:rsidR="0084135D" w:rsidRPr="002A4490" w:rsidRDefault="0084135D" w:rsidP="008F2272">
      <w:pPr>
        <w:pStyle w:val="ConsPlusNormal"/>
        <w:ind w:firstLine="709"/>
        <w:jc w:val="both"/>
      </w:pPr>
      <w:proofErr w:type="gramStart"/>
      <w:r w:rsidRPr="002A4490">
        <w:t xml:space="preserve">постановление Администрации Курской области от 20.10.2008 </w:t>
      </w:r>
      <w:r w:rsidR="001A383A" w:rsidRPr="002A4490">
        <w:t>№</w:t>
      </w:r>
      <w:r w:rsidRPr="002A4490">
        <w:t xml:space="preserve"> 326 </w:t>
      </w:r>
      <w:r w:rsidR="00E23B24" w:rsidRPr="002A4490">
        <w:t>«</w:t>
      </w:r>
      <w:r w:rsidRPr="002A4490">
        <w:t>О внесении изменений в Правила предоставления субсидий из областного бюджета субъектам малого и среднего предпринимательства</w:t>
      </w:r>
      <w:r w:rsidR="00E23B24" w:rsidRPr="002A4490">
        <w:t>»</w:t>
      </w:r>
      <w:r w:rsidRPr="002A4490">
        <w:t>;</w:t>
      </w:r>
      <w:proofErr w:type="gramEnd"/>
    </w:p>
    <w:p w:rsidR="0084135D" w:rsidRPr="002A4490" w:rsidRDefault="0084135D" w:rsidP="008F2272">
      <w:pPr>
        <w:pStyle w:val="ConsPlusNormal"/>
        <w:ind w:firstLine="709"/>
        <w:jc w:val="both"/>
      </w:pPr>
      <w:r w:rsidRPr="002A4490">
        <w:t xml:space="preserve">постановление Администрации Курской области от 23.05.2009 </w:t>
      </w:r>
      <w:r w:rsidR="001A383A" w:rsidRPr="002A4490">
        <w:t>№</w:t>
      </w:r>
      <w:r w:rsidRPr="002A4490">
        <w:t xml:space="preserve"> 161 </w:t>
      </w:r>
      <w:r w:rsidR="004675A9" w:rsidRPr="002A4490">
        <w:t>«</w:t>
      </w:r>
      <w:r w:rsidRPr="002A4490">
        <w:t xml:space="preserve">О внесении изменений в постановление Администрации Курской области от 06.08.2008 </w:t>
      </w:r>
      <w:r w:rsidR="001A383A" w:rsidRPr="002A4490">
        <w:t>№</w:t>
      </w:r>
      <w:r w:rsidRPr="002A4490">
        <w:t xml:space="preserve"> 246 </w:t>
      </w:r>
      <w:r w:rsidR="004675A9" w:rsidRPr="002A4490">
        <w:t>«</w:t>
      </w:r>
      <w:r w:rsidRPr="002A4490">
        <w:t>Об утверждении Правил предоставления субсидий из областного бюджета субъектам малого и среднего предпринимательства</w:t>
      </w:r>
      <w:r w:rsidR="004675A9" w:rsidRPr="002A4490">
        <w:t>»</w:t>
      </w:r>
      <w:r w:rsidRPr="002A4490">
        <w:t>;</w:t>
      </w:r>
    </w:p>
    <w:p w:rsidR="0084135D" w:rsidRPr="002A4490" w:rsidRDefault="0084135D" w:rsidP="008F2272">
      <w:pPr>
        <w:pStyle w:val="ConsPlusNormal"/>
        <w:ind w:firstLine="709"/>
        <w:jc w:val="both"/>
      </w:pPr>
      <w:r w:rsidRPr="002A4490">
        <w:lastRenderedPageBreak/>
        <w:t xml:space="preserve">постановление Администрации Курской области от 06.10.2009 </w:t>
      </w:r>
      <w:r w:rsidR="001A383A" w:rsidRPr="002A4490">
        <w:t>№</w:t>
      </w:r>
      <w:r w:rsidRPr="002A4490">
        <w:t xml:space="preserve"> 319 </w:t>
      </w:r>
      <w:r w:rsidR="00E23B24" w:rsidRPr="002A4490">
        <w:t>«</w:t>
      </w:r>
      <w:r w:rsidRPr="002A4490">
        <w:t xml:space="preserve">О внесении изменений в постановление Администрации Курской области от 06.08.2008 </w:t>
      </w:r>
      <w:r w:rsidR="001A383A" w:rsidRPr="002A4490">
        <w:t>№</w:t>
      </w:r>
      <w:r w:rsidRPr="002A4490">
        <w:t xml:space="preserve"> 246 </w:t>
      </w:r>
      <w:r w:rsidR="00E23B24" w:rsidRPr="002A4490">
        <w:t>«</w:t>
      </w:r>
      <w:r w:rsidRPr="002A4490">
        <w:t>Об утверждении Правил предоставления субсидий из областного бюджета субъектам малого и среднего предпринимательства</w:t>
      </w:r>
      <w:r w:rsidR="00E23B24" w:rsidRPr="002A4490">
        <w:t>»</w:t>
      </w:r>
      <w:r w:rsidRPr="002A4490">
        <w:t>;</w:t>
      </w:r>
    </w:p>
    <w:p w:rsidR="0084135D" w:rsidRPr="002A4490" w:rsidRDefault="0084135D" w:rsidP="008F2272">
      <w:pPr>
        <w:pStyle w:val="ConsPlusNormal"/>
        <w:ind w:firstLine="709"/>
        <w:jc w:val="both"/>
      </w:pPr>
      <w:r w:rsidRPr="002A4490">
        <w:t xml:space="preserve">постановление Администрации Курской области от 14.04.2010 </w:t>
      </w:r>
      <w:r w:rsidR="004675A9" w:rsidRPr="002A4490">
        <w:br/>
      </w:r>
      <w:r w:rsidR="001A383A" w:rsidRPr="002A4490">
        <w:t>№</w:t>
      </w:r>
      <w:r w:rsidRPr="002A4490">
        <w:t xml:space="preserve"> 149-па </w:t>
      </w:r>
      <w:r w:rsidR="00E23B24" w:rsidRPr="002A4490">
        <w:t>«</w:t>
      </w:r>
      <w:r w:rsidRPr="002A4490">
        <w:t xml:space="preserve">О внесении изменений в постановление Администрации Курской области от 06.08.2008 </w:t>
      </w:r>
      <w:r w:rsidR="001A383A" w:rsidRPr="002A4490">
        <w:t>№</w:t>
      </w:r>
      <w:r w:rsidRPr="002A4490">
        <w:t xml:space="preserve"> 246 </w:t>
      </w:r>
      <w:r w:rsidR="00E23B24" w:rsidRPr="002A4490">
        <w:t>«</w:t>
      </w:r>
      <w:r w:rsidRPr="002A4490">
        <w:t>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r w:rsidR="00E23B24" w:rsidRPr="002A4490">
        <w:t>»</w:t>
      </w:r>
      <w:r w:rsidRPr="002A4490">
        <w:t>;</w:t>
      </w:r>
    </w:p>
    <w:p w:rsidR="0084135D" w:rsidRPr="002A4490" w:rsidRDefault="0084135D" w:rsidP="008F2272">
      <w:pPr>
        <w:pStyle w:val="ConsPlusNormal"/>
        <w:ind w:firstLine="709"/>
        <w:jc w:val="both"/>
      </w:pPr>
      <w:r w:rsidRPr="002A4490">
        <w:t xml:space="preserve">постановление Администрации Курской области от 24.08.2010 </w:t>
      </w:r>
      <w:r w:rsidR="004675A9" w:rsidRPr="002A4490">
        <w:br/>
      </w:r>
      <w:r w:rsidR="001A383A" w:rsidRPr="002A4490">
        <w:t>№</w:t>
      </w:r>
      <w:r w:rsidRPr="002A4490">
        <w:t xml:space="preserve"> 362-па </w:t>
      </w:r>
      <w:r w:rsidR="00E23B24" w:rsidRPr="002A4490">
        <w:t>«</w:t>
      </w:r>
      <w:r w:rsidRPr="002A4490">
        <w:t xml:space="preserve">О внесении изменений в постановление Администрации Курской области от 06.08.2008 </w:t>
      </w:r>
      <w:r w:rsidR="001A383A" w:rsidRPr="002A4490">
        <w:t>№</w:t>
      </w:r>
      <w:r w:rsidRPr="002A4490">
        <w:t xml:space="preserve"> 246 </w:t>
      </w:r>
      <w:r w:rsidR="00E23B24" w:rsidRPr="002A4490">
        <w:t>«</w:t>
      </w:r>
      <w:r w:rsidRPr="002A4490">
        <w:t>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r w:rsidR="00E23B24" w:rsidRPr="002A4490">
        <w:t>»</w:t>
      </w:r>
      <w:r w:rsidRPr="002A4490">
        <w:t>;</w:t>
      </w:r>
    </w:p>
    <w:p w:rsidR="0084135D" w:rsidRPr="002A4490" w:rsidRDefault="0084135D" w:rsidP="008F2272">
      <w:pPr>
        <w:pStyle w:val="ConsPlusNormal"/>
        <w:ind w:firstLine="709"/>
        <w:jc w:val="both"/>
      </w:pPr>
      <w:r w:rsidRPr="002A4490">
        <w:t xml:space="preserve">постановление Администрации Курской области от 07.10.2010 </w:t>
      </w:r>
      <w:r w:rsidR="004675A9" w:rsidRPr="002A4490">
        <w:br/>
      </w:r>
      <w:r w:rsidR="001A383A" w:rsidRPr="002A4490">
        <w:t>№</w:t>
      </w:r>
      <w:r w:rsidRPr="002A4490">
        <w:t xml:space="preserve"> 454-па </w:t>
      </w:r>
      <w:r w:rsidR="00E23B24" w:rsidRPr="002A4490">
        <w:t>«</w:t>
      </w:r>
      <w:r w:rsidRPr="002A4490">
        <w:t xml:space="preserve">О внесении изменений в постановление Администрации Курской области от 06.08.2008 </w:t>
      </w:r>
      <w:r w:rsidR="001A383A" w:rsidRPr="002A4490">
        <w:t>№</w:t>
      </w:r>
      <w:r w:rsidRPr="002A4490">
        <w:t xml:space="preserve"> 246 </w:t>
      </w:r>
      <w:r w:rsidR="00E23B24" w:rsidRPr="002A4490">
        <w:t>«</w:t>
      </w:r>
      <w:r w:rsidRPr="002A4490">
        <w:t>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r w:rsidR="00E23B24" w:rsidRPr="002A4490">
        <w:t>»</w:t>
      </w:r>
      <w:r w:rsidRPr="002A4490">
        <w:t>;</w:t>
      </w:r>
    </w:p>
    <w:p w:rsidR="0084135D" w:rsidRPr="002A4490" w:rsidRDefault="0084135D" w:rsidP="008F2272">
      <w:pPr>
        <w:pStyle w:val="ConsPlusNormal"/>
        <w:ind w:firstLine="709"/>
        <w:jc w:val="both"/>
      </w:pPr>
      <w:r w:rsidRPr="002A4490">
        <w:t xml:space="preserve">постановление Администрации Курской области от 25.04.2011 </w:t>
      </w:r>
      <w:r w:rsidR="004675A9" w:rsidRPr="002A4490">
        <w:br/>
      </w:r>
      <w:r w:rsidR="001A383A" w:rsidRPr="002A4490">
        <w:t>№</w:t>
      </w:r>
      <w:r w:rsidRPr="002A4490">
        <w:t xml:space="preserve"> 155-па </w:t>
      </w:r>
      <w:r w:rsidR="00E23B24" w:rsidRPr="002A4490">
        <w:t>«</w:t>
      </w:r>
      <w:r w:rsidRPr="002A4490">
        <w:t xml:space="preserve">О внесении изменений в постановление Администрации Курской области от 06.08.2008 </w:t>
      </w:r>
      <w:r w:rsidR="001A383A" w:rsidRPr="002A4490">
        <w:t>№</w:t>
      </w:r>
      <w:r w:rsidRPr="002A4490">
        <w:t xml:space="preserve"> 246 </w:t>
      </w:r>
      <w:r w:rsidR="00E23B24" w:rsidRPr="002A4490">
        <w:t>«</w:t>
      </w:r>
      <w:r w:rsidRPr="002A4490">
        <w:t>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r w:rsidR="00E23B24" w:rsidRPr="002A4490">
        <w:t>»</w:t>
      </w:r>
      <w:r w:rsidRPr="002A4490">
        <w:t>;</w:t>
      </w:r>
    </w:p>
    <w:p w:rsidR="0084135D" w:rsidRPr="002A4490" w:rsidRDefault="0084135D" w:rsidP="008F2272">
      <w:pPr>
        <w:pStyle w:val="ConsPlusNormal"/>
        <w:ind w:firstLine="709"/>
        <w:jc w:val="both"/>
      </w:pPr>
      <w:r w:rsidRPr="002A4490">
        <w:t xml:space="preserve">постановление Администрации Курской области от 02.09.2011 </w:t>
      </w:r>
      <w:r w:rsidR="004675A9" w:rsidRPr="002A4490">
        <w:br/>
      </w:r>
      <w:r w:rsidR="001A383A" w:rsidRPr="002A4490">
        <w:t>№</w:t>
      </w:r>
      <w:r w:rsidRPr="002A4490">
        <w:t xml:space="preserve"> 432-па </w:t>
      </w:r>
      <w:r w:rsidR="006A5AC3" w:rsidRPr="002A4490">
        <w:t>«</w:t>
      </w:r>
      <w:r w:rsidRPr="002A4490">
        <w:t xml:space="preserve">О внесении изменений в постановление Администрации Курской области от 06.08.2008 </w:t>
      </w:r>
      <w:r w:rsidR="001A383A" w:rsidRPr="002A4490">
        <w:t>№</w:t>
      </w:r>
      <w:r w:rsidRPr="002A4490">
        <w:t xml:space="preserve"> 246 </w:t>
      </w:r>
      <w:r w:rsidR="004675A9" w:rsidRPr="002A4490">
        <w:t>«</w:t>
      </w:r>
      <w:r w:rsidRPr="002A4490">
        <w:t>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r w:rsidR="004675A9" w:rsidRPr="002A4490">
        <w:t>»</w:t>
      </w:r>
      <w:r w:rsidRPr="002A4490">
        <w:t>.</w:t>
      </w:r>
    </w:p>
    <w:p w:rsidR="0084135D" w:rsidRPr="002A4490" w:rsidRDefault="0084135D" w:rsidP="008F2272">
      <w:pPr>
        <w:pStyle w:val="ConsPlusNormal"/>
        <w:ind w:firstLine="709"/>
        <w:jc w:val="both"/>
      </w:pPr>
      <w:r w:rsidRPr="002A4490">
        <w:t xml:space="preserve">3. </w:t>
      </w:r>
      <w:proofErr w:type="gramStart"/>
      <w:r w:rsidRPr="002A4490">
        <w:t xml:space="preserve">Постановление вступает в силу со дня его официального опубликования и распространяется на правоотношения, возникшие </w:t>
      </w:r>
      <w:r w:rsidR="004675A9" w:rsidRPr="002A4490">
        <w:br/>
      </w:r>
      <w:r w:rsidRPr="002A4490">
        <w:t>с 1 января 2012 года, за исключением пунктов 15 - 18, абзаца второго пункта 32, абзаца второго пункта 42, абзаца второго пункта 49, абзаца второго пункта 55, абзаца второго пункта 62, абзаца второго пункта 69, абзаца второго пункта 76, абзаца второго пункта 83, абзаца второго пункта 90</w:t>
      </w:r>
      <w:proofErr w:type="gramEnd"/>
      <w:r w:rsidRPr="002A4490">
        <w:t>, абзаца второго пункта 97, абзаца второго пункта 103 Правил, утвержденных настоящим постановлением.</w:t>
      </w:r>
    </w:p>
    <w:p w:rsidR="0084135D" w:rsidRPr="002A4490" w:rsidRDefault="0084135D" w:rsidP="008F2272">
      <w:pPr>
        <w:pStyle w:val="ConsPlusNormal"/>
        <w:ind w:firstLine="709"/>
        <w:jc w:val="both"/>
      </w:pPr>
      <w:proofErr w:type="gramStart"/>
      <w:r w:rsidRPr="002A4490">
        <w:t xml:space="preserve">Пункты 15 - 18, абзац второй пункта 32, абзац второй пункта 42, абзац второй пункта 49, абзац второй пункта 55, абзац второй пункта 62, абзац второй пункта 69, абзац второй пункта 76, абзац второй пункта 83, </w:t>
      </w:r>
      <w:r w:rsidRPr="002A4490">
        <w:lastRenderedPageBreak/>
        <w:t xml:space="preserve">абзац второй пункта 90, абзац второй пункта 97, абзац второй пункта 103 Правил, утвержденных настоящим постановлением, вступают в силу </w:t>
      </w:r>
      <w:r w:rsidR="004675A9" w:rsidRPr="002A4490">
        <w:br/>
      </w:r>
      <w:r w:rsidRPr="002A4490">
        <w:t>с 1 июля 2012 года.</w:t>
      </w:r>
      <w:proofErr w:type="gramEnd"/>
    </w:p>
    <w:p w:rsidR="0084135D" w:rsidRPr="002A4490" w:rsidRDefault="0084135D" w:rsidP="0084135D">
      <w:pPr>
        <w:pStyle w:val="ConsPlusNormal"/>
      </w:pPr>
    </w:p>
    <w:p w:rsidR="0084135D" w:rsidRPr="002A4490" w:rsidRDefault="0084135D" w:rsidP="0084135D">
      <w:pPr>
        <w:pStyle w:val="ConsPlusNormal"/>
        <w:jc w:val="right"/>
      </w:pPr>
      <w:r w:rsidRPr="002A4490">
        <w:t>Губернатор</w:t>
      </w:r>
    </w:p>
    <w:p w:rsidR="0084135D" w:rsidRPr="002A4490" w:rsidRDefault="0084135D" w:rsidP="0084135D">
      <w:pPr>
        <w:pStyle w:val="ConsPlusNormal"/>
        <w:jc w:val="right"/>
      </w:pPr>
      <w:r w:rsidRPr="002A4490">
        <w:t>Курской области</w:t>
      </w:r>
    </w:p>
    <w:p w:rsidR="0084135D" w:rsidRPr="002A4490" w:rsidRDefault="0084135D" w:rsidP="0084135D">
      <w:pPr>
        <w:pStyle w:val="ConsPlusNormal"/>
        <w:jc w:val="right"/>
      </w:pPr>
      <w:r w:rsidRPr="002A4490">
        <w:t>А.Н.МИХАЙЛОВ</w:t>
      </w:r>
    </w:p>
    <w:p w:rsidR="00752F66" w:rsidRPr="002A4490" w:rsidRDefault="00752F66" w:rsidP="00752F66"/>
    <w:p w:rsidR="0084135D" w:rsidRDefault="0084135D" w:rsidP="00752F66"/>
    <w:p w:rsidR="00752F66" w:rsidRPr="002A4490" w:rsidRDefault="00752F66">
      <w:r w:rsidRPr="002A4490">
        <w:br w:type="page"/>
      </w:r>
    </w:p>
    <w:p w:rsidR="00A469D0" w:rsidRPr="002A4490" w:rsidRDefault="00A469D0" w:rsidP="00A469D0">
      <w:pPr>
        <w:pStyle w:val="ConsPlusNormal"/>
        <w:ind w:left="4536"/>
        <w:jc w:val="center"/>
        <w:outlineLvl w:val="0"/>
      </w:pPr>
      <w:r w:rsidRPr="002A4490">
        <w:lastRenderedPageBreak/>
        <w:t>УТВЕРЖДЕНЫ</w:t>
      </w:r>
    </w:p>
    <w:p w:rsidR="00A469D0" w:rsidRPr="002A4490" w:rsidRDefault="00A469D0" w:rsidP="00A469D0">
      <w:pPr>
        <w:pStyle w:val="ConsPlusNormal"/>
        <w:ind w:left="4536"/>
        <w:jc w:val="center"/>
      </w:pPr>
      <w:r w:rsidRPr="002A4490">
        <w:t xml:space="preserve">постановлением Администрации </w:t>
      </w:r>
      <w:r w:rsidRPr="002A4490">
        <w:br/>
        <w:t>Курской области</w:t>
      </w:r>
      <w:r w:rsidRPr="002A4490">
        <w:br/>
        <w:t xml:space="preserve">от </w:t>
      </w:r>
      <w:r w:rsidR="001A2BF3" w:rsidRPr="002A4490">
        <w:t>25.04.2012</w:t>
      </w:r>
      <w:r w:rsidRPr="002A4490">
        <w:t xml:space="preserve"> № </w:t>
      </w:r>
      <w:r w:rsidR="001A2BF3" w:rsidRPr="002A4490">
        <w:t>392</w:t>
      </w:r>
      <w:r w:rsidRPr="002A4490">
        <w:t>-па</w:t>
      </w:r>
    </w:p>
    <w:p w:rsidR="00A469D0" w:rsidRPr="002A4490" w:rsidRDefault="00A469D0" w:rsidP="00A469D0">
      <w:pPr>
        <w:pStyle w:val="ConsPlusNormal"/>
        <w:ind w:left="4536"/>
        <w:jc w:val="center"/>
        <w:rPr>
          <w:rFonts w:eastAsia="Calibri"/>
        </w:rPr>
      </w:pPr>
      <w:r w:rsidRPr="002A4490">
        <w:t xml:space="preserve">(в редакции </w:t>
      </w:r>
      <w:r w:rsidRPr="002A4490">
        <w:rPr>
          <w:rFonts w:eastAsia="Calibri"/>
        </w:rPr>
        <w:t>постановления Правительства Курской области</w:t>
      </w:r>
      <w:r w:rsidRPr="002A4490">
        <w:rPr>
          <w:rFonts w:eastAsia="Calibri"/>
        </w:rPr>
        <w:br/>
      </w:r>
      <w:r w:rsidR="00D242A0" w:rsidRPr="002A4490">
        <w:rPr>
          <w:szCs w:val="28"/>
        </w:rPr>
        <w:t>от 13.05.2024 № 367-пп</w:t>
      </w:r>
      <w:r w:rsidRPr="002A4490">
        <w:rPr>
          <w:rFonts w:eastAsia="Calibri"/>
        </w:rPr>
        <w:t>)</w:t>
      </w:r>
    </w:p>
    <w:p w:rsidR="00A469D0" w:rsidRPr="002A4490" w:rsidRDefault="00A469D0" w:rsidP="00A469D0">
      <w:pPr>
        <w:pStyle w:val="ConsPlusNormal"/>
        <w:jc w:val="both"/>
      </w:pPr>
    </w:p>
    <w:p w:rsidR="001708CD" w:rsidRPr="002A4490" w:rsidRDefault="001708CD" w:rsidP="00A469D0">
      <w:pPr>
        <w:pStyle w:val="ConsPlusNormal"/>
        <w:jc w:val="both"/>
      </w:pPr>
    </w:p>
    <w:p w:rsidR="001A2BF3" w:rsidRPr="002A4490" w:rsidRDefault="001A2BF3" w:rsidP="001A2BF3">
      <w:pPr>
        <w:jc w:val="center"/>
        <w:rPr>
          <w:b/>
        </w:rPr>
      </w:pPr>
      <w:bookmarkStart w:id="0" w:name="P37"/>
      <w:bookmarkEnd w:id="0"/>
      <w:r w:rsidRPr="002A4490">
        <w:rPr>
          <w:b/>
        </w:rPr>
        <w:t>ПРАВИЛА</w:t>
      </w:r>
      <w:r w:rsidRPr="002A4490">
        <w:rPr>
          <w:b/>
        </w:rPr>
        <w:br/>
        <w:t>предоставления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A469D0" w:rsidRPr="002A4490" w:rsidRDefault="00A469D0" w:rsidP="00A469D0">
      <w:pPr>
        <w:pStyle w:val="ConsPlusNormal"/>
      </w:pPr>
    </w:p>
    <w:p w:rsidR="001708CD" w:rsidRPr="002A4490" w:rsidRDefault="001708CD" w:rsidP="00A469D0">
      <w:pPr>
        <w:pStyle w:val="ConsPlusNormal"/>
      </w:pPr>
    </w:p>
    <w:p w:rsidR="00A469D0" w:rsidRPr="002A4490" w:rsidRDefault="00A469D0" w:rsidP="00A469D0">
      <w:pPr>
        <w:pStyle w:val="ConsPlusNormal"/>
        <w:jc w:val="center"/>
        <w:rPr>
          <w:b/>
        </w:rPr>
      </w:pPr>
      <w:bookmarkStart w:id="1" w:name="P50"/>
      <w:bookmarkEnd w:id="1"/>
      <w:r w:rsidRPr="002A4490">
        <w:rPr>
          <w:b/>
        </w:rPr>
        <w:t xml:space="preserve">1. Общие положения </w:t>
      </w:r>
    </w:p>
    <w:p w:rsidR="00A469D0" w:rsidRPr="002A4490" w:rsidRDefault="00A469D0"/>
    <w:p w:rsidR="008B5A41" w:rsidRPr="002A4490" w:rsidRDefault="00446B14" w:rsidP="001708CD">
      <w:pPr>
        <w:pStyle w:val="ConsPlusNormal"/>
        <w:ind w:firstLine="709"/>
        <w:jc w:val="both"/>
      </w:pPr>
      <w:r w:rsidRPr="002A4490">
        <w:t xml:space="preserve">1.1. </w:t>
      </w:r>
      <w:proofErr w:type="gramStart"/>
      <w:r w:rsidRPr="002A4490">
        <w:t xml:space="preserve">Настоящие Правила устанавливают порядок, цели и условия предоставления из областного бюджета субсидий субъектам малого и среднего предпринимательства, осуществляющим деятельность в сфере производства товаров (работ, услуг), </w:t>
      </w:r>
      <w:r w:rsidR="00AA6974" w:rsidRPr="002A4490">
        <w:t xml:space="preserve">на возмещение части затрат, связанных с приобретением оборудования в целях создания и (или) развития и (или) модернизации производства </w:t>
      </w:r>
      <w:r w:rsidRPr="002A4490">
        <w:t>(далее – субсидии), в рамках государственной программы Курской области «Развитие экономики и внешних связей Курской области», утвержденной постановлением</w:t>
      </w:r>
      <w:proofErr w:type="gramEnd"/>
      <w:r w:rsidRPr="002A4490">
        <w:t xml:space="preserve"> Администрации Курской области от 24.10.2013 № 774-па</w:t>
      </w:r>
      <w:r w:rsidR="008B5A41" w:rsidRPr="002A4490">
        <w:t xml:space="preserve"> (далее – государственная программа Курской области «Развитие экономики и внешних связей Курской области»).</w:t>
      </w:r>
    </w:p>
    <w:p w:rsidR="0015375C" w:rsidRPr="002A4490" w:rsidRDefault="0015375C" w:rsidP="0015375C">
      <w:pPr>
        <w:ind w:firstLine="709"/>
        <w:jc w:val="both"/>
      </w:pPr>
      <w:r w:rsidRPr="002A4490">
        <w:t>1.2. В настоящих Правилах применяются следующие понятия:</w:t>
      </w:r>
    </w:p>
    <w:p w:rsidR="0015375C" w:rsidRPr="002A4490" w:rsidRDefault="0015375C" w:rsidP="0015375C">
      <w:pPr>
        <w:ind w:firstLine="709"/>
        <w:jc w:val="both"/>
      </w:pPr>
      <w:proofErr w:type="gramStart"/>
      <w:r w:rsidRPr="002A4490">
        <w:t xml:space="preserve">1) субъекты малого и среднего предпринимательства Курской области – хозяйствующие субъекты, отвечающие требованиям статьи 4 Федерального закона от 24 июля 2007 года </w:t>
      </w:r>
      <w:r w:rsidR="00820B82" w:rsidRPr="002A4490">
        <w:t>№</w:t>
      </w:r>
      <w:r w:rsidRPr="002A4490">
        <w:t xml:space="preserve"> 209-ФЗ </w:t>
      </w:r>
      <w:r w:rsidR="00820B82" w:rsidRPr="002A4490">
        <w:t>«</w:t>
      </w:r>
      <w:r w:rsidRPr="002A4490">
        <w:t>О развитии малого и среднего предпринимательства в Российской Федерации</w:t>
      </w:r>
      <w:r w:rsidR="00820B82" w:rsidRPr="002A4490">
        <w:t>»</w:t>
      </w:r>
      <w:r w:rsidRPr="002A4490">
        <w:t xml:space="preserve"> (далее </w:t>
      </w:r>
      <w:r w:rsidR="00820B82" w:rsidRPr="002A4490">
        <w:t>–</w:t>
      </w:r>
      <w:r w:rsidRPr="002A4490">
        <w:t xml:space="preserve"> Федеральный закон </w:t>
      </w:r>
      <w:r w:rsidR="00820B82" w:rsidRPr="002A4490">
        <w:t>«</w:t>
      </w:r>
      <w:r w:rsidRPr="002A4490">
        <w:t>О развитии малого и среднего предпринимательства в Российской Федерации</w:t>
      </w:r>
      <w:r w:rsidR="00820B82" w:rsidRPr="002A4490">
        <w:t>»</w:t>
      </w:r>
      <w:r w:rsidRPr="002A4490">
        <w:t>), сведения о которых внесены в единый реестр субъектов малого и среднего предпринимательства в соответствии с указанным Федеральным</w:t>
      </w:r>
      <w:proofErr w:type="gramEnd"/>
      <w:r w:rsidRPr="002A4490">
        <w:t xml:space="preserve"> </w:t>
      </w:r>
      <w:proofErr w:type="gramStart"/>
      <w:r w:rsidRPr="002A4490">
        <w:t>законом, зарегистрированные и осуществляющие деятельность на территории Курской области;</w:t>
      </w:r>
      <w:proofErr w:type="gramEnd"/>
    </w:p>
    <w:p w:rsidR="0015375C" w:rsidRPr="002A4490" w:rsidRDefault="00E838D6" w:rsidP="0015375C">
      <w:pPr>
        <w:ind w:firstLine="709"/>
        <w:jc w:val="both"/>
      </w:pPr>
      <w:r w:rsidRPr="002A4490">
        <w:t>2</w:t>
      </w:r>
      <w:r w:rsidR="0015375C" w:rsidRPr="002A4490">
        <w:t xml:space="preserve">) участник отбора </w:t>
      </w:r>
      <w:r w:rsidRPr="002A4490">
        <w:t>–</w:t>
      </w:r>
      <w:r w:rsidR="0015375C" w:rsidRPr="002A4490">
        <w:t xml:space="preserve"> субъект малого и среднего предпринимательства Курской области, претендующий на получение субсидий в соответствии с настоящими Правилами;</w:t>
      </w:r>
    </w:p>
    <w:p w:rsidR="0015375C" w:rsidRPr="002A4490" w:rsidRDefault="00E838D6" w:rsidP="0015375C">
      <w:pPr>
        <w:ind w:firstLine="709"/>
        <w:jc w:val="both"/>
      </w:pPr>
      <w:r w:rsidRPr="002A4490">
        <w:t>3</w:t>
      </w:r>
      <w:r w:rsidR="0015375C" w:rsidRPr="002A4490">
        <w:t xml:space="preserve">) проект </w:t>
      </w:r>
      <w:r w:rsidRPr="002A4490">
        <w:t>–</w:t>
      </w:r>
      <w:r w:rsidR="0015375C" w:rsidRPr="002A4490">
        <w:t xml:space="preserve"> заявка и прилагаемые к ней документы участника отбора, предусмотренные для обязательного предоставления в соответствии с настоящими Правилами, определяющие и описывающие перечень </w:t>
      </w:r>
      <w:r w:rsidR="0015375C" w:rsidRPr="002A4490">
        <w:lastRenderedPageBreak/>
        <w:t>мероприятий, осуществляемых субъектом малого и среднего предпринимательства, являющиеся основанием для принятия решения о предоставлении субсидии;</w:t>
      </w:r>
    </w:p>
    <w:p w:rsidR="0015375C" w:rsidRPr="002A4490" w:rsidRDefault="00E838D6" w:rsidP="0015375C">
      <w:pPr>
        <w:ind w:firstLine="709"/>
        <w:jc w:val="both"/>
      </w:pPr>
      <w:r w:rsidRPr="002A4490">
        <w:t>4</w:t>
      </w:r>
      <w:r w:rsidR="0015375C" w:rsidRPr="002A4490">
        <w:t xml:space="preserve">) приоритетные направления деятельности малого и среднего предпринимательства </w:t>
      </w:r>
      <w:r w:rsidRPr="002A4490">
        <w:t>–</w:t>
      </w:r>
      <w:r w:rsidR="0015375C" w:rsidRPr="002A4490">
        <w:t xml:space="preserve"> направления деятельности субъектов малого и среднего предпринимательства, по которым осуществляется государственная поддержка малого и среднего предпринимательства, предусмотренные пунктом</w:t>
      </w:r>
      <w:r w:rsidR="00BF3C1E" w:rsidRPr="002A4490">
        <w:t xml:space="preserve"> 3.2 </w:t>
      </w:r>
      <w:r w:rsidR="0015375C" w:rsidRPr="002A4490">
        <w:t>настоящих Правил;</w:t>
      </w:r>
    </w:p>
    <w:p w:rsidR="0015375C" w:rsidRPr="002A4490" w:rsidRDefault="00E838D6" w:rsidP="0015375C">
      <w:pPr>
        <w:ind w:firstLine="709"/>
        <w:jc w:val="both"/>
      </w:pPr>
      <w:r w:rsidRPr="002A4490">
        <w:t>5</w:t>
      </w:r>
      <w:r w:rsidR="0015375C" w:rsidRPr="002A4490">
        <w:t xml:space="preserve">) уполномоченный орган </w:t>
      </w:r>
      <w:r w:rsidRPr="002A4490">
        <w:t>–</w:t>
      </w:r>
      <w:r w:rsidR="0015375C" w:rsidRPr="002A4490">
        <w:t xml:space="preserve"> Министерство промышленности, торговли и предпринимательства Курской области;</w:t>
      </w:r>
    </w:p>
    <w:p w:rsidR="0015375C" w:rsidRPr="002A4490" w:rsidRDefault="00E838D6" w:rsidP="0015375C">
      <w:pPr>
        <w:ind w:firstLine="709"/>
        <w:jc w:val="both"/>
      </w:pPr>
      <w:r w:rsidRPr="002A4490">
        <w:t>6</w:t>
      </w:r>
      <w:r w:rsidR="0015375C" w:rsidRPr="002A4490">
        <w:t xml:space="preserve">) </w:t>
      </w:r>
      <w:r w:rsidRPr="002A4490">
        <w:t>к</w:t>
      </w:r>
      <w:r w:rsidR="0015375C" w:rsidRPr="002A4490">
        <w:t xml:space="preserve">омиссия </w:t>
      </w:r>
      <w:r w:rsidRPr="002A4490">
        <w:t>–</w:t>
      </w:r>
      <w:r w:rsidR="0015375C" w:rsidRPr="002A4490">
        <w:t xml:space="preserve"> конкурсная комиссия по отбору проектов, представленных на государственную поддержку малого и среднего предпринимательства, для предоставления субсидий.</w:t>
      </w:r>
    </w:p>
    <w:p w:rsidR="009D7B65" w:rsidRPr="002A4490" w:rsidRDefault="009D7B65" w:rsidP="009D7B65">
      <w:pPr>
        <w:pStyle w:val="a8"/>
        <w:ind w:firstLine="709"/>
        <w:jc w:val="both"/>
        <w:rPr>
          <w:szCs w:val="28"/>
        </w:rPr>
      </w:pPr>
      <w:r w:rsidRPr="002A4490">
        <w:rPr>
          <w:szCs w:val="28"/>
        </w:rPr>
        <w:t>1</w:t>
      </w:r>
      <w:r w:rsidR="00BA1503" w:rsidRPr="002A4490">
        <w:rPr>
          <w:szCs w:val="28"/>
        </w:rPr>
        <w:t>.3</w:t>
      </w:r>
      <w:r w:rsidRPr="002A4490">
        <w:rPr>
          <w:szCs w:val="28"/>
        </w:rPr>
        <w:t xml:space="preserve">. </w:t>
      </w:r>
      <w:proofErr w:type="gramStart"/>
      <w:r w:rsidRPr="002A4490">
        <w:rPr>
          <w:szCs w:val="28"/>
        </w:rPr>
        <w:t>Предоставление субсидий осуществляется главным распорядителем средств областного бюджета – Министерством промышленности, торговли и предпринимательства Курской области, являющимся уполномоченным органом, в соответствии со сводной бюджетной росписью областного бюджета в пределах лимитов бюджетных обязательств на текущий финансовый год, предусмотренных уполномоченному органу в областном бюджете на реализацию государственной программы Курской области «Развитие экономики и внешних связей Курской области»,</w:t>
      </w:r>
      <w:r w:rsidR="005100D4" w:rsidRPr="002A4490">
        <w:rPr>
          <w:szCs w:val="28"/>
        </w:rPr>
        <w:t xml:space="preserve"> </w:t>
      </w:r>
      <w:r w:rsidRPr="002A4490">
        <w:rPr>
          <w:szCs w:val="28"/>
        </w:rPr>
        <w:t>доведенных в установленном порядке уполномоченному органу</w:t>
      </w:r>
      <w:proofErr w:type="gramEnd"/>
      <w:r w:rsidRPr="002A4490">
        <w:rPr>
          <w:szCs w:val="28"/>
        </w:rPr>
        <w:t xml:space="preserve"> на цели, указанные в пункте </w:t>
      </w:r>
      <w:r w:rsidR="00471B77" w:rsidRPr="002A4490">
        <w:rPr>
          <w:szCs w:val="28"/>
        </w:rPr>
        <w:t>1.1</w:t>
      </w:r>
      <w:r w:rsidRPr="002A4490">
        <w:rPr>
          <w:szCs w:val="28"/>
        </w:rPr>
        <w:t xml:space="preserve"> настоящих Правил.</w:t>
      </w:r>
    </w:p>
    <w:p w:rsidR="00471B77" w:rsidRPr="002A4490" w:rsidRDefault="00471B77" w:rsidP="00471B77">
      <w:pPr>
        <w:ind w:firstLine="708"/>
        <w:jc w:val="both"/>
      </w:pPr>
      <w:r w:rsidRPr="002A4490">
        <w:t>1.4.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471B77" w:rsidRPr="002A4490" w:rsidRDefault="00471B77" w:rsidP="009D7B65">
      <w:pPr>
        <w:pStyle w:val="ConsPlusNormal"/>
        <w:jc w:val="both"/>
        <w:rPr>
          <w:szCs w:val="28"/>
        </w:rPr>
      </w:pPr>
    </w:p>
    <w:p w:rsidR="00471B77" w:rsidRPr="002A4490" w:rsidRDefault="00471B77" w:rsidP="00471B77">
      <w:pPr>
        <w:pStyle w:val="ConsPlusNormal"/>
        <w:jc w:val="center"/>
        <w:rPr>
          <w:b/>
        </w:rPr>
      </w:pPr>
      <w:r w:rsidRPr="002A4490">
        <w:rPr>
          <w:b/>
        </w:rPr>
        <w:t>2. Порядок проведения отбора</w:t>
      </w:r>
    </w:p>
    <w:p w:rsidR="00471B77" w:rsidRPr="002A4490" w:rsidRDefault="00471B77" w:rsidP="00471B77">
      <w:pPr>
        <w:pStyle w:val="ConsPlusNormal"/>
      </w:pPr>
    </w:p>
    <w:p w:rsidR="00471B77" w:rsidRPr="002A4490" w:rsidRDefault="00471B77" w:rsidP="00435039">
      <w:pPr>
        <w:ind w:firstLine="709"/>
        <w:jc w:val="both"/>
      </w:pPr>
      <w:r w:rsidRPr="002A4490">
        <w:t xml:space="preserve">2.1. Субсидии предоставляются по результатам отбора, проводимого в форме конкурса (далее – конкурс, </w:t>
      </w:r>
      <w:r w:rsidR="009316E2" w:rsidRPr="002A4490">
        <w:t xml:space="preserve">отбор, </w:t>
      </w:r>
      <w:r w:rsidRPr="002A4490">
        <w:t>конкурсный отбор).</w:t>
      </w:r>
    </w:p>
    <w:p w:rsidR="00782F18" w:rsidRPr="002A4490" w:rsidRDefault="00435039" w:rsidP="00045FD6">
      <w:pPr>
        <w:pStyle w:val="a8"/>
        <w:ind w:firstLine="708"/>
        <w:jc w:val="both"/>
      </w:pPr>
      <w:r w:rsidRPr="002A4490">
        <w:t xml:space="preserve">2.2. </w:t>
      </w:r>
      <w:r w:rsidR="00782F18" w:rsidRPr="002A4490">
        <w:t xml:space="preserve">В целях проведения конкурсного отбора уполномоченный орган обеспечивает размещение до дня </w:t>
      </w:r>
      <w:proofErr w:type="gramStart"/>
      <w:r w:rsidR="00782F18" w:rsidRPr="002A4490">
        <w:t>начала приема заявок участников отбора</w:t>
      </w:r>
      <w:proofErr w:type="gramEnd"/>
      <w:r w:rsidR="00782F18" w:rsidRPr="002A4490">
        <w:t xml:space="preserve"> на официальном сайте высшего исполнительного органа Курской области в информационно-телекоммуникационной сети «Интернет»</w:t>
      </w:r>
      <w:r w:rsidR="00757CF3" w:rsidRPr="002A4490">
        <w:t xml:space="preserve"> </w:t>
      </w:r>
      <w:r w:rsidR="002C4ABE" w:rsidRPr="002A4490">
        <w:t>(далее –</w:t>
      </w:r>
      <w:r w:rsidR="00757CF3" w:rsidRPr="002A4490">
        <w:t xml:space="preserve"> </w:t>
      </w:r>
      <w:r w:rsidR="002C4ABE" w:rsidRPr="002A4490">
        <w:t>официальный сайт высшего исполнительного органа Курской области</w:t>
      </w:r>
      <w:r w:rsidR="00757CF3" w:rsidRPr="002A4490">
        <w:t xml:space="preserve">) </w:t>
      </w:r>
      <w:r w:rsidR="00782F18" w:rsidRPr="002A4490">
        <w:t>объявлени</w:t>
      </w:r>
      <w:r w:rsidR="00AC694D" w:rsidRPr="002A4490">
        <w:t>я</w:t>
      </w:r>
      <w:r w:rsidR="00782F18" w:rsidRPr="002A4490">
        <w:t xml:space="preserve"> о проведении конкурсного отбора, которое содержит следующую информацию:</w:t>
      </w:r>
    </w:p>
    <w:p w:rsidR="00483062" w:rsidRPr="002A4490" w:rsidRDefault="00483062" w:rsidP="00D45F71">
      <w:pPr>
        <w:pStyle w:val="a8"/>
        <w:ind w:firstLine="709"/>
        <w:jc w:val="both"/>
      </w:pPr>
      <w:r w:rsidRPr="002A4490">
        <w:t xml:space="preserve">сроки проведения </w:t>
      </w:r>
      <w:r w:rsidR="00B000A8" w:rsidRPr="002A4490">
        <w:t xml:space="preserve">конкурсного </w:t>
      </w:r>
      <w:r w:rsidRPr="002A4490">
        <w:t>отбора;</w:t>
      </w:r>
    </w:p>
    <w:p w:rsidR="000E1030" w:rsidRPr="002A4490" w:rsidRDefault="000E1030" w:rsidP="00D45F71">
      <w:pPr>
        <w:pStyle w:val="a8"/>
        <w:ind w:firstLine="709"/>
        <w:jc w:val="both"/>
      </w:pPr>
      <w:r w:rsidRPr="002A4490">
        <w:t>дата и время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конкурсного отбора;</w:t>
      </w:r>
    </w:p>
    <w:p w:rsidR="001C3ECA" w:rsidRPr="002A4490" w:rsidRDefault="00387B25" w:rsidP="00D45F71">
      <w:pPr>
        <w:pStyle w:val="a8"/>
        <w:ind w:firstLine="709"/>
        <w:jc w:val="both"/>
      </w:pPr>
      <w:r w:rsidRPr="002A4490">
        <w:lastRenderedPageBreak/>
        <w:t xml:space="preserve">наименование, место нахождения, почтовый адрес, адрес электронной почты </w:t>
      </w:r>
      <w:r w:rsidR="001C3ECA" w:rsidRPr="002A4490">
        <w:t>уполномоченного органа;</w:t>
      </w:r>
    </w:p>
    <w:p w:rsidR="00E536FA" w:rsidRPr="002A4490" w:rsidRDefault="00E536FA" w:rsidP="00D45F71">
      <w:pPr>
        <w:pStyle w:val="a8"/>
        <w:ind w:firstLine="709"/>
        <w:jc w:val="both"/>
      </w:pPr>
      <w:r w:rsidRPr="002A4490">
        <w:t>график (режим) работы уполномоченного органа;</w:t>
      </w:r>
    </w:p>
    <w:p w:rsidR="00C10FDC" w:rsidRPr="002A4490" w:rsidRDefault="001C3ECA" w:rsidP="00D45F71">
      <w:pPr>
        <w:pStyle w:val="a8"/>
        <w:ind w:firstLine="708"/>
        <w:jc w:val="both"/>
      </w:pPr>
      <w:r w:rsidRPr="002A4490">
        <w:t>результат (результаты) предоставления субсидии</w:t>
      </w:r>
      <w:r w:rsidR="00C10FDC" w:rsidRPr="002A4490">
        <w:t>;</w:t>
      </w:r>
    </w:p>
    <w:p w:rsidR="005C1A86" w:rsidRPr="002A4490" w:rsidRDefault="005C1A86" w:rsidP="00D45F71">
      <w:pPr>
        <w:pStyle w:val="a8"/>
        <w:ind w:firstLine="708"/>
        <w:jc w:val="both"/>
      </w:pPr>
      <w:r w:rsidRPr="002A4490">
        <w:t>доменное имя и (или) указатели страниц государственной информационной системы в сети «Интернет», обеспечивающей проведение конкурса;</w:t>
      </w:r>
    </w:p>
    <w:p w:rsidR="000F7EF0" w:rsidRPr="002A4490" w:rsidRDefault="000F7EF0" w:rsidP="00D45F71">
      <w:pPr>
        <w:pStyle w:val="a8"/>
        <w:ind w:firstLine="709"/>
        <w:jc w:val="both"/>
      </w:pPr>
      <w:r w:rsidRPr="002A4490">
        <w:t>требования к участникам отбора, определенные в соответствии с пунктом 2.</w:t>
      </w:r>
      <w:r w:rsidR="00A10423" w:rsidRPr="002A4490">
        <w:t>4</w:t>
      </w:r>
      <w:r w:rsidRPr="002A4490">
        <w:t xml:space="preserve"> настоящих Правил, и к перечню документов, предоставляемых участниками отбора для подтверждения соответствия указанным требованиям;</w:t>
      </w:r>
    </w:p>
    <w:p w:rsidR="00507708" w:rsidRPr="002A4490" w:rsidRDefault="00507708" w:rsidP="00D45F71">
      <w:pPr>
        <w:pStyle w:val="a8"/>
        <w:ind w:firstLine="709"/>
        <w:jc w:val="both"/>
      </w:pPr>
      <w:r w:rsidRPr="002A4490">
        <w:t>категории получателей субсидий и критерии оценки;</w:t>
      </w:r>
    </w:p>
    <w:p w:rsidR="00DA2151" w:rsidRPr="002A4490" w:rsidRDefault="00DA2151" w:rsidP="00D45F71">
      <w:pPr>
        <w:pStyle w:val="a8"/>
        <w:ind w:firstLine="709"/>
        <w:jc w:val="both"/>
      </w:pPr>
      <w:r w:rsidRPr="002A4490">
        <w:t>порядок подачи участниками отбора заявок и требования, предъявляемые к форме и содержанию заявок;</w:t>
      </w:r>
    </w:p>
    <w:p w:rsidR="009A71A7" w:rsidRPr="002A4490" w:rsidRDefault="009A71A7" w:rsidP="00D45F71">
      <w:pPr>
        <w:pStyle w:val="a8"/>
        <w:ind w:firstLine="709"/>
        <w:jc w:val="both"/>
      </w:pPr>
      <w:r w:rsidRPr="002A4490">
        <w:t xml:space="preserve">порядок отзыва заявок, порядок их возврата, </w:t>
      </w:r>
      <w:proofErr w:type="gramStart"/>
      <w:r w:rsidRPr="002A4490">
        <w:t>определяющий</w:t>
      </w:r>
      <w:proofErr w:type="gramEnd"/>
      <w:r w:rsidRPr="002A4490">
        <w:t xml:space="preserve"> в том числе основания для возврата заявок, порядок внесения изменений в заявки;</w:t>
      </w:r>
    </w:p>
    <w:p w:rsidR="00E4348E" w:rsidRPr="002A4490" w:rsidRDefault="002270DE" w:rsidP="00EB27CC">
      <w:pPr>
        <w:pStyle w:val="a8"/>
        <w:ind w:firstLine="709"/>
        <w:jc w:val="both"/>
      </w:pPr>
      <w:r w:rsidRPr="002A4490">
        <w:t xml:space="preserve">порядок </w:t>
      </w:r>
      <w:r w:rsidR="00E4348E" w:rsidRPr="002A4490">
        <w:t xml:space="preserve">рассмотрения заявок в соответствии с </w:t>
      </w:r>
      <w:r w:rsidRPr="002A4490">
        <w:t>пунктами 2.18, 2.22, 2.27, 2.31, 2.33</w:t>
      </w:r>
      <w:r w:rsidR="00E4348E" w:rsidRPr="002A4490">
        <w:t xml:space="preserve"> настоящих Правил;</w:t>
      </w:r>
    </w:p>
    <w:p w:rsidR="00A46252" w:rsidRPr="002A4490" w:rsidRDefault="00A46252" w:rsidP="00EB27CC">
      <w:pPr>
        <w:pStyle w:val="a8"/>
        <w:ind w:firstLine="709"/>
        <w:jc w:val="both"/>
      </w:pPr>
      <w:r w:rsidRPr="002A4490">
        <w:t>порядок возврата заявок на доработку;</w:t>
      </w:r>
    </w:p>
    <w:p w:rsidR="007500C8" w:rsidRPr="002A4490" w:rsidRDefault="007500C8" w:rsidP="00EB27CC">
      <w:pPr>
        <w:pStyle w:val="a8"/>
        <w:ind w:firstLine="709"/>
        <w:jc w:val="both"/>
      </w:pPr>
      <w:r w:rsidRPr="002A4490">
        <w:t>порядок отклонения заявок, а также информацию об основаниях их отклонения;</w:t>
      </w:r>
    </w:p>
    <w:p w:rsidR="002528CE" w:rsidRPr="002A4490" w:rsidRDefault="001E5E9A" w:rsidP="00EB27CC">
      <w:pPr>
        <w:pStyle w:val="a8"/>
        <w:ind w:firstLine="709"/>
        <w:jc w:val="both"/>
      </w:pPr>
      <w:r w:rsidRPr="002A4490">
        <w:t>порядок оценки заявок, включающий критерии оценки, сроки оценки заявок, а также информацию об участии комиссии в оценке заявок</w:t>
      </w:r>
      <w:r w:rsidR="002528CE" w:rsidRPr="002A4490">
        <w:t>;</w:t>
      </w:r>
    </w:p>
    <w:p w:rsidR="00C61F5C" w:rsidRPr="002A4490" w:rsidRDefault="00C61F5C" w:rsidP="00EB27CC">
      <w:pPr>
        <w:pStyle w:val="a8"/>
        <w:ind w:firstLine="709"/>
        <w:jc w:val="both"/>
      </w:pPr>
      <w:r w:rsidRPr="002A4490">
        <w:t>объем распределяемой субсидии в рамках отбора, порядок расчета размера субсидии, правила распределения субсидии по результатам отбора;</w:t>
      </w:r>
    </w:p>
    <w:p w:rsidR="00601BA9" w:rsidRPr="002A4490" w:rsidRDefault="00601BA9" w:rsidP="00EB27CC">
      <w:pPr>
        <w:pStyle w:val="a8"/>
        <w:ind w:firstLine="709"/>
        <w:jc w:val="both"/>
      </w:pPr>
      <w:r w:rsidRPr="002A4490">
        <w:t>порядок предоставления участникам отбора разъяснений положений объявления о проведении конкурсного отбора, даты начала и окончания срока такого предоставления;</w:t>
      </w:r>
    </w:p>
    <w:p w:rsidR="009316E2" w:rsidRPr="002A4490" w:rsidRDefault="009316E2" w:rsidP="00EB27CC">
      <w:pPr>
        <w:pStyle w:val="ConsPlusNormal"/>
        <w:ind w:firstLine="709"/>
        <w:jc w:val="both"/>
      </w:pPr>
      <w:r w:rsidRPr="002A4490">
        <w:t>срок, в течение которого победитель (победители) отбора должен подписать соглашение о предоставлении субсидии (далее – соглашение);</w:t>
      </w:r>
    </w:p>
    <w:p w:rsidR="00EC6684" w:rsidRPr="002A4490" w:rsidRDefault="00EC6684" w:rsidP="00EB27CC">
      <w:pPr>
        <w:pStyle w:val="a8"/>
        <w:ind w:firstLine="709"/>
        <w:jc w:val="both"/>
      </w:pPr>
      <w:r w:rsidRPr="002A4490">
        <w:t xml:space="preserve">условия признания победителя (победителей) отбора </w:t>
      </w:r>
      <w:proofErr w:type="gramStart"/>
      <w:r w:rsidRPr="002A4490">
        <w:t>уклонившимся</w:t>
      </w:r>
      <w:proofErr w:type="gramEnd"/>
      <w:r w:rsidRPr="002A4490">
        <w:t xml:space="preserve"> от заключения соглашения;</w:t>
      </w:r>
    </w:p>
    <w:p w:rsidR="001F7E0E" w:rsidRPr="002A4490" w:rsidRDefault="001F7E0E" w:rsidP="001F7E0E">
      <w:pPr>
        <w:pStyle w:val="a8"/>
        <w:ind w:firstLine="709"/>
        <w:jc w:val="both"/>
      </w:pPr>
      <w:r w:rsidRPr="002A4490">
        <w:t>сроки размещения документа об итогах проведения отбора на официальном сайте высшего исполнительного органа Курской области в информационно-телекоммуникационной сети «Интернет», которые не могут быть позднее 5-го календарного дня, следующего за днем определения победителя отбора.</w:t>
      </w:r>
    </w:p>
    <w:p w:rsidR="002C4ABE" w:rsidRPr="002A4490" w:rsidRDefault="002C4ABE" w:rsidP="00EB27CC">
      <w:pPr>
        <w:pStyle w:val="ConsPlusNormal"/>
        <w:ind w:firstLine="709"/>
        <w:jc w:val="both"/>
      </w:pPr>
      <w:r w:rsidRPr="002A4490">
        <w:t>2.3. Отмена проведения конкурсного отбора осуществляется в следующем порядке:</w:t>
      </w:r>
    </w:p>
    <w:p w:rsidR="002C4ABE" w:rsidRPr="002A4490" w:rsidRDefault="002C4ABE" w:rsidP="002C4ABE">
      <w:pPr>
        <w:pStyle w:val="ConsPlusNormal"/>
        <w:ind w:firstLine="709"/>
        <w:jc w:val="both"/>
      </w:pPr>
      <w:r w:rsidRPr="002A4490">
        <w:t>1) размещение уполномоченным органом объявления об отмене проведения конкурсного отбора на официальном сайте высшего исполнительного органа Курской области</w:t>
      </w:r>
      <w:r w:rsidR="00633C5D" w:rsidRPr="002A4490">
        <w:t xml:space="preserve"> </w:t>
      </w:r>
      <w:r w:rsidRPr="002A4490">
        <w:t xml:space="preserve">допускается не </w:t>
      </w:r>
      <w:proofErr w:type="gramStart"/>
      <w:r w:rsidRPr="002A4490">
        <w:t>позднее</w:t>
      </w:r>
      <w:proofErr w:type="gramEnd"/>
      <w:r w:rsidRPr="002A4490">
        <w:t xml:space="preserve"> чем за один рабочий день до даты окончания срока подачи заявок участниками </w:t>
      </w:r>
      <w:r w:rsidRPr="002A4490">
        <w:lastRenderedPageBreak/>
        <w:t>отбора;</w:t>
      </w:r>
    </w:p>
    <w:p w:rsidR="002C4ABE" w:rsidRPr="002A4490" w:rsidRDefault="002C4ABE" w:rsidP="002C4ABE">
      <w:pPr>
        <w:pStyle w:val="ConsPlusNormal"/>
        <w:ind w:firstLine="709"/>
        <w:jc w:val="both"/>
      </w:pPr>
      <w:r w:rsidRPr="002A4490">
        <w:t>2) объявление об отмене конкурсного отбора</w:t>
      </w:r>
      <w:r w:rsidR="004268F4" w:rsidRPr="002A4490">
        <w:t xml:space="preserve"> </w:t>
      </w:r>
      <w:proofErr w:type="gramStart"/>
      <w:r w:rsidRPr="002A4490">
        <w:t xml:space="preserve">размещается </w:t>
      </w:r>
      <w:r w:rsidR="004268F4" w:rsidRPr="002A4490">
        <w:t xml:space="preserve">на официальном сайте высшего исполнительного органа Курской области </w:t>
      </w:r>
      <w:r w:rsidRPr="002A4490">
        <w:t>и содержит</w:t>
      </w:r>
      <w:proofErr w:type="gramEnd"/>
      <w:r w:rsidRPr="002A4490">
        <w:t xml:space="preserve"> информацию о причинах отмены конкурсного отбора;</w:t>
      </w:r>
    </w:p>
    <w:p w:rsidR="004268F4" w:rsidRPr="002A4490" w:rsidRDefault="002C4ABE" w:rsidP="002C4ABE">
      <w:pPr>
        <w:pStyle w:val="ConsPlusNormal"/>
        <w:ind w:firstLine="709"/>
        <w:jc w:val="both"/>
      </w:pPr>
      <w:r w:rsidRPr="002A4490">
        <w:t xml:space="preserve">3) участники отбора, подавшие заявки, информируются об отмене проведения конкурсного отбора </w:t>
      </w:r>
      <w:r w:rsidR="004268F4" w:rsidRPr="002A4490">
        <w:t xml:space="preserve">посредством размещения объявления </w:t>
      </w:r>
      <w:r w:rsidR="004268F4" w:rsidRPr="002A4490">
        <w:br/>
        <w:t>об отмене конкурсного отбора в соответствии с подпунктом 2 настоящего пункта;</w:t>
      </w:r>
    </w:p>
    <w:p w:rsidR="004268F4" w:rsidRPr="002A4490" w:rsidRDefault="002C4ABE" w:rsidP="002C4ABE">
      <w:pPr>
        <w:pStyle w:val="ConsPlusNormal"/>
        <w:ind w:firstLine="709"/>
        <w:jc w:val="both"/>
      </w:pPr>
      <w:r w:rsidRPr="002A4490">
        <w:t xml:space="preserve">4) конкурсный отбор считается отмененным со дня размещения объявления о его отмене </w:t>
      </w:r>
      <w:r w:rsidR="004268F4" w:rsidRPr="002A4490">
        <w:t>на официальном сайте высшего исполнительного органа Курской области;</w:t>
      </w:r>
    </w:p>
    <w:p w:rsidR="00381F5E" w:rsidRPr="002A4490" w:rsidRDefault="00381F5E" w:rsidP="00381F5E">
      <w:pPr>
        <w:pStyle w:val="ConsPlusNormal"/>
        <w:ind w:firstLine="709"/>
        <w:jc w:val="both"/>
      </w:pPr>
      <w:r w:rsidRPr="002A4490">
        <w:t>5) после окончания срока подачи заявок и до заключения соглашения с победителем (победителями) конкурсного отбора уполномоченный орган может отменить конкурсный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5C2883" w:rsidRPr="002A4490" w:rsidRDefault="005C2883" w:rsidP="005800D9">
      <w:pPr>
        <w:pStyle w:val="a8"/>
        <w:ind w:firstLine="708"/>
        <w:jc w:val="both"/>
      </w:pPr>
      <w:r w:rsidRPr="002A4490">
        <w:t>2.4. Участник отбора должен соответствовать следующим требованиям на дату регистрации заявки на предоставление субсидии уполномоченным органом:</w:t>
      </w:r>
    </w:p>
    <w:p w:rsidR="003076A6" w:rsidRPr="002A4490" w:rsidRDefault="00797F4D" w:rsidP="005800D9">
      <w:pPr>
        <w:pStyle w:val="a8"/>
        <w:ind w:firstLine="709"/>
        <w:jc w:val="both"/>
      </w:pPr>
      <w:proofErr w:type="gramStart"/>
      <w:r w:rsidRPr="002A4490">
        <w:t xml:space="preserve">1) </w:t>
      </w:r>
      <w:r w:rsidR="003076A6" w:rsidRPr="002A4490">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113C36" w:rsidRPr="002A4490">
        <w:t>–</w:t>
      </w:r>
      <w:r w:rsidR="003076A6" w:rsidRPr="002A4490">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3076A6" w:rsidRPr="002A4490">
        <w:t xml:space="preserve"> компаний в совокупности превышает 25 процентов (если иное не предусмотрено законодательством Российской Федерации). </w:t>
      </w:r>
      <w:proofErr w:type="gramStart"/>
      <w:r w:rsidR="003076A6" w:rsidRPr="002A4490">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3076A6" w:rsidRPr="002A4490">
        <w:t xml:space="preserve"> акционерных обществ;</w:t>
      </w:r>
    </w:p>
    <w:p w:rsidR="003076A6" w:rsidRPr="002A4490" w:rsidRDefault="00797F4D" w:rsidP="005800D9">
      <w:pPr>
        <w:pStyle w:val="a8"/>
        <w:ind w:firstLine="709"/>
        <w:jc w:val="both"/>
      </w:pPr>
      <w:r w:rsidRPr="002A4490">
        <w:t xml:space="preserve">2) </w:t>
      </w:r>
      <w:r w:rsidR="003076A6" w:rsidRPr="002A4490">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076A6" w:rsidRPr="002A4490" w:rsidRDefault="00BC6271" w:rsidP="005800D9">
      <w:pPr>
        <w:pStyle w:val="a8"/>
        <w:ind w:firstLine="709"/>
        <w:jc w:val="both"/>
      </w:pPr>
      <w:proofErr w:type="gramStart"/>
      <w:r w:rsidRPr="002A4490">
        <w:t xml:space="preserve">3) </w:t>
      </w:r>
      <w:r w:rsidR="003076A6" w:rsidRPr="002A4490">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w:t>
      </w:r>
      <w:r w:rsidR="003076A6" w:rsidRPr="002A4490">
        <w:lastRenderedPageBreak/>
        <w:t>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219F3" w:rsidRPr="002A4490" w:rsidRDefault="009219F3" w:rsidP="005800D9">
      <w:pPr>
        <w:pStyle w:val="ConsPlusNormal"/>
        <w:ind w:firstLine="709"/>
        <w:jc w:val="both"/>
      </w:pPr>
      <w:r w:rsidRPr="002A4490">
        <w:t>4) участник отбора не получает средства из областного бюджета на основании иных нормативных правовых актов Курской области на цели, установленные пунктом 1.1 настоящих Правил;</w:t>
      </w:r>
    </w:p>
    <w:p w:rsidR="00587855" w:rsidRPr="002A4490" w:rsidRDefault="00587855" w:rsidP="005800D9">
      <w:pPr>
        <w:pStyle w:val="ConsPlusNormal"/>
        <w:ind w:firstLine="709"/>
        <w:jc w:val="both"/>
      </w:pPr>
      <w:r w:rsidRPr="002A4490">
        <w:t xml:space="preserve">5) участник отбора не является иностранным агентом в соответствии с Федеральным законом от 14 июля 2022 года № 255-ФЗ </w:t>
      </w:r>
      <w:r w:rsidRPr="002A4490">
        <w:br/>
        <w:t xml:space="preserve">«О </w:t>
      </w:r>
      <w:proofErr w:type="gramStart"/>
      <w:r w:rsidRPr="002A4490">
        <w:t>контроле за</w:t>
      </w:r>
      <w:proofErr w:type="gramEnd"/>
      <w:r w:rsidRPr="002A4490">
        <w:t xml:space="preserve"> деятельностью лиц, находящихся под иностранным влиянием»;</w:t>
      </w:r>
    </w:p>
    <w:p w:rsidR="003076A6" w:rsidRPr="002A4490" w:rsidRDefault="00411AF5" w:rsidP="005800D9">
      <w:pPr>
        <w:pStyle w:val="a8"/>
        <w:ind w:firstLine="709"/>
        <w:jc w:val="both"/>
      </w:pPr>
      <w:r w:rsidRPr="002A4490">
        <w:t xml:space="preserve">6) </w:t>
      </w:r>
      <w:r w:rsidR="003076A6" w:rsidRPr="002A4490">
        <w:t>у участника отбора на едином налоговом счете отсутствует</w:t>
      </w:r>
      <w:r w:rsidRPr="002A4490">
        <w:t xml:space="preserve"> </w:t>
      </w:r>
      <w:r w:rsidR="003076A6" w:rsidRPr="002A4490">
        <w:t xml:space="preserve"> задолженность по уплате налогов, сборов и страховых взносов в бюджеты бюджетной системы Российской Федерации;</w:t>
      </w:r>
    </w:p>
    <w:p w:rsidR="00411AF5" w:rsidRPr="002A4490" w:rsidRDefault="00411AF5" w:rsidP="005800D9">
      <w:pPr>
        <w:pStyle w:val="ConsPlusNormal"/>
        <w:ind w:firstLine="709"/>
        <w:jc w:val="both"/>
      </w:pPr>
      <w:r w:rsidRPr="002A4490">
        <w:t>7) у участника отбора отсутствую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Курской областью (за исключением случаев, установленных Правительством Курской области);</w:t>
      </w:r>
    </w:p>
    <w:p w:rsidR="003076A6" w:rsidRPr="002A4490" w:rsidRDefault="00E03B1E" w:rsidP="005800D9">
      <w:pPr>
        <w:pStyle w:val="a8"/>
        <w:ind w:firstLine="709"/>
        <w:jc w:val="both"/>
      </w:pPr>
      <w:proofErr w:type="gramStart"/>
      <w:r w:rsidRPr="002A4490">
        <w:t xml:space="preserve">8) </w:t>
      </w:r>
      <w:r w:rsidR="003076A6" w:rsidRPr="002A4490">
        <w:t xml:space="preserve">участник отбора, являющийся юридическим лицом, не находится </w:t>
      </w:r>
      <w:r w:rsidRPr="002A4490">
        <w:br/>
      </w:r>
      <w:r w:rsidR="003076A6" w:rsidRPr="002A4490">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sidRPr="002A4490">
        <w:br/>
      </w:r>
      <w:r w:rsidR="003076A6" w:rsidRPr="002A4490">
        <w:t xml:space="preserve">а участник отбора, являющийся индивидуальным предпринимателем, </w:t>
      </w:r>
      <w:r w:rsidRPr="002A4490">
        <w:br/>
      </w:r>
      <w:r w:rsidR="003076A6" w:rsidRPr="002A4490">
        <w:t>не прекратил деятельность в качестве индивидуального предпринимателя;</w:t>
      </w:r>
      <w:proofErr w:type="gramEnd"/>
    </w:p>
    <w:p w:rsidR="0000773D" w:rsidRPr="002A4490" w:rsidRDefault="00772F0B" w:rsidP="0000773D">
      <w:pPr>
        <w:pStyle w:val="ConsPlusNormal"/>
        <w:ind w:firstLine="709"/>
        <w:jc w:val="both"/>
      </w:pPr>
      <w:r w:rsidRPr="002A4490">
        <w:t>9</w:t>
      </w:r>
      <w:r w:rsidR="0000773D" w:rsidRPr="002A4490">
        <w:t xml:space="preserve">) у участника отбора, предоставившего документы на получение субсидии, предусмотренной настоящими Правилами, размер среднемесячной заработной платы работников не ниже 1,11-кратной величины минимального </w:t>
      </w:r>
      <w:proofErr w:type="gramStart"/>
      <w:r w:rsidR="0000773D" w:rsidRPr="002A4490">
        <w:t>размера оплаты труда</w:t>
      </w:r>
      <w:proofErr w:type="gramEnd"/>
      <w:r w:rsidR="0000773D" w:rsidRPr="002A4490">
        <w:t>, установленного в соответствии с федеральным законодательством з</w:t>
      </w:r>
      <w:r w:rsidR="00FB51E2" w:rsidRPr="002A4490">
        <w:t>а предшествующий финансовый год.</w:t>
      </w:r>
    </w:p>
    <w:p w:rsidR="0000773D" w:rsidRPr="002A4490" w:rsidRDefault="0000773D" w:rsidP="005800D9">
      <w:pPr>
        <w:pStyle w:val="ConsPlusNormal"/>
        <w:ind w:firstLine="709"/>
        <w:jc w:val="both"/>
      </w:pPr>
      <w:r w:rsidRPr="002A4490">
        <w:t xml:space="preserve">Для расчета размера среднемесячной заработной платы работников применяется </w:t>
      </w:r>
      <w:r w:rsidR="00425A77" w:rsidRPr="002A4490">
        <w:t>р</w:t>
      </w:r>
      <w:r w:rsidRPr="002A4490">
        <w:t>асчет по страховым взносам, представляемый плательщиками страховых взносов, по форме, установленной законодательством, на 1 января года, в котором участник отбора о</w:t>
      </w:r>
      <w:r w:rsidR="00FB51E2" w:rsidRPr="002A4490">
        <w:t>братился за получением субсидии;</w:t>
      </w:r>
    </w:p>
    <w:p w:rsidR="005C2883" w:rsidRPr="002A4490" w:rsidRDefault="00835E42" w:rsidP="005C2883">
      <w:pPr>
        <w:pStyle w:val="a8"/>
        <w:ind w:firstLine="708"/>
        <w:jc w:val="both"/>
      </w:pPr>
      <w:bookmarkStart w:id="2" w:name="P78"/>
      <w:bookmarkEnd w:id="2"/>
      <w:r w:rsidRPr="002A4490">
        <w:t>1</w:t>
      </w:r>
      <w:r w:rsidR="00425A77" w:rsidRPr="002A4490">
        <w:t>0</w:t>
      </w:r>
      <w:r w:rsidR="00672869" w:rsidRPr="002A4490">
        <w:t>)</w:t>
      </w:r>
      <w:r w:rsidR="005C2883" w:rsidRPr="002A4490">
        <w:t xml:space="preserve"> участник отбора должен быть зарегистрирован и осуществлять предпринимательскую деятельность на территории Курской области;</w:t>
      </w:r>
    </w:p>
    <w:p w:rsidR="00580570" w:rsidRPr="002A4490" w:rsidRDefault="00580570" w:rsidP="00580570">
      <w:pPr>
        <w:pStyle w:val="a8"/>
        <w:ind w:firstLine="708"/>
        <w:jc w:val="both"/>
      </w:pPr>
      <w:r w:rsidRPr="002A4490">
        <w:t>1</w:t>
      </w:r>
      <w:r w:rsidR="00425A77" w:rsidRPr="002A4490">
        <w:t>1</w:t>
      </w:r>
      <w:r w:rsidRPr="002A4490">
        <w:t xml:space="preserve">) в отношении участника отбора не должно быть ранее принято решение об оказании аналогичной поддержки (поддержки, </w:t>
      </w:r>
      <w:proofErr w:type="gramStart"/>
      <w:r w:rsidRPr="002A4490">
        <w:t>условия</w:t>
      </w:r>
      <w:proofErr w:type="gramEnd"/>
      <w:r w:rsidRPr="002A4490">
        <w:t xml:space="preserve"> оказания которой совпадают, включая форму, вид поддержки и цели ее оказания) и сроки оказания которой не истекли;</w:t>
      </w:r>
    </w:p>
    <w:p w:rsidR="00300991" w:rsidRPr="002A4490" w:rsidRDefault="00300991" w:rsidP="00300991">
      <w:pPr>
        <w:pStyle w:val="a8"/>
        <w:ind w:firstLine="708"/>
        <w:jc w:val="both"/>
      </w:pPr>
      <w:r w:rsidRPr="002A4490">
        <w:t>1</w:t>
      </w:r>
      <w:r w:rsidR="00425A77" w:rsidRPr="002A4490">
        <w:t>2</w:t>
      </w:r>
      <w:r w:rsidRPr="002A4490">
        <w:t xml:space="preserve">) участник отбора должен подтвердить наличие у него на законных основаниях недвижимого имущества (земельных участков, помещения), предназначенного для ведения предпринимательской деятельности, </w:t>
      </w:r>
      <w:r w:rsidRPr="002A4490">
        <w:lastRenderedPageBreak/>
        <w:t>используемого для осуществления предпринимательской деятельности по заявленному направлению;</w:t>
      </w:r>
    </w:p>
    <w:p w:rsidR="007063AE" w:rsidRPr="002A4490" w:rsidRDefault="007063AE" w:rsidP="007063AE">
      <w:pPr>
        <w:pStyle w:val="a8"/>
        <w:ind w:firstLine="708"/>
        <w:jc w:val="both"/>
      </w:pPr>
      <w:r w:rsidRPr="002A4490">
        <w:t>1</w:t>
      </w:r>
      <w:r w:rsidR="00425A77" w:rsidRPr="002A4490">
        <w:t>3</w:t>
      </w:r>
      <w:r w:rsidRPr="002A4490">
        <w:t>) участник отбора не должен осуществлять деятельность на земельных участках, в помещениях, с использованием недвижимого имущества, не предназначенных (не предоставленных) для ведения предпринимательской деятельности (в том числе: в жилых помещениях, индивидуальном жилом доме, гаражах, гаражах в гаражно-строительных кооперативах, на земельных участках, предназначенных (предоставленных) для индивидуального жилищного строительства, личного подсобного хозяйства);</w:t>
      </w:r>
    </w:p>
    <w:p w:rsidR="00E560F7" w:rsidRPr="002A4490" w:rsidRDefault="00E560F7" w:rsidP="00E560F7">
      <w:pPr>
        <w:pStyle w:val="a8"/>
        <w:ind w:firstLine="708"/>
        <w:jc w:val="both"/>
      </w:pPr>
      <w:r w:rsidRPr="002A4490">
        <w:t>1</w:t>
      </w:r>
      <w:r w:rsidR="00425A77" w:rsidRPr="002A4490">
        <w:t>4</w:t>
      </w:r>
      <w:r w:rsidRPr="002A4490">
        <w:t>) у участника отбора в выписке из Единого государственного реестра юридических лиц (или Единого государственного реестра индивидуальных предпринимателей) не должен отсутствовать вид деятельности, по которому участником отбора представлен проект на субсидирование;</w:t>
      </w:r>
    </w:p>
    <w:p w:rsidR="009A6B04" w:rsidRPr="002A4490" w:rsidRDefault="009A6B04" w:rsidP="009A6B04">
      <w:pPr>
        <w:pStyle w:val="a8"/>
        <w:ind w:firstLine="708"/>
        <w:jc w:val="both"/>
      </w:pPr>
      <w:r w:rsidRPr="002A4490">
        <w:t>1</w:t>
      </w:r>
      <w:r w:rsidR="00425A77" w:rsidRPr="002A4490">
        <w:t>5</w:t>
      </w:r>
      <w:r w:rsidRPr="002A4490">
        <w:t>) участник отбора – индивидуальный предприниматель (глава крестьянского (фермерского) хозяйства) является гражданином Российской Федерации;</w:t>
      </w:r>
    </w:p>
    <w:p w:rsidR="00F014C2" w:rsidRPr="002A4490" w:rsidRDefault="00F014C2" w:rsidP="00F014C2">
      <w:pPr>
        <w:pStyle w:val="ConsPlusNormal"/>
        <w:ind w:firstLine="709"/>
        <w:jc w:val="both"/>
      </w:pPr>
      <w:r w:rsidRPr="002A4490">
        <w:t>1</w:t>
      </w:r>
      <w:r w:rsidR="00425A77" w:rsidRPr="002A4490">
        <w:t>6</w:t>
      </w:r>
      <w:r w:rsidRPr="002A4490">
        <w:t>) наличие у участника отбора среднесписочной численности работников не менее трех (не включая индивидуального предпринимателя) на конец года, предшествующего году, в котором участник отбора обратился за субсидией;</w:t>
      </w:r>
    </w:p>
    <w:p w:rsidR="000B1F65" w:rsidRPr="002A4490" w:rsidRDefault="00152929" w:rsidP="00EA692A">
      <w:pPr>
        <w:pStyle w:val="ConsPlusNormal"/>
        <w:ind w:firstLine="709"/>
        <w:jc w:val="both"/>
      </w:pPr>
      <w:r w:rsidRPr="002A4490">
        <w:t>1</w:t>
      </w:r>
      <w:r w:rsidR="00425A77" w:rsidRPr="002A4490">
        <w:t>7</w:t>
      </w:r>
      <w:r w:rsidR="00101A4D" w:rsidRPr="002A4490">
        <w:t>) участник отбора принял обязательство в случае предоставления субсидии обеспечить</w:t>
      </w:r>
      <w:r w:rsidR="000B1F65" w:rsidRPr="002A4490">
        <w:t>:</w:t>
      </w:r>
    </w:p>
    <w:p w:rsidR="000B1F65" w:rsidRPr="002A4490" w:rsidRDefault="000B1F65" w:rsidP="00EA692A">
      <w:pPr>
        <w:pStyle w:val="a8"/>
        <w:ind w:firstLine="709"/>
        <w:jc w:val="both"/>
      </w:pPr>
      <w:r w:rsidRPr="002A4490">
        <w:t>сохранение среднесписочной численности работников по итогам года, в котором получена субсидия, на уровне не менее среднесписочной численности работников на конец года, предшествующего году, в котором получена субсидия;</w:t>
      </w:r>
    </w:p>
    <w:p w:rsidR="000B1F65" w:rsidRPr="002A4490" w:rsidRDefault="000B1F65" w:rsidP="00EA692A">
      <w:pPr>
        <w:pStyle w:val="a8"/>
        <w:ind w:firstLine="709"/>
        <w:jc w:val="both"/>
      </w:pPr>
      <w:r w:rsidRPr="002A4490">
        <w:t xml:space="preserve">прирост среднесписочной численности работников по итогам года, следующего за годом, в котором получена субсидия, по отношению </w:t>
      </w:r>
      <w:r w:rsidR="00EA692A" w:rsidRPr="002A4490">
        <w:br/>
      </w:r>
      <w:r w:rsidRPr="002A4490">
        <w:t>к уровню среднесписочной численности работников на конец года, предшествующего году, в котором получена субсидия;</w:t>
      </w:r>
    </w:p>
    <w:p w:rsidR="0076597E" w:rsidRPr="002A4490" w:rsidRDefault="0076597E" w:rsidP="0076597E">
      <w:pPr>
        <w:pStyle w:val="a8"/>
        <w:ind w:firstLine="709"/>
        <w:jc w:val="both"/>
      </w:pPr>
      <w:r w:rsidRPr="002A4490">
        <w:t>1</w:t>
      </w:r>
      <w:r w:rsidR="00425A77" w:rsidRPr="002A4490">
        <w:t>8</w:t>
      </w:r>
      <w:r w:rsidRPr="002A4490">
        <w:t xml:space="preserve">) в динамике основных экономических показателей деятельности субъекта малого и среднего предпринимательства (приложение № </w:t>
      </w:r>
      <w:r w:rsidR="00336ADC" w:rsidRPr="002A4490">
        <w:t>3</w:t>
      </w:r>
      <w:r w:rsidRPr="002A4490">
        <w:t xml:space="preserve"> </w:t>
      </w:r>
      <w:r w:rsidR="00EA692A" w:rsidRPr="002A4490">
        <w:br/>
      </w:r>
      <w:r w:rsidRPr="002A4490">
        <w:t>к настоящим Правилам) предусмотрено:</w:t>
      </w:r>
    </w:p>
    <w:p w:rsidR="0076597E" w:rsidRPr="002A4490" w:rsidRDefault="0076597E" w:rsidP="0076597E">
      <w:pPr>
        <w:pStyle w:val="a8"/>
        <w:ind w:firstLine="709"/>
        <w:jc w:val="both"/>
      </w:pPr>
      <w:r w:rsidRPr="002A4490">
        <w:t>сохранение среднесписочной численности работников по итогам года, в котором получена субсидия, на уровне не менее среднесписочной численности работников на конец года, предшествующего году, в котором получена субсидия;</w:t>
      </w:r>
    </w:p>
    <w:p w:rsidR="0076597E" w:rsidRPr="002A4490" w:rsidRDefault="0076597E" w:rsidP="0076597E">
      <w:pPr>
        <w:pStyle w:val="a8"/>
        <w:ind w:firstLine="709"/>
        <w:jc w:val="both"/>
      </w:pPr>
      <w:r w:rsidRPr="002A4490">
        <w:t>прирост среднесписочной численности работников по итогам года, следующего за годом, в котором получена субсидия, по отношению к уровню среднесписочной численности работников на конец года, предшествующего году, в котором получена субсидия</w:t>
      </w:r>
      <w:r w:rsidR="00BF55AA" w:rsidRPr="002A4490">
        <w:t>;</w:t>
      </w:r>
    </w:p>
    <w:p w:rsidR="001C0A17" w:rsidRPr="002A4490" w:rsidRDefault="00425A77" w:rsidP="001C0A17">
      <w:pPr>
        <w:pStyle w:val="ConsPlusNormal"/>
        <w:ind w:firstLine="709"/>
        <w:jc w:val="both"/>
      </w:pPr>
      <w:r w:rsidRPr="002A4490">
        <w:t>19</w:t>
      </w:r>
      <w:r w:rsidR="001C0A17" w:rsidRPr="002A4490">
        <w:t xml:space="preserve">) участник отбора не осуществляет производство и (или) реализацию подакцизных товаров (кроме автомобилей легковых и </w:t>
      </w:r>
      <w:r w:rsidR="001C0A17" w:rsidRPr="002A4490">
        <w:lastRenderedPageBreak/>
        <w:t>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сахаросодержащих напитков).</w:t>
      </w:r>
    </w:p>
    <w:p w:rsidR="00A95805" w:rsidRPr="002A4490" w:rsidRDefault="00A95805" w:rsidP="00A95805">
      <w:pPr>
        <w:pStyle w:val="a8"/>
        <w:ind w:firstLine="708"/>
        <w:jc w:val="both"/>
      </w:pPr>
      <w:r w:rsidRPr="002A4490">
        <w:t>2.</w:t>
      </w:r>
      <w:r w:rsidR="00462E03" w:rsidRPr="002A4490">
        <w:t>5</w:t>
      </w:r>
      <w:r w:rsidRPr="002A4490">
        <w:t xml:space="preserve">. Информацию о соответствии участника отбора требованиям, установленным в подпунктах </w:t>
      </w:r>
      <w:r w:rsidR="00EB4F89" w:rsidRPr="002A4490">
        <w:t>1-5, 7</w:t>
      </w:r>
      <w:r w:rsidR="007C70C3" w:rsidRPr="002A4490">
        <w:t>, 8</w:t>
      </w:r>
      <w:r w:rsidR="00EB4F89" w:rsidRPr="002A4490">
        <w:t xml:space="preserve">, </w:t>
      </w:r>
      <w:r w:rsidR="000B25D8" w:rsidRPr="002A4490">
        <w:t>1</w:t>
      </w:r>
      <w:r w:rsidR="007C70C3" w:rsidRPr="002A4490">
        <w:t>1</w:t>
      </w:r>
      <w:r w:rsidR="00EB4F89" w:rsidRPr="002A4490">
        <w:t>, 1</w:t>
      </w:r>
      <w:r w:rsidR="007C70C3" w:rsidRPr="002A4490">
        <w:t>5</w:t>
      </w:r>
      <w:r w:rsidR="00EB4F89" w:rsidRPr="002A4490">
        <w:t>, 1</w:t>
      </w:r>
      <w:r w:rsidR="007C70C3" w:rsidRPr="002A4490">
        <w:t>7</w:t>
      </w:r>
      <w:r w:rsidR="001C0A17" w:rsidRPr="002A4490">
        <w:t xml:space="preserve">, </w:t>
      </w:r>
      <w:r w:rsidR="007C70C3" w:rsidRPr="002A4490">
        <w:t>19</w:t>
      </w:r>
      <w:r w:rsidRPr="002A4490">
        <w:t xml:space="preserve"> пункта 2.4 настоящих Правил, участник отбора, претендующий на получение субсидии, предоставляет в уполномоченный орган в заявке на предоставление субсидии по форме, установленной приложением № </w:t>
      </w:r>
      <w:r w:rsidR="003F5E20" w:rsidRPr="002A4490">
        <w:t>1</w:t>
      </w:r>
      <w:r w:rsidRPr="002A4490">
        <w:t xml:space="preserve"> к настоящим Правилам.</w:t>
      </w:r>
    </w:p>
    <w:p w:rsidR="00F039D2" w:rsidRPr="002A4490" w:rsidRDefault="00F039D2" w:rsidP="00541962">
      <w:pPr>
        <w:pStyle w:val="ConsPlusNormal"/>
        <w:ind w:firstLine="709"/>
        <w:jc w:val="both"/>
      </w:pPr>
      <w:r w:rsidRPr="002A4490">
        <w:t>2.</w:t>
      </w:r>
      <w:r w:rsidR="00462E03" w:rsidRPr="002A4490">
        <w:t>6</w:t>
      </w:r>
      <w:r w:rsidRPr="002A4490">
        <w:t xml:space="preserve">. </w:t>
      </w:r>
      <w:proofErr w:type="gramStart"/>
      <w:r w:rsidRPr="002A4490">
        <w:t xml:space="preserve">Уполномоченный орган в целях подтверждения соответствия участника отбора установленным требованиям не </w:t>
      </w:r>
      <w:r w:rsidR="008168E9" w:rsidRPr="002A4490">
        <w:t>в</w:t>
      </w:r>
      <w:r w:rsidRPr="002A4490">
        <w:t>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уполномоченно</w:t>
      </w:r>
      <w:r w:rsidR="002D1116" w:rsidRPr="002A4490">
        <w:t>му</w:t>
      </w:r>
      <w:r w:rsidRPr="002A4490">
        <w:t xml:space="preserve"> органу по собственной инициативе.</w:t>
      </w:r>
      <w:proofErr w:type="gramEnd"/>
    </w:p>
    <w:p w:rsidR="006D0FF8" w:rsidRPr="002A4490" w:rsidRDefault="006D0FF8" w:rsidP="006D0FF8">
      <w:pPr>
        <w:pStyle w:val="a8"/>
        <w:ind w:firstLine="708"/>
        <w:jc w:val="both"/>
      </w:pPr>
      <w:r w:rsidRPr="002A4490">
        <w:t>2.</w:t>
      </w:r>
      <w:r w:rsidR="004F5DA2" w:rsidRPr="002A4490">
        <w:t>7</w:t>
      </w:r>
      <w:r w:rsidRPr="002A4490">
        <w:t>. Заявки на предоставление субсидии и прилагаемые к ним документы пред</w:t>
      </w:r>
      <w:r w:rsidR="0013470B" w:rsidRPr="002A4490">
        <w:t>о</w:t>
      </w:r>
      <w:r w:rsidRPr="002A4490">
        <w:t>ставляются участниками отбора в уполномоченный орган в срок, указанный в объявлении о проведении конкурсного отбора.</w:t>
      </w:r>
    </w:p>
    <w:p w:rsidR="005E5534" w:rsidRPr="002A4490" w:rsidRDefault="005E5534" w:rsidP="005E5534">
      <w:pPr>
        <w:pStyle w:val="a8"/>
        <w:ind w:firstLine="709"/>
        <w:jc w:val="both"/>
      </w:pPr>
      <w:r w:rsidRPr="002A4490">
        <w:t>2.</w:t>
      </w:r>
      <w:r w:rsidR="00C2708F" w:rsidRPr="002A4490">
        <w:t>8</w:t>
      </w:r>
      <w:r w:rsidRPr="002A4490">
        <w:t>. Для получения субсидии участник отбора пред</w:t>
      </w:r>
      <w:r w:rsidR="0013470B" w:rsidRPr="002A4490">
        <w:t>о</w:t>
      </w:r>
      <w:r w:rsidRPr="002A4490">
        <w:t>ставляет в уполномоченный орган следующие документы (в 1 экземпляре):</w:t>
      </w:r>
    </w:p>
    <w:p w:rsidR="00531565" w:rsidRPr="002A4490" w:rsidRDefault="00531565" w:rsidP="00531565">
      <w:pPr>
        <w:pStyle w:val="a8"/>
        <w:ind w:firstLine="709"/>
        <w:jc w:val="both"/>
      </w:pPr>
      <w:r w:rsidRPr="002A4490">
        <w:t>1) заявка по форме согласно приложению</w:t>
      </w:r>
      <w:r w:rsidR="005E5534" w:rsidRPr="002A4490">
        <w:t xml:space="preserve"> № </w:t>
      </w:r>
      <w:r w:rsidR="00203C8A" w:rsidRPr="002A4490">
        <w:t>1</w:t>
      </w:r>
      <w:r w:rsidRPr="002A4490">
        <w:t xml:space="preserve"> к настоящим Правилам;</w:t>
      </w:r>
    </w:p>
    <w:p w:rsidR="00531565" w:rsidRPr="002A4490" w:rsidRDefault="00467198" w:rsidP="00531565">
      <w:pPr>
        <w:pStyle w:val="a8"/>
        <w:ind w:firstLine="709"/>
        <w:jc w:val="both"/>
      </w:pPr>
      <w:bookmarkStart w:id="3" w:name="P344"/>
      <w:bookmarkEnd w:id="3"/>
      <w:proofErr w:type="gramStart"/>
      <w:r w:rsidRPr="002A4490">
        <w:t>2</w:t>
      </w:r>
      <w:r w:rsidR="00531565" w:rsidRPr="002A4490">
        <w:t>) заверенн</w:t>
      </w:r>
      <w:r w:rsidR="00F60E34" w:rsidRPr="002A4490">
        <w:t>ая</w:t>
      </w:r>
      <w:r w:rsidR="00531565" w:rsidRPr="002A4490">
        <w:t xml:space="preserve"> участником отбора копи</w:t>
      </w:r>
      <w:r w:rsidR="00F60E34" w:rsidRPr="002A4490">
        <w:t>я</w:t>
      </w:r>
      <w:r w:rsidR="00531565" w:rsidRPr="002A4490">
        <w:t xml:space="preserve"> расчета по страховым взносам (пенсионное, медицинское, социальное страхование) и копи</w:t>
      </w:r>
      <w:r w:rsidR="00F60E34" w:rsidRPr="002A4490">
        <w:t>я</w:t>
      </w:r>
      <w:r w:rsidR="00531565" w:rsidRPr="002A4490">
        <w:t xml:space="preserve"> сведений о среднесписочной численности работников на 1 января года, в котором участник отбора обратился за получением субсидии, и года, предшествующего году, в котором участник отбора обратился за получением субсидии, представляемых плательщиками страховых взносов, производящими выплаты и иные вознаграждения физическим лицам, по форме, установленной законодательством (с</w:t>
      </w:r>
      <w:proofErr w:type="gramEnd"/>
      <w:r w:rsidR="00531565" w:rsidRPr="002A4490">
        <w:t xml:space="preserve"> отметкой соответствующего органа, в который данные расчет и сведения должны быть представлены, или с заверенной участником отбора копией документа, свидетельствующего о направлении расчета и сведений иным способом);</w:t>
      </w:r>
    </w:p>
    <w:p w:rsidR="00531565" w:rsidRPr="002A4490" w:rsidRDefault="00AC125D" w:rsidP="00531565">
      <w:pPr>
        <w:pStyle w:val="a8"/>
        <w:ind w:firstLine="709"/>
        <w:jc w:val="both"/>
      </w:pPr>
      <w:proofErr w:type="gramStart"/>
      <w:r w:rsidRPr="002A4490">
        <w:t>3</w:t>
      </w:r>
      <w:r w:rsidR="00531565" w:rsidRPr="002A4490">
        <w:t>) заверенн</w:t>
      </w:r>
      <w:r w:rsidR="00F60E34" w:rsidRPr="002A4490">
        <w:t>ая</w:t>
      </w:r>
      <w:r w:rsidR="00531565" w:rsidRPr="002A4490">
        <w:t xml:space="preserve"> участником отбора копи</w:t>
      </w:r>
      <w:r w:rsidR="00F60E34" w:rsidRPr="002A4490">
        <w:t>я</w:t>
      </w:r>
      <w:r w:rsidR="00531565" w:rsidRPr="002A4490">
        <w:t xml:space="preserve"> налоговой декларации (по заявленному виду предпринимательской деятельности) на 1 января года, в котором участник отбора обратился за получением субсидии, с отметкой налогового органа о получении налоговой декларации или с заверенной участником отбора копией документа, свидетельствующего о направлении налоговой декларации в налоговый орган иным способом (при этом участники отбора, применяющие специальные режимы налогообложения, </w:t>
      </w:r>
      <w:r w:rsidR="00531565" w:rsidRPr="002A4490">
        <w:lastRenderedPageBreak/>
        <w:t>представляют копию налоговой</w:t>
      </w:r>
      <w:proofErr w:type="gramEnd"/>
      <w:r w:rsidR="00531565" w:rsidRPr="002A4490">
        <w:t xml:space="preserve"> </w:t>
      </w:r>
      <w:proofErr w:type="gramStart"/>
      <w:r w:rsidR="00531565" w:rsidRPr="002A4490">
        <w:t xml:space="preserve">декларации в соответствии с данной системой налогообложения, за исключением патентной системы налогообложения; участники отбора, применяющие патентную систему налогообложения, представляют заверенную участником отбора копию патента; участники отбора, применяющие общую систему налогообложения, представляют: юридические лица </w:t>
      </w:r>
      <w:r w:rsidR="00F60E34" w:rsidRPr="002A4490">
        <w:t>–</w:t>
      </w:r>
      <w:r w:rsidR="00531565" w:rsidRPr="002A4490">
        <w:t xml:space="preserve"> копию налоговой декларации по налогу на прибыль организаций, индивидуальные предприниматели </w:t>
      </w:r>
      <w:r w:rsidR="00F60E34" w:rsidRPr="002A4490">
        <w:t>–</w:t>
      </w:r>
      <w:r w:rsidR="00531565" w:rsidRPr="002A4490">
        <w:t xml:space="preserve"> копию налоговой декларации по налогу на доходы физических лиц);</w:t>
      </w:r>
      <w:proofErr w:type="gramEnd"/>
    </w:p>
    <w:p w:rsidR="00531565" w:rsidRPr="002A4490" w:rsidRDefault="00AC125D" w:rsidP="00531565">
      <w:pPr>
        <w:pStyle w:val="a8"/>
        <w:ind w:firstLine="709"/>
        <w:jc w:val="both"/>
      </w:pPr>
      <w:r w:rsidRPr="002A4490">
        <w:t>4</w:t>
      </w:r>
      <w:r w:rsidR="00531565" w:rsidRPr="002A4490">
        <w:t xml:space="preserve">) резюме проекта по форме согласно приложению </w:t>
      </w:r>
      <w:r w:rsidR="00F60E34" w:rsidRPr="002A4490">
        <w:t xml:space="preserve">№ </w:t>
      </w:r>
      <w:r w:rsidR="005059D7" w:rsidRPr="002A4490">
        <w:t>2</w:t>
      </w:r>
      <w:r w:rsidR="00F60E34" w:rsidRPr="002A4490">
        <w:t xml:space="preserve"> </w:t>
      </w:r>
      <w:r w:rsidR="00531565" w:rsidRPr="002A4490">
        <w:t>к настоящим Правилам;</w:t>
      </w:r>
    </w:p>
    <w:p w:rsidR="00531565" w:rsidRPr="002A4490" w:rsidRDefault="00AC125D" w:rsidP="00531565">
      <w:pPr>
        <w:pStyle w:val="a8"/>
        <w:ind w:firstLine="709"/>
        <w:jc w:val="both"/>
      </w:pPr>
      <w:proofErr w:type="gramStart"/>
      <w:r w:rsidRPr="002A4490">
        <w:t>5</w:t>
      </w:r>
      <w:r w:rsidR="00531565" w:rsidRPr="002A4490">
        <w:t>) заверенн</w:t>
      </w:r>
      <w:r w:rsidR="00BE1A6A" w:rsidRPr="002A4490">
        <w:t>ые</w:t>
      </w:r>
      <w:r w:rsidR="00531565" w:rsidRPr="002A4490">
        <w:t xml:space="preserve"> участником отбора копии договоров (соглашений, контрактов) и (или) иных документов, которыми определен размер расходов участника отбора, представленных к субсидированию, документов о приеме-передач</w:t>
      </w:r>
      <w:r w:rsidR="0084795F" w:rsidRPr="002A4490">
        <w:t>е</w:t>
      </w:r>
      <w:r w:rsidR="00531565" w:rsidRPr="002A4490">
        <w:t xml:space="preserve"> оборудования, в том числе актов приема-передачи, выполненных работ, оказанных услуг, товарных накладных, счетов, счетов-фактур;</w:t>
      </w:r>
      <w:proofErr w:type="gramEnd"/>
    </w:p>
    <w:p w:rsidR="00531565" w:rsidRPr="002A4490" w:rsidRDefault="00AC125D" w:rsidP="00531565">
      <w:pPr>
        <w:pStyle w:val="a8"/>
        <w:ind w:firstLine="709"/>
        <w:jc w:val="both"/>
      </w:pPr>
      <w:r w:rsidRPr="002A4490">
        <w:t>6</w:t>
      </w:r>
      <w:r w:rsidR="00531565" w:rsidRPr="002A4490">
        <w:t>) заверенные участником отбора копии платежных поручений и (или) иных платежных документов, подтверждающих оплату по договорам (соглашениям, контрактам) и (или) иным документам, которыми определен размер расходов участника отбора, представленных к субсидированию;</w:t>
      </w:r>
    </w:p>
    <w:p w:rsidR="00A756AC" w:rsidRPr="002A4490" w:rsidRDefault="00AC125D" w:rsidP="00A756AC">
      <w:pPr>
        <w:pStyle w:val="a8"/>
        <w:ind w:firstLine="709"/>
        <w:jc w:val="both"/>
      </w:pPr>
      <w:r w:rsidRPr="002A4490">
        <w:t>7</w:t>
      </w:r>
      <w:r w:rsidR="00A756AC" w:rsidRPr="002A4490">
        <w:t>) динамика основных экономических показателей деятельности субъекта малого и среднего предпринимательства по форме согласно приложению № 3 к настоящим Правилам;</w:t>
      </w:r>
    </w:p>
    <w:p w:rsidR="00531565" w:rsidRPr="002A4490" w:rsidRDefault="00AC125D" w:rsidP="00531565">
      <w:pPr>
        <w:pStyle w:val="a8"/>
        <w:ind w:firstLine="709"/>
        <w:jc w:val="both"/>
      </w:pPr>
      <w:proofErr w:type="gramStart"/>
      <w:r w:rsidRPr="002A4490">
        <w:t>8</w:t>
      </w:r>
      <w:r w:rsidR="00531565" w:rsidRPr="002A4490">
        <w:t>) расчет размера субсидии, предоставляемой субъекту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 по форме согласно приложению</w:t>
      </w:r>
      <w:r w:rsidR="00BE1A6A" w:rsidRPr="002A4490">
        <w:t xml:space="preserve"> № </w:t>
      </w:r>
      <w:r w:rsidR="00C15C1B" w:rsidRPr="002A4490">
        <w:t>4</w:t>
      </w:r>
      <w:r w:rsidR="00BE1A6A" w:rsidRPr="002A4490">
        <w:t xml:space="preserve"> </w:t>
      </w:r>
      <w:r w:rsidR="00531565" w:rsidRPr="002A4490">
        <w:t>к настоящим Правилам;</w:t>
      </w:r>
      <w:proofErr w:type="gramEnd"/>
    </w:p>
    <w:p w:rsidR="00531565" w:rsidRPr="002A4490" w:rsidRDefault="00AC125D" w:rsidP="00531565">
      <w:pPr>
        <w:pStyle w:val="a8"/>
        <w:ind w:firstLine="709"/>
        <w:jc w:val="both"/>
      </w:pPr>
      <w:r w:rsidRPr="002A4490">
        <w:t>9</w:t>
      </w:r>
      <w:r w:rsidR="00531565" w:rsidRPr="002A4490">
        <w:t>) заверенн</w:t>
      </w:r>
      <w:r w:rsidR="00EB7576" w:rsidRPr="002A4490">
        <w:t>ая</w:t>
      </w:r>
      <w:r w:rsidR="00531565" w:rsidRPr="002A4490">
        <w:t xml:space="preserve"> участником отбора копи</w:t>
      </w:r>
      <w:r w:rsidR="00EB7576" w:rsidRPr="002A4490">
        <w:t>я</w:t>
      </w:r>
      <w:r w:rsidR="00531565" w:rsidRPr="002A4490">
        <w:t xml:space="preserve"> документа, в котором указана дата производства приобретенного оборудования;</w:t>
      </w:r>
    </w:p>
    <w:p w:rsidR="00531565" w:rsidRPr="002A4490" w:rsidRDefault="00AC125D" w:rsidP="00531565">
      <w:pPr>
        <w:pStyle w:val="a8"/>
        <w:ind w:firstLine="709"/>
        <w:jc w:val="both"/>
      </w:pPr>
      <w:r w:rsidRPr="002A4490">
        <w:t>10</w:t>
      </w:r>
      <w:r w:rsidR="00531565" w:rsidRPr="002A4490">
        <w:t>) заверенн</w:t>
      </w:r>
      <w:r w:rsidR="00EB7576" w:rsidRPr="002A4490">
        <w:t>ая</w:t>
      </w:r>
      <w:r w:rsidR="00531565" w:rsidRPr="002A4490">
        <w:t xml:space="preserve"> участником отбора копи</w:t>
      </w:r>
      <w:r w:rsidR="00EB7576" w:rsidRPr="002A4490">
        <w:t>я</w:t>
      </w:r>
      <w:r w:rsidR="00531565" w:rsidRPr="002A4490">
        <w:t xml:space="preserve"> акта ввода в эксплуатацию основных средств;</w:t>
      </w:r>
    </w:p>
    <w:p w:rsidR="00531565" w:rsidRPr="002A4490" w:rsidRDefault="00AC125D" w:rsidP="00531565">
      <w:pPr>
        <w:pStyle w:val="a8"/>
        <w:ind w:firstLine="709"/>
        <w:jc w:val="both"/>
      </w:pPr>
      <w:r w:rsidRPr="002A4490">
        <w:t>11</w:t>
      </w:r>
      <w:r w:rsidR="00531565" w:rsidRPr="002A4490">
        <w:t>) заверенн</w:t>
      </w:r>
      <w:r w:rsidR="00AA69B0" w:rsidRPr="002A4490">
        <w:t>ая</w:t>
      </w:r>
      <w:r w:rsidR="00531565" w:rsidRPr="002A4490">
        <w:t xml:space="preserve"> участником отбора копи</w:t>
      </w:r>
      <w:r w:rsidR="00AA69B0" w:rsidRPr="002A4490">
        <w:t>я</w:t>
      </w:r>
      <w:r w:rsidR="00531565" w:rsidRPr="002A4490">
        <w:t xml:space="preserve"> договора аренды, безвозмездного пользования недвижимым имуществом (помещением), используемым для осуществления предпринимательской деятельности (если указанное имущество у участника отбора находится на праве аренды, безвозмездного пользования);</w:t>
      </w:r>
    </w:p>
    <w:p w:rsidR="00531565" w:rsidRPr="002A4490" w:rsidRDefault="00AC125D" w:rsidP="00531565">
      <w:pPr>
        <w:pStyle w:val="a8"/>
        <w:ind w:firstLine="709"/>
        <w:jc w:val="both"/>
      </w:pPr>
      <w:bookmarkStart w:id="4" w:name="P365"/>
      <w:bookmarkEnd w:id="4"/>
      <w:r w:rsidRPr="002A4490">
        <w:t>12</w:t>
      </w:r>
      <w:r w:rsidR="00531565" w:rsidRPr="002A4490">
        <w:t>) заверенн</w:t>
      </w:r>
      <w:r w:rsidR="00AA69B0" w:rsidRPr="002A4490">
        <w:t>ая</w:t>
      </w:r>
      <w:r w:rsidR="00531565" w:rsidRPr="002A4490">
        <w:t xml:space="preserve"> участником отбора копи</w:t>
      </w:r>
      <w:r w:rsidR="00AA69B0" w:rsidRPr="002A4490">
        <w:t>я</w:t>
      </w:r>
      <w:r w:rsidR="00531565" w:rsidRPr="002A4490">
        <w:t xml:space="preserve"> выписки из Единого государственного реестра недвижимости, подтверждающей право собственности на недвижимое имущество (помещение), используемое для осуществления предпринимательской деятельности (если указанное имущество принадлежит участнику отбора на праве собственности);</w:t>
      </w:r>
    </w:p>
    <w:p w:rsidR="00531565" w:rsidRPr="002A4490" w:rsidRDefault="00AC125D" w:rsidP="00531565">
      <w:pPr>
        <w:pStyle w:val="a8"/>
        <w:ind w:firstLine="709"/>
        <w:jc w:val="both"/>
      </w:pPr>
      <w:r w:rsidRPr="002A4490">
        <w:lastRenderedPageBreak/>
        <w:t>13</w:t>
      </w:r>
      <w:r w:rsidR="00531565" w:rsidRPr="002A4490">
        <w:t>) согласие на обработку персональных данных по форме согласно приложению</w:t>
      </w:r>
      <w:r w:rsidR="004C4CD3" w:rsidRPr="002A4490">
        <w:t xml:space="preserve"> № </w:t>
      </w:r>
      <w:r w:rsidR="00B073C5" w:rsidRPr="002A4490">
        <w:t>5</w:t>
      </w:r>
      <w:r w:rsidR="004C4CD3" w:rsidRPr="002A4490">
        <w:t xml:space="preserve"> </w:t>
      </w:r>
      <w:r w:rsidR="00531565" w:rsidRPr="002A4490">
        <w:t xml:space="preserve">к настоящим Правилам (для участников отбора </w:t>
      </w:r>
      <w:r w:rsidR="004C4CD3" w:rsidRPr="002A4490">
        <w:t>–</w:t>
      </w:r>
      <w:r w:rsidR="00531565" w:rsidRPr="002A4490">
        <w:t xml:space="preserve"> индивидуальных предпринимателей, глав крес</w:t>
      </w:r>
      <w:r w:rsidR="004C4CD3" w:rsidRPr="002A4490">
        <w:t>тьянских (фермерских) хозяйств).</w:t>
      </w:r>
    </w:p>
    <w:p w:rsidR="008B3099" w:rsidRPr="002A4490" w:rsidRDefault="00173467" w:rsidP="008B3099">
      <w:pPr>
        <w:pStyle w:val="a8"/>
        <w:ind w:firstLine="709"/>
        <w:jc w:val="both"/>
      </w:pPr>
      <w:r w:rsidRPr="002A4490">
        <w:t>2.</w:t>
      </w:r>
      <w:r w:rsidR="00E94EE5" w:rsidRPr="002A4490">
        <w:t>9</w:t>
      </w:r>
      <w:r w:rsidRPr="002A4490">
        <w:t xml:space="preserve">. </w:t>
      </w:r>
      <w:r w:rsidR="008B3099" w:rsidRPr="002A4490">
        <w:t>Заявка на предоставление субсидии и прилагаемые к ней документы, предусмотренные настоящими Правилами, пред</w:t>
      </w:r>
      <w:r w:rsidR="00554E65" w:rsidRPr="002A4490">
        <w:t>о</w:t>
      </w:r>
      <w:r w:rsidR="008B3099" w:rsidRPr="002A4490">
        <w:t>ставляются участником отбора в уполномоченный орган вложенными в папку с описью документов.</w:t>
      </w:r>
    </w:p>
    <w:p w:rsidR="008B3099" w:rsidRPr="002A4490" w:rsidRDefault="008B3099" w:rsidP="008B3099">
      <w:pPr>
        <w:pStyle w:val="ConsPlusNormal"/>
        <w:ind w:firstLine="709"/>
        <w:jc w:val="both"/>
        <w:rPr>
          <w:szCs w:val="28"/>
        </w:rPr>
      </w:pPr>
      <w:r w:rsidRPr="002A4490">
        <w:rPr>
          <w:szCs w:val="28"/>
        </w:rPr>
        <w:t>2.</w:t>
      </w:r>
      <w:r w:rsidR="00560636" w:rsidRPr="002A4490">
        <w:rPr>
          <w:szCs w:val="28"/>
        </w:rPr>
        <w:t>10</w:t>
      </w:r>
      <w:r w:rsidRPr="002A4490">
        <w:rPr>
          <w:szCs w:val="28"/>
        </w:rPr>
        <w:t>. Участники отбора несут ответственность за достоверность сведений, содержащихся в заявках и прилагаемых к ним документах, и их соответствие требованиям настоящих Правил.</w:t>
      </w:r>
    </w:p>
    <w:p w:rsidR="008B3099" w:rsidRPr="002A4490" w:rsidRDefault="00AD147E" w:rsidP="008B3099">
      <w:pPr>
        <w:pStyle w:val="a8"/>
        <w:ind w:firstLine="709"/>
        <w:jc w:val="both"/>
      </w:pPr>
      <w:r w:rsidRPr="002A4490">
        <w:t>2.</w:t>
      </w:r>
      <w:r w:rsidR="00242EE7" w:rsidRPr="002A4490">
        <w:t>11</w:t>
      </w:r>
      <w:r w:rsidRPr="002A4490">
        <w:t xml:space="preserve">. </w:t>
      </w:r>
      <w:r w:rsidR="008B3099" w:rsidRPr="002A4490">
        <w:t xml:space="preserve">Подлинность и достоверность предоставленных участником отбора копий документов </w:t>
      </w:r>
      <w:proofErr w:type="gramStart"/>
      <w:r w:rsidR="008B3099" w:rsidRPr="002A4490">
        <w:t>подтверждается подписью руководителя участника отбора и сопровождается</w:t>
      </w:r>
      <w:proofErr w:type="gramEnd"/>
      <w:r w:rsidR="008B3099" w:rsidRPr="002A4490">
        <w:t xml:space="preserve"> подписью </w:t>
      </w:r>
      <w:r w:rsidRPr="002A4490">
        <w:t>«</w:t>
      </w:r>
      <w:r w:rsidR="008B3099" w:rsidRPr="002A4490">
        <w:t>Копия верна</w:t>
      </w:r>
      <w:r w:rsidRPr="002A4490">
        <w:t>»</w:t>
      </w:r>
      <w:r w:rsidR="008B3099" w:rsidRPr="002A4490">
        <w:t xml:space="preserve"> и оттиском печати участника отбора (при наличии) на каждой странице.</w:t>
      </w:r>
    </w:p>
    <w:p w:rsidR="008B3099" w:rsidRPr="002A4490" w:rsidRDefault="00AD147E" w:rsidP="008B3099">
      <w:pPr>
        <w:pStyle w:val="a8"/>
        <w:ind w:firstLine="709"/>
        <w:jc w:val="both"/>
      </w:pPr>
      <w:bookmarkStart w:id="5" w:name="P244"/>
      <w:bookmarkEnd w:id="5"/>
      <w:r w:rsidRPr="002A4490">
        <w:t>2.</w:t>
      </w:r>
      <w:r w:rsidR="00242EE7" w:rsidRPr="002A4490">
        <w:t>12</w:t>
      </w:r>
      <w:r w:rsidRPr="002A4490">
        <w:t xml:space="preserve">. </w:t>
      </w:r>
      <w:r w:rsidR="008B3099" w:rsidRPr="002A4490">
        <w:t>Участник отбора вправе по собственной инициативе приложить к заявке заверенную участником отбора копию выписки из Единого государственного реестра юридических лиц (индивидуальных предпринимателей), выданной не позднее 30 дней до дня подачи заявки.</w:t>
      </w:r>
    </w:p>
    <w:p w:rsidR="008B3099" w:rsidRPr="002A4490" w:rsidRDefault="00AD147E" w:rsidP="008B3099">
      <w:pPr>
        <w:pStyle w:val="a8"/>
        <w:ind w:firstLine="709"/>
        <w:jc w:val="both"/>
      </w:pPr>
      <w:bookmarkStart w:id="6" w:name="P250"/>
      <w:bookmarkEnd w:id="6"/>
      <w:r w:rsidRPr="002A4490">
        <w:t>2.</w:t>
      </w:r>
      <w:r w:rsidR="00242EE7" w:rsidRPr="002A4490">
        <w:t>13</w:t>
      </w:r>
      <w:r w:rsidRPr="002A4490">
        <w:t xml:space="preserve">. </w:t>
      </w:r>
      <w:r w:rsidR="008B3099" w:rsidRPr="002A4490">
        <w:t>Участник отбора вправе по собственной инициативе приложить к заявке заверенную участником отбора копию выписки из Единого государственного реестра недвижимости, подтверждающ</w:t>
      </w:r>
      <w:r w:rsidR="00DA28F7" w:rsidRPr="002A4490">
        <w:t>ей</w:t>
      </w:r>
      <w:r w:rsidR="008B3099" w:rsidRPr="002A4490">
        <w:t xml:space="preserve"> право собственности на недвижимое имущество (помещение), используемое для осуществления предпринимательской деятельности (если указанное имущество принадлежит участнику отбора на праве собственности).</w:t>
      </w:r>
    </w:p>
    <w:p w:rsidR="00241F95" w:rsidRPr="002A4490" w:rsidRDefault="00241F95" w:rsidP="00241F95">
      <w:pPr>
        <w:pStyle w:val="a8"/>
        <w:ind w:firstLine="709"/>
        <w:jc w:val="both"/>
      </w:pPr>
      <w:r w:rsidRPr="002A4490">
        <w:t>2.</w:t>
      </w:r>
      <w:r w:rsidR="00631195" w:rsidRPr="002A4490">
        <w:t>14</w:t>
      </w:r>
      <w:r w:rsidRPr="002A4490">
        <w:t>. Участник отбора вправе изменить свою заявку в любое время до установленного срока окончания приема заявок или отозвать свою заявку в любое время до заседания комиссии, направив об этом письменное уведомление в уполномоченный орган.</w:t>
      </w:r>
    </w:p>
    <w:p w:rsidR="00241F95" w:rsidRPr="002A4490" w:rsidRDefault="00241F95" w:rsidP="00241F95">
      <w:pPr>
        <w:pStyle w:val="a8"/>
        <w:ind w:firstLine="709"/>
        <w:jc w:val="both"/>
      </w:pPr>
      <w:r w:rsidRPr="002A4490">
        <w:t>Отзыв заявок осуществляется на основании письменного уведомления об отзыве заявки, подписанного участником отбора, при этом пред</w:t>
      </w:r>
      <w:r w:rsidR="001D0C00" w:rsidRPr="002A4490">
        <w:t>о</w:t>
      </w:r>
      <w:r w:rsidRPr="002A4490">
        <w:t>ставленные участником отбора документы возврату не подлежат.</w:t>
      </w:r>
    </w:p>
    <w:p w:rsidR="00241F95" w:rsidRPr="002A4490" w:rsidRDefault="00241F95" w:rsidP="00241F95">
      <w:pPr>
        <w:pStyle w:val="a8"/>
        <w:ind w:firstLine="709"/>
        <w:jc w:val="both"/>
      </w:pPr>
      <w:r w:rsidRPr="002A4490">
        <w:t>Регистрация изменений в заявку производится уполномоченным органом в том же порядке, что и регистрация заявки.</w:t>
      </w:r>
    </w:p>
    <w:p w:rsidR="00241F95" w:rsidRPr="002A4490" w:rsidRDefault="00241F95" w:rsidP="00241F95">
      <w:pPr>
        <w:pStyle w:val="a8"/>
        <w:ind w:firstLine="709"/>
        <w:jc w:val="both"/>
      </w:pPr>
      <w:r w:rsidRPr="002A4490">
        <w:t>В случае внесения изменений в заявку датой подачи заявки является дата регистрации изменений (последних изменений - в случае неоднократного внесения изменений в заявку).</w:t>
      </w:r>
    </w:p>
    <w:p w:rsidR="00BB1D7D" w:rsidRPr="002A4490" w:rsidRDefault="00BB1D7D" w:rsidP="00BB1D7D">
      <w:pPr>
        <w:pStyle w:val="a8"/>
        <w:ind w:firstLine="709"/>
        <w:jc w:val="both"/>
      </w:pPr>
      <w:r w:rsidRPr="002A4490">
        <w:t>2.</w:t>
      </w:r>
      <w:r w:rsidR="00172790" w:rsidRPr="002A4490">
        <w:t>15</w:t>
      </w:r>
      <w:r w:rsidRPr="002A4490">
        <w:t>. Уполномоченный орган создает приказом комиссию.</w:t>
      </w:r>
    </w:p>
    <w:p w:rsidR="00285B1A" w:rsidRPr="002A4490" w:rsidRDefault="00285B1A" w:rsidP="00285B1A">
      <w:pPr>
        <w:pStyle w:val="a8"/>
        <w:ind w:firstLine="709"/>
        <w:jc w:val="both"/>
      </w:pPr>
      <w:r w:rsidRPr="002A4490">
        <w:t>2.</w:t>
      </w:r>
      <w:r w:rsidR="00172790" w:rsidRPr="002A4490">
        <w:t>16</w:t>
      </w:r>
      <w:r w:rsidRPr="002A4490">
        <w:t xml:space="preserve"> Уполномоченный орган осуществляет прием заявок и документов в течение срока, указанного в объявлении о проведении отбора. По истечении указанного срока заявки и документы приему </w:t>
      </w:r>
      <w:r w:rsidR="000750AE" w:rsidRPr="002A4490">
        <w:br/>
      </w:r>
      <w:r w:rsidRPr="002A4490">
        <w:t>не подлежат.</w:t>
      </w:r>
    </w:p>
    <w:p w:rsidR="00285B1A" w:rsidRPr="002A4490" w:rsidRDefault="00285B1A" w:rsidP="00285B1A">
      <w:pPr>
        <w:pStyle w:val="a8"/>
        <w:ind w:firstLine="709"/>
        <w:jc w:val="both"/>
      </w:pPr>
      <w:r w:rsidRPr="002A4490">
        <w:t>2.</w:t>
      </w:r>
      <w:r w:rsidR="00172790" w:rsidRPr="002A4490">
        <w:t>17</w:t>
      </w:r>
      <w:r w:rsidRPr="002A4490">
        <w:t xml:space="preserve">. Уполномоченный орган регистрирует заявку </w:t>
      </w:r>
      <w:proofErr w:type="gramStart"/>
      <w:r w:rsidRPr="002A4490">
        <w:t xml:space="preserve">на участие </w:t>
      </w:r>
      <w:r w:rsidR="000750AE" w:rsidRPr="002A4490">
        <w:br/>
      </w:r>
      <w:r w:rsidRPr="002A4490">
        <w:t>в конкурсном отборе в день ее поступления в журнале регистрации заявок с указанием</w:t>
      </w:r>
      <w:proofErr w:type="gramEnd"/>
      <w:r w:rsidRPr="002A4490">
        <w:t xml:space="preserve"> даты и времени.</w:t>
      </w:r>
    </w:p>
    <w:p w:rsidR="00135741" w:rsidRPr="002A4490" w:rsidRDefault="00135741" w:rsidP="00214C6B">
      <w:pPr>
        <w:pStyle w:val="a8"/>
        <w:ind w:firstLine="709"/>
        <w:jc w:val="both"/>
      </w:pPr>
      <w:r w:rsidRPr="002A4490">
        <w:lastRenderedPageBreak/>
        <w:t>2.</w:t>
      </w:r>
      <w:r w:rsidR="00172790" w:rsidRPr="002A4490">
        <w:t>18</w:t>
      </w:r>
      <w:r w:rsidRPr="002A4490">
        <w:t xml:space="preserve">. Уполномоченный орган в течение 15 рабочих дней </w:t>
      </w:r>
      <w:proofErr w:type="gramStart"/>
      <w:r w:rsidRPr="002A4490">
        <w:t>с даты окончания</w:t>
      </w:r>
      <w:proofErr w:type="gramEnd"/>
      <w:r w:rsidRPr="002A4490">
        <w:t xml:space="preserve"> приема заявок рассматривает поступившие документы, проводит их предварительную оценку на предмет соответствия требованиям настоящих Правил и в случае их соответствия включает заявку в перечень заявок, подлежащих рассмотрению на заседании </w:t>
      </w:r>
      <w:r w:rsidR="00C94DA2" w:rsidRPr="002A4490">
        <w:t>к</w:t>
      </w:r>
      <w:r w:rsidRPr="002A4490">
        <w:t>омиссии. Перечень заявок формируется в порядке даты и времени регистрации заявки в журнале регистрации заявок. В перечне заявок указыва</w:t>
      </w:r>
      <w:r w:rsidR="00575099" w:rsidRPr="002A4490">
        <w:t>ю</w:t>
      </w:r>
      <w:r w:rsidRPr="002A4490">
        <w:t xml:space="preserve">тся наименование участника отбора, адрес его регистрации, наименование проекта, дата, время и место рассмотрения проекта </w:t>
      </w:r>
      <w:r w:rsidR="00C94DA2" w:rsidRPr="002A4490">
        <w:t>к</w:t>
      </w:r>
      <w:r w:rsidRPr="002A4490">
        <w:t>омиссией.</w:t>
      </w:r>
    </w:p>
    <w:p w:rsidR="006B6E20" w:rsidRPr="002A4490" w:rsidRDefault="006B6E20" w:rsidP="006B6E20">
      <w:pPr>
        <w:pStyle w:val="a8"/>
        <w:ind w:firstLine="709"/>
        <w:jc w:val="both"/>
      </w:pPr>
      <w:r w:rsidRPr="002A4490">
        <w:t>2.</w:t>
      </w:r>
      <w:r w:rsidR="009C2F64" w:rsidRPr="002A4490">
        <w:t>19</w:t>
      </w:r>
      <w:r w:rsidRPr="002A4490">
        <w:t>. Уполномоченный орган в случае необходимости в соответствии с действующим законодательством привлекает специалистов органов исполнительной власти Курской области, органов местного самоуправления, контрольно-надзорных органов, общественных, научных, коммерческих организаций, учреждений, предприятий и организаций всех форм собственности в ка</w:t>
      </w:r>
      <w:r w:rsidR="00DB3BDD" w:rsidRPr="002A4490">
        <w:t>честве экспертов, консультантов.</w:t>
      </w:r>
    </w:p>
    <w:p w:rsidR="00B667D1" w:rsidRPr="002A4490" w:rsidRDefault="00B667D1" w:rsidP="00B667D1">
      <w:pPr>
        <w:pStyle w:val="a8"/>
        <w:ind w:firstLine="709"/>
        <w:jc w:val="both"/>
      </w:pPr>
      <w:r w:rsidRPr="002A4490">
        <w:t>2.</w:t>
      </w:r>
      <w:r w:rsidR="009C2F64" w:rsidRPr="002A4490">
        <w:t>20</w:t>
      </w:r>
      <w:r w:rsidRPr="002A4490">
        <w:t>. Уполномоченный орган в случае необходимости обращается за разъяснениями, консультациями в федеральные органы исполнительной власти, территориальные органы федеральных органов исполнительной власти, органы исполнительной власти Курской области, органы местного самоуправления, контрольно-надзорные органы, правоохранительные органы, общественные, научные, коммерческие организации, учреждения, предприятия и орга</w:t>
      </w:r>
      <w:r w:rsidR="00DB3BDD" w:rsidRPr="002A4490">
        <w:t>низации всех форм собственности.</w:t>
      </w:r>
    </w:p>
    <w:p w:rsidR="000750AE" w:rsidRPr="002A4490" w:rsidRDefault="00DB3BDD" w:rsidP="00DB3BDD">
      <w:pPr>
        <w:pStyle w:val="a8"/>
        <w:ind w:firstLine="709"/>
        <w:jc w:val="both"/>
      </w:pPr>
      <w:r w:rsidRPr="002A4490">
        <w:t>2.</w:t>
      </w:r>
      <w:r w:rsidR="00B77664" w:rsidRPr="002A4490">
        <w:t>21</w:t>
      </w:r>
      <w:r w:rsidRPr="002A4490">
        <w:t xml:space="preserve">. Уполномоченный орган организует проведение мониторинга деятельности участника </w:t>
      </w:r>
      <w:proofErr w:type="gramStart"/>
      <w:r w:rsidRPr="002A4490">
        <w:t>отбора</w:t>
      </w:r>
      <w:proofErr w:type="gramEnd"/>
      <w:r w:rsidRPr="002A4490">
        <w:t xml:space="preserve"> в том числе посредством </w:t>
      </w:r>
      <w:proofErr w:type="spellStart"/>
      <w:r w:rsidRPr="002A4490">
        <w:t>видеомониторинга</w:t>
      </w:r>
      <w:proofErr w:type="spellEnd"/>
      <w:r w:rsidRPr="002A4490">
        <w:t>, в том числе с привлечением специалистов органов исполнительной власти Курской области, органов местного самоуправления, контрольно-надзорных органов, общественных, научных, коммерческих организаций, учреждений, предприятий и организаций всех форм собственности в качестве экспертов, консультантов</w:t>
      </w:r>
      <w:r w:rsidR="00A52D2B" w:rsidRPr="002A4490">
        <w:t>.</w:t>
      </w:r>
    </w:p>
    <w:p w:rsidR="003C6F17" w:rsidRPr="002A4490" w:rsidRDefault="003C6F17" w:rsidP="003C6F17">
      <w:pPr>
        <w:pStyle w:val="ConsPlusNormal"/>
        <w:ind w:firstLine="709"/>
        <w:jc w:val="both"/>
        <w:rPr>
          <w:szCs w:val="28"/>
        </w:rPr>
      </w:pPr>
      <w:r w:rsidRPr="002A4490">
        <w:rPr>
          <w:szCs w:val="28"/>
        </w:rPr>
        <w:t>2.</w:t>
      </w:r>
      <w:r w:rsidR="00B77664" w:rsidRPr="002A4490">
        <w:rPr>
          <w:szCs w:val="28"/>
        </w:rPr>
        <w:t>22</w:t>
      </w:r>
      <w:r w:rsidRPr="002A4490">
        <w:rPr>
          <w:szCs w:val="28"/>
        </w:rPr>
        <w:t>. Заявка признается уполномоченным органом надлежащей, если она соответствует требованиям, указанным в объявлении о проведении конкурсного отбора</w:t>
      </w:r>
      <w:r w:rsidR="007670FE" w:rsidRPr="002A4490">
        <w:rPr>
          <w:szCs w:val="28"/>
        </w:rPr>
        <w:t xml:space="preserve"> и настоящих Правилах</w:t>
      </w:r>
      <w:r w:rsidRPr="002A4490">
        <w:rPr>
          <w:szCs w:val="28"/>
        </w:rPr>
        <w:t>, и при отсутствии оснований для отклонения заявки.</w:t>
      </w:r>
    </w:p>
    <w:p w:rsidR="003C6F17" w:rsidRPr="002A4490" w:rsidRDefault="0033338A" w:rsidP="00214C6B">
      <w:pPr>
        <w:pStyle w:val="ConsPlusNormal"/>
        <w:ind w:firstLine="709"/>
        <w:jc w:val="both"/>
        <w:rPr>
          <w:szCs w:val="28"/>
        </w:rPr>
      </w:pPr>
      <w:r w:rsidRPr="002A4490">
        <w:rPr>
          <w:szCs w:val="28"/>
        </w:rPr>
        <w:t>2.</w:t>
      </w:r>
      <w:r w:rsidR="00B77664" w:rsidRPr="002A4490">
        <w:rPr>
          <w:szCs w:val="28"/>
        </w:rPr>
        <w:t>23</w:t>
      </w:r>
      <w:r w:rsidRPr="002A4490">
        <w:rPr>
          <w:szCs w:val="28"/>
        </w:rPr>
        <w:t>.</w:t>
      </w:r>
      <w:r w:rsidR="003C6F17" w:rsidRPr="002A4490">
        <w:rPr>
          <w:szCs w:val="28"/>
        </w:rPr>
        <w:t xml:space="preserve"> Основаниями для отклонения заявок участников отбора являются:</w:t>
      </w:r>
    </w:p>
    <w:p w:rsidR="003C6F17" w:rsidRPr="002A4490" w:rsidRDefault="003C6F17" w:rsidP="003C6F17">
      <w:pPr>
        <w:pStyle w:val="ConsPlusNormal"/>
        <w:ind w:firstLine="709"/>
        <w:jc w:val="both"/>
        <w:rPr>
          <w:szCs w:val="28"/>
        </w:rPr>
      </w:pPr>
      <w:r w:rsidRPr="002A4490">
        <w:rPr>
          <w:szCs w:val="28"/>
        </w:rPr>
        <w:t>1) несоответствие участника отбора требованиям, установленным в пункте 2.4 настоящих Правил;</w:t>
      </w:r>
    </w:p>
    <w:p w:rsidR="0067490A" w:rsidRPr="002A4490" w:rsidRDefault="0067490A" w:rsidP="0067490A">
      <w:pPr>
        <w:pStyle w:val="ConsPlusNormal"/>
        <w:ind w:firstLine="709"/>
        <w:jc w:val="both"/>
      </w:pPr>
      <w:r w:rsidRPr="002A4490">
        <w:rPr>
          <w:szCs w:val="28"/>
        </w:rPr>
        <w:t xml:space="preserve">2) </w:t>
      </w:r>
      <w:proofErr w:type="spellStart"/>
      <w:r w:rsidRPr="002A4490">
        <w:rPr>
          <w:szCs w:val="28"/>
        </w:rPr>
        <w:t>непредоставление</w:t>
      </w:r>
      <w:proofErr w:type="spellEnd"/>
      <w:r w:rsidRPr="002A4490">
        <w:rPr>
          <w:szCs w:val="28"/>
        </w:rPr>
        <w:t xml:space="preserve"> (предоставление не в полном объеме) документов, указанных в объявлении о проведении отбора, предусмотренных настоящими Правилами </w:t>
      </w:r>
      <w:r w:rsidRPr="002A4490">
        <w:t xml:space="preserve">(за исключением документа, указанного в подпункте </w:t>
      </w:r>
      <w:r w:rsidR="00A11FDD" w:rsidRPr="002A4490">
        <w:t xml:space="preserve">12 </w:t>
      </w:r>
      <w:r w:rsidRPr="002A4490">
        <w:t>пункта 2.8 настоящих Правил);</w:t>
      </w:r>
    </w:p>
    <w:p w:rsidR="00466636" w:rsidRPr="002A4490" w:rsidRDefault="00466636" w:rsidP="00466636">
      <w:pPr>
        <w:pStyle w:val="ConsPlusNormal"/>
        <w:ind w:firstLine="709"/>
        <w:jc w:val="both"/>
        <w:rPr>
          <w:szCs w:val="28"/>
        </w:rPr>
      </w:pPr>
      <w:r w:rsidRPr="002A4490">
        <w:rPr>
          <w:szCs w:val="28"/>
        </w:rPr>
        <w:t>3) несоответствие предоставленных участником отбора заявок и (или) документов требованиям, установленным в объявлении о проведении отбора, предусмотренных настоящими Правилами;</w:t>
      </w:r>
    </w:p>
    <w:p w:rsidR="00466636" w:rsidRPr="002A4490" w:rsidRDefault="00466636" w:rsidP="00466636">
      <w:pPr>
        <w:pStyle w:val="ConsPlusNormal"/>
        <w:ind w:firstLine="709"/>
        <w:jc w:val="both"/>
        <w:rPr>
          <w:szCs w:val="28"/>
        </w:rPr>
      </w:pPr>
      <w:r w:rsidRPr="002A4490">
        <w:rPr>
          <w:szCs w:val="28"/>
        </w:rPr>
        <w:lastRenderedPageBreak/>
        <w:t xml:space="preserve">4) недостоверность информации, содержащейся в документах, предоставленных участником </w:t>
      </w:r>
      <w:proofErr w:type="gramStart"/>
      <w:r w:rsidRPr="002A4490">
        <w:rPr>
          <w:szCs w:val="28"/>
        </w:rPr>
        <w:t>отбора</w:t>
      </w:r>
      <w:proofErr w:type="gramEnd"/>
      <w:r w:rsidRPr="002A4490">
        <w:rPr>
          <w:szCs w:val="28"/>
        </w:rPr>
        <w:t xml:space="preserve"> в целях подтверждения соответствия установленным настоящими Правилами требованиям;</w:t>
      </w:r>
    </w:p>
    <w:p w:rsidR="003C6F17" w:rsidRPr="002A4490" w:rsidRDefault="006D23A1" w:rsidP="003C6F17">
      <w:pPr>
        <w:pStyle w:val="ConsPlusNormal"/>
        <w:ind w:firstLine="709"/>
        <w:jc w:val="both"/>
        <w:rPr>
          <w:szCs w:val="28"/>
        </w:rPr>
      </w:pPr>
      <w:r w:rsidRPr="002A4490">
        <w:rPr>
          <w:szCs w:val="28"/>
        </w:rPr>
        <w:t>5</w:t>
      </w:r>
      <w:r w:rsidR="003C6F17" w:rsidRPr="002A4490">
        <w:rPr>
          <w:szCs w:val="28"/>
        </w:rPr>
        <w:t>) подача участником отбора заявки после даты и (или) времени,</w:t>
      </w:r>
      <w:r w:rsidR="002B626E" w:rsidRPr="002A4490">
        <w:rPr>
          <w:szCs w:val="28"/>
        </w:rPr>
        <w:t xml:space="preserve"> определенных для подачи заявок;</w:t>
      </w:r>
    </w:p>
    <w:p w:rsidR="002B626E" w:rsidRPr="002A4490" w:rsidRDefault="006D23A1" w:rsidP="002B626E">
      <w:pPr>
        <w:pStyle w:val="a8"/>
        <w:ind w:firstLine="709"/>
        <w:jc w:val="both"/>
      </w:pPr>
      <w:r w:rsidRPr="002A4490">
        <w:t>6</w:t>
      </w:r>
      <w:r w:rsidR="002B626E" w:rsidRPr="002A4490">
        <w:t>) осуществление участником отбора предпринимательской деятельности по направлениям, которые не входят в перечень приоритетных направлений деятельности малого и среднего предпринимательства;</w:t>
      </w:r>
    </w:p>
    <w:p w:rsidR="002B626E" w:rsidRPr="002A4490" w:rsidRDefault="006D23A1" w:rsidP="002B626E">
      <w:pPr>
        <w:pStyle w:val="a8"/>
        <w:ind w:firstLine="709"/>
        <w:jc w:val="both"/>
      </w:pPr>
      <w:r w:rsidRPr="002A4490">
        <w:t>7</w:t>
      </w:r>
      <w:r w:rsidR="002B626E" w:rsidRPr="002A4490">
        <w:t>) неосуществление участником отбора предпринимательской деятельности по заявленному направлению;</w:t>
      </w:r>
    </w:p>
    <w:p w:rsidR="002B626E" w:rsidRPr="002A4490" w:rsidRDefault="006D23A1" w:rsidP="002B626E">
      <w:pPr>
        <w:pStyle w:val="a8"/>
        <w:ind w:firstLine="709"/>
        <w:jc w:val="both"/>
      </w:pPr>
      <w:r w:rsidRPr="002A4490">
        <w:t>8</w:t>
      </w:r>
      <w:r w:rsidR="002B626E" w:rsidRPr="002A4490">
        <w:t>) представление участником отбора к возмещению расходов, которые не соответствуют виду предпринимательской деятельности по проекту, заявленному на субсидирование;</w:t>
      </w:r>
    </w:p>
    <w:p w:rsidR="002B626E" w:rsidRPr="002A4490" w:rsidRDefault="006D23A1" w:rsidP="002B626E">
      <w:pPr>
        <w:pStyle w:val="a8"/>
        <w:ind w:firstLine="709"/>
        <w:jc w:val="both"/>
      </w:pPr>
      <w:r w:rsidRPr="002A4490">
        <w:t>9</w:t>
      </w:r>
      <w:r w:rsidR="002B626E" w:rsidRPr="002A4490">
        <w:t>) прекращение участником отбора предпринимательской деятельности на территории Курской области.</w:t>
      </w:r>
    </w:p>
    <w:p w:rsidR="0033338A" w:rsidRPr="002A4490" w:rsidRDefault="0033338A" w:rsidP="0033338A">
      <w:pPr>
        <w:pStyle w:val="ConsPlusNormal"/>
        <w:ind w:firstLine="709"/>
        <w:jc w:val="both"/>
        <w:rPr>
          <w:szCs w:val="28"/>
        </w:rPr>
      </w:pPr>
      <w:r w:rsidRPr="002A4490">
        <w:rPr>
          <w:szCs w:val="28"/>
        </w:rPr>
        <w:t>2.</w:t>
      </w:r>
      <w:r w:rsidR="000350A4" w:rsidRPr="002A4490">
        <w:rPr>
          <w:szCs w:val="28"/>
        </w:rPr>
        <w:t>24</w:t>
      </w:r>
      <w:r w:rsidRPr="002A4490">
        <w:rPr>
          <w:szCs w:val="28"/>
        </w:rPr>
        <w:t xml:space="preserve">. При установлении </w:t>
      </w:r>
      <w:r w:rsidR="007670FE" w:rsidRPr="002A4490">
        <w:rPr>
          <w:szCs w:val="28"/>
        </w:rPr>
        <w:t>уполномоченным органом</w:t>
      </w:r>
      <w:r w:rsidRPr="002A4490">
        <w:rPr>
          <w:szCs w:val="28"/>
        </w:rPr>
        <w:t xml:space="preserve"> оснований для отклонения заявок участник</w:t>
      </w:r>
      <w:r w:rsidR="007670FE" w:rsidRPr="002A4490">
        <w:rPr>
          <w:szCs w:val="28"/>
        </w:rPr>
        <w:t>ов</w:t>
      </w:r>
      <w:r w:rsidRPr="002A4490">
        <w:rPr>
          <w:szCs w:val="28"/>
        </w:rPr>
        <w:t xml:space="preserve"> отбора в предоставлении </w:t>
      </w:r>
      <w:r w:rsidR="007670FE" w:rsidRPr="002A4490">
        <w:rPr>
          <w:szCs w:val="28"/>
        </w:rPr>
        <w:t>субсидии</w:t>
      </w:r>
      <w:r w:rsidRPr="002A4490">
        <w:rPr>
          <w:szCs w:val="28"/>
        </w:rPr>
        <w:t xml:space="preserve"> такие заявки не подлежат оценке.</w:t>
      </w:r>
    </w:p>
    <w:p w:rsidR="008944EA" w:rsidRPr="002A4490" w:rsidRDefault="008944EA" w:rsidP="008944EA">
      <w:pPr>
        <w:pStyle w:val="a8"/>
        <w:ind w:firstLine="708"/>
        <w:jc w:val="both"/>
      </w:pPr>
      <w:r w:rsidRPr="002A4490">
        <w:t>2.</w:t>
      </w:r>
      <w:r w:rsidR="000350A4" w:rsidRPr="002A4490">
        <w:t>25</w:t>
      </w:r>
      <w:r w:rsidRPr="002A4490">
        <w:t>. Уполномоченный орган в срок, указанный в пункте 2.</w:t>
      </w:r>
      <w:r w:rsidR="000350A4" w:rsidRPr="002A4490">
        <w:t>18</w:t>
      </w:r>
      <w:r w:rsidRPr="002A4490">
        <w:t xml:space="preserve"> настоящих Правил</w:t>
      </w:r>
      <w:r w:rsidR="006C660A" w:rsidRPr="002A4490">
        <w:t xml:space="preserve">, </w:t>
      </w:r>
      <w:r w:rsidRPr="002A4490">
        <w:t xml:space="preserve">направляет участнику отбора письменное уведомление об отказе включения заявки в перечень заявок, подлежащих рассмотрению на заседании </w:t>
      </w:r>
      <w:r w:rsidR="00904CDD" w:rsidRPr="002A4490">
        <w:t>к</w:t>
      </w:r>
      <w:r w:rsidRPr="002A4490">
        <w:t>омиссии, с указанием основания для отказа.</w:t>
      </w:r>
    </w:p>
    <w:p w:rsidR="003C6F17" w:rsidRPr="002A4490" w:rsidRDefault="003C6F17" w:rsidP="003C6F17">
      <w:pPr>
        <w:pStyle w:val="a8"/>
        <w:ind w:firstLine="709"/>
        <w:jc w:val="both"/>
      </w:pPr>
      <w:r w:rsidRPr="002A4490">
        <w:t>2.</w:t>
      </w:r>
      <w:r w:rsidR="008140A1" w:rsidRPr="002A4490">
        <w:t>26</w:t>
      </w:r>
      <w:r w:rsidRPr="002A4490">
        <w:t xml:space="preserve">. Уполномоченный орган передает заявки и документы участников отбора, предусмотренные настоящими Правилами, для рассмотрения на заседании </w:t>
      </w:r>
      <w:r w:rsidR="009D11ED" w:rsidRPr="002A4490">
        <w:t>к</w:t>
      </w:r>
      <w:r w:rsidR="00FE2CBF" w:rsidRPr="002A4490">
        <w:t>омиссии в день его проведения.</w:t>
      </w:r>
    </w:p>
    <w:p w:rsidR="0078561B" w:rsidRPr="002A4490" w:rsidRDefault="0078561B" w:rsidP="0078561B">
      <w:pPr>
        <w:pStyle w:val="a8"/>
        <w:ind w:firstLine="708"/>
        <w:jc w:val="both"/>
      </w:pPr>
      <w:r w:rsidRPr="002A4490">
        <w:t>2.</w:t>
      </w:r>
      <w:r w:rsidR="008140A1" w:rsidRPr="002A4490">
        <w:t>27</w:t>
      </w:r>
      <w:r w:rsidRPr="002A4490">
        <w:t xml:space="preserve">. </w:t>
      </w:r>
      <w:proofErr w:type="gramStart"/>
      <w:r w:rsidRPr="002A4490">
        <w:t>Заявка на предоставление субсидии и прилагаемые к ней документы, подготовленные и представленные участником отбора в уполномоченный орган в соответствии с требованиями, предусмотренными настоящими Правилами, в отношении которых отсутствуют основания для отклонения</w:t>
      </w:r>
      <w:r w:rsidR="00A91AF8" w:rsidRPr="002A4490">
        <w:t xml:space="preserve"> заявки участника отбора, </w:t>
      </w:r>
      <w:r w:rsidRPr="002A4490">
        <w:t xml:space="preserve">предусмотренные пунктом </w:t>
      </w:r>
      <w:r w:rsidR="00922CD8" w:rsidRPr="002A4490">
        <w:t>2.23</w:t>
      </w:r>
      <w:r w:rsidRPr="002A4490">
        <w:t xml:space="preserve"> настоящих Правил, рассматриваются на заседании комиссии в срок, указанный в объявлении о проведении конкурсного отбора.</w:t>
      </w:r>
      <w:proofErr w:type="gramEnd"/>
    </w:p>
    <w:p w:rsidR="00AF3F56" w:rsidRPr="002A4490" w:rsidRDefault="008675BD" w:rsidP="00AF3F56">
      <w:pPr>
        <w:pStyle w:val="ConsPlusNormal"/>
        <w:ind w:firstLine="709"/>
        <w:jc w:val="both"/>
        <w:rPr>
          <w:szCs w:val="28"/>
        </w:rPr>
      </w:pPr>
      <w:r w:rsidRPr="002A4490">
        <w:rPr>
          <w:szCs w:val="28"/>
        </w:rPr>
        <w:t>2.</w:t>
      </w:r>
      <w:r w:rsidR="009B0E13" w:rsidRPr="002A4490">
        <w:rPr>
          <w:szCs w:val="28"/>
        </w:rPr>
        <w:t>28</w:t>
      </w:r>
      <w:r w:rsidRPr="002A4490">
        <w:rPr>
          <w:szCs w:val="28"/>
        </w:rPr>
        <w:t xml:space="preserve">. </w:t>
      </w:r>
      <w:r w:rsidR="00AF3F56" w:rsidRPr="002A4490">
        <w:rPr>
          <w:szCs w:val="28"/>
        </w:rPr>
        <w:t xml:space="preserve">Подведение итогов конкурсного отбора осуществляется путем определения итогового балла, набранного каждой заявкой, способом суммирования баллов, присвоенных по каждому критерию, указанному </w:t>
      </w:r>
      <w:r w:rsidR="00AF3F56" w:rsidRPr="002A4490">
        <w:rPr>
          <w:szCs w:val="28"/>
        </w:rPr>
        <w:br/>
        <w:t xml:space="preserve">в пункте </w:t>
      </w:r>
      <w:r w:rsidR="00EE1C48" w:rsidRPr="002A4490">
        <w:rPr>
          <w:szCs w:val="28"/>
        </w:rPr>
        <w:t>2.</w:t>
      </w:r>
      <w:r w:rsidR="00852CDB" w:rsidRPr="002A4490">
        <w:rPr>
          <w:szCs w:val="28"/>
        </w:rPr>
        <w:t>30</w:t>
      </w:r>
      <w:r w:rsidR="00EE1C48" w:rsidRPr="002A4490">
        <w:rPr>
          <w:szCs w:val="28"/>
        </w:rPr>
        <w:t xml:space="preserve"> </w:t>
      </w:r>
      <w:r w:rsidR="00AF3F56" w:rsidRPr="002A4490">
        <w:rPr>
          <w:szCs w:val="28"/>
        </w:rPr>
        <w:t>настоящих Правил, и ранжированием заявок по величине итогового балла.</w:t>
      </w:r>
    </w:p>
    <w:p w:rsidR="00AF3F56" w:rsidRPr="002A4490" w:rsidRDefault="00AF3F56" w:rsidP="00AF3F56">
      <w:pPr>
        <w:pStyle w:val="ConsPlusNormal"/>
        <w:ind w:firstLine="709"/>
        <w:jc w:val="both"/>
        <w:rPr>
          <w:szCs w:val="28"/>
        </w:rPr>
      </w:pPr>
      <w:r w:rsidRPr="002A4490">
        <w:rPr>
          <w:szCs w:val="28"/>
        </w:rPr>
        <w:t>Ранжирование заявок по величине итогового балла осуществляется путем присвоения порядкового номера в порядке убывания значений итогового балла заявки. Заявке участника отбора, набравшей наибольшее количество баллов, присваивается порядковый номер 1.</w:t>
      </w:r>
    </w:p>
    <w:p w:rsidR="004B6A14" w:rsidRPr="002A4490" w:rsidRDefault="006B27C8" w:rsidP="00FF47A9">
      <w:pPr>
        <w:pStyle w:val="a8"/>
        <w:ind w:firstLine="709"/>
        <w:jc w:val="both"/>
      </w:pPr>
      <w:r w:rsidRPr="002A4490">
        <w:rPr>
          <w:szCs w:val="28"/>
        </w:rPr>
        <w:t xml:space="preserve">Если две и более заявки набрали одинаковое количество баллов, более высокий порядковый номер присваивается заявке, </w:t>
      </w:r>
      <w:r w:rsidRPr="002A4490">
        <w:t>получивш</w:t>
      </w:r>
      <w:r w:rsidR="0015233C" w:rsidRPr="002A4490">
        <w:t>е</w:t>
      </w:r>
      <w:r w:rsidRPr="002A4490">
        <w:t xml:space="preserve">й </w:t>
      </w:r>
      <w:r w:rsidRPr="002A4490">
        <w:lastRenderedPageBreak/>
        <w:t>наибольшее количество баллов по критерию № 3 – прирост среднесписочной численности работников по итогам года, предшествующего году обращени</w:t>
      </w:r>
      <w:r w:rsidR="00BD0F6C" w:rsidRPr="002A4490">
        <w:t>я участника отбора за субсидией</w:t>
      </w:r>
      <w:r w:rsidR="004B6A14" w:rsidRPr="002A4490">
        <w:t>.</w:t>
      </w:r>
    </w:p>
    <w:p w:rsidR="00AF3F56" w:rsidRPr="002A4490" w:rsidRDefault="00AF3F56" w:rsidP="00AF3F56">
      <w:pPr>
        <w:pStyle w:val="ConsPlusNormal"/>
        <w:ind w:firstLine="709"/>
        <w:jc w:val="both"/>
        <w:rPr>
          <w:szCs w:val="28"/>
        </w:rPr>
      </w:pPr>
      <w:r w:rsidRPr="002A4490">
        <w:rPr>
          <w:szCs w:val="28"/>
        </w:rPr>
        <w:t>Если две и более заявки набрали одинаковое количество баллов, более высокий порядковый номер присваивается заявке, которая поступила ранее других заявок (в рамках конкретного периода подачи документов), и</w:t>
      </w:r>
      <w:r w:rsidR="006B27C8" w:rsidRPr="002A4490">
        <w:rPr>
          <w:szCs w:val="28"/>
        </w:rPr>
        <w:t>меющих одинаковый итоговый балл</w:t>
      </w:r>
      <w:r w:rsidR="004B6A14" w:rsidRPr="002A4490">
        <w:rPr>
          <w:szCs w:val="28"/>
        </w:rPr>
        <w:t>. П</w:t>
      </w:r>
      <w:r w:rsidR="00BD0F6C" w:rsidRPr="002A4490">
        <w:rPr>
          <w:szCs w:val="28"/>
        </w:rPr>
        <w:t xml:space="preserve">ри этом </w:t>
      </w:r>
      <w:r w:rsidR="00BD0F6C" w:rsidRPr="002A4490">
        <w:t xml:space="preserve">преимущество имеет заявка, указанная в </w:t>
      </w:r>
      <w:r w:rsidR="00BD0F6C" w:rsidRPr="002A4490">
        <w:rPr>
          <w:szCs w:val="28"/>
        </w:rPr>
        <w:t>а</w:t>
      </w:r>
      <w:r w:rsidR="006B27C8" w:rsidRPr="002A4490">
        <w:rPr>
          <w:szCs w:val="28"/>
        </w:rPr>
        <w:t>бзац</w:t>
      </w:r>
      <w:r w:rsidR="00BD0F6C" w:rsidRPr="002A4490">
        <w:rPr>
          <w:szCs w:val="28"/>
        </w:rPr>
        <w:t>е</w:t>
      </w:r>
      <w:r w:rsidR="006B27C8" w:rsidRPr="002A4490">
        <w:rPr>
          <w:szCs w:val="28"/>
        </w:rPr>
        <w:t xml:space="preserve"> третье</w:t>
      </w:r>
      <w:r w:rsidR="00BD0F6C" w:rsidRPr="002A4490">
        <w:rPr>
          <w:szCs w:val="28"/>
        </w:rPr>
        <w:t>м</w:t>
      </w:r>
      <w:r w:rsidR="006B27C8" w:rsidRPr="002A4490">
        <w:rPr>
          <w:szCs w:val="28"/>
        </w:rPr>
        <w:t xml:space="preserve"> настоящего пункта.</w:t>
      </w:r>
    </w:p>
    <w:p w:rsidR="00AF3F56" w:rsidRPr="002A4490" w:rsidRDefault="008675BD" w:rsidP="00AF3F56">
      <w:pPr>
        <w:pStyle w:val="ConsPlusNormal"/>
        <w:ind w:firstLine="709"/>
        <w:jc w:val="both"/>
        <w:rPr>
          <w:szCs w:val="28"/>
        </w:rPr>
      </w:pPr>
      <w:r w:rsidRPr="002A4490">
        <w:rPr>
          <w:szCs w:val="28"/>
        </w:rPr>
        <w:t>2.</w:t>
      </w:r>
      <w:r w:rsidR="00DC6E46" w:rsidRPr="002A4490">
        <w:rPr>
          <w:szCs w:val="28"/>
        </w:rPr>
        <w:t>29</w:t>
      </w:r>
      <w:r w:rsidRPr="002A4490">
        <w:rPr>
          <w:szCs w:val="28"/>
        </w:rPr>
        <w:t xml:space="preserve">. </w:t>
      </w:r>
      <w:r w:rsidR="00AF3F56" w:rsidRPr="002A4490">
        <w:rPr>
          <w:szCs w:val="28"/>
        </w:rPr>
        <w:t>Победителями конкурсного отбора признаются участники отбора, включенные в рейтинг, сформированный по результатам ранжирования поступивших заявок в пределах объема распределяемой субсидии, указанного в объявлении о проведении конкурсного отбора в соответствии с пунктом 2.2 настоящих Правил.</w:t>
      </w:r>
    </w:p>
    <w:p w:rsidR="00AF3F56" w:rsidRPr="002A4490" w:rsidRDefault="00AF3F56" w:rsidP="003C4D65">
      <w:pPr>
        <w:pStyle w:val="ConsPlusNormal"/>
        <w:ind w:firstLine="709"/>
        <w:jc w:val="both"/>
        <w:rPr>
          <w:szCs w:val="28"/>
        </w:rPr>
      </w:pPr>
      <w:r w:rsidRPr="002A4490">
        <w:rPr>
          <w:szCs w:val="28"/>
        </w:rPr>
        <w:t>2.</w:t>
      </w:r>
      <w:r w:rsidR="00375A33" w:rsidRPr="002A4490">
        <w:rPr>
          <w:szCs w:val="28"/>
        </w:rPr>
        <w:t>30</w:t>
      </w:r>
      <w:r w:rsidRPr="002A4490">
        <w:rPr>
          <w:szCs w:val="28"/>
        </w:rPr>
        <w:t xml:space="preserve">. Оценка заявок участников отбора осуществляется членами комиссии с применением балльной системы согласно </w:t>
      </w:r>
      <w:r w:rsidR="001A5088" w:rsidRPr="002A4490">
        <w:t xml:space="preserve">значениям критериев конкурсного отбора заявок субъектов малого и среднего предпринимательства </w:t>
      </w:r>
      <w:r w:rsidR="001A5088" w:rsidRPr="002A4490">
        <w:rPr>
          <w:szCs w:val="28"/>
        </w:rPr>
        <w:t xml:space="preserve">(приложение № </w:t>
      </w:r>
      <w:r w:rsidR="00325B92" w:rsidRPr="002A4490">
        <w:rPr>
          <w:szCs w:val="28"/>
        </w:rPr>
        <w:t>6</w:t>
      </w:r>
      <w:r w:rsidR="001A5088" w:rsidRPr="002A4490">
        <w:rPr>
          <w:szCs w:val="28"/>
        </w:rPr>
        <w:t xml:space="preserve"> к настоящим Правилам) </w:t>
      </w:r>
      <w:r w:rsidRPr="002A4490">
        <w:rPr>
          <w:szCs w:val="28"/>
        </w:rPr>
        <w:t>на основании следующих критериев конкурсного отбора для предоставления субсидии:</w:t>
      </w:r>
    </w:p>
    <w:p w:rsidR="00AF3F56" w:rsidRPr="002A4490" w:rsidRDefault="00AF3F56" w:rsidP="003C4D65">
      <w:pPr>
        <w:pStyle w:val="a8"/>
        <w:ind w:firstLine="709"/>
        <w:jc w:val="both"/>
      </w:pPr>
      <w:proofErr w:type="gramStart"/>
      <w:r w:rsidRPr="002A4490">
        <w:t>запланированный прирост среднесписочной численности работников по итогам года, следующего за годом, в котором получена субсидия, по отношению к уровню среднесписочной численности работников на конец года, предшествующего году, в котором получена субсидия, на 100 тысяч рублей запрашиваемой суммы субсидии;</w:t>
      </w:r>
      <w:proofErr w:type="gramEnd"/>
    </w:p>
    <w:p w:rsidR="00AF3F56" w:rsidRPr="002A4490" w:rsidRDefault="00AF3F56" w:rsidP="003C4D65">
      <w:pPr>
        <w:pStyle w:val="a8"/>
        <w:ind w:firstLine="709"/>
        <w:jc w:val="both"/>
      </w:pPr>
      <w:r w:rsidRPr="002A4490">
        <w:t>среднемесячная заработная плата работников за год, предшествующий году обращения участника отбора за субсидией;</w:t>
      </w:r>
    </w:p>
    <w:p w:rsidR="00AF3F56" w:rsidRPr="002A4490" w:rsidRDefault="00AF3F56" w:rsidP="003C4D65">
      <w:pPr>
        <w:pStyle w:val="a8"/>
        <w:ind w:firstLine="709"/>
        <w:jc w:val="both"/>
      </w:pPr>
      <w:r w:rsidRPr="002A4490">
        <w:t>прирост среднесписочной численности работников по итогам года, предшествующего году обращения участника отбора за субсидией;</w:t>
      </w:r>
    </w:p>
    <w:p w:rsidR="00AF3F56" w:rsidRPr="002A4490" w:rsidRDefault="00AF3F56" w:rsidP="003C4D65">
      <w:pPr>
        <w:pStyle w:val="a8"/>
        <w:ind w:firstLine="709"/>
        <w:jc w:val="both"/>
      </w:pPr>
      <w:r w:rsidRPr="002A4490">
        <w:t>участие в региональных благотворительных мероприятиях и (или) поступление работника участника отбора на военную службу по контракту в текущем году и (или) в году, предшествующем текущему;</w:t>
      </w:r>
    </w:p>
    <w:p w:rsidR="00AF3F56" w:rsidRPr="002A4490" w:rsidRDefault="00AF3F56" w:rsidP="003C4D65">
      <w:pPr>
        <w:pStyle w:val="a8"/>
        <w:ind w:firstLine="709"/>
        <w:jc w:val="both"/>
      </w:pPr>
      <w:r w:rsidRPr="002A4490">
        <w:t>получение региональной субсидии на модернизацию производства в период 2 лет, предшествующих году подачи текущей заявки;</w:t>
      </w:r>
    </w:p>
    <w:p w:rsidR="00AF3F56" w:rsidRPr="002A4490" w:rsidRDefault="00AF3F56" w:rsidP="003C4D65">
      <w:pPr>
        <w:pStyle w:val="a8"/>
        <w:ind w:firstLine="709"/>
        <w:jc w:val="both"/>
      </w:pPr>
      <w:r w:rsidRPr="002A4490">
        <w:t>полнота и экономическая обоснованность отражения информации в резюме проекта.</w:t>
      </w:r>
    </w:p>
    <w:p w:rsidR="00FD70ED" w:rsidRPr="002A4490" w:rsidRDefault="00FD70ED" w:rsidP="00FD70ED">
      <w:pPr>
        <w:pStyle w:val="a8"/>
        <w:ind w:firstLine="709"/>
        <w:jc w:val="both"/>
      </w:pPr>
      <w:r w:rsidRPr="002A4490">
        <w:t>2.</w:t>
      </w:r>
      <w:r w:rsidR="00A245CD" w:rsidRPr="002A4490">
        <w:t>31</w:t>
      </w:r>
      <w:r w:rsidRPr="002A4490">
        <w:t xml:space="preserve">. Комиссия проводит конкурсный отбор проектов участников отбора, по которым может быть предоставлена субсидия за счет средств областного бюджета, </w:t>
      </w:r>
      <w:proofErr w:type="gramStart"/>
      <w:r w:rsidRPr="002A4490">
        <w:t>принимает и направляет</w:t>
      </w:r>
      <w:proofErr w:type="gramEnd"/>
      <w:r w:rsidRPr="002A4490">
        <w:t xml:space="preserve"> соответствующее решение в уполномоченный орган.</w:t>
      </w:r>
    </w:p>
    <w:p w:rsidR="00FD70ED" w:rsidRPr="002A4490" w:rsidRDefault="00FD70ED" w:rsidP="00DD203B">
      <w:pPr>
        <w:pStyle w:val="a8"/>
        <w:ind w:firstLine="709"/>
        <w:jc w:val="both"/>
        <w:rPr>
          <w:szCs w:val="28"/>
        </w:rPr>
      </w:pPr>
      <w:r w:rsidRPr="002A4490">
        <w:rPr>
          <w:szCs w:val="28"/>
        </w:rPr>
        <w:t>По итогам конкурсного отбора формируется о</w:t>
      </w:r>
      <w:r w:rsidRPr="002A4490">
        <w:t xml:space="preserve">ценочный лист заявок на предоставление субсидии субъектам малого и среднего предпринимательства по форме согласно </w:t>
      </w:r>
      <w:r w:rsidRPr="002A4490">
        <w:rPr>
          <w:szCs w:val="28"/>
        </w:rPr>
        <w:t xml:space="preserve">приложению № </w:t>
      </w:r>
      <w:r w:rsidR="00DD203B" w:rsidRPr="002A4490">
        <w:rPr>
          <w:szCs w:val="28"/>
        </w:rPr>
        <w:t>7</w:t>
      </w:r>
      <w:r w:rsidRPr="002A4490">
        <w:rPr>
          <w:szCs w:val="28"/>
        </w:rPr>
        <w:t xml:space="preserve"> к настоящим Правилам, который подписывается членами комиссии, присутствующими на </w:t>
      </w:r>
      <w:r w:rsidRPr="002A4490">
        <w:t>заседании комиссии.</w:t>
      </w:r>
    </w:p>
    <w:p w:rsidR="00FD70ED" w:rsidRPr="002A4490" w:rsidRDefault="00FD70ED" w:rsidP="00FD70ED">
      <w:pPr>
        <w:pStyle w:val="a8"/>
        <w:ind w:firstLine="709"/>
        <w:jc w:val="both"/>
      </w:pPr>
      <w:r w:rsidRPr="002A4490">
        <w:lastRenderedPageBreak/>
        <w:t xml:space="preserve">Решение </w:t>
      </w:r>
      <w:r w:rsidR="005F4334" w:rsidRPr="002A4490">
        <w:t>к</w:t>
      </w:r>
      <w:r w:rsidRPr="002A4490">
        <w:t>омиссии по результатам конкурсного отбора носит рекомендательный характер для принятия уполномоченным органом решения о предоставлении субсидии участникам отбора, прошедшим конкурсный отбор, или об отказе участникам отбора в предоставлении субсидии по основаниям, предусмотренным настоящими Правилами и действующим законодательством.</w:t>
      </w:r>
    </w:p>
    <w:p w:rsidR="00AF3F56" w:rsidRPr="002A4490" w:rsidRDefault="00AF3F56" w:rsidP="003C4D65">
      <w:pPr>
        <w:pStyle w:val="ConsPlusNormal"/>
        <w:ind w:firstLine="709"/>
        <w:jc w:val="both"/>
      </w:pPr>
      <w:r w:rsidRPr="002A4490">
        <w:t>2.</w:t>
      </w:r>
      <w:r w:rsidR="007A5AF1" w:rsidRPr="002A4490">
        <w:t>32</w:t>
      </w:r>
      <w:r w:rsidRPr="002A4490">
        <w:t>. Размер субсидии определяется комиссией исходя из суммы субсидии, заявленной участником отбора, и порядкового номера, присвоенного его заявке.</w:t>
      </w:r>
    </w:p>
    <w:p w:rsidR="003C4D65" w:rsidRPr="002A4490" w:rsidRDefault="00B73157" w:rsidP="003C4D65">
      <w:pPr>
        <w:pStyle w:val="ConsPlusNormal"/>
        <w:ind w:firstLine="540"/>
        <w:jc w:val="both"/>
      </w:pPr>
      <w:r w:rsidRPr="002A4490">
        <w:t xml:space="preserve">Максимальный </w:t>
      </w:r>
      <w:r w:rsidR="003C4D65" w:rsidRPr="002A4490">
        <w:t>размер субсидии не может превышать 2500 тысяч рублей по одной заявке.</w:t>
      </w:r>
    </w:p>
    <w:p w:rsidR="00AF3F56" w:rsidRPr="002A4490" w:rsidRDefault="00AF3F56" w:rsidP="003C4D65">
      <w:pPr>
        <w:pStyle w:val="ConsPlusNormal"/>
        <w:ind w:firstLine="709"/>
        <w:jc w:val="both"/>
        <w:rPr>
          <w:szCs w:val="28"/>
        </w:rPr>
      </w:pPr>
      <w:r w:rsidRPr="002A4490">
        <w:rPr>
          <w:szCs w:val="28"/>
        </w:rPr>
        <w:t>Распределение субсидий начинается с заявки победителя конкурсного отбора, далее – в порядке возрастания порядковых номеров, присвоенных заявкам остальных участников отбора.</w:t>
      </w:r>
    </w:p>
    <w:p w:rsidR="00E3083D" w:rsidRPr="002A4490" w:rsidRDefault="00E3083D" w:rsidP="00E3083D">
      <w:pPr>
        <w:pStyle w:val="a8"/>
        <w:ind w:firstLine="709"/>
        <w:jc w:val="both"/>
      </w:pPr>
      <w:r w:rsidRPr="002A4490">
        <w:t>2.</w:t>
      </w:r>
      <w:r w:rsidR="007A5AF1" w:rsidRPr="002A4490">
        <w:t>33</w:t>
      </w:r>
      <w:r w:rsidRPr="002A4490">
        <w:t xml:space="preserve">. Уполномоченный орган в течение 15 рабочих дней </w:t>
      </w:r>
      <w:proofErr w:type="gramStart"/>
      <w:r w:rsidRPr="002A4490">
        <w:t>с даты рассмотрения</w:t>
      </w:r>
      <w:proofErr w:type="gramEnd"/>
      <w:r w:rsidRPr="002A4490">
        <w:t xml:space="preserve"> поданных заявок на заседании комиссии принимает решение о предоставлении субсидии по проектам, прошедшим конкурсный отбор.</w:t>
      </w:r>
    </w:p>
    <w:p w:rsidR="00CF7F5D" w:rsidRPr="002A4490" w:rsidRDefault="00CF7F5D" w:rsidP="00CF7F5D">
      <w:pPr>
        <w:pStyle w:val="a8"/>
        <w:ind w:firstLine="709"/>
        <w:jc w:val="both"/>
      </w:pPr>
      <w:r w:rsidRPr="002A4490">
        <w:t>2.</w:t>
      </w:r>
      <w:r w:rsidR="0033741D" w:rsidRPr="002A4490">
        <w:t>34</w:t>
      </w:r>
      <w:r w:rsidRPr="002A4490">
        <w:t>. Уполномоченный орган в течение 5 календарных дней со дня принятия решения о предоставлении субсидий обеспечивает размещение на официальном сайте высшего исполнительного органа Курской области в информационно-телекоммуникационной сети «Интернет» информации о результатах рассмотрения заявок, включающей следующие сведения:</w:t>
      </w:r>
    </w:p>
    <w:p w:rsidR="00CF7F5D" w:rsidRPr="002A4490" w:rsidRDefault="00CF7F5D" w:rsidP="00CF7F5D">
      <w:pPr>
        <w:pStyle w:val="a8"/>
        <w:ind w:firstLine="709"/>
        <w:jc w:val="both"/>
      </w:pPr>
      <w:r w:rsidRPr="002A4490">
        <w:t>дата, время и место проведения рассмотрения заявок;</w:t>
      </w:r>
    </w:p>
    <w:p w:rsidR="00CF7F5D" w:rsidRPr="002A4490" w:rsidRDefault="00CF7F5D" w:rsidP="00CF7F5D">
      <w:pPr>
        <w:pStyle w:val="a8"/>
        <w:ind w:firstLine="709"/>
        <w:jc w:val="both"/>
      </w:pPr>
      <w:r w:rsidRPr="002A4490">
        <w:t>дата, время и место оценки заявок участников отбора;</w:t>
      </w:r>
    </w:p>
    <w:p w:rsidR="00CF7F5D" w:rsidRPr="002A4490" w:rsidRDefault="00CF7F5D" w:rsidP="00CF7F5D">
      <w:pPr>
        <w:pStyle w:val="a8"/>
        <w:ind w:firstLine="709"/>
        <w:jc w:val="both"/>
      </w:pPr>
      <w:r w:rsidRPr="002A4490">
        <w:t>информация об участниках отбора, заявки которых были рассмотрены;</w:t>
      </w:r>
    </w:p>
    <w:p w:rsidR="00CF7F5D" w:rsidRPr="002A4490" w:rsidRDefault="00CF7F5D" w:rsidP="00CF7F5D">
      <w:pPr>
        <w:pStyle w:val="a8"/>
        <w:ind w:firstLine="709"/>
        <w:jc w:val="both"/>
      </w:pPr>
      <w:r w:rsidRPr="002A4490">
        <w:t>информация об участниках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CF7F5D" w:rsidRPr="002A4490" w:rsidRDefault="00CF7F5D" w:rsidP="00CF7F5D">
      <w:pPr>
        <w:pStyle w:val="a8"/>
        <w:ind w:firstLine="709"/>
        <w:jc w:val="both"/>
      </w:pPr>
      <w:r w:rsidRPr="002A4490">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CF7F5D" w:rsidRPr="002A4490" w:rsidRDefault="00CF7F5D" w:rsidP="00CF7F5D">
      <w:pPr>
        <w:pStyle w:val="a8"/>
        <w:ind w:firstLine="709"/>
        <w:jc w:val="both"/>
      </w:pPr>
      <w:r w:rsidRPr="002A4490">
        <w:t>наименование получателя (получателей) субсидии, с которым заключается соглашение, и размер предоставляемой ему субсидии.</w:t>
      </w:r>
    </w:p>
    <w:p w:rsidR="00E3083D" w:rsidRPr="002A4490" w:rsidRDefault="00E3083D" w:rsidP="00E3083D">
      <w:pPr>
        <w:pStyle w:val="ConsPlusNormal"/>
        <w:ind w:firstLine="709"/>
        <w:jc w:val="both"/>
        <w:rPr>
          <w:szCs w:val="28"/>
        </w:rPr>
      </w:pPr>
      <w:r w:rsidRPr="002A4490">
        <w:rPr>
          <w:szCs w:val="28"/>
        </w:rPr>
        <w:t>2.</w:t>
      </w:r>
      <w:r w:rsidR="0033741D" w:rsidRPr="002A4490">
        <w:rPr>
          <w:szCs w:val="28"/>
        </w:rPr>
        <w:t>35</w:t>
      </w:r>
      <w:r w:rsidRPr="002A4490">
        <w:rPr>
          <w:szCs w:val="28"/>
        </w:rPr>
        <w:t>. Конкурсный отбор признается несостоявшимся в следующих случаях:</w:t>
      </w:r>
    </w:p>
    <w:p w:rsidR="00E3083D" w:rsidRPr="002A4490" w:rsidRDefault="00E3083D" w:rsidP="00E3083D">
      <w:pPr>
        <w:pStyle w:val="ConsPlusNormal"/>
        <w:ind w:firstLine="709"/>
        <w:jc w:val="both"/>
        <w:rPr>
          <w:szCs w:val="28"/>
        </w:rPr>
      </w:pPr>
      <w:r w:rsidRPr="002A4490">
        <w:rPr>
          <w:szCs w:val="28"/>
        </w:rPr>
        <w:t xml:space="preserve">а) по </w:t>
      </w:r>
      <w:proofErr w:type="gramStart"/>
      <w:r w:rsidRPr="002A4490">
        <w:rPr>
          <w:szCs w:val="28"/>
        </w:rPr>
        <w:t>окончании</w:t>
      </w:r>
      <w:proofErr w:type="gramEnd"/>
      <w:r w:rsidRPr="002A4490">
        <w:rPr>
          <w:szCs w:val="28"/>
        </w:rPr>
        <w:t xml:space="preserve"> срока подачи заявок подана только одна заявка;</w:t>
      </w:r>
    </w:p>
    <w:p w:rsidR="00E3083D" w:rsidRPr="002A4490" w:rsidRDefault="00E3083D" w:rsidP="00E3083D">
      <w:pPr>
        <w:pStyle w:val="ConsPlusNormal"/>
        <w:ind w:firstLine="709"/>
        <w:jc w:val="both"/>
        <w:rPr>
          <w:szCs w:val="28"/>
        </w:rPr>
      </w:pPr>
      <w:r w:rsidRPr="002A4490">
        <w:rPr>
          <w:szCs w:val="28"/>
        </w:rPr>
        <w:t>б) по результатам рассмотрения заявок только одна заявка соответствует требованиям, установленным в объявлении о проведении конкурсного отбора;</w:t>
      </w:r>
    </w:p>
    <w:p w:rsidR="00E3083D" w:rsidRPr="002A4490" w:rsidRDefault="00E3083D" w:rsidP="00E3083D">
      <w:pPr>
        <w:pStyle w:val="ConsPlusNormal"/>
        <w:ind w:firstLine="709"/>
        <w:jc w:val="both"/>
        <w:rPr>
          <w:szCs w:val="28"/>
        </w:rPr>
      </w:pPr>
      <w:r w:rsidRPr="002A4490">
        <w:rPr>
          <w:szCs w:val="28"/>
        </w:rPr>
        <w:t xml:space="preserve">в) по </w:t>
      </w:r>
      <w:proofErr w:type="gramStart"/>
      <w:r w:rsidRPr="002A4490">
        <w:rPr>
          <w:szCs w:val="28"/>
        </w:rPr>
        <w:t>окончании</w:t>
      </w:r>
      <w:proofErr w:type="gramEnd"/>
      <w:r w:rsidRPr="002A4490">
        <w:rPr>
          <w:szCs w:val="28"/>
        </w:rPr>
        <w:t xml:space="preserve"> срока подачи заявок не подано ни одной заявки;</w:t>
      </w:r>
    </w:p>
    <w:p w:rsidR="00E3083D" w:rsidRPr="002A4490" w:rsidRDefault="00E3083D" w:rsidP="00E3083D">
      <w:pPr>
        <w:pStyle w:val="ConsPlusNormal"/>
        <w:ind w:firstLine="709"/>
        <w:jc w:val="both"/>
        <w:rPr>
          <w:szCs w:val="28"/>
        </w:rPr>
      </w:pPr>
      <w:r w:rsidRPr="002A4490">
        <w:rPr>
          <w:szCs w:val="28"/>
        </w:rPr>
        <w:t>г) по результатам рассмотрения заявок отклонены все заявки.</w:t>
      </w:r>
    </w:p>
    <w:p w:rsidR="00E3083D" w:rsidRPr="002A4490" w:rsidRDefault="00E3083D" w:rsidP="00E3083D">
      <w:pPr>
        <w:pStyle w:val="ConsPlusNormal"/>
        <w:ind w:firstLine="709"/>
        <w:jc w:val="both"/>
        <w:rPr>
          <w:szCs w:val="28"/>
        </w:rPr>
      </w:pPr>
      <w:r w:rsidRPr="002A4490">
        <w:rPr>
          <w:szCs w:val="28"/>
        </w:rPr>
        <w:t>2.</w:t>
      </w:r>
      <w:r w:rsidR="0033741D" w:rsidRPr="002A4490">
        <w:rPr>
          <w:szCs w:val="28"/>
        </w:rPr>
        <w:t>36</w:t>
      </w:r>
      <w:r w:rsidRPr="002A4490">
        <w:rPr>
          <w:szCs w:val="28"/>
        </w:rPr>
        <w:t xml:space="preserve">. Соглашение заключается с участником конкурсного отбора, </w:t>
      </w:r>
      <w:r w:rsidRPr="002A4490">
        <w:rPr>
          <w:szCs w:val="28"/>
        </w:rPr>
        <w:lastRenderedPageBreak/>
        <w:t>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AF3F56" w:rsidRPr="002A4490" w:rsidRDefault="00B207ED" w:rsidP="00AF3F56">
      <w:pPr>
        <w:pStyle w:val="ConsPlusNormal"/>
        <w:ind w:firstLine="709"/>
        <w:jc w:val="both"/>
        <w:rPr>
          <w:szCs w:val="28"/>
        </w:rPr>
      </w:pPr>
      <w:r w:rsidRPr="002A4490">
        <w:rPr>
          <w:szCs w:val="28"/>
        </w:rPr>
        <w:t>2.</w:t>
      </w:r>
      <w:r w:rsidR="0033741D" w:rsidRPr="002A4490">
        <w:rPr>
          <w:szCs w:val="28"/>
        </w:rPr>
        <w:t>37</w:t>
      </w:r>
      <w:r w:rsidRPr="002A4490">
        <w:rPr>
          <w:szCs w:val="28"/>
        </w:rPr>
        <w:t xml:space="preserve">. </w:t>
      </w:r>
      <w:r w:rsidR="00AF3F56" w:rsidRPr="002A4490">
        <w:rPr>
          <w:szCs w:val="28"/>
        </w:rPr>
        <w:t>Если лимит бюджетных обязательств, доведенных уполномоченному органу на текущий финансовый год, не удовлетворяет сумме запрашиваемо</w:t>
      </w:r>
      <w:r w:rsidRPr="002A4490">
        <w:rPr>
          <w:szCs w:val="28"/>
        </w:rPr>
        <w:t>й</w:t>
      </w:r>
      <w:r w:rsidR="00AF3F56" w:rsidRPr="002A4490">
        <w:rPr>
          <w:szCs w:val="28"/>
        </w:rPr>
        <w:t xml:space="preserve"> участником отбора</w:t>
      </w:r>
      <w:r w:rsidRPr="002A4490">
        <w:rPr>
          <w:szCs w:val="28"/>
        </w:rPr>
        <w:t xml:space="preserve"> субсидии </w:t>
      </w:r>
      <w:r w:rsidR="00AF3F56" w:rsidRPr="002A4490">
        <w:rPr>
          <w:szCs w:val="28"/>
        </w:rPr>
        <w:t>в полном объеме, то участнику отбора предлагается остаток лимита бюджетных обязательств</w:t>
      </w:r>
      <w:r w:rsidRPr="002A4490">
        <w:rPr>
          <w:szCs w:val="28"/>
        </w:rPr>
        <w:t xml:space="preserve">. </w:t>
      </w:r>
      <w:r w:rsidR="003A7D3A" w:rsidRPr="002A4490">
        <w:rPr>
          <w:szCs w:val="28"/>
        </w:rPr>
        <w:br/>
      </w:r>
      <w:r w:rsidR="00AF3F56" w:rsidRPr="002A4490">
        <w:rPr>
          <w:szCs w:val="28"/>
        </w:rPr>
        <w:t>В случае отказа участника отбора от предлагаемого остатка лимита бюджетных обязательств данный остаток предлагается следующему по порядковому номеру участнику отбора.</w:t>
      </w:r>
    </w:p>
    <w:p w:rsidR="00AF3F56" w:rsidRPr="002A4490" w:rsidRDefault="00614E0A" w:rsidP="00AF3F56">
      <w:pPr>
        <w:pStyle w:val="ConsPlusNormal"/>
        <w:ind w:firstLine="709"/>
        <w:jc w:val="both"/>
      </w:pPr>
      <w:r w:rsidRPr="002A4490">
        <w:rPr>
          <w:szCs w:val="28"/>
        </w:rPr>
        <w:t>2.</w:t>
      </w:r>
      <w:r w:rsidR="0020785F" w:rsidRPr="002A4490">
        <w:rPr>
          <w:szCs w:val="28"/>
        </w:rPr>
        <w:t>38</w:t>
      </w:r>
      <w:r w:rsidRPr="002A4490">
        <w:rPr>
          <w:szCs w:val="28"/>
        </w:rPr>
        <w:t xml:space="preserve">. </w:t>
      </w:r>
      <w:proofErr w:type="gramStart"/>
      <w:r w:rsidR="00AF3F56" w:rsidRPr="002A4490">
        <w:rPr>
          <w:szCs w:val="28"/>
        </w:rPr>
        <w:t xml:space="preserve">В случаях наличия по результатам проведения конкурсного отбора остатка лимитов бюджетных обязательств на предоставление </w:t>
      </w:r>
      <w:r w:rsidRPr="002A4490">
        <w:rPr>
          <w:szCs w:val="28"/>
        </w:rPr>
        <w:t xml:space="preserve">субсидии </w:t>
      </w:r>
      <w:r w:rsidR="00AF3F56" w:rsidRPr="002A4490">
        <w:rPr>
          <w:szCs w:val="28"/>
        </w:rPr>
        <w:t>на соответствующий финансовый год, не распределенного между победителями конкурсного отбора, увеличения лимитов бюджетных обязательств, отказа п</w:t>
      </w:r>
      <w:r w:rsidR="00AF3F56" w:rsidRPr="002A4490">
        <w:t>обедителя конкурсного отбора от заключения соглашения, расторжения соглашения с получателем</w:t>
      </w:r>
      <w:r w:rsidRPr="002A4490">
        <w:t xml:space="preserve"> субсидии</w:t>
      </w:r>
      <w:r w:rsidR="00AF3F56" w:rsidRPr="002A4490">
        <w:t xml:space="preserve"> уполномоченный орган может принять решение о проведении дополнительного конкурсного отбора в соответствии с положениями настоящих Правил, предусмотренными для проведения</w:t>
      </w:r>
      <w:proofErr w:type="gramEnd"/>
      <w:r w:rsidR="00AF3F56" w:rsidRPr="002A4490">
        <w:t xml:space="preserve"> конкурсного отбора.</w:t>
      </w:r>
    </w:p>
    <w:p w:rsidR="004535D6" w:rsidRPr="002A4490" w:rsidRDefault="004535D6" w:rsidP="004535D6">
      <w:pPr>
        <w:pStyle w:val="a8"/>
        <w:ind w:firstLine="709"/>
        <w:jc w:val="both"/>
        <w:rPr>
          <w:rFonts w:eastAsiaTheme="minorEastAsia"/>
          <w:szCs w:val="28"/>
        </w:rPr>
      </w:pPr>
      <w:r w:rsidRPr="002A4490">
        <w:rPr>
          <w:rFonts w:eastAsiaTheme="minorEastAsia"/>
          <w:szCs w:val="28"/>
        </w:rPr>
        <w:t>2.</w:t>
      </w:r>
      <w:r w:rsidR="0020785F" w:rsidRPr="002A4490">
        <w:rPr>
          <w:rFonts w:eastAsiaTheme="minorEastAsia"/>
          <w:szCs w:val="28"/>
        </w:rPr>
        <w:t>39</w:t>
      </w:r>
      <w:r w:rsidRPr="002A4490">
        <w:rPr>
          <w:rFonts w:eastAsiaTheme="minorEastAsia"/>
          <w:szCs w:val="28"/>
        </w:rPr>
        <w:t xml:space="preserve">. </w:t>
      </w:r>
      <w:proofErr w:type="gramStart"/>
      <w:r w:rsidRPr="002A4490">
        <w:rPr>
          <w:rFonts w:eastAsiaTheme="minorEastAsia"/>
          <w:szCs w:val="28"/>
        </w:rPr>
        <w:t xml:space="preserve">В случаях увеличения уполномоченному органу лимитов бюджетных обязательств на предоставление </w:t>
      </w:r>
      <w:r w:rsidRPr="002A4490">
        <w:t>субсидии</w:t>
      </w:r>
      <w:r w:rsidRPr="002A4490">
        <w:rPr>
          <w:rFonts w:eastAsiaTheme="minorEastAsia"/>
          <w:szCs w:val="28"/>
        </w:rPr>
        <w:t xml:space="preserve"> в пределах текущего финансового года, отказа победителя конкурсного отбора от заключения соглашения, расторжения соглашения с получателем </w:t>
      </w:r>
      <w:r w:rsidRPr="002A4490">
        <w:t>субсидии</w:t>
      </w:r>
      <w:r w:rsidRPr="002A4490">
        <w:rPr>
          <w:rFonts w:eastAsiaTheme="minorEastAsia"/>
          <w:szCs w:val="28"/>
        </w:rPr>
        <w:t xml:space="preserve"> и наличия участников отбора, прошедших конкурсный отбор и не признанных победителями конкурсного отбора по причине недостаточности лимитов бюджетных обязательств на предоставление </w:t>
      </w:r>
      <w:r w:rsidRPr="002A4490">
        <w:t>субсидии</w:t>
      </w:r>
      <w:r w:rsidRPr="002A4490">
        <w:rPr>
          <w:rFonts w:eastAsiaTheme="minorEastAsia"/>
          <w:szCs w:val="28"/>
        </w:rPr>
        <w:t xml:space="preserve">, сумма </w:t>
      </w:r>
      <w:r w:rsidRPr="002A4490">
        <w:t>субсидии</w:t>
      </w:r>
      <w:r w:rsidRPr="002A4490">
        <w:rPr>
          <w:rFonts w:eastAsiaTheme="minorEastAsia"/>
          <w:szCs w:val="28"/>
        </w:rPr>
        <w:t xml:space="preserve"> может распределяться без повторного проведения конкурсного отбора с</w:t>
      </w:r>
      <w:proofErr w:type="gramEnd"/>
      <w:r w:rsidRPr="002A4490">
        <w:rPr>
          <w:rFonts w:eastAsiaTheme="minorEastAsia"/>
          <w:szCs w:val="28"/>
        </w:rPr>
        <w:t xml:space="preserve"> учетом присвоенного ранее номера в рейтинге.</w:t>
      </w:r>
    </w:p>
    <w:p w:rsidR="00667369" w:rsidRPr="002A4490" w:rsidRDefault="00667369" w:rsidP="00E3083D">
      <w:pPr>
        <w:pStyle w:val="a8"/>
        <w:ind w:firstLine="708"/>
        <w:jc w:val="both"/>
      </w:pPr>
      <w:r w:rsidRPr="002A4490">
        <w:t>2.</w:t>
      </w:r>
      <w:r w:rsidR="0020785F" w:rsidRPr="002A4490">
        <w:t>40</w:t>
      </w:r>
      <w:r w:rsidRPr="002A4490">
        <w:t>. У</w:t>
      </w:r>
      <w:r w:rsidR="00E3083D" w:rsidRPr="002A4490">
        <w:t>полномоченны</w:t>
      </w:r>
      <w:r w:rsidRPr="002A4490">
        <w:t xml:space="preserve">й орган </w:t>
      </w:r>
      <w:r w:rsidR="00E3083D" w:rsidRPr="002A4490">
        <w:t xml:space="preserve">информирует участников отбора о решении, принятом по заявкам на предоставление субсидии, посредством размещения информации на официальном сайте высшего исполнительного органа Курской области в информационно-телекоммуникационной сети </w:t>
      </w:r>
      <w:r w:rsidRPr="002A4490">
        <w:t>«</w:t>
      </w:r>
      <w:r w:rsidR="00E3083D" w:rsidRPr="002A4490">
        <w:t>Интернет</w:t>
      </w:r>
      <w:r w:rsidRPr="002A4490">
        <w:t>»</w:t>
      </w:r>
      <w:r w:rsidR="00E3083D" w:rsidRPr="002A4490">
        <w:t xml:space="preserve"> не позднее 5-го календарного дня со дня принятия решения о предоставлении субсидии по проектам, прошедшим конкурсный отбор</w:t>
      </w:r>
      <w:r w:rsidRPr="002A4490">
        <w:t>.</w:t>
      </w:r>
    </w:p>
    <w:p w:rsidR="00CF7F5D" w:rsidRPr="002A4490" w:rsidRDefault="00CF7F5D" w:rsidP="00A8560A">
      <w:pPr>
        <w:pStyle w:val="a8"/>
      </w:pPr>
    </w:p>
    <w:p w:rsidR="00667369" w:rsidRPr="002A4490" w:rsidRDefault="00667369" w:rsidP="00667369">
      <w:pPr>
        <w:pStyle w:val="ConsPlusNormal"/>
        <w:jc w:val="center"/>
        <w:rPr>
          <w:b/>
          <w:szCs w:val="28"/>
        </w:rPr>
      </w:pPr>
      <w:r w:rsidRPr="002A4490">
        <w:rPr>
          <w:b/>
          <w:szCs w:val="28"/>
        </w:rPr>
        <w:t xml:space="preserve">3. Условия и порядок предоставления </w:t>
      </w:r>
      <w:r w:rsidR="001A4A34" w:rsidRPr="002A4490">
        <w:rPr>
          <w:b/>
          <w:szCs w:val="28"/>
        </w:rPr>
        <w:t>субсидии</w:t>
      </w:r>
    </w:p>
    <w:p w:rsidR="003A7D3A" w:rsidRPr="002A4490" w:rsidRDefault="003A7D3A" w:rsidP="00047545">
      <w:pPr>
        <w:pStyle w:val="a8"/>
        <w:jc w:val="both"/>
      </w:pPr>
    </w:p>
    <w:p w:rsidR="00047545" w:rsidRPr="002A4490" w:rsidRDefault="005B2408" w:rsidP="00047545">
      <w:pPr>
        <w:pStyle w:val="a8"/>
        <w:ind w:firstLine="709"/>
        <w:jc w:val="both"/>
      </w:pPr>
      <w:r w:rsidRPr="002A4490">
        <w:t xml:space="preserve">3.1. </w:t>
      </w:r>
      <w:r w:rsidR="00047545" w:rsidRPr="002A4490">
        <w:t>Субсиди</w:t>
      </w:r>
      <w:r w:rsidR="00A8560A" w:rsidRPr="002A4490">
        <w:t>я</w:t>
      </w:r>
      <w:r w:rsidR="00047545" w:rsidRPr="002A4490">
        <w:t xml:space="preserve"> предоставля</w:t>
      </w:r>
      <w:r w:rsidR="00A8560A" w:rsidRPr="002A4490">
        <w:t>е</w:t>
      </w:r>
      <w:r w:rsidR="00047545" w:rsidRPr="002A4490">
        <w:t xml:space="preserve">тся участникам отбора, осуществляющим деятельность по приоритетным направлениям деятельности малого и среднего предпринимательства, в соответствии с заявкой из расчета </w:t>
      </w:r>
      <w:r w:rsidR="0064362A" w:rsidRPr="002A4490">
        <w:br/>
      </w:r>
      <w:r w:rsidR="00047545" w:rsidRPr="002A4490">
        <w:t xml:space="preserve">не более 50 процентов произведенных участником отбора затрат, указанных в пункте </w:t>
      </w:r>
      <w:r w:rsidRPr="002A4490">
        <w:t>3.</w:t>
      </w:r>
      <w:r w:rsidR="0031173F" w:rsidRPr="002A4490">
        <w:t>9</w:t>
      </w:r>
      <w:r w:rsidRPr="002A4490">
        <w:t xml:space="preserve"> </w:t>
      </w:r>
      <w:r w:rsidR="00047545" w:rsidRPr="002A4490">
        <w:t xml:space="preserve">настоящих Правил, при этом размер субсидии </w:t>
      </w:r>
      <w:r w:rsidR="0064362A" w:rsidRPr="002A4490">
        <w:br/>
      </w:r>
      <w:r w:rsidR="00047545" w:rsidRPr="002A4490">
        <w:t>не может превышать 2500 тысяч рублей по одной заявке.</w:t>
      </w:r>
    </w:p>
    <w:p w:rsidR="00047545" w:rsidRPr="002A4490" w:rsidRDefault="00047545" w:rsidP="00047545">
      <w:pPr>
        <w:pStyle w:val="a8"/>
        <w:ind w:firstLine="709"/>
        <w:jc w:val="both"/>
      </w:pPr>
      <w:r w:rsidRPr="002A4490">
        <w:lastRenderedPageBreak/>
        <w:t xml:space="preserve">Участник отбора имеет право получить субсидию по одной заявке </w:t>
      </w:r>
      <w:r w:rsidR="0064362A" w:rsidRPr="002A4490">
        <w:br/>
      </w:r>
      <w:r w:rsidRPr="002A4490">
        <w:t>в год.</w:t>
      </w:r>
    </w:p>
    <w:p w:rsidR="003B239E" w:rsidRPr="002A4490" w:rsidRDefault="00097329" w:rsidP="002B2027">
      <w:pPr>
        <w:pStyle w:val="a8"/>
        <w:ind w:firstLine="709"/>
        <w:jc w:val="both"/>
      </w:pPr>
      <w:r w:rsidRPr="002A4490">
        <w:t xml:space="preserve">3.2. </w:t>
      </w:r>
      <w:proofErr w:type="gramStart"/>
      <w:r w:rsidRPr="002A4490">
        <w:t xml:space="preserve">Субсидия предоставляется участникам отбора, осуществляющим деятельность в сфере производства товаров (работ, услуг), по видам деятельности, включенным в раздел C </w:t>
      </w:r>
      <w:r w:rsidR="00291F93" w:rsidRPr="002A4490">
        <w:t>«</w:t>
      </w:r>
      <w:r w:rsidRPr="002A4490">
        <w:t>Обрабатывающие производства</w:t>
      </w:r>
      <w:r w:rsidR="00291F93" w:rsidRPr="002A4490">
        <w:t>»</w:t>
      </w:r>
      <w:r w:rsidRPr="002A4490">
        <w:t xml:space="preserve"> (за исключением кодов 12, 18, 19, 20.51, 23.7, 24.41, 24.54 (в части отливки изделий из ценных металлов), 25.4, 32.1), раздел I </w:t>
      </w:r>
      <w:r w:rsidR="00291F93" w:rsidRPr="002A4490">
        <w:t>«</w:t>
      </w:r>
      <w:r w:rsidRPr="002A4490">
        <w:t>Деятельность гостиниц и предприятий общественного питания</w:t>
      </w:r>
      <w:r w:rsidR="00291F93" w:rsidRPr="002A4490">
        <w:t>»</w:t>
      </w:r>
      <w:r w:rsidRPr="002A4490">
        <w:t xml:space="preserve"> (за исключением кодов 55, 56.10.22 </w:t>
      </w:r>
      <w:r w:rsidR="001A4A34" w:rsidRPr="002A4490">
        <w:t>–</w:t>
      </w:r>
      <w:r w:rsidRPr="002A4490">
        <w:t xml:space="preserve"> 56.10.24, 56.10.3, 56.3), раздел M </w:t>
      </w:r>
      <w:r w:rsidR="007417D3" w:rsidRPr="002A4490">
        <w:t>«</w:t>
      </w:r>
      <w:r w:rsidRPr="002A4490">
        <w:t>Деятельность профессиональная</w:t>
      </w:r>
      <w:proofErr w:type="gramEnd"/>
      <w:r w:rsidRPr="002A4490">
        <w:t>, научная и техническая</w:t>
      </w:r>
      <w:r w:rsidR="007417D3" w:rsidRPr="002A4490">
        <w:t>»</w:t>
      </w:r>
      <w:r w:rsidRPr="002A4490">
        <w:t xml:space="preserve"> (коды 72, 74.90.9),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r w:rsidR="003B239E" w:rsidRPr="002A4490">
        <w:t xml:space="preserve"> (за исключением случаев, указанных в пункте 1</w:t>
      </w:r>
      <w:r w:rsidR="002B2027" w:rsidRPr="002A4490">
        <w:t xml:space="preserve"> </w:t>
      </w:r>
      <w:r w:rsidR="003B239E" w:rsidRPr="002A4490">
        <w:t>статьи 78 Бюджетного кодекса Российской Федерации).</w:t>
      </w:r>
    </w:p>
    <w:p w:rsidR="00097329" w:rsidRPr="002A4490" w:rsidRDefault="00097329" w:rsidP="00097329">
      <w:pPr>
        <w:pStyle w:val="a8"/>
        <w:ind w:firstLine="709"/>
        <w:jc w:val="both"/>
      </w:pPr>
      <w:r w:rsidRPr="002A4490">
        <w:t>Субсидия</w:t>
      </w:r>
      <w:r w:rsidR="00F710B4" w:rsidRPr="002A4490">
        <w:t xml:space="preserve"> </w:t>
      </w:r>
      <w:r w:rsidRPr="002A4490">
        <w:t>предоставляется участнику отбора при условии, что деятельность по видам деятельности, предусмотренным абзацем первым настоящего пункта, является основным или дополнительным видом деятельности участника отбора.</w:t>
      </w:r>
    </w:p>
    <w:p w:rsidR="00A8560A" w:rsidRPr="002A4490" w:rsidRDefault="00A8560A" w:rsidP="00A8560A">
      <w:pPr>
        <w:ind w:firstLine="708"/>
        <w:jc w:val="both"/>
      </w:pPr>
      <w:r w:rsidRPr="002A4490">
        <w:t xml:space="preserve">3.3. Субсидия не предоставляется в случае, если оборудование, </w:t>
      </w:r>
      <w:proofErr w:type="gramStart"/>
      <w:r w:rsidRPr="002A4490">
        <w:t>расходы</w:t>
      </w:r>
      <w:proofErr w:type="gramEnd"/>
      <w:r w:rsidRPr="002A4490">
        <w:t xml:space="preserve"> на приобретение которого заявлены к субсидированию, ранее приобреталось с участием средств государственной поддержки, предоставленных на безвозвратной основе.</w:t>
      </w:r>
    </w:p>
    <w:p w:rsidR="00E26342" w:rsidRPr="002A4490" w:rsidRDefault="00E26342" w:rsidP="00E26342">
      <w:pPr>
        <w:ind w:firstLine="709"/>
        <w:jc w:val="both"/>
      </w:pPr>
      <w:r w:rsidRPr="002A4490">
        <w:t>3.</w:t>
      </w:r>
      <w:r w:rsidR="00A8560A" w:rsidRPr="002A4490">
        <w:t>4</w:t>
      </w:r>
      <w:r w:rsidRPr="002A4490">
        <w:t>. К возмещению принимаются затраты, произведенные по безналичному расчету и подтвержденные соответствующими платежными документами.</w:t>
      </w:r>
    </w:p>
    <w:p w:rsidR="00E26342" w:rsidRPr="002A4490" w:rsidRDefault="00E26342" w:rsidP="00E26342">
      <w:pPr>
        <w:ind w:firstLine="709"/>
        <w:jc w:val="both"/>
      </w:pPr>
      <w:r w:rsidRPr="002A4490">
        <w:t>3.</w:t>
      </w:r>
      <w:r w:rsidR="00A8560A" w:rsidRPr="002A4490">
        <w:t>5</w:t>
      </w:r>
      <w:r w:rsidRPr="002A4490">
        <w:t>. Участникам отбора возмещаются расходы по договорам, заключенным ими с юридическим лицом (индивидуальным предпринимателем).</w:t>
      </w:r>
    </w:p>
    <w:p w:rsidR="00344AB6" w:rsidRPr="002A4490" w:rsidRDefault="00344AB6" w:rsidP="00344AB6">
      <w:pPr>
        <w:ind w:firstLine="709"/>
        <w:jc w:val="both"/>
      </w:pPr>
      <w:r w:rsidRPr="002A4490">
        <w:t>3.6. В случае если участники отбора произвели затраты, предусмотренные настоящими Правилами,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осуществления затрат.</w:t>
      </w:r>
    </w:p>
    <w:p w:rsidR="0004398D" w:rsidRPr="002A4490" w:rsidRDefault="0004398D" w:rsidP="0004398D">
      <w:pPr>
        <w:ind w:firstLine="708"/>
        <w:jc w:val="both"/>
      </w:pPr>
      <w:r w:rsidRPr="002A4490">
        <w:t>3.</w:t>
      </w:r>
      <w:r w:rsidR="00344AB6" w:rsidRPr="002A4490">
        <w:t>7</w:t>
      </w:r>
      <w:r w:rsidRPr="002A4490">
        <w:t>. Субсидия предоставляется субъектам малого и среднего предпринимательства в целях возмещения расходов, произведенных участником отбора не ранее двух лет, предшествующих году, в котором предоставляется субсидия.</w:t>
      </w:r>
    </w:p>
    <w:p w:rsidR="001C7F6F" w:rsidRPr="002A4490" w:rsidRDefault="00B234F8" w:rsidP="0004398D">
      <w:pPr>
        <w:ind w:firstLine="708"/>
        <w:jc w:val="both"/>
      </w:pPr>
      <w:r w:rsidRPr="002A4490">
        <w:t>3.</w:t>
      </w:r>
      <w:r w:rsidR="00344AB6" w:rsidRPr="002A4490">
        <w:t>8</w:t>
      </w:r>
      <w:r w:rsidRPr="002A4490">
        <w:t xml:space="preserve">. </w:t>
      </w:r>
      <w:proofErr w:type="gramStart"/>
      <w:r w:rsidR="0004398D" w:rsidRPr="002A4490">
        <w:t>Субсидирование затрат субъектов малого и среднего предпринимательства осуществляется по следующим видам оборудования: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основным средствам, за исключением оборудования, предназначенного для осуществления оптовой и розничной торговой деятельности,</w:t>
      </w:r>
      <w:r w:rsidR="00372071" w:rsidRPr="002A4490">
        <w:t xml:space="preserve"> </w:t>
      </w:r>
      <w:proofErr w:type="spellStart"/>
      <w:r w:rsidR="001C7F6F" w:rsidRPr="002A4490">
        <w:lastRenderedPageBreak/>
        <w:t>кофемашин</w:t>
      </w:r>
      <w:proofErr w:type="spellEnd"/>
      <w:r w:rsidR="001C7F6F" w:rsidRPr="002A4490">
        <w:t xml:space="preserve"> (кофеварок, кофейных автоматов,</w:t>
      </w:r>
      <w:r w:rsidR="00372071" w:rsidRPr="002A4490">
        <w:t xml:space="preserve"> кофеен самообслуживания) и иного подобного оборудования для приготовления готовых напитков.</w:t>
      </w:r>
      <w:proofErr w:type="gramEnd"/>
    </w:p>
    <w:p w:rsidR="00153321" w:rsidRPr="002A4490" w:rsidRDefault="00153321" w:rsidP="00153321">
      <w:pPr>
        <w:pStyle w:val="ConsPlusNormal"/>
        <w:ind w:firstLine="709"/>
        <w:jc w:val="both"/>
      </w:pPr>
      <w:r w:rsidRPr="002A4490">
        <w:t>3.</w:t>
      </w:r>
      <w:r w:rsidR="00344AB6" w:rsidRPr="002A4490">
        <w:t>9</w:t>
      </w:r>
      <w:r w:rsidRPr="002A4490">
        <w:t>. Субсидия направляется на возмещение затрат, связанных с приобретением оборудования в целях создания и (или) развития и (или) модернизации производства товаров (работ, услуг), срок с даты производства которого до даты его приобретения участником отбора составляет не более трех лет (включая затраты на монтаж и пусконаладочные работы).</w:t>
      </w:r>
    </w:p>
    <w:p w:rsidR="00153321" w:rsidRPr="002A4490" w:rsidRDefault="00153321" w:rsidP="00153321">
      <w:pPr>
        <w:pStyle w:val="ConsPlusNormal"/>
        <w:ind w:firstLine="709"/>
        <w:jc w:val="both"/>
      </w:pPr>
      <w:r w:rsidRPr="002A4490">
        <w:t>К возмещению принимаются затраты без учета суммы налога на добавленную стоимость.</w:t>
      </w:r>
    </w:p>
    <w:p w:rsidR="00153321" w:rsidRPr="002A4490" w:rsidRDefault="00153321" w:rsidP="00153321">
      <w:pPr>
        <w:pStyle w:val="ConsPlusNormal"/>
        <w:ind w:firstLine="709"/>
        <w:jc w:val="both"/>
      </w:pPr>
      <w:r w:rsidRPr="002A4490">
        <w:t xml:space="preserve">На дату подачи заявки участником отбора по договору приобретения оборудования, заявленного к субсидированию, должна быть произведена полная оплата, оборудование </w:t>
      </w:r>
      <w:proofErr w:type="gramStart"/>
      <w:r w:rsidRPr="002A4490">
        <w:t>передано участнику отбора и введено</w:t>
      </w:r>
      <w:proofErr w:type="gramEnd"/>
      <w:r w:rsidRPr="002A4490">
        <w:t xml:space="preserve"> в эксплуатацию.</w:t>
      </w:r>
    </w:p>
    <w:p w:rsidR="00153321" w:rsidRPr="002A4490" w:rsidRDefault="00153321" w:rsidP="00153321">
      <w:pPr>
        <w:pStyle w:val="ConsPlusNormal"/>
        <w:ind w:firstLine="709"/>
        <w:jc w:val="both"/>
      </w:pPr>
      <w:r w:rsidRPr="002A4490">
        <w:t>Полная оплата оборудования должна быть произведена не ранее двух лет, предшествующих году, в котором предоставляется субсидия.</w:t>
      </w:r>
    </w:p>
    <w:p w:rsidR="00AD3AD2" w:rsidRPr="002A4490" w:rsidRDefault="008C2C15" w:rsidP="00AD3AD2">
      <w:pPr>
        <w:ind w:firstLine="708"/>
        <w:jc w:val="both"/>
      </w:pPr>
      <w:r w:rsidRPr="002A4490">
        <w:t>3.</w:t>
      </w:r>
      <w:r w:rsidR="00344AB6" w:rsidRPr="002A4490">
        <w:t>10</w:t>
      </w:r>
      <w:r w:rsidRPr="002A4490">
        <w:t xml:space="preserve">. </w:t>
      </w:r>
      <w:proofErr w:type="gramStart"/>
      <w:r w:rsidR="00AD3AD2" w:rsidRPr="002A4490">
        <w:t>Субсидия на возмещение затрат, связанных с приобретением оборудования в целях создания и (или) развития и (или) модернизации производства, предоставляется участникам отбора, принявшим на себя обязательство не продавать, не дарить, не сдавать в аренду, не обменивать, не вносить в виде вклада или не отчуждать данное оборудование иным образом в соответствии с законодательством Российской Федерации в течение одного года со дня получения</w:t>
      </w:r>
      <w:proofErr w:type="gramEnd"/>
      <w:r w:rsidR="00AD3AD2" w:rsidRPr="002A4490">
        <w:t xml:space="preserve"> субсидии.</w:t>
      </w:r>
    </w:p>
    <w:p w:rsidR="00611134" w:rsidRPr="002A4490" w:rsidRDefault="00611134" w:rsidP="00611134">
      <w:pPr>
        <w:ind w:firstLine="708"/>
        <w:jc w:val="both"/>
      </w:pPr>
      <w:r w:rsidRPr="002A4490">
        <w:t>3.</w:t>
      </w:r>
      <w:r w:rsidR="00344AB6" w:rsidRPr="002A4490">
        <w:t>11</w:t>
      </w:r>
      <w:r w:rsidRPr="002A4490">
        <w:t xml:space="preserve">. Результатом предоставления субсидии является реализация инвестиционного проекта по модернизации и (или) расширению и (или) формированию основных фондов предприятия в течение текущего и двух предшествующих текущему году лет в объеме не </w:t>
      </w:r>
      <w:proofErr w:type="gramStart"/>
      <w:r w:rsidRPr="002A4490">
        <w:t>менее удвоенной</w:t>
      </w:r>
      <w:proofErr w:type="gramEnd"/>
      <w:r w:rsidRPr="002A4490">
        <w:t xml:space="preserve"> суммы запрашиваемой субсидии без учета суммы налога на добавленную стоимость.</w:t>
      </w:r>
    </w:p>
    <w:p w:rsidR="00F63D5E" w:rsidRPr="002A4490" w:rsidRDefault="00F63D5E" w:rsidP="001A57BE">
      <w:pPr>
        <w:pStyle w:val="ConsPlusNormal"/>
        <w:ind w:firstLine="709"/>
        <w:jc w:val="both"/>
      </w:pPr>
      <w:r w:rsidRPr="002A4490">
        <w:t>3.12.</w:t>
      </w:r>
      <w:r w:rsidR="008C25B7" w:rsidRPr="002A4490">
        <w:t xml:space="preserve"> </w:t>
      </w:r>
      <w:r w:rsidRPr="002A4490">
        <w:t xml:space="preserve">Невыполнение получателем субсидии </w:t>
      </w:r>
      <w:r w:rsidR="008C25B7" w:rsidRPr="002A4490">
        <w:t xml:space="preserve">принятых на себя </w:t>
      </w:r>
      <w:r w:rsidRPr="002A4490">
        <w:t>обязательств</w:t>
      </w:r>
      <w:r w:rsidR="008C25B7" w:rsidRPr="002A4490">
        <w:t>, предусмотренных подпунктом 1</w:t>
      </w:r>
      <w:r w:rsidR="00502576" w:rsidRPr="002A4490">
        <w:t>7</w:t>
      </w:r>
      <w:r w:rsidR="008C25B7" w:rsidRPr="002A4490">
        <w:t xml:space="preserve"> пункта 2.4, пунктом 3.10 настоящих Правил, </w:t>
      </w:r>
      <w:proofErr w:type="gramStart"/>
      <w:r w:rsidRPr="002A4490">
        <w:t>является нарушением условий предоставления субсидии и служит</w:t>
      </w:r>
      <w:proofErr w:type="gramEnd"/>
      <w:r w:rsidRPr="002A4490">
        <w:t xml:space="preserve"> основанием для возврата субсидии</w:t>
      </w:r>
      <w:r w:rsidR="008C25B7" w:rsidRPr="002A4490">
        <w:t xml:space="preserve"> в полном объеме</w:t>
      </w:r>
      <w:r w:rsidRPr="002A4490">
        <w:t xml:space="preserve"> в областной бюджет в соответствии с пунктом </w:t>
      </w:r>
      <w:r w:rsidR="00A53D33" w:rsidRPr="002A4490">
        <w:t>5</w:t>
      </w:r>
      <w:r w:rsidR="00207CF1" w:rsidRPr="002A4490">
        <w:t>.3</w:t>
      </w:r>
      <w:r w:rsidRPr="002A4490">
        <w:t xml:space="preserve"> настоящих Правил.</w:t>
      </w:r>
    </w:p>
    <w:p w:rsidR="00552D16" w:rsidRPr="002A4490" w:rsidRDefault="00552D16" w:rsidP="00552D16">
      <w:pPr>
        <w:pStyle w:val="ConsPlusNormal"/>
        <w:ind w:firstLine="709"/>
        <w:jc w:val="both"/>
        <w:rPr>
          <w:szCs w:val="28"/>
        </w:rPr>
      </w:pPr>
      <w:r w:rsidRPr="002A4490">
        <w:rPr>
          <w:szCs w:val="28"/>
        </w:rPr>
        <w:t xml:space="preserve">3.13. Субсидия предоставляется на основании соглашения, заключенного между уполномоченным органом и получателем субсидии </w:t>
      </w:r>
      <w:r w:rsidR="000B066F" w:rsidRPr="002A4490">
        <w:rPr>
          <w:szCs w:val="28"/>
        </w:rPr>
        <w:br/>
      </w:r>
      <w:r w:rsidRPr="002A4490">
        <w:rPr>
          <w:szCs w:val="28"/>
        </w:rPr>
        <w:t>в течение 5 рабочих дней со дня принятия решения о предоставлении субсидии в соответствии с типовой формой, утвержденной приказом финансового органа Курской области.</w:t>
      </w:r>
    </w:p>
    <w:p w:rsidR="00494250" w:rsidRPr="002A4490" w:rsidRDefault="00494250" w:rsidP="00494250">
      <w:pPr>
        <w:pStyle w:val="ConsPlusNormal"/>
        <w:ind w:firstLine="709"/>
        <w:jc w:val="both"/>
      </w:pPr>
      <w:r w:rsidRPr="002A4490">
        <w:t>3.1</w:t>
      </w:r>
      <w:r w:rsidR="00AF0119" w:rsidRPr="002A4490">
        <w:t>4</w:t>
      </w:r>
      <w:r w:rsidRPr="002A4490">
        <w:t>. Обязательными условиями предоставления субсидии, включаемыми в соглашение, являются:</w:t>
      </w:r>
    </w:p>
    <w:p w:rsidR="00494250" w:rsidRPr="002A4490" w:rsidRDefault="00494250" w:rsidP="00BD4A4D">
      <w:pPr>
        <w:pStyle w:val="ConsPlusNormal"/>
        <w:ind w:firstLine="709"/>
        <w:jc w:val="both"/>
      </w:pPr>
      <w:r w:rsidRPr="002A4490">
        <w:t xml:space="preserve">требование о согласовании новых условий соглашения или о расторжении соглашения при </w:t>
      </w:r>
      <w:proofErr w:type="spellStart"/>
      <w:r w:rsidRPr="002A4490">
        <w:t>недостижении</w:t>
      </w:r>
      <w:proofErr w:type="spellEnd"/>
      <w:r w:rsidRPr="002A4490">
        <w:t xml:space="preserve">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w:t>
      </w:r>
      <w:r w:rsidRPr="002A4490">
        <w:lastRenderedPageBreak/>
        <w:t>субсидии в размере, определенном в соглашении;</w:t>
      </w:r>
    </w:p>
    <w:p w:rsidR="00D80475" w:rsidRPr="002A4490" w:rsidRDefault="00D80475" w:rsidP="00BD4A4D">
      <w:pPr>
        <w:pStyle w:val="ConsPlusNormal"/>
        <w:ind w:firstLine="709"/>
        <w:jc w:val="both"/>
      </w:pPr>
      <w:r w:rsidRPr="002A4490">
        <w:t>согласие получателя субсидии на осуществление уполномоченным органом проверки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государственного финансового контроля проверки в соответствии со статьями 268</w:t>
      </w:r>
      <w:r w:rsidRPr="002A4490">
        <w:rPr>
          <w:vertAlign w:val="superscript"/>
        </w:rPr>
        <w:t>1</w:t>
      </w:r>
      <w:r w:rsidRPr="002A4490">
        <w:t xml:space="preserve"> и 269</w:t>
      </w:r>
      <w:r w:rsidRPr="002A4490">
        <w:rPr>
          <w:vertAlign w:val="superscript"/>
        </w:rPr>
        <w:t>2</w:t>
      </w:r>
      <w:r w:rsidRPr="002A4490">
        <w:t xml:space="preserve"> Бюджетного кодекса Российской Федерации;</w:t>
      </w:r>
    </w:p>
    <w:p w:rsidR="00494250" w:rsidRPr="002A4490" w:rsidRDefault="00494250" w:rsidP="00BD4A4D">
      <w:pPr>
        <w:pStyle w:val="ConsPlusNormal"/>
        <w:ind w:firstLine="709"/>
        <w:jc w:val="both"/>
      </w:pPr>
      <w:r w:rsidRPr="002A4490">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и Правилами;</w:t>
      </w:r>
    </w:p>
    <w:p w:rsidR="00494250" w:rsidRPr="002A4490" w:rsidRDefault="00494250" w:rsidP="00BD4A4D">
      <w:pPr>
        <w:pStyle w:val="ConsPlusNormal"/>
        <w:ind w:firstLine="709"/>
        <w:jc w:val="both"/>
      </w:pPr>
      <w:r w:rsidRPr="002A4490">
        <w:t>установление результат</w:t>
      </w:r>
      <w:r w:rsidR="006A44D3" w:rsidRPr="002A4490">
        <w:t>а</w:t>
      </w:r>
      <w:r w:rsidRPr="002A4490">
        <w:t xml:space="preserve"> предоставления субсидии</w:t>
      </w:r>
      <w:r w:rsidR="00BD4A4D" w:rsidRPr="002A4490">
        <w:t>.</w:t>
      </w:r>
    </w:p>
    <w:p w:rsidR="00E77B11" w:rsidRPr="002A4490" w:rsidRDefault="00E77B11" w:rsidP="00E77B11">
      <w:pPr>
        <w:pStyle w:val="ConsPlusNormal"/>
        <w:ind w:firstLine="709"/>
        <w:jc w:val="both"/>
      </w:pPr>
      <w:r w:rsidRPr="002A4490">
        <w:t xml:space="preserve">3.15. В случае нарушения срока подписания соглашения, предусмотренного пунктом 3.13 настоящих Правил, участник отбора </w:t>
      </w:r>
      <w:proofErr w:type="gramStart"/>
      <w:r w:rsidRPr="002A4490">
        <w:t>признается уклонившимся от подписания соглашения и исключается</w:t>
      </w:r>
      <w:proofErr w:type="gramEnd"/>
      <w:r w:rsidRPr="002A4490">
        <w:t xml:space="preserve"> из числа получателей субсидии. В этом случае субсидия предоставляется следующим участникам отбора в соответствии с порядковыми номерами, присвоенными заявкам.</w:t>
      </w:r>
    </w:p>
    <w:p w:rsidR="001509EA" w:rsidRPr="002A4490" w:rsidRDefault="001509EA" w:rsidP="001509EA">
      <w:pPr>
        <w:pStyle w:val="ConsPlusNormal"/>
        <w:ind w:firstLine="709"/>
        <w:jc w:val="both"/>
      </w:pPr>
      <w:r w:rsidRPr="002A4490">
        <w:t>3.1</w:t>
      </w:r>
      <w:r w:rsidR="00757B1C" w:rsidRPr="002A4490">
        <w:t>6</w:t>
      </w:r>
      <w:r w:rsidRPr="002A4490">
        <w:t>. Основаниями для отказа в предоставлении</w:t>
      </w:r>
      <w:r w:rsidR="003C63A6" w:rsidRPr="002A4490">
        <w:t xml:space="preserve"> субсидии</w:t>
      </w:r>
      <w:r w:rsidRPr="002A4490">
        <w:t xml:space="preserve"> участникам отбора являются:</w:t>
      </w:r>
    </w:p>
    <w:p w:rsidR="001509EA" w:rsidRPr="002A4490" w:rsidRDefault="001509EA" w:rsidP="00BD4A4D">
      <w:pPr>
        <w:pStyle w:val="ConsPlusNormal"/>
        <w:ind w:firstLine="709"/>
        <w:jc w:val="both"/>
      </w:pPr>
      <w:r w:rsidRPr="002A4490">
        <w:t>1) установление факта недостоверности представленной участником отбора информации;</w:t>
      </w:r>
    </w:p>
    <w:p w:rsidR="001509EA" w:rsidRPr="002A4490" w:rsidRDefault="001509EA" w:rsidP="00BD4A4D">
      <w:pPr>
        <w:pStyle w:val="ConsPlusNormal"/>
        <w:ind w:firstLine="709"/>
        <w:jc w:val="both"/>
      </w:pPr>
      <w:r w:rsidRPr="002A4490">
        <w:t>2) отсутствие лимита бюджетных обязательств на текущий финансовый год на цели, указанные в пункте 1.1 настоящих Правил;</w:t>
      </w:r>
    </w:p>
    <w:p w:rsidR="00612A1A" w:rsidRPr="002A4490" w:rsidRDefault="00612A1A" w:rsidP="00612A1A">
      <w:pPr>
        <w:pStyle w:val="a8"/>
        <w:ind w:firstLine="708"/>
        <w:jc w:val="both"/>
      </w:pPr>
      <w:r w:rsidRPr="002A4490">
        <w:t xml:space="preserve">3) </w:t>
      </w:r>
      <w:proofErr w:type="spellStart"/>
      <w:r w:rsidRPr="002A4490">
        <w:t>неподписание</w:t>
      </w:r>
      <w:proofErr w:type="spellEnd"/>
      <w:r w:rsidRPr="002A4490">
        <w:t xml:space="preserve"> участником отбора соглашения в срок, установленный настоящими Правилами;</w:t>
      </w:r>
    </w:p>
    <w:p w:rsidR="00612A1A" w:rsidRPr="002A4490" w:rsidRDefault="00612A1A" w:rsidP="00612A1A">
      <w:pPr>
        <w:pStyle w:val="ConsPlusNormal"/>
        <w:ind w:firstLine="709"/>
        <w:jc w:val="both"/>
      </w:pPr>
      <w:r w:rsidRPr="002A4490">
        <w:t>4) отказ участника отбора от заключения соглашения;</w:t>
      </w:r>
    </w:p>
    <w:p w:rsidR="001509EA" w:rsidRPr="002A4490" w:rsidRDefault="00612A1A" w:rsidP="00BD4A4D">
      <w:pPr>
        <w:pStyle w:val="ConsPlusNormal"/>
        <w:ind w:firstLine="709"/>
        <w:jc w:val="both"/>
      </w:pPr>
      <w:r w:rsidRPr="002A4490">
        <w:t>5</w:t>
      </w:r>
      <w:r w:rsidR="001509EA" w:rsidRPr="002A4490">
        <w:t xml:space="preserve">) отказ участника отбора от получения </w:t>
      </w:r>
      <w:r w:rsidR="003E2A44" w:rsidRPr="002A4490">
        <w:t>субсидии</w:t>
      </w:r>
      <w:r w:rsidR="001509EA" w:rsidRPr="002A4490">
        <w:t>;</w:t>
      </w:r>
    </w:p>
    <w:p w:rsidR="00F86CFE" w:rsidRPr="002A4490" w:rsidRDefault="00612A1A" w:rsidP="00BD4A4D">
      <w:pPr>
        <w:pStyle w:val="ConsPlusNormal"/>
        <w:ind w:firstLine="709"/>
        <w:jc w:val="both"/>
      </w:pPr>
      <w:r w:rsidRPr="002A4490">
        <w:t>6</w:t>
      </w:r>
      <w:r w:rsidR="00F86CFE" w:rsidRPr="002A4490">
        <w:t>) прекращение участником отбора предпринимательской деятельности на территории Курской области;</w:t>
      </w:r>
    </w:p>
    <w:p w:rsidR="00F86CFE" w:rsidRPr="002A4490" w:rsidRDefault="00612A1A" w:rsidP="00BD4A4D">
      <w:pPr>
        <w:pStyle w:val="ConsPlusNormal"/>
        <w:ind w:firstLine="709"/>
        <w:jc w:val="both"/>
      </w:pPr>
      <w:r w:rsidRPr="002A4490">
        <w:t>7</w:t>
      </w:r>
      <w:r w:rsidR="00F86CFE" w:rsidRPr="002A4490">
        <w:t>) указание участником отбора в расчете размера субсидии неточных банковских реквизитов и непредставление участником отбора точных банковских реквизитов в срок не более 3 рабочих дней со дня установления факта неточности банковских реквизитов (но не позже срока, необходимого для осуществления платежей из областного бюджета в текущем финансовом году).</w:t>
      </w:r>
    </w:p>
    <w:p w:rsidR="005C3DD2" w:rsidRPr="002A4490" w:rsidRDefault="005C3DD2" w:rsidP="005C3DD2">
      <w:pPr>
        <w:pStyle w:val="ConsPlusNormal"/>
        <w:ind w:firstLine="709"/>
        <w:jc w:val="both"/>
      </w:pPr>
      <w:r w:rsidRPr="002A4490">
        <w:t>3.1</w:t>
      </w:r>
      <w:r w:rsidR="00757B1C" w:rsidRPr="002A4490">
        <w:t>7</w:t>
      </w:r>
      <w:r w:rsidRPr="002A4490">
        <w:t>. Уполномоченный орган в течение 7 рабочих дней со дня принятия решения о предоставлении субсидии, но не позднее 30 декабря текущего года направляет в Управление Федерального казначейства по Курской области следующие документы для перечисления субсидии:</w:t>
      </w:r>
    </w:p>
    <w:p w:rsidR="005C3DD2" w:rsidRPr="002A4490" w:rsidRDefault="005C3DD2" w:rsidP="005C3DD2">
      <w:pPr>
        <w:pStyle w:val="ConsPlusNormal"/>
        <w:ind w:firstLine="709"/>
        <w:jc w:val="both"/>
      </w:pPr>
      <w:r w:rsidRPr="002A4490">
        <w:t>платежные поручения на перечисление субсидий и соглашения;</w:t>
      </w:r>
    </w:p>
    <w:p w:rsidR="005C3DD2" w:rsidRPr="002A4490" w:rsidRDefault="005C3DD2" w:rsidP="005C3DD2">
      <w:pPr>
        <w:pStyle w:val="ConsPlusNormal"/>
        <w:ind w:firstLine="709"/>
        <w:jc w:val="both"/>
      </w:pPr>
      <w:r w:rsidRPr="002A4490">
        <w:t xml:space="preserve">расчет размера субсидии, предоставляемой субъекту малого и </w:t>
      </w:r>
      <w:r w:rsidRPr="002A4490">
        <w:lastRenderedPageBreak/>
        <w:t xml:space="preserve">среднего предпринимательства, по форме согласно приложению № </w:t>
      </w:r>
      <w:r w:rsidR="008F499D" w:rsidRPr="002A4490">
        <w:t>4</w:t>
      </w:r>
      <w:r w:rsidRPr="002A4490">
        <w:t xml:space="preserve"> </w:t>
      </w:r>
      <w:r w:rsidR="00BD4A4D" w:rsidRPr="002A4490">
        <w:br/>
      </w:r>
      <w:r w:rsidRPr="002A4490">
        <w:t>к настоящим Правилам.</w:t>
      </w:r>
    </w:p>
    <w:p w:rsidR="00964036" w:rsidRPr="002A4490" w:rsidRDefault="00964036" w:rsidP="00964036">
      <w:pPr>
        <w:ind w:firstLine="708"/>
        <w:jc w:val="both"/>
      </w:pPr>
      <w:r w:rsidRPr="002A4490">
        <w:t>3.1</w:t>
      </w:r>
      <w:r w:rsidR="00757B1C" w:rsidRPr="002A4490">
        <w:t>8</w:t>
      </w:r>
      <w:r w:rsidRPr="002A4490">
        <w:t xml:space="preserve">. Перечисление субсидий с лицевого счета уполномоченного органа на расчетные счета, открытые получателям субсидий </w:t>
      </w:r>
      <w:r w:rsidR="00084645" w:rsidRPr="002A4490">
        <w:t xml:space="preserve">в учреждениях Центрального банка Российской Федерации или кредитных организациях, </w:t>
      </w:r>
      <w:r w:rsidRPr="002A4490">
        <w:t>осуществляется не позднее десятого рабочего дня после принятия уполномоченным органом решения о предоставлении субсидии.</w:t>
      </w:r>
    </w:p>
    <w:p w:rsidR="0005121B" w:rsidRPr="002A4490" w:rsidRDefault="0005121B" w:rsidP="0005121B">
      <w:pPr>
        <w:ind w:firstLine="708"/>
        <w:jc w:val="both"/>
      </w:pPr>
      <w:r w:rsidRPr="002A4490">
        <w:t>3.1</w:t>
      </w:r>
      <w:r w:rsidR="00757B1C" w:rsidRPr="002A4490">
        <w:t>9</w:t>
      </w:r>
      <w:r w:rsidRPr="002A4490">
        <w:t>. Управление Федерального казначейства по Курской области в установленном порядке проверяет правильность оформления документов, пред</w:t>
      </w:r>
      <w:r w:rsidR="00100BAD" w:rsidRPr="002A4490">
        <w:t>о</w:t>
      </w:r>
      <w:r w:rsidRPr="002A4490">
        <w:t xml:space="preserve">ставленных уполномоченным органом в соответствии с настоящими Правилами, и в пределах лимитов бюджетных обязательств и объемов финансирования </w:t>
      </w:r>
      <w:proofErr w:type="gramStart"/>
      <w:r w:rsidRPr="002A4490">
        <w:t>принимает документы к оплате и перечисляет</w:t>
      </w:r>
      <w:proofErr w:type="gramEnd"/>
      <w:r w:rsidRPr="002A4490">
        <w:t xml:space="preserve"> средства на расчетные счета получателей субсидий.</w:t>
      </w:r>
    </w:p>
    <w:p w:rsidR="00AA1BD3" w:rsidRPr="002A4490" w:rsidRDefault="00AA1BD3" w:rsidP="00AA1BD3">
      <w:pPr>
        <w:pStyle w:val="a8"/>
        <w:ind w:firstLine="708"/>
        <w:jc w:val="both"/>
      </w:pPr>
      <w:r w:rsidRPr="002A4490">
        <w:t>3.</w:t>
      </w:r>
      <w:r w:rsidR="00757B1C" w:rsidRPr="002A4490">
        <w:t>20</w:t>
      </w:r>
      <w:r w:rsidRPr="002A4490">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E27D6" w:rsidRPr="002A4490" w:rsidRDefault="00AA1BD3" w:rsidP="006E27D6">
      <w:pPr>
        <w:pStyle w:val="a8"/>
        <w:ind w:firstLine="708"/>
        <w:jc w:val="both"/>
      </w:pPr>
      <w:proofErr w:type="gramStart"/>
      <w:r w:rsidRPr="002A4490">
        <w:t>П</w:t>
      </w:r>
      <w:r w:rsidR="006E27D6" w:rsidRPr="002A4490">
        <w:t>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006E27D6" w:rsidRPr="002A4490">
        <w:t xml:space="preserve"> </w:t>
      </w:r>
      <w:proofErr w:type="gramStart"/>
      <w:r w:rsidR="006E27D6" w:rsidRPr="002A4490">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sidRPr="002A4490">
        <w:t>.</w:t>
      </w:r>
      <w:proofErr w:type="gramEnd"/>
    </w:p>
    <w:p w:rsidR="00AA1BD3" w:rsidRPr="002A4490" w:rsidRDefault="00AA1BD3" w:rsidP="00AA1BD3">
      <w:pPr>
        <w:ind w:firstLine="708"/>
        <w:jc w:val="both"/>
      </w:pPr>
      <w:proofErr w:type="gramStart"/>
      <w:r w:rsidRPr="002A4490">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ода № 74-ФЗ </w:t>
      </w:r>
      <w:r w:rsidRPr="002A4490">
        <w:br/>
        <w:t>«О крестьянском (фермерском) хозяйстве», в соглашение вносятся изменения путем заключения дополнительного соглашения к</w:t>
      </w:r>
      <w:proofErr w:type="gramEnd"/>
      <w:r w:rsidRPr="002A4490">
        <w:t xml:space="preserve"> соглашению в части перемены лица в обязательстве с указанием стороны в соглашении иного лица, являющегося правопреемником.</w:t>
      </w:r>
    </w:p>
    <w:p w:rsidR="00E77264" w:rsidRPr="002A4490" w:rsidRDefault="00E77264" w:rsidP="00E77264">
      <w:pPr>
        <w:pStyle w:val="ConsPlusNormal"/>
      </w:pPr>
    </w:p>
    <w:p w:rsidR="004522D1" w:rsidRPr="002A4490" w:rsidRDefault="004522D1" w:rsidP="00E77264">
      <w:pPr>
        <w:pStyle w:val="ConsPlusNormal"/>
        <w:jc w:val="center"/>
        <w:rPr>
          <w:b/>
        </w:rPr>
      </w:pPr>
      <w:r w:rsidRPr="002A4490">
        <w:rPr>
          <w:b/>
        </w:rPr>
        <w:t xml:space="preserve">4. Порядок представления отчетности </w:t>
      </w:r>
      <w:r w:rsidR="003A7985" w:rsidRPr="002A4490">
        <w:rPr>
          <w:b/>
        </w:rPr>
        <w:br/>
      </w:r>
      <w:r w:rsidRPr="002A4490">
        <w:rPr>
          <w:b/>
        </w:rPr>
        <w:lastRenderedPageBreak/>
        <w:t>о достижени</w:t>
      </w:r>
      <w:r w:rsidR="00FF1682" w:rsidRPr="002A4490">
        <w:rPr>
          <w:b/>
        </w:rPr>
        <w:t>и</w:t>
      </w:r>
      <w:r w:rsidRPr="002A4490">
        <w:rPr>
          <w:b/>
        </w:rPr>
        <w:t xml:space="preserve"> результатов предоставления субсидии</w:t>
      </w:r>
    </w:p>
    <w:p w:rsidR="004522D1" w:rsidRPr="002A4490" w:rsidRDefault="004522D1" w:rsidP="00E82384">
      <w:pPr>
        <w:pStyle w:val="ConsPlusNormal"/>
      </w:pPr>
    </w:p>
    <w:p w:rsidR="000754FF" w:rsidRPr="002A4490" w:rsidRDefault="000C74CE" w:rsidP="000754FF">
      <w:pPr>
        <w:pStyle w:val="ConsPlusNormal"/>
        <w:ind w:firstLine="709"/>
        <w:jc w:val="both"/>
      </w:pPr>
      <w:r w:rsidRPr="002A4490">
        <w:t>4.1. Получател</w:t>
      </w:r>
      <w:r w:rsidR="000754FF" w:rsidRPr="002A4490">
        <w:t>и</w:t>
      </w:r>
      <w:r w:rsidRPr="002A4490">
        <w:t xml:space="preserve"> субсидии не позднее 3 рабочего дня, следующего за днем заключения соглашения, представляют в уполномоченный орган по форм</w:t>
      </w:r>
      <w:r w:rsidR="000754FF" w:rsidRPr="002A4490">
        <w:t>е</w:t>
      </w:r>
      <w:r w:rsidRPr="002A4490">
        <w:t>, определенн</w:t>
      </w:r>
      <w:r w:rsidR="000754FF" w:rsidRPr="002A4490">
        <w:t>ой</w:t>
      </w:r>
      <w:r w:rsidRPr="002A4490">
        <w:t xml:space="preserve"> соглашением,</w:t>
      </w:r>
      <w:r w:rsidR="000754FF" w:rsidRPr="002A4490">
        <w:t xml:space="preserve"> </w:t>
      </w:r>
      <w:r w:rsidRPr="002A4490">
        <w:t xml:space="preserve">отчет о достижении значений результатов предоставления </w:t>
      </w:r>
      <w:r w:rsidR="000754FF" w:rsidRPr="002A4490">
        <w:t>субсидии.</w:t>
      </w:r>
    </w:p>
    <w:p w:rsidR="000C74CE" w:rsidRPr="002A4490" w:rsidRDefault="000C74CE" w:rsidP="000C74CE">
      <w:pPr>
        <w:pStyle w:val="ConsPlusNormal"/>
        <w:ind w:firstLine="709"/>
        <w:jc w:val="both"/>
      </w:pPr>
      <w:r w:rsidRPr="002A4490">
        <w:t xml:space="preserve">Уполномоченный орган вправе устанавливать в соглашении сроки и формы представления </w:t>
      </w:r>
      <w:r w:rsidR="000754FF" w:rsidRPr="002A4490">
        <w:t xml:space="preserve">получателем субсидии </w:t>
      </w:r>
      <w:r w:rsidRPr="002A4490">
        <w:t>дополнительной отчетности.</w:t>
      </w:r>
    </w:p>
    <w:p w:rsidR="000C74CE" w:rsidRPr="002A4490" w:rsidRDefault="000C74CE" w:rsidP="000C74CE">
      <w:pPr>
        <w:pStyle w:val="ConsPlusNormal"/>
        <w:ind w:firstLine="709"/>
        <w:jc w:val="both"/>
      </w:pPr>
      <w:r w:rsidRPr="002A4490">
        <w:t xml:space="preserve">Получатель </w:t>
      </w:r>
      <w:r w:rsidR="000754FF" w:rsidRPr="002A4490">
        <w:t xml:space="preserve">субсидии </w:t>
      </w:r>
      <w:r w:rsidRPr="002A4490">
        <w:t>несет ответственность за полноту и достоверность представляемых сведений.</w:t>
      </w:r>
    </w:p>
    <w:p w:rsidR="00E82384" w:rsidRPr="002A4490" w:rsidRDefault="00E82384" w:rsidP="00E82384">
      <w:pPr>
        <w:pStyle w:val="ConsPlusNormal"/>
        <w:ind w:firstLine="709"/>
        <w:jc w:val="both"/>
      </w:pPr>
      <w:r w:rsidRPr="002A4490">
        <w:t>4.2. Уполномоченный орган осуществляет проверку и принятие отчетов, представленных получателем</w:t>
      </w:r>
      <w:r w:rsidR="004B6A96" w:rsidRPr="002A4490">
        <w:t xml:space="preserve"> субсидии</w:t>
      </w:r>
      <w:r w:rsidRPr="002A4490">
        <w:t xml:space="preserve">, в срок, не превышающий </w:t>
      </w:r>
      <w:r w:rsidR="00AB6283" w:rsidRPr="002A4490">
        <w:br/>
      </w:r>
      <w:r w:rsidRPr="002A4490">
        <w:t>1</w:t>
      </w:r>
      <w:r w:rsidR="004C07ED" w:rsidRPr="002A4490">
        <w:t>5</w:t>
      </w:r>
      <w:r w:rsidR="00AB6283" w:rsidRPr="002A4490">
        <w:t xml:space="preserve"> </w:t>
      </w:r>
      <w:r w:rsidRPr="002A4490">
        <w:t>рабочих дней со дня представления таких отчетов.</w:t>
      </w:r>
    </w:p>
    <w:p w:rsidR="000754FF" w:rsidRPr="002A4490" w:rsidRDefault="000754FF" w:rsidP="00750290">
      <w:pPr>
        <w:pStyle w:val="ConsPlusNormal"/>
        <w:jc w:val="both"/>
      </w:pPr>
    </w:p>
    <w:p w:rsidR="005A03A6" w:rsidRPr="002A4490" w:rsidRDefault="000754FF" w:rsidP="005A03A6">
      <w:pPr>
        <w:pStyle w:val="ConsPlusNormal"/>
        <w:jc w:val="center"/>
        <w:rPr>
          <w:b/>
        </w:rPr>
      </w:pPr>
      <w:r w:rsidRPr="002A4490">
        <w:rPr>
          <w:b/>
        </w:rPr>
        <w:t>5</w:t>
      </w:r>
      <w:r w:rsidR="005A03A6" w:rsidRPr="002A4490">
        <w:rPr>
          <w:b/>
        </w:rPr>
        <w:t>. Порядок осуществлени</w:t>
      </w:r>
      <w:r w:rsidR="006139E1" w:rsidRPr="002A4490">
        <w:rPr>
          <w:b/>
        </w:rPr>
        <w:t>я</w:t>
      </w:r>
      <w:r w:rsidR="005A03A6" w:rsidRPr="002A4490">
        <w:rPr>
          <w:b/>
        </w:rPr>
        <w:t xml:space="preserve"> </w:t>
      </w:r>
      <w:proofErr w:type="gramStart"/>
      <w:r w:rsidR="005A03A6" w:rsidRPr="002A4490">
        <w:rPr>
          <w:b/>
        </w:rPr>
        <w:t>контроля за</w:t>
      </w:r>
      <w:proofErr w:type="gramEnd"/>
      <w:r w:rsidR="005A03A6" w:rsidRPr="002A4490">
        <w:rPr>
          <w:b/>
        </w:rPr>
        <w:t xml:space="preserve"> соблюдением условий и порядка предоставления субсидий и ответственность за их нарушение</w:t>
      </w:r>
    </w:p>
    <w:p w:rsidR="005A03A6" w:rsidRPr="002A4490" w:rsidRDefault="005A03A6" w:rsidP="005A03A6">
      <w:pPr>
        <w:pStyle w:val="ConsPlusNormal"/>
      </w:pPr>
    </w:p>
    <w:p w:rsidR="005A03A6" w:rsidRPr="002A4490" w:rsidRDefault="00B70CA4" w:rsidP="005A03A6">
      <w:pPr>
        <w:pStyle w:val="ConsPlusNormal"/>
        <w:ind w:firstLine="709"/>
        <w:jc w:val="both"/>
      </w:pPr>
      <w:r w:rsidRPr="002A4490">
        <w:t>5</w:t>
      </w:r>
      <w:r w:rsidR="005A03A6" w:rsidRPr="002A4490">
        <w:t xml:space="preserve">.1. В целях </w:t>
      </w:r>
      <w:proofErr w:type="gramStart"/>
      <w:r w:rsidR="005A03A6" w:rsidRPr="002A4490">
        <w:t>подтверждения соблюдения условий предоставления субсидии</w:t>
      </w:r>
      <w:proofErr w:type="gramEnd"/>
      <w:r w:rsidR="005A03A6" w:rsidRPr="002A4490">
        <w:t xml:space="preserve"> получатель субсидии не позднее 15 мая года, следующего за отчетным годом</w:t>
      </w:r>
      <w:r w:rsidR="00FC6A3C" w:rsidRPr="002A4490">
        <w:t>,</w:t>
      </w:r>
      <w:r w:rsidR="005A03A6" w:rsidRPr="002A4490">
        <w:t xml:space="preserve"> предоставляет в уполномоченный орган следующие документы:</w:t>
      </w:r>
    </w:p>
    <w:p w:rsidR="005A03A6" w:rsidRPr="002A4490" w:rsidRDefault="005A03A6" w:rsidP="005A03A6">
      <w:pPr>
        <w:autoSpaceDE w:val="0"/>
        <w:adjustRightInd w:val="0"/>
        <w:spacing w:line="228" w:lineRule="auto"/>
        <w:ind w:firstLine="709"/>
        <w:jc w:val="both"/>
        <w:rPr>
          <w:szCs w:val="28"/>
        </w:rPr>
      </w:pPr>
      <w:proofErr w:type="gramStart"/>
      <w:r w:rsidRPr="002A4490">
        <w:rPr>
          <w:szCs w:val="28"/>
        </w:rPr>
        <w:t xml:space="preserve">1) заверенная </w:t>
      </w:r>
      <w:r w:rsidR="00FC6A3C" w:rsidRPr="002A4490">
        <w:rPr>
          <w:szCs w:val="28"/>
        </w:rPr>
        <w:t>п</w:t>
      </w:r>
      <w:r w:rsidRPr="002A4490">
        <w:rPr>
          <w:szCs w:val="28"/>
        </w:rPr>
        <w:t>олучателем</w:t>
      </w:r>
      <w:r w:rsidR="00FC6A3C" w:rsidRPr="002A4490">
        <w:rPr>
          <w:szCs w:val="28"/>
        </w:rPr>
        <w:t xml:space="preserve"> субсидии</w:t>
      </w:r>
      <w:r w:rsidRPr="002A4490">
        <w:rPr>
          <w:szCs w:val="28"/>
        </w:rPr>
        <w:t xml:space="preserve"> копия расчета по страховым взносам (пенсионное, медицинское, социальное страхование) и копия сведений о среднесписочной численности работников по итогам года, представляемая плательщиками страховых взносов, производящими выплаты и иные вознаграждения физическим лицам, по форме, установленной законодательством (с отметкой соответствующего органа, в который данные расчет и сведения должны быть представлены, или с заверенной </w:t>
      </w:r>
      <w:r w:rsidR="006261B6" w:rsidRPr="002A4490">
        <w:rPr>
          <w:szCs w:val="28"/>
        </w:rPr>
        <w:t xml:space="preserve">получателем субсидии </w:t>
      </w:r>
      <w:r w:rsidRPr="002A4490">
        <w:rPr>
          <w:szCs w:val="28"/>
        </w:rPr>
        <w:t>копией документа, свидетельствующего о</w:t>
      </w:r>
      <w:proofErr w:type="gramEnd"/>
      <w:r w:rsidRPr="002A4490">
        <w:rPr>
          <w:szCs w:val="28"/>
        </w:rPr>
        <w:t xml:space="preserve"> </w:t>
      </w:r>
      <w:proofErr w:type="gramStart"/>
      <w:r w:rsidRPr="002A4490">
        <w:rPr>
          <w:szCs w:val="28"/>
        </w:rPr>
        <w:t>направлении</w:t>
      </w:r>
      <w:proofErr w:type="gramEnd"/>
      <w:r w:rsidRPr="002A4490">
        <w:rPr>
          <w:szCs w:val="28"/>
        </w:rPr>
        <w:t xml:space="preserve"> расчета и сведений иным способом);</w:t>
      </w:r>
    </w:p>
    <w:p w:rsidR="005A03A6" w:rsidRPr="002A4490" w:rsidRDefault="007D7E05" w:rsidP="00354153">
      <w:pPr>
        <w:pStyle w:val="ConsPlusNormal"/>
        <w:spacing w:line="228" w:lineRule="auto"/>
        <w:ind w:firstLine="709"/>
        <w:jc w:val="both"/>
      </w:pPr>
      <w:proofErr w:type="gramStart"/>
      <w:r w:rsidRPr="002A4490">
        <w:t xml:space="preserve">2) </w:t>
      </w:r>
      <w:r w:rsidR="005A03A6" w:rsidRPr="002A4490">
        <w:t xml:space="preserve">заверенная </w:t>
      </w:r>
      <w:r w:rsidR="00B92A05" w:rsidRPr="002A4490">
        <w:t>п</w:t>
      </w:r>
      <w:r w:rsidR="005A03A6" w:rsidRPr="002A4490">
        <w:t>олучателем</w:t>
      </w:r>
      <w:r w:rsidR="00B92A05" w:rsidRPr="002A4490">
        <w:t xml:space="preserve"> субсидии</w:t>
      </w:r>
      <w:r w:rsidR="005A03A6" w:rsidRPr="002A4490">
        <w:t xml:space="preserve"> копия налоговой декларации (по заявленному виду предпринимательской деятельности) по итогам года (с отметкой налогового органа о получении налоговой декларации или с заверенной </w:t>
      </w:r>
      <w:r w:rsidR="00B92A05" w:rsidRPr="002A4490">
        <w:t>получателем субсидии</w:t>
      </w:r>
      <w:r w:rsidR="005A03A6" w:rsidRPr="002A4490">
        <w:t xml:space="preserve"> копией документа, свидетельствующего о направлении налоговой декларации в налоговый орган иным способом);</w:t>
      </w:r>
      <w:proofErr w:type="gramEnd"/>
    </w:p>
    <w:p w:rsidR="005A03A6" w:rsidRPr="002A4490" w:rsidRDefault="007D7E05" w:rsidP="005A03A6">
      <w:pPr>
        <w:pStyle w:val="ConsPlusNormal"/>
        <w:spacing w:line="228" w:lineRule="auto"/>
        <w:ind w:firstLine="709"/>
        <w:jc w:val="both"/>
      </w:pPr>
      <w:r w:rsidRPr="002A4490">
        <w:t>3</w:t>
      </w:r>
      <w:r w:rsidR="005A03A6" w:rsidRPr="002A4490">
        <w:t xml:space="preserve">) динамика основных экономических показателей деятельности субъекта малого и среднего предпринимательства </w:t>
      </w:r>
      <w:r w:rsidR="006261B6" w:rsidRPr="002A4490">
        <w:t>п</w:t>
      </w:r>
      <w:r w:rsidR="005A03A6" w:rsidRPr="002A4490">
        <w:t>олучателя</w:t>
      </w:r>
      <w:r w:rsidR="006261B6" w:rsidRPr="002A4490">
        <w:t xml:space="preserve"> </w:t>
      </w:r>
      <w:r w:rsidR="006261B6" w:rsidRPr="002A4490">
        <w:rPr>
          <w:szCs w:val="28"/>
        </w:rPr>
        <w:t>субсидии</w:t>
      </w:r>
      <w:r w:rsidR="005A03A6" w:rsidRPr="002A4490">
        <w:t xml:space="preserve"> по итогам года по форме согласно приложению № </w:t>
      </w:r>
      <w:r w:rsidR="00364CAC" w:rsidRPr="002A4490">
        <w:t>3</w:t>
      </w:r>
      <w:r w:rsidR="005A03A6" w:rsidRPr="002A4490">
        <w:t xml:space="preserve"> к </w:t>
      </w:r>
      <w:r w:rsidR="006261B6" w:rsidRPr="002A4490">
        <w:t xml:space="preserve">настоящим </w:t>
      </w:r>
      <w:r w:rsidR="005A03A6" w:rsidRPr="002A4490">
        <w:t>Правилам.</w:t>
      </w:r>
    </w:p>
    <w:p w:rsidR="005A03A6" w:rsidRPr="002A4490" w:rsidRDefault="00B70CA4" w:rsidP="005A03A6">
      <w:pPr>
        <w:pStyle w:val="ConsPlusNormal"/>
        <w:ind w:firstLine="709"/>
        <w:jc w:val="both"/>
      </w:pPr>
      <w:r w:rsidRPr="002A4490">
        <w:t>5</w:t>
      </w:r>
      <w:r w:rsidR="006261B6" w:rsidRPr="002A4490">
        <w:t xml:space="preserve">.2. </w:t>
      </w:r>
      <w:r w:rsidR="005A03A6" w:rsidRPr="002A4490">
        <w:t>Уполномоченный орган осуществляет проверку соблюдения получателем</w:t>
      </w:r>
      <w:r w:rsidR="006261B6" w:rsidRPr="002A4490">
        <w:t xml:space="preserve"> </w:t>
      </w:r>
      <w:r w:rsidR="006261B6" w:rsidRPr="002A4490">
        <w:rPr>
          <w:szCs w:val="28"/>
        </w:rPr>
        <w:t>субсидии</w:t>
      </w:r>
      <w:r w:rsidR="005A03A6" w:rsidRPr="002A4490">
        <w:t xml:space="preserve"> условий и порядка предоставления </w:t>
      </w:r>
      <w:r w:rsidR="006261B6" w:rsidRPr="002A4490">
        <w:rPr>
          <w:szCs w:val="28"/>
        </w:rPr>
        <w:t>субсидии</w:t>
      </w:r>
      <w:r w:rsidR="005A03A6" w:rsidRPr="002A4490">
        <w:t xml:space="preserve">, </w:t>
      </w:r>
      <w:r w:rsidR="006261B6" w:rsidRPr="002A4490">
        <w:t xml:space="preserve">в том числе в части выполнения принятых им на себя обязательств, </w:t>
      </w:r>
      <w:r w:rsidR="005A03A6" w:rsidRPr="002A4490">
        <w:t>а органы государственного финансового контроля осуществляют проверку в соответствии со статьями 268</w:t>
      </w:r>
      <w:r w:rsidR="005A03A6" w:rsidRPr="002A4490">
        <w:rPr>
          <w:vertAlign w:val="superscript"/>
        </w:rPr>
        <w:t>1</w:t>
      </w:r>
      <w:r w:rsidR="005A03A6" w:rsidRPr="002A4490">
        <w:t xml:space="preserve"> и 269</w:t>
      </w:r>
      <w:r w:rsidR="005A03A6" w:rsidRPr="002A4490">
        <w:rPr>
          <w:vertAlign w:val="superscript"/>
        </w:rPr>
        <w:t>2</w:t>
      </w:r>
      <w:r w:rsidR="005A03A6" w:rsidRPr="002A4490">
        <w:t xml:space="preserve"> Бюджетного кодекса Российской Федерации.</w:t>
      </w:r>
    </w:p>
    <w:p w:rsidR="005A03A6" w:rsidRPr="002A4490" w:rsidRDefault="00B70CA4" w:rsidP="005A03A6">
      <w:pPr>
        <w:pStyle w:val="ConsPlusNormal"/>
        <w:ind w:firstLine="709"/>
        <w:jc w:val="both"/>
      </w:pPr>
      <w:r w:rsidRPr="002A4490">
        <w:t>5</w:t>
      </w:r>
      <w:r w:rsidR="006261B6" w:rsidRPr="002A4490">
        <w:t xml:space="preserve">.3. </w:t>
      </w:r>
      <w:proofErr w:type="gramStart"/>
      <w:r w:rsidR="005A03A6" w:rsidRPr="002A4490">
        <w:t xml:space="preserve">При выявлении уполномоченным органом или органами государственного финансового контроля нарушения получателем </w:t>
      </w:r>
      <w:r w:rsidR="006261B6" w:rsidRPr="002A4490">
        <w:rPr>
          <w:szCs w:val="28"/>
        </w:rPr>
        <w:lastRenderedPageBreak/>
        <w:t>субсидии</w:t>
      </w:r>
      <w:r w:rsidR="006261B6" w:rsidRPr="002A4490">
        <w:t xml:space="preserve"> </w:t>
      </w:r>
      <w:r w:rsidR="005A03A6" w:rsidRPr="002A4490">
        <w:t>условий</w:t>
      </w:r>
      <w:r w:rsidR="005C214A" w:rsidRPr="002A4490">
        <w:t xml:space="preserve"> и порядка</w:t>
      </w:r>
      <w:r w:rsidR="005A03A6" w:rsidRPr="002A4490">
        <w:t>, установленных при предоставлении</w:t>
      </w:r>
      <w:r w:rsidR="006261B6" w:rsidRPr="002A4490">
        <w:t xml:space="preserve"> </w:t>
      </w:r>
      <w:r w:rsidR="006261B6" w:rsidRPr="002A4490">
        <w:rPr>
          <w:szCs w:val="28"/>
        </w:rPr>
        <w:t>субсидии</w:t>
      </w:r>
      <w:r w:rsidR="005A03A6" w:rsidRPr="002A4490">
        <w:t>, выявленных по фактам проверок, проведенных уполномоченным органом и органами государственного финансового контроля, уполномоченный орган направляет получателю</w:t>
      </w:r>
      <w:r w:rsidR="006261B6" w:rsidRPr="002A4490">
        <w:t xml:space="preserve"> </w:t>
      </w:r>
      <w:r w:rsidR="006261B6" w:rsidRPr="002A4490">
        <w:rPr>
          <w:szCs w:val="28"/>
        </w:rPr>
        <w:t>субсидии</w:t>
      </w:r>
      <w:r w:rsidR="005A03A6" w:rsidRPr="002A4490">
        <w:t xml:space="preserve"> в срок, не превышающий 10 рабочих дней со дня установления нарушений</w:t>
      </w:r>
      <w:r w:rsidR="006261B6" w:rsidRPr="002A4490">
        <w:t xml:space="preserve">, </w:t>
      </w:r>
      <w:r w:rsidR="005A03A6" w:rsidRPr="002A4490">
        <w:t>требование</w:t>
      </w:r>
      <w:r w:rsidR="006261B6" w:rsidRPr="002A4490">
        <w:t xml:space="preserve"> </w:t>
      </w:r>
      <w:r w:rsidR="005A03A6" w:rsidRPr="002A4490">
        <w:t xml:space="preserve">о необходимости возврата </w:t>
      </w:r>
      <w:r w:rsidR="00DD18D9" w:rsidRPr="002A4490">
        <w:t>субсидии</w:t>
      </w:r>
      <w:r w:rsidR="002112AA" w:rsidRPr="002A4490">
        <w:t xml:space="preserve"> в полном объеме</w:t>
      </w:r>
      <w:r w:rsidR="005A03A6" w:rsidRPr="002A4490">
        <w:t xml:space="preserve"> на лицевой счет уполномоченного органа</w:t>
      </w:r>
      <w:proofErr w:type="gramEnd"/>
      <w:r w:rsidR="005A03A6" w:rsidRPr="002A4490">
        <w:t xml:space="preserve"> в течение 10 рабочих дней со дня получения требования</w:t>
      </w:r>
      <w:r w:rsidR="005C214A" w:rsidRPr="002A4490">
        <w:t>.</w:t>
      </w:r>
    </w:p>
    <w:p w:rsidR="005A03A6" w:rsidRPr="002A4490" w:rsidRDefault="00B70CA4" w:rsidP="005A03A6">
      <w:pPr>
        <w:pStyle w:val="a8"/>
        <w:ind w:firstLine="709"/>
        <w:jc w:val="both"/>
        <w:rPr>
          <w:rFonts w:eastAsiaTheme="minorEastAsia"/>
        </w:rPr>
      </w:pPr>
      <w:r w:rsidRPr="002A4490">
        <w:rPr>
          <w:rFonts w:eastAsiaTheme="minorEastAsia"/>
        </w:rPr>
        <w:t>5</w:t>
      </w:r>
      <w:r w:rsidR="005C214A" w:rsidRPr="002A4490">
        <w:rPr>
          <w:rFonts w:eastAsiaTheme="minorEastAsia"/>
        </w:rPr>
        <w:t xml:space="preserve">.4. </w:t>
      </w:r>
      <w:r w:rsidR="005A03A6" w:rsidRPr="002A4490">
        <w:rPr>
          <w:rFonts w:eastAsiaTheme="minorEastAsia"/>
        </w:rPr>
        <w:t xml:space="preserve">Требование о возврате средств </w:t>
      </w:r>
      <w:r w:rsidR="005C214A" w:rsidRPr="002A4490">
        <w:rPr>
          <w:szCs w:val="28"/>
        </w:rPr>
        <w:t>субсидии</w:t>
      </w:r>
      <w:r w:rsidR="005C214A" w:rsidRPr="002A4490">
        <w:rPr>
          <w:rFonts w:eastAsiaTheme="minorEastAsia"/>
        </w:rPr>
        <w:t xml:space="preserve"> за несоблюдение условий предоставления субсидии </w:t>
      </w:r>
      <w:r w:rsidR="005A03A6" w:rsidRPr="002A4490">
        <w:rPr>
          <w:rFonts w:eastAsiaTheme="minorEastAsia"/>
        </w:rPr>
        <w:t xml:space="preserve">не применяется в случае, если </w:t>
      </w:r>
      <w:r w:rsidR="005C214A" w:rsidRPr="002A4490">
        <w:rPr>
          <w:rFonts w:eastAsiaTheme="minorEastAsia"/>
        </w:rPr>
        <w:t xml:space="preserve">соблюдение условий предоставления субсидии </w:t>
      </w:r>
      <w:r w:rsidR="005A03A6" w:rsidRPr="002A4490">
        <w:rPr>
          <w:rFonts w:eastAsiaTheme="minorEastAsia"/>
        </w:rPr>
        <w:t>оказалось невозможным вследствие обстоятельств непреодолимой силы.</w:t>
      </w:r>
    </w:p>
    <w:p w:rsidR="005A03A6" w:rsidRPr="002A4490" w:rsidRDefault="005A03A6" w:rsidP="005A03A6">
      <w:pPr>
        <w:pStyle w:val="a8"/>
        <w:ind w:firstLine="709"/>
        <w:jc w:val="both"/>
        <w:rPr>
          <w:rFonts w:eastAsiaTheme="minorEastAsia"/>
        </w:rPr>
      </w:pPr>
      <w:r w:rsidRPr="002A4490">
        <w:rPr>
          <w:rFonts w:eastAsiaTheme="minorEastAsia"/>
        </w:rPr>
        <w:t>Под обстоятельствами непреодолимой силы понимаются чрезвычайные, непредвиденные и непредотвратимые обстоятельства, возникшие в процессе исполнения соглашения о предоставления</w:t>
      </w:r>
      <w:r w:rsidR="005C214A" w:rsidRPr="002A4490">
        <w:rPr>
          <w:rFonts w:eastAsiaTheme="minorEastAsia"/>
        </w:rPr>
        <w:t xml:space="preserve"> субсидии</w:t>
      </w:r>
      <w:r w:rsidRPr="002A4490">
        <w:rPr>
          <w:rFonts w:eastAsiaTheme="minorEastAsia"/>
        </w:rPr>
        <w:t>, которые нельзя было разумно ожидать либо избежать или преодолеть.</w:t>
      </w:r>
    </w:p>
    <w:p w:rsidR="005A03A6" w:rsidRPr="002A4490" w:rsidRDefault="005A03A6" w:rsidP="005A03A6">
      <w:pPr>
        <w:pStyle w:val="a8"/>
        <w:ind w:firstLine="709"/>
        <w:jc w:val="both"/>
        <w:rPr>
          <w:rFonts w:eastAsiaTheme="minorEastAsia"/>
        </w:rPr>
      </w:pPr>
      <w:proofErr w:type="gramStart"/>
      <w:r w:rsidRPr="002A4490">
        <w:rPr>
          <w:rFonts w:eastAsiaTheme="minorEastAsia"/>
        </w:rPr>
        <w:t xml:space="preserve">К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w:t>
      </w:r>
      <w:r w:rsidRPr="002A4490">
        <w:rPr>
          <w:rFonts w:eastAsiaTheme="minorEastAsia"/>
        </w:rPr>
        <w:br/>
        <w:t>не зависящие от воли получателя</w:t>
      </w:r>
      <w:r w:rsidR="005C214A" w:rsidRPr="002A4490">
        <w:rPr>
          <w:rFonts w:eastAsiaTheme="minorEastAsia"/>
        </w:rPr>
        <w:t xml:space="preserve"> субсидии</w:t>
      </w:r>
      <w:r w:rsidRPr="002A4490">
        <w:rPr>
          <w:rFonts w:eastAsiaTheme="minorEastAsia"/>
        </w:rPr>
        <w:t>, обстоятельства.</w:t>
      </w:r>
      <w:proofErr w:type="gramEnd"/>
    </w:p>
    <w:p w:rsidR="005A03A6" w:rsidRPr="002A4490" w:rsidRDefault="005A03A6" w:rsidP="005A03A6">
      <w:pPr>
        <w:pStyle w:val="a8"/>
        <w:ind w:firstLine="709"/>
        <w:jc w:val="both"/>
        <w:rPr>
          <w:rFonts w:eastAsiaTheme="minorEastAsia"/>
        </w:rPr>
      </w:pPr>
      <w:r w:rsidRPr="002A4490">
        <w:rPr>
          <w:rFonts w:eastAsiaTheme="minorEastAsia"/>
        </w:rPr>
        <w:t>К обстоятельствам непреодолимой силы не могут быть отнесены такие предпринимательские риски</w:t>
      </w:r>
      <w:r w:rsidR="00E93047" w:rsidRPr="002A4490">
        <w:rPr>
          <w:rFonts w:eastAsiaTheme="minorEastAsia"/>
        </w:rPr>
        <w:t>,</w:t>
      </w:r>
      <w:r w:rsidRPr="002A4490">
        <w:rPr>
          <w:rFonts w:eastAsiaTheme="minorEastAsia"/>
        </w:rPr>
        <w:t xml:space="preserve"> как нарушение обязанностей со стороны контрагентов получателя </w:t>
      </w:r>
      <w:r w:rsidR="005C214A" w:rsidRPr="002A4490">
        <w:rPr>
          <w:rFonts w:eastAsiaTheme="minorEastAsia"/>
        </w:rPr>
        <w:t>субсидии</w:t>
      </w:r>
      <w:r w:rsidRPr="002A4490">
        <w:rPr>
          <w:rFonts w:eastAsiaTheme="minorEastAsia"/>
        </w:rPr>
        <w:t xml:space="preserve">, отсутствие на рынке необходимых для исполнения обязательств товаров, отсутствие у получателя </w:t>
      </w:r>
      <w:r w:rsidR="005C214A" w:rsidRPr="002A4490">
        <w:rPr>
          <w:rFonts w:eastAsiaTheme="minorEastAsia"/>
        </w:rPr>
        <w:t xml:space="preserve">субсидии </w:t>
      </w:r>
      <w:r w:rsidRPr="002A4490">
        <w:rPr>
          <w:rFonts w:eastAsiaTheme="minorEastAsia"/>
        </w:rPr>
        <w:t>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5A03A6" w:rsidRPr="002A4490" w:rsidRDefault="00B70CA4" w:rsidP="005A03A6">
      <w:pPr>
        <w:pStyle w:val="ConsPlusNormal"/>
        <w:ind w:firstLine="709"/>
        <w:jc w:val="both"/>
      </w:pPr>
      <w:r w:rsidRPr="002A4490">
        <w:t>5</w:t>
      </w:r>
      <w:r w:rsidR="005C214A" w:rsidRPr="002A4490">
        <w:t xml:space="preserve">.5. </w:t>
      </w:r>
      <w:r w:rsidR="005A03A6" w:rsidRPr="002A4490">
        <w:t xml:space="preserve">В случае невозврата средств </w:t>
      </w:r>
      <w:r w:rsidR="005C214A" w:rsidRPr="002A4490">
        <w:rPr>
          <w:rFonts w:eastAsiaTheme="minorEastAsia"/>
        </w:rPr>
        <w:t>субсидии</w:t>
      </w:r>
      <w:r w:rsidR="005C214A" w:rsidRPr="002A4490">
        <w:t xml:space="preserve"> </w:t>
      </w:r>
      <w:r w:rsidR="005A03A6" w:rsidRPr="002A4490">
        <w:t xml:space="preserve">в срок, </w:t>
      </w:r>
      <w:r w:rsidR="004260AD" w:rsidRPr="002A4490">
        <w:t>установленный</w:t>
      </w:r>
      <w:r w:rsidR="005A03A6" w:rsidRPr="002A4490">
        <w:t xml:space="preserve"> пунктом</w:t>
      </w:r>
      <w:r w:rsidR="005C214A" w:rsidRPr="002A4490">
        <w:t xml:space="preserve"> </w:t>
      </w:r>
      <w:r w:rsidRPr="002A4490">
        <w:t>5</w:t>
      </w:r>
      <w:r w:rsidR="005C214A" w:rsidRPr="002A4490">
        <w:t>.3</w:t>
      </w:r>
      <w:r w:rsidR="005A03A6" w:rsidRPr="002A4490">
        <w:t xml:space="preserve"> настоящих Правил, они подлежат взысканию в порядке, установленном действующим законодательством Российской Федерации.</w:t>
      </w:r>
    </w:p>
    <w:p w:rsidR="00EB1CE5" w:rsidRPr="002A4490" w:rsidRDefault="00EB1CE5" w:rsidP="00EB1CE5">
      <w:pPr>
        <w:pStyle w:val="ConsPlusNormal"/>
      </w:pPr>
    </w:p>
    <w:p w:rsidR="00EB1CE5" w:rsidRPr="002A4490" w:rsidRDefault="00EB1CE5">
      <w:r w:rsidRPr="002A4490">
        <w:br w:type="page"/>
      </w:r>
    </w:p>
    <w:p w:rsidR="00207209" w:rsidRPr="002A4490" w:rsidRDefault="00EB1CE5" w:rsidP="00207209">
      <w:pPr>
        <w:pStyle w:val="ConsPlusNormal"/>
        <w:ind w:left="3686"/>
        <w:jc w:val="center"/>
        <w:rPr>
          <w:szCs w:val="28"/>
        </w:rPr>
      </w:pPr>
      <w:r w:rsidRPr="002A4490">
        <w:rPr>
          <w:szCs w:val="28"/>
        </w:rPr>
        <w:lastRenderedPageBreak/>
        <w:t>Приложение № 1</w:t>
      </w:r>
      <w:r w:rsidRPr="002A4490">
        <w:rPr>
          <w:szCs w:val="28"/>
        </w:rPr>
        <w:br/>
        <w:t xml:space="preserve">к Правилам предоставления </w:t>
      </w:r>
      <w:r w:rsidRPr="002A4490">
        <w:rPr>
          <w:szCs w:val="28"/>
        </w:rPr>
        <w:br/>
        <w:t>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EB1CE5" w:rsidRPr="002A4490" w:rsidRDefault="00EB1CE5" w:rsidP="00EB1CE5">
      <w:pPr>
        <w:rPr>
          <w:szCs w:val="28"/>
        </w:rPr>
      </w:pPr>
    </w:p>
    <w:p w:rsidR="00EB1CE5" w:rsidRPr="002A4490" w:rsidRDefault="003B02E2" w:rsidP="003B02E2">
      <w:pPr>
        <w:jc w:val="right"/>
        <w:rPr>
          <w:szCs w:val="28"/>
        </w:rPr>
      </w:pPr>
      <w:r w:rsidRPr="002A4490">
        <w:rPr>
          <w:szCs w:val="28"/>
        </w:rPr>
        <w:t>Форма</w:t>
      </w:r>
    </w:p>
    <w:p w:rsidR="003B02E2" w:rsidRPr="002A4490" w:rsidRDefault="003B02E2" w:rsidP="00EB1CE5">
      <w:pPr>
        <w:rPr>
          <w:szCs w:val="28"/>
        </w:rPr>
      </w:pPr>
    </w:p>
    <w:p w:rsidR="00EB1CE5" w:rsidRPr="002A4490" w:rsidRDefault="00EB1CE5" w:rsidP="00EB1CE5">
      <w:pPr>
        <w:ind w:left="4820"/>
      </w:pPr>
      <w:r w:rsidRPr="002A4490">
        <w:t>Министру промышленности, торговли и предпринимательства Курской области</w:t>
      </w:r>
    </w:p>
    <w:p w:rsidR="00EB1CE5" w:rsidRPr="002A4490" w:rsidRDefault="00EB1CE5" w:rsidP="00EB1CE5">
      <w:pPr>
        <w:ind w:left="4820"/>
        <w:rPr>
          <w:sz w:val="18"/>
          <w:szCs w:val="18"/>
        </w:rPr>
      </w:pPr>
    </w:p>
    <w:p w:rsidR="00EB1CE5" w:rsidRPr="002A4490" w:rsidRDefault="00EB1CE5" w:rsidP="00EB1CE5">
      <w:pPr>
        <w:ind w:left="4820"/>
      </w:pPr>
      <w:r w:rsidRPr="002A4490">
        <w:t>______________________________</w:t>
      </w:r>
    </w:p>
    <w:p w:rsidR="00EB1CE5" w:rsidRPr="002A4490" w:rsidRDefault="00EB1CE5" w:rsidP="00EB1CE5">
      <w:pPr>
        <w:ind w:left="4820"/>
        <w:jc w:val="center"/>
      </w:pPr>
      <w:r w:rsidRPr="002A4490">
        <w:rPr>
          <w:sz w:val="24"/>
          <w:szCs w:val="24"/>
        </w:rPr>
        <w:t>(Ф.И.О.)</w:t>
      </w:r>
    </w:p>
    <w:p w:rsidR="00EB1CE5" w:rsidRPr="002A4490" w:rsidRDefault="00EB1CE5" w:rsidP="00EB1CE5">
      <w:pPr>
        <w:ind w:left="4820"/>
        <w:rPr>
          <w:sz w:val="18"/>
          <w:szCs w:val="18"/>
        </w:rPr>
      </w:pPr>
    </w:p>
    <w:p w:rsidR="00EB1CE5" w:rsidRPr="002A4490" w:rsidRDefault="00EB1CE5" w:rsidP="00EB1CE5">
      <w:pPr>
        <w:ind w:left="4820"/>
      </w:pPr>
      <w:r w:rsidRPr="002A4490">
        <w:t>______________________________</w:t>
      </w:r>
    </w:p>
    <w:p w:rsidR="00EB1CE5" w:rsidRPr="002A4490" w:rsidRDefault="00EB1CE5" w:rsidP="00EB1CE5">
      <w:pPr>
        <w:ind w:left="4820"/>
        <w:jc w:val="center"/>
      </w:pPr>
      <w:r w:rsidRPr="002A4490">
        <w:rPr>
          <w:sz w:val="24"/>
          <w:szCs w:val="24"/>
        </w:rPr>
        <w:t>(наименование субъекта малого и среднего предпринимательства)</w:t>
      </w:r>
    </w:p>
    <w:p w:rsidR="00EB1CE5" w:rsidRPr="002A4490" w:rsidRDefault="00EB1CE5" w:rsidP="00EB1CE5"/>
    <w:p w:rsidR="00EB1CE5" w:rsidRPr="002A4490" w:rsidRDefault="00EB1CE5" w:rsidP="00EB1CE5"/>
    <w:p w:rsidR="00EB1CE5" w:rsidRPr="002A4490" w:rsidRDefault="00EB1CE5" w:rsidP="00EB1CE5">
      <w:pPr>
        <w:jc w:val="center"/>
        <w:rPr>
          <w:b/>
          <w:szCs w:val="28"/>
        </w:rPr>
      </w:pPr>
      <w:r w:rsidRPr="002A4490">
        <w:rPr>
          <w:b/>
          <w:szCs w:val="28"/>
        </w:rPr>
        <w:t>Заявка</w:t>
      </w:r>
    </w:p>
    <w:p w:rsidR="00EB1CE5" w:rsidRPr="002A4490" w:rsidRDefault="00EB1CE5" w:rsidP="00EB1CE5">
      <w:pPr>
        <w:rPr>
          <w:szCs w:val="28"/>
        </w:rPr>
      </w:pPr>
    </w:p>
    <w:p w:rsidR="00EB1CE5" w:rsidRPr="002A4490" w:rsidRDefault="00EB1CE5" w:rsidP="00EB1CE5">
      <w:pPr>
        <w:ind w:firstLine="708"/>
        <w:jc w:val="both"/>
        <w:rPr>
          <w:szCs w:val="28"/>
        </w:rPr>
      </w:pPr>
      <w:r w:rsidRPr="002A4490">
        <w:t xml:space="preserve">Прошу </w:t>
      </w:r>
      <w:r w:rsidRPr="002A4490">
        <w:rPr>
          <w:szCs w:val="28"/>
        </w:rPr>
        <w:t>рассмотреть возможность предоставления субсидии в соответствии с постановлением Администрации Курской области от 25.04.2012 № 392-па «Об утверждении Правил предоставления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r w:rsidR="005B2582" w:rsidRPr="002A4490">
        <w:rPr>
          <w:szCs w:val="28"/>
        </w:rPr>
        <w:t>»</w:t>
      </w:r>
      <w:r w:rsidRPr="002A4490">
        <w:rPr>
          <w:szCs w:val="28"/>
        </w:rPr>
        <w:t xml:space="preserve"> в су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20"/>
        <w:gridCol w:w="554"/>
        <w:gridCol w:w="206"/>
        <w:gridCol w:w="140"/>
        <w:gridCol w:w="140"/>
        <w:gridCol w:w="1590"/>
        <w:gridCol w:w="4789"/>
      </w:tblGrid>
      <w:tr w:rsidR="00EB1CE5" w:rsidRPr="002A4490" w:rsidTr="0084135D">
        <w:tc>
          <w:tcPr>
            <w:tcW w:w="9287" w:type="dxa"/>
            <w:gridSpan w:val="8"/>
            <w:tcBorders>
              <w:top w:val="nil"/>
              <w:left w:val="nil"/>
              <w:bottom w:val="single" w:sz="4" w:space="0" w:color="auto"/>
              <w:right w:val="nil"/>
            </w:tcBorders>
          </w:tcPr>
          <w:p w:rsidR="00EB1CE5" w:rsidRPr="002A4490" w:rsidRDefault="00EB1CE5" w:rsidP="0084135D">
            <w:pPr>
              <w:pStyle w:val="ConsPlusNonformat"/>
              <w:jc w:val="both"/>
              <w:rPr>
                <w:rFonts w:ascii="Times New Roman" w:hAnsi="Times New Roman" w:cs="Times New Roman"/>
                <w:sz w:val="28"/>
                <w:szCs w:val="28"/>
              </w:rPr>
            </w:pPr>
          </w:p>
        </w:tc>
      </w:tr>
      <w:tr w:rsidR="00EB1CE5" w:rsidRPr="002A4490" w:rsidTr="0084135D">
        <w:tc>
          <w:tcPr>
            <w:tcW w:w="9287" w:type="dxa"/>
            <w:gridSpan w:val="8"/>
            <w:tcBorders>
              <w:top w:val="single" w:sz="4" w:space="0" w:color="auto"/>
              <w:left w:val="nil"/>
              <w:bottom w:val="nil"/>
              <w:right w:val="nil"/>
            </w:tcBorders>
          </w:tcPr>
          <w:p w:rsidR="00EB1CE5" w:rsidRPr="002A4490" w:rsidRDefault="00EB1CE5" w:rsidP="0084135D">
            <w:pPr>
              <w:pStyle w:val="ConsPlusNonformat"/>
              <w:jc w:val="center"/>
              <w:rPr>
                <w:rFonts w:ascii="Times New Roman" w:hAnsi="Times New Roman" w:cs="Times New Roman"/>
                <w:sz w:val="24"/>
                <w:szCs w:val="24"/>
              </w:rPr>
            </w:pPr>
            <w:r w:rsidRPr="002A4490">
              <w:rPr>
                <w:rFonts w:ascii="Times New Roman" w:hAnsi="Times New Roman" w:cs="Times New Roman"/>
                <w:sz w:val="24"/>
                <w:szCs w:val="24"/>
              </w:rPr>
              <w:t>(размер запрашиваемой субсидии, руб.)</w:t>
            </w: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7" w:type="dxa"/>
            <w:gridSpan w:val="8"/>
          </w:tcPr>
          <w:p w:rsidR="00EB1CE5" w:rsidRPr="002A4490" w:rsidRDefault="00EB1CE5" w:rsidP="0084135D"/>
          <w:p w:rsidR="00EB1CE5" w:rsidRPr="002A4490" w:rsidRDefault="00EB1CE5" w:rsidP="0084135D">
            <w:pPr>
              <w:shd w:val="clear" w:color="auto" w:fill="FFFFFF"/>
              <w:jc w:val="both"/>
            </w:pPr>
            <w:r w:rsidRPr="002A4490">
              <w:t>Наименование юридического лица или индивидуального предпринимателя:</w:t>
            </w:r>
          </w:p>
          <w:p w:rsidR="00EB1CE5" w:rsidRPr="002A4490" w:rsidRDefault="00EB1CE5" w:rsidP="0084135D">
            <w:pPr>
              <w:shd w:val="clear" w:color="auto" w:fill="FFFFFF"/>
              <w:jc w:val="both"/>
            </w:pPr>
            <w:r w:rsidRPr="002A4490">
              <w:t>_______________________________________________________________</w:t>
            </w:r>
          </w:p>
          <w:p w:rsidR="00EB1CE5" w:rsidRPr="002A4490" w:rsidRDefault="00EB1CE5" w:rsidP="0084135D">
            <w:pPr>
              <w:jc w:val="center"/>
              <w:rPr>
                <w:sz w:val="24"/>
                <w:szCs w:val="24"/>
              </w:rPr>
            </w:pPr>
            <w:proofErr w:type="gramStart"/>
            <w:r w:rsidRPr="002A4490">
              <w:rPr>
                <w:sz w:val="24"/>
                <w:szCs w:val="24"/>
              </w:rPr>
              <w:t xml:space="preserve">(полное наименование субъекта малого и среднего предпринимательства – юридического лица / </w:t>
            </w:r>
            <w:proofErr w:type="gramEnd"/>
          </w:p>
          <w:p w:rsidR="00EB1CE5" w:rsidRPr="002A4490" w:rsidRDefault="00EB1CE5" w:rsidP="0084135D">
            <w:pPr>
              <w:shd w:val="clear" w:color="auto" w:fill="FFFFFF"/>
              <w:jc w:val="center"/>
            </w:pPr>
            <w:r w:rsidRPr="002A4490">
              <w:rPr>
                <w:sz w:val="24"/>
                <w:szCs w:val="24"/>
              </w:rPr>
              <w:t>фамилия, имя, отчество (при наличии) индивидуального предпринимателя)</w:t>
            </w:r>
          </w:p>
          <w:p w:rsidR="00EB1CE5" w:rsidRPr="002A4490" w:rsidRDefault="00EB1CE5" w:rsidP="0084135D"/>
          <w:p w:rsidR="00EB1CE5" w:rsidRPr="002A4490" w:rsidRDefault="00EB1CE5" w:rsidP="0084135D">
            <w:r w:rsidRPr="002A4490">
              <w:t>Код деятельности по ОКВЭД, в рамках которой реализуется проект</w:t>
            </w: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7" w:type="dxa"/>
            <w:gridSpan w:val="8"/>
            <w:tcBorders>
              <w:bottom w:val="single" w:sz="4" w:space="0" w:color="auto"/>
            </w:tcBorders>
          </w:tcPr>
          <w:p w:rsidR="00EB1CE5" w:rsidRPr="002A4490" w:rsidRDefault="00EB1CE5" w:rsidP="0084135D"/>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7" w:type="dxa"/>
            <w:gridSpan w:val="8"/>
            <w:tcBorders>
              <w:top w:val="single" w:sz="4" w:space="0" w:color="auto"/>
            </w:tcBorders>
          </w:tcPr>
          <w:p w:rsidR="00EB1CE5" w:rsidRPr="002A4490" w:rsidRDefault="00EB1CE5" w:rsidP="0084135D">
            <w:pPr>
              <w:pStyle w:val="ConsPlusNonformat"/>
              <w:jc w:val="center"/>
              <w:rPr>
                <w:sz w:val="24"/>
                <w:szCs w:val="24"/>
              </w:rPr>
            </w:pPr>
            <w:r w:rsidRPr="002A4490">
              <w:rPr>
                <w:rFonts w:ascii="Times New Roman" w:hAnsi="Times New Roman" w:cs="Times New Roman"/>
                <w:sz w:val="24"/>
                <w:szCs w:val="24"/>
              </w:rPr>
              <w:t>(указывается код с расшифровкой)</w:t>
            </w: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498" w:type="dxa"/>
            <w:gridSpan w:val="7"/>
            <w:shd w:val="clear" w:color="auto" w:fill="auto"/>
          </w:tcPr>
          <w:p w:rsidR="00EB1CE5" w:rsidRPr="002A4490" w:rsidRDefault="00EB1CE5" w:rsidP="0084135D">
            <w:pPr>
              <w:rPr>
                <w:szCs w:val="28"/>
              </w:rPr>
            </w:pPr>
            <w:r w:rsidRPr="002A4490">
              <w:t>Дата государственной регистрации юридического лица /физического лица в качестве индивидуального предпринимателя</w:t>
            </w:r>
          </w:p>
        </w:tc>
        <w:tc>
          <w:tcPr>
            <w:tcW w:w="4789" w:type="dxa"/>
            <w:tcBorders>
              <w:bottom w:val="single" w:sz="4" w:space="0" w:color="auto"/>
            </w:tcBorders>
            <w:shd w:val="clear" w:color="auto" w:fill="auto"/>
          </w:tcPr>
          <w:p w:rsidR="00EB1CE5" w:rsidRPr="002A4490" w:rsidRDefault="00EB1CE5" w:rsidP="0084135D">
            <w:pPr>
              <w:rPr>
                <w:szCs w:val="28"/>
              </w:rPr>
            </w:pP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48" w:type="dxa"/>
            <w:shd w:val="clear" w:color="auto" w:fill="auto"/>
          </w:tcPr>
          <w:p w:rsidR="00EB1CE5" w:rsidRPr="002A4490" w:rsidRDefault="00EB1CE5" w:rsidP="0084135D">
            <w:pPr>
              <w:rPr>
                <w:szCs w:val="28"/>
              </w:rPr>
            </w:pPr>
            <w:r w:rsidRPr="002A4490">
              <w:rPr>
                <w:szCs w:val="28"/>
              </w:rPr>
              <w:lastRenderedPageBreak/>
              <w:t>ОГРН</w:t>
            </w:r>
          </w:p>
        </w:tc>
        <w:tc>
          <w:tcPr>
            <w:tcW w:w="8339" w:type="dxa"/>
            <w:gridSpan w:val="7"/>
            <w:tcBorders>
              <w:bottom w:val="single" w:sz="4" w:space="0" w:color="auto"/>
            </w:tcBorders>
            <w:shd w:val="clear" w:color="auto" w:fill="auto"/>
          </w:tcPr>
          <w:p w:rsidR="00EB1CE5" w:rsidRPr="002A4490" w:rsidRDefault="00EB1CE5" w:rsidP="0084135D">
            <w:pPr>
              <w:rPr>
                <w:szCs w:val="28"/>
              </w:rPr>
            </w:pP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48" w:type="dxa"/>
            <w:shd w:val="clear" w:color="auto" w:fill="auto"/>
          </w:tcPr>
          <w:p w:rsidR="00EB1CE5" w:rsidRPr="002A4490" w:rsidRDefault="00EB1CE5" w:rsidP="0084135D">
            <w:pPr>
              <w:ind w:left="708" w:hanging="708"/>
              <w:rPr>
                <w:szCs w:val="28"/>
              </w:rPr>
            </w:pPr>
            <w:r w:rsidRPr="002A4490">
              <w:rPr>
                <w:szCs w:val="28"/>
              </w:rPr>
              <w:t>ИНН</w:t>
            </w:r>
          </w:p>
        </w:tc>
        <w:tc>
          <w:tcPr>
            <w:tcW w:w="8339" w:type="dxa"/>
            <w:gridSpan w:val="7"/>
            <w:tcBorders>
              <w:top w:val="single" w:sz="4" w:space="0" w:color="auto"/>
              <w:bottom w:val="single" w:sz="4" w:space="0" w:color="auto"/>
            </w:tcBorders>
            <w:shd w:val="clear" w:color="auto" w:fill="auto"/>
          </w:tcPr>
          <w:p w:rsidR="00EB1CE5" w:rsidRPr="002A4490" w:rsidRDefault="00EB1CE5" w:rsidP="0084135D">
            <w:pPr>
              <w:rPr>
                <w:szCs w:val="28"/>
              </w:rPr>
            </w:pP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768" w:type="dxa"/>
            <w:gridSpan w:val="5"/>
            <w:shd w:val="clear" w:color="auto" w:fill="auto"/>
          </w:tcPr>
          <w:p w:rsidR="00EB1CE5" w:rsidRPr="002A4490" w:rsidRDefault="00EB1CE5" w:rsidP="0084135D">
            <w:pPr>
              <w:rPr>
                <w:szCs w:val="28"/>
              </w:rPr>
            </w:pPr>
            <w:r w:rsidRPr="002A4490">
              <w:rPr>
                <w:szCs w:val="28"/>
              </w:rPr>
              <w:t>Наименование банка</w:t>
            </w:r>
          </w:p>
        </w:tc>
        <w:tc>
          <w:tcPr>
            <w:tcW w:w="6519" w:type="dxa"/>
            <w:gridSpan w:val="3"/>
            <w:tcBorders>
              <w:bottom w:val="single" w:sz="4" w:space="0" w:color="auto"/>
            </w:tcBorders>
            <w:shd w:val="clear" w:color="auto" w:fill="auto"/>
          </w:tcPr>
          <w:p w:rsidR="00EB1CE5" w:rsidRPr="002A4490" w:rsidRDefault="00EB1CE5" w:rsidP="0084135D"/>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768" w:type="dxa"/>
            <w:gridSpan w:val="5"/>
            <w:shd w:val="clear" w:color="auto" w:fill="auto"/>
          </w:tcPr>
          <w:p w:rsidR="00EB1CE5" w:rsidRPr="002A4490" w:rsidRDefault="00EB1CE5" w:rsidP="0084135D">
            <w:pPr>
              <w:rPr>
                <w:szCs w:val="28"/>
              </w:rPr>
            </w:pPr>
            <w:r w:rsidRPr="002A4490">
              <w:rPr>
                <w:szCs w:val="28"/>
              </w:rPr>
              <w:t>№ расчетного счета</w:t>
            </w:r>
          </w:p>
        </w:tc>
        <w:tc>
          <w:tcPr>
            <w:tcW w:w="6519" w:type="dxa"/>
            <w:gridSpan w:val="3"/>
            <w:tcBorders>
              <w:top w:val="single" w:sz="4" w:space="0" w:color="auto"/>
              <w:bottom w:val="single" w:sz="4" w:space="0" w:color="auto"/>
            </w:tcBorders>
            <w:shd w:val="clear" w:color="auto" w:fill="auto"/>
          </w:tcPr>
          <w:p w:rsidR="00EB1CE5" w:rsidRPr="002A4490" w:rsidRDefault="00EB1CE5" w:rsidP="0084135D"/>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768" w:type="dxa"/>
            <w:gridSpan w:val="5"/>
            <w:shd w:val="clear" w:color="auto" w:fill="auto"/>
          </w:tcPr>
          <w:p w:rsidR="00EB1CE5" w:rsidRPr="002A4490" w:rsidRDefault="00EB1CE5" w:rsidP="0084135D">
            <w:pPr>
              <w:rPr>
                <w:szCs w:val="28"/>
              </w:rPr>
            </w:pPr>
            <w:r w:rsidRPr="002A4490">
              <w:rPr>
                <w:szCs w:val="28"/>
              </w:rPr>
              <w:t>Юридический адрес</w:t>
            </w:r>
          </w:p>
        </w:tc>
        <w:tc>
          <w:tcPr>
            <w:tcW w:w="6519" w:type="dxa"/>
            <w:gridSpan w:val="3"/>
            <w:tcBorders>
              <w:bottom w:val="single" w:sz="4" w:space="0" w:color="auto"/>
            </w:tcBorders>
            <w:shd w:val="clear" w:color="auto" w:fill="auto"/>
          </w:tcPr>
          <w:p w:rsidR="00EB1CE5" w:rsidRPr="002A4490" w:rsidRDefault="00EB1CE5" w:rsidP="0084135D">
            <w:pPr>
              <w:rPr>
                <w:szCs w:val="28"/>
              </w:rPr>
            </w:pP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287" w:type="dxa"/>
            <w:gridSpan w:val="8"/>
            <w:shd w:val="clear" w:color="auto" w:fill="auto"/>
          </w:tcPr>
          <w:p w:rsidR="00EB1CE5" w:rsidRPr="002A4490" w:rsidRDefault="00EB1CE5" w:rsidP="0084135D">
            <w:pPr>
              <w:jc w:val="right"/>
            </w:pPr>
            <w:r w:rsidRPr="002A4490">
              <w:rPr>
                <w:sz w:val="24"/>
                <w:szCs w:val="24"/>
              </w:rPr>
              <w:t>(индекс, населенный пункт, улица, дом, офис/квартира)</w:t>
            </w: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768" w:type="dxa"/>
            <w:gridSpan w:val="5"/>
            <w:shd w:val="clear" w:color="auto" w:fill="auto"/>
          </w:tcPr>
          <w:p w:rsidR="00EB1CE5" w:rsidRPr="002A4490" w:rsidRDefault="00EB1CE5" w:rsidP="0084135D">
            <w:pPr>
              <w:rPr>
                <w:szCs w:val="28"/>
              </w:rPr>
            </w:pPr>
            <w:r w:rsidRPr="002A4490">
              <w:rPr>
                <w:szCs w:val="28"/>
              </w:rPr>
              <w:t>Фактический адрес</w:t>
            </w:r>
          </w:p>
        </w:tc>
        <w:tc>
          <w:tcPr>
            <w:tcW w:w="6519" w:type="dxa"/>
            <w:gridSpan w:val="3"/>
            <w:tcBorders>
              <w:bottom w:val="single" w:sz="4" w:space="0" w:color="auto"/>
            </w:tcBorders>
            <w:shd w:val="clear" w:color="auto" w:fill="auto"/>
          </w:tcPr>
          <w:p w:rsidR="00EB1CE5" w:rsidRPr="002A4490" w:rsidRDefault="00EB1CE5" w:rsidP="0084135D">
            <w:pPr>
              <w:rPr>
                <w:szCs w:val="28"/>
              </w:rPr>
            </w:pP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287" w:type="dxa"/>
            <w:gridSpan w:val="8"/>
            <w:shd w:val="clear" w:color="auto" w:fill="auto"/>
          </w:tcPr>
          <w:p w:rsidR="00EB1CE5" w:rsidRPr="002A4490" w:rsidRDefault="00EB1CE5" w:rsidP="0084135D">
            <w:pPr>
              <w:jc w:val="right"/>
            </w:pPr>
            <w:r w:rsidRPr="002A4490">
              <w:rPr>
                <w:sz w:val="24"/>
                <w:szCs w:val="24"/>
              </w:rPr>
              <w:t>(индекс, населенный пункт, улица, дом, офис/квартира)</w:t>
            </w: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868" w:type="dxa"/>
            <w:gridSpan w:val="2"/>
            <w:shd w:val="clear" w:color="auto" w:fill="auto"/>
          </w:tcPr>
          <w:p w:rsidR="00EB1CE5" w:rsidRPr="002A4490" w:rsidRDefault="00EB1CE5" w:rsidP="0084135D">
            <w:pPr>
              <w:rPr>
                <w:szCs w:val="28"/>
              </w:rPr>
            </w:pPr>
            <w:r w:rsidRPr="002A4490">
              <w:rPr>
                <w:szCs w:val="28"/>
              </w:rPr>
              <w:t>Руководитель</w:t>
            </w:r>
          </w:p>
        </w:tc>
        <w:tc>
          <w:tcPr>
            <w:tcW w:w="7419" w:type="dxa"/>
            <w:gridSpan w:val="6"/>
            <w:tcBorders>
              <w:bottom w:val="single" w:sz="4" w:space="0" w:color="auto"/>
            </w:tcBorders>
            <w:shd w:val="clear" w:color="auto" w:fill="auto"/>
          </w:tcPr>
          <w:p w:rsidR="00EB1CE5" w:rsidRPr="002A4490" w:rsidRDefault="00EB1CE5" w:rsidP="0084135D">
            <w:pPr>
              <w:rPr>
                <w:szCs w:val="28"/>
              </w:rPr>
            </w:pP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287" w:type="dxa"/>
            <w:gridSpan w:val="8"/>
            <w:shd w:val="clear" w:color="auto" w:fill="auto"/>
          </w:tcPr>
          <w:p w:rsidR="00EB1CE5" w:rsidRPr="002A4490" w:rsidRDefault="00EB1CE5" w:rsidP="0084135D">
            <w:pPr>
              <w:ind w:left="3360"/>
            </w:pPr>
            <w:r w:rsidRPr="002A4490">
              <w:rPr>
                <w:sz w:val="24"/>
                <w:szCs w:val="24"/>
              </w:rPr>
              <w:t>(фамилия, имя, отчество (при наличии), должность)</w:t>
            </w: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628" w:type="dxa"/>
            <w:gridSpan w:val="4"/>
            <w:shd w:val="clear" w:color="auto" w:fill="auto"/>
          </w:tcPr>
          <w:p w:rsidR="00EB1CE5" w:rsidRPr="002A4490" w:rsidRDefault="00EB1CE5" w:rsidP="0084135D">
            <w:pPr>
              <w:rPr>
                <w:szCs w:val="28"/>
              </w:rPr>
            </w:pPr>
            <w:r w:rsidRPr="002A4490">
              <w:rPr>
                <w:szCs w:val="28"/>
              </w:rPr>
              <w:t>Главный бухгалтер</w:t>
            </w:r>
          </w:p>
        </w:tc>
        <w:tc>
          <w:tcPr>
            <w:tcW w:w="6659" w:type="dxa"/>
            <w:gridSpan w:val="4"/>
            <w:tcBorders>
              <w:bottom w:val="single" w:sz="4" w:space="0" w:color="auto"/>
            </w:tcBorders>
            <w:shd w:val="clear" w:color="auto" w:fill="auto"/>
          </w:tcPr>
          <w:p w:rsidR="00EB1CE5" w:rsidRPr="002A4490" w:rsidRDefault="00EB1CE5" w:rsidP="0084135D">
            <w:pPr>
              <w:rPr>
                <w:szCs w:val="28"/>
              </w:rPr>
            </w:pP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628" w:type="dxa"/>
            <w:gridSpan w:val="4"/>
            <w:shd w:val="clear" w:color="auto" w:fill="auto"/>
          </w:tcPr>
          <w:p w:rsidR="00EB1CE5" w:rsidRPr="002A4490" w:rsidRDefault="00EB1CE5" w:rsidP="0084135D">
            <w:pPr>
              <w:jc w:val="center"/>
              <w:rPr>
                <w:sz w:val="24"/>
                <w:szCs w:val="24"/>
              </w:rPr>
            </w:pPr>
            <w:r w:rsidRPr="002A4490">
              <w:rPr>
                <w:sz w:val="24"/>
                <w:szCs w:val="24"/>
              </w:rPr>
              <w:t>(при наличии)</w:t>
            </w:r>
          </w:p>
        </w:tc>
        <w:tc>
          <w:tcPr>
            <w:tcW w:w="6659" w:type="dxa"/>
            <w:gridSpan w:val="4"/>
            <w:shd w:val="clear" w:color="auto" w:fill="auto"/>
          </w:tcPr>
          <w:p w:rsidR="00EB1CE5" w:rsidRPr="002A4490" w:rsidRDefault="00EB1CE5" w:rsidP="0084135D">
            <w:pPr>
              <w:ind w:left="774"/>
            </w:pPr>
            <w:proofErr w:type="gramStart"/>
            <w:r w:rsidRPr="002A4490">
              <w:rPr>
                <w:sz w:val="24"/>
                <w:szCs w:val="24"/>
              </w:rPr>
              <w:t>(фамилия, имя, отчество (при наличии)</w:t>
            </w:r>
            <w:proofErr w:type="gramEnd"/>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422" w:type="dxa"/>
            <w:gridSpan w:val="3"/>
            <w:shd w:val="clear" w:color="auto" w:fill="auto"/>
          </w:tcPr>
          <w:p w:rsidR="00EB1CE5" w:rsidRPr="002A4490" w:rsidRDefault="00EB1CE5" w:rsidP="0084135D">
            <w:pPr>
              <w:rPr>
                <w:szCs w:val="28"/>
              </w:rPr>
            </w:pPr>
            <w:r w:rsidRPr="002A4490">
              <w:rPr>
                <w:szCs w:val="28"/>
              </w:rPr>
              <w:t>Контактное лицо</w:t>
            </w:r>
          </w:p>
        </w:tc>
        <w:tc>
          <w:tcPr>
            <w:tcW w:w="6865" w:type="dxa"/>
            <w:gridSpan w:val="5"/>
            <w:tcBorders>
              <w:bottom w:val="single" w:sz="4" w:space="0" w:color="auto"/>
            </w:tcBorders>
            <w:shd w:val="clear" w:color="auto" w:fill="auto"/>
          </w:tcPr>
          <w:p w:rsidR="00EB1CE5" w:rsidRPr="002A4490" w:rsidRDefault="00EB1CE5" w:rsidP="0084135D">
            <w:pPr>
              <w:rPr>
                <w:szCs w:val="28"/>
              </w:rPr>
            </w:pP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287" w:type="dxa"/>
            <w:gridSpan w:val="8"/>
            <w:shd w:val="clear" w:color="auto" w:fill="auto"/>
          </w:tcPr>
          <w:p w:rsidR="00EB1CE5" w:rsidRPr="002A4490" w:rsidRDefault="00EB1CE5" w:rsidP="0084135D">
            <w:pPr>
              <w:ind w:left="3360"/>
            </w:pPr>
            <w:r w:rsidRPr="002A4490">
              <w:rPr>
                <w:sz w:val="24"/>
                <w:szCs w:val="24"/>
              </w:rPr>
              <w:t>(фамилия, имя, отчество (при наличии), должность)</w:t>
            </w:r>
          </w:p>
        </w:tc>
      </w:tr>
      <w:tr w:rsidR="00EB1CE5" w:rsidRPr="002A4490" w:rsidTr="00841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908" w:type="dxa"/>
            <w:gridSpan w:val="6"/>
            <w:shd w:val="clear" w:color="auto" w:fill="auto"/>
          </w:tcPr>
          <w:p w:rsidR="00EB1CE5" w:rsidRPr="002A4490" w:rsidRDefault="00EB1CE5" w:rsidP="0084135D">
            <w:pPr>
              <w:rPr>
                <w:szCs w:val="28"/>
              </w:rPr>
            </w:pPr>
            <w:r w:rsidRPr="002A4490">
              <w:rPr>
                <w:szCs w:val="28"/>
              </w:rPr>
              <w:t xml:space="preserve">Телефон, факс, </w:t>
            </w:r>
            <w:r w:rsidRPr="002A4490">
              <w:rPr>
                <w:szCs w:val="28"/>
                <w:lang w:val="en-US"/>
              </w:rPr>
              <w:t>e</w:t>
            </w:r>
            <w:r w:rsidRPr="002A4490">
              <w:rPr>
                <w:szCs w:val="28"/>
              </w:rPr>
              <w:t>-</w:t>
            </w:r>
            <w:r w:rsidRPr="002A4490">
              <w:rPr>
                <w:szCs w:val="28"/>
                <w:lang w:val="en-US"/>
              </w:rPr>
              <w:t>mail</w:t>
            </w:r>
          </w:p>
        </w:tc>
        <w:tc>
          <w:tcPr>
            <w:tcW w:w="6379" w:type="dxa"/>
            <w:gridSpan w:val="2"/>
            <w:tcBorders>
              <w:bottom w:val="single" w:sz="4" w:space="0" w:color="auto"/>
            </w:tcBorders>
            <w:shd w:val="clear" w:color="auto" w:fill="auto"/>
          </w:tcPr>
          <w:p w:rsidR="00EB1CE5" w:rsidRPr="002A4490" w:rsidRDefault="00EB1CE5" w:rsidP="0084135D">
            <w:pPr>
              <w:rPr>
                <w:szCs w:val="28"/>
              </w:rPr>
            </w:pPr>
          </w:p>
        </w:tc>
      </w:tr>
    </w:tbl>
    <w:p w:rsidR="00EB1CE5" w:rsidRPr="002A4490" w:rsidRDefault="00EB1CE5" w:rsidP="00EB1CE5">
      <w:pPr>
        <w:rPr>
          <w:szCs w:val="28"/>
        </w:rPr>
      </w:pPr>
    </w:p>
    <w:p w:rsidR="00EB1CE5" w:rsidRPr="002A4490" w:rsidRDefault="00EB1CE5" w:rsidP="00EB1CE5">
      <w:pPr>
        <w:shd w:val="clear" w:color="auto" w:fill="FFFFFF"/>
        <w:ind w:firstLine="708"/>
        <w:jc w:val="both"/>
        <w:rPr>
          <w:szCs w:val="28"/>
        </w:rPr>
      </w:pPr>
      <w:r w:rsidRPr="002A4490">
        <w:rPr>
          <w:szCs w:val="28"/>
        </w:rPr>
        <w:t>С условиями конкурсного отбора ознакомлен и подтверждаю, что участник отбора</w:t>
      </w:r>
    </w:p>
    <w:p w:rsidR="00EB1CE5" w:rsidRPr="002A4490" w:rsidRDefault="00EB1CE5" w:rsidP="00EB1CE5">
      <w:pPr>
        <w:shd w:val="clear" w:color="auto" w:fill="FFFFFF"/>
        <w:jc w:val="both"/>
        <w:rPr>
          <w:szCs w:val="28"/>
        </w:rPr>
      </w:pPr>
      <w:r w:rsidRPr="002A4490">
        <w:rPr>
          <w:szCs w:val="28"/>
        </w:rPr>
        <w:t>____________________________________________________________</w:t>
      </w:r>
    </w:p>
    <w:p w:rsidR="00EB1CE5" w:rsidRPr="002A4490" w:rsidRDefault="00EB1CE5" w:rsidP="00EB1CE5">
      <w:pPr>
        <w:shd w:val="clear" w:color="auto" w:fill="FFFFFF"/>
        <w:ind w:firstLine="708"/>
        <w:jc w:val="both"/>
        <w:rPr>
          <w:szCs w:val="28"/>
        </w:rPr>
      </w:pPr>
      <w:r w:rsidRPr="002A4490">
        <w:rPr>
          <w:sz w:val="24"/>
          <w:szCs w:val="24"/>
        </w:rPr>
        <w:t>(наименование субъекта малого и среднего предпринимательства)</w:t>
      </w:r>
    </w:p>
    <w:p w:rsidR="00EB1CE5" w:rsidRPr="002A4490" w:rsidRDefault="00EB1CE5" w:rsidP="00EB1CE5">
      <w:pPr>
        <w:rPr>
          <w:sz w:val="12"/>
          <w:szCs w:val="12"/>
        </w:rPr>
      </w:pPr>
    </w:p>
    <w:p w:rsidR="00EB1CE5" w:rsidRPr="002A4490" w:rsidRDefault="00EB1CE5" w:rsidP="00EB1CE5">
      <w:r w:rsidRPr="002A4490">
        <w:t>соответствует следующим требованиям, установленным Правилами</w:t>
      </w:r>
      <w:r w:rsidRPr="002A4490">
        <w:rPr>
          <w:szCs w:val="28"/>
        </w:rPr>
        <w:t>:</w:t>
      </w:r>
    </w:p>
    <w:p w:rsidR="00EB1CE5" w:rsidRPr="002A4490" w:rsidRDefault="00EB1CE5" w:rsidP="00EB1CE5">
      <w:pPr>
        <w:pStyle w:val="a8"/>
        <w:ind w:firstLine="709"/>
        <w:jc w:val="both"/>
        <w:rPr>
          <w:szCs w:val="28"/>
        </w:rPr>
      </w:pPr>
      <w:proofErr w:type="gramStart"/>
      <w:r w:rsidRPr="002A4490">
        <w:rPr>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2A4490">
        <w:rPr>
          <w:szCs w:val="28"/>
        </w:rPr>
        <w:t>офшорного</w:t>
      </w:r>
      <w:proofErr w:type="spellEnd"/>
      <w:r w:rsidRPr="002A4490">
        <w:rPr>
          <w:szCs w:val="28"/>
        </w:rPr>
        <w:t xml:space="preserve">) владения активами в Российской Федерации (далее – </w:t>
      </w:r>
      <w:proofErr w:type="spellStart"/>
      <w:r w:rsidRPr="002A4490">
        <w:rPr>
          <w:szCs w:val="28"/>
        </w:rPr>
        <w:t>офшорные</w:t>
      </w:r>
      <w:proofErr w:type="spellEnd"/>
      <w:r w:rsidRPr="002A4490">
        <w:rPr>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2A4490">
        <w:rPr>
          <w:szCs w:val="28"/>
        </w:rPr>
        <w:t>офшорных</w:t>
      </w:r>
      <w:proofErr w:type="spellEnd"/>
      <w:r w:rsidRPr="002A4490">
        <w:rPr>
          <w:szCs w:val="28"/>
        </w:rPr>
        <w:t xml:space="preserve"> компаний</w:t>
      </w:r>
      <w:proofErr w:type="gramEnd"/>
      <w:r w:rsidRPr="002A4490">
        <w:rPr>
          <w:szCs w:val="28"/>
        </w:rPr>
        <w:t xml:space="preserve"> в совокупности превышает 25 процентов (если иное не предусмотрено законодательством Российской Федерации). </w:t>
      </w:r>
      <w:proofErr w:type="gramStart"/>
      <w:r w:rsidRPr="002A4490">
        <w:rPr>
          <w:szCs w:val="28"/>
        </w:rPr>
        <w:t xml:space="preserve">При расчете доли участия </w:t>
      </w:r>
      <w:proofErr w:type="spellStart"/>
      <w:r w:rsidRPr="002A4490">
        <w:rPr>
          <w:szCs w:val="28"/>
        </w:rPr>
        <w:t>офшорных</w:t>
      </w:r>
      <w:proofErr w:type="spellEnd"/>
      <w:r w:rsidRPr="002A4490">
        <w:rPr>
          <w:szCs w:val="28"/>
        </w:rPr>
        <w:t xml:space="preserve"> компаний в капитале российских юридических лиц не учитывается прямое и (или) косвенное участие </w:t>
      </w:r>
      <w:proofErr w:type="spellStart"/>
      <w:r w:rsidRPr="002A4490">
        <w:rPr>
          <w:szCs w:val="28"/>
        </w:rPr>
        <w:t>офшорных</w:t>
      </w:r>
      <w:proofErr w:type="spellEnd"/>
      <w:r w:rsidRPr="002A4490">
        <w:rPr>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2A4490">
        <w:rPr>
          <w:szCs w:val="28"/>
        </w:rPr>
        <w:t>офшорных</w:t>
      </w:r>
      <w:proofErr w:type="spellEnd"/>
      <w:r w:rsidRPr="002A4490">
        <w:rPr>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2A4490">
        <w:rPr>
          <w:szCs w:val="28"/>
        </w:rPr>
        <w:t xml:space="preserve"> акционерных обществ;</w:t>
      </w:r>
    </w:p>
    <w:p w:rsidR="00EB1CE5" w:rsidRPr="002A4490" w:rsidRDefault="00EB1CE5" w:rsidP="00EB1CE5">
      <w:pPr>
        <w:pStyle w:val="a8"/>
        <w:ind w:firstLine="709"/>
        <w:jc w:val="both"/>
        <w:rPr>
          <w:szCs w:val="28"/>
        </w:rPr>
      </w:pPr>
      <w:r w:rsidRPr="002A4490">
        <w:rPr>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B1CE5" w:rsidRPr="002A4490" w:rsidRDefault="00EB1CE5" w:rsidP="00EB1CE5">
      <w:pPr>
        <w:pStyle w:val="a8"/>
        <w:ind w:firstLine="709"/>
        <w:jc w:val="both"/>
        <w:rPr>
          <w:szCs w:val="28"/>
        </w:rPr>
      </w:pPr>
      <w:proofErr w:type="gramStart"/>
      <w:r w:rsidRPr="002A4490">
        <w:rPr>
          <w:szCs w:val="28"/>
        </w:rPr>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w:t>
      </w:r>
      <w:r w:rsidRPr="002A4490">
        <w:rPr>
          <w:szCs w:val="28"/>
        </w:rPr>
        <w:lastRenderedPageBreak/>
        <w:t>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B1CE5" w:rsidRPr="002A4490" w:rsidRDefault="00EB1CE5" w:rsidP="00EB1CE5">
      <w:pPr>
        <w:pStyle w:val="ConsPlusNormal"/>
        <w:ind w:firstLine="709"/>
        <w:jc w:val="both"/>
        <w:rPr>
          <w:szCs w:val="28"/>
        </w:rPr>
      </w:pPr>
      <w:r w:rsidRPr="002A4490">
        <w:rPr>
          <w:szCs w:val="28"/>
        </w:rPr>
        <w:t>участник отбора не получает средства из областного бюджета на основании иных нормативных правовых актов Курской области в соответствии с целевым назначением субсидии, указанной в настоящей заявке;</w:t>
      </w:r>
    </w:p>
    <w:p w:rsidR="00EB1CE5" w:rsidRPr="002A4490" w:rsidRDefault="00EB1CE5" w:rsidP="00EB1CE5">
      <w:pPr>
        <w:pStyle w:val="ConsPlusNormal"/>
        <w:ind w:firstLine="709"/>
        <w:jc w:val="both"/>
        <w:rPr>
          <w:szCs w:val="28"/>
        </w:rPr>
      </w:pPr>
      <w:r w:rsidRPr="002A4490">
        <w:rPr>
          <w:szCs w:val="28"/>
        </w:rPr>
        <w:t xml:space="preserve">участник отбора не является иностранным агентом в соответствии с Федеральным законом от 14 июля 2022 года № 255-ФЗ «О </w:t>
      </w:r>
      <w:proofErr w:type="gramStart"/>
      <w:r w:rsidRPr="002A4490">
        <w:rPr>
          <w:szCs w:val="28"/>
        </w:rPr>
        <w:t>контроле за</w:t>
      </w:r>
      <w:proofErr w:type="gramEnd"/>
      <w:r w:rsidRPr="002A4490">
        <w:rPr>
          <w:szCs w:val="28"/>
        </w:rPr>
        <w:t xml:space="preserve"> деятельностью лиц, находящихся под иностранным влиянием»;</w:t>
      </w:r>
    </w:p>
    <w:p w:rsidR="00EB1CE5" w:rsidRPr="002A4490" w:rsidRDefault="00EB1CE5" w:rsidP="00EB1CE5">
      <w:pPr>
        <w:pStyle w:val="ConsPlusNormal"/>
        <w:ind w:firstLine="709"/>
        <w:jc w:val="both"/>
        <w:rPr>
          <w:szCs w:val="28"/>
        </w:rPr>
      </w:pPr>
      <w:r w:rsidRPr="002A4490">
        <w:rPr>
          <w:szCs w:val="28"/>
        </w:rPr>
        <w:t>у участника отбора отсутствую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Курской областью (за исключением случаев, установленных Правительством Курской области);</w:t>
      </w:r>
    </w:p>
    <w:p w:rsidR="00EB1CE5" w:rsidRPr="002A4490" w:rsidRDefault="00EB1CE5" w:rsidP="00EB1CE5">
      <w:pPr>
        <w:pStyle w:val="a8"/>
        <w:ind w:firstLine="709"/>
        <w:jc w:val="both"/>
        <w:rPr>
          <w:szCs w:val="28"/>
        </w:rPr>
      </w:pPr>
      <w:proofErr w:type="gramStart"/>
      <w:r w:rsidRPr="002A4490">
        <w:rPr>
          <w:szCs w:val="28"/>
        </w:rPr>
        <w:t xml:space="preserve">участник отбора, являющийся юридическим лицом, не находится </w:t>
      </w:r>
      <w:r w:rsidRPr="002A4490">
        <w:rPr>
          <w:szCs w:val="28"/>
        </w:rPr>
        <w:b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sidRPr="002A4490">
        <w:rPr>
          <w:szCs w:val="28"/>
        </w:rPr>
        <w:br/>
        <w:t xml:space="preserve">а участник отбора, являющийся индивидуальным предпринимателем, </w:t>
      </w:r>
      <w:r w:rsidRPr="002A4490">
        <w:rPr>
          <w:szCs w:val="28"/>
        </w:rPr>
        <w:br/>
        <w:t>не прекратил деятельность в качестве индивидуального предпринимателя;</w:t>
      </w:r>
      <w:proofErr w:type="gramEnd"/>
    </w:p>
    <w:p w:rsidR="00EB1CE5" w:rsidRPr="002A4490" w:rsidRDefault="00EB1CE5" w:rsidP="00EB1CE5">
      <w:pPr>
        <w:ind w:firstLine="708"/>
        <w:jc w:val="both"/>
        <w:rPr>
          <w:szCs w:val="28"/>
        </w:rPr>
      </w:pPr>
      <w:r w:rsidRPr="002A4490">
        <w:rPr>
          <w:szCs w:val="28"/>
        </w:rPr>
        <w:t xml:space="preserve">в отношении участника отбора ранее не было принято решение об оказании аналогичной поддержки (поддержки, </w:t>
      </w:r>
      <w:proofErr w:type="gramStart"/>
      <w:r w:rsidRPr="002A4490">
        <w:rPr>
          <w:szCs w:val="28"/>
        </w:rPr>
        <w:t>условия</w:t>
      </w:r>
      <w:proofErr w:type="gramEnd"/>
      <w:r w:rsidRPr="002A4490">
        <w:rPr>
          <w:szCs w:val="28"/>
        </w:rPr>
        <w:t xml:space="preserve"> оказания которой совпадают, включая форму, вид поддержки и цели ее оказания) и сроки оказания которой не истекли;</w:t>
      </w:r>
    </w:p>
    <w:p w:rsidR="00EB1CE5" w:rsidRPr="002A4490" w:rsidRDefault="00EB1CE5" w:rsidP="00EB1CE5">
      <w:pPr>
        <w:pStyle w:val="a8"/>
        <w:ind w:firstLine="708"/>
        <w:jc w:val="both"/>
      </w:pPr>
      <w:r w:rsidRPr="002A4490">
        <w:t>участник отбора – индивидуальный предприниматель (глава крестьянского (фермерского) хозяйства) является гражданином Российской Федерации;</w:t>
      </w:r>
    </w:p>
    <w:p w:rsidR="00EB1CE5" w:rsidRPr="002A4490" w:rsidRDefault="00EB1CE5" w:rsidP="00EB1CE5">
      <w:pPr>
        <w:pStyle w:val="ConsPlusNormal"/>
        <w:ind w:firstLine="709"/>
        <w:jc w:val="both"/>
        <w:rPr>
          <w:szCs w:val="28"/>
        </w:rPr>
      </w:pPr>
      <w:r w:rsidRPr="002A4490">
        <w:rPr>
          <w:szCs w:val="28"/>
        </w:rPr>
        <w:t>участник отбора не осуществляет производство и (или) реализацию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сахаросодержащих напитков).</w:t>
      </w:r>
    </w:p>
    <w:p w:rsidR="00EB1CE5" w:rsidRPr="002A4490" w:rsidRDefault="00EB1CE5" w:rsidP="00EB1CE5">
      <w:pPr>
        <w:ind w:firstLine="709"/>
        <w:jc w:val="both"/>
      </w:pPr>
      <w:r w:rsidRPr="002A4490">
        <w:t>В случае предоставления субсидии обязуюсь обеспечить:</w:t>
      </w:r>
    </w:p>
    <w:p w:rsidR="00EB1CE5" w:rsidRPr="002A4490" w:rsidRDefault="00EB1CE5" w:rsidP="00EB1CE5">
      <w:pPr>
        <w:pStyle w:val="a8"/>
        <w:ind w:firstLine="709"/>
        <w:jc w:val="both"/>
        <w:rPr>
          <w:szCs w:val="28"/>
        </w:rPr>
      </w:pPr>
      <w:r w:rsidRPr="002A4490">
        <w:rPr>
          <w:szCs w:val="28"/>
        </w:rPr>
        <w:t>сохранение среднесписочной численности работников по итогам года, в котором получена субсидия, на уровне не менее среднесписочной численности работников на конец года, предшествующего году, в котором получена субсидия;</w:t>
      </w:r>
    </w:p>
    <w:p w:rsidR="00EB1CE5" w:rsidRPr="002A4490" w:rsidRDefault="00EB1CE5" w:rsidP="00EB1CE5">
      <w:pPr>
        <w:ind w:firstLine="709"/>
        <w:jc w:val="both"/>
      </w:pPr>
      <w:r w:rsidRPr="002A4490">
        <w:t xml:space="preserve">прирост среднесписочной численности работников по итогам года, следующего за годом, в котором получена субсидия, по отношению к </w:t>
      </w:r>
      <w:r w:rsidRPr="002A4490">
        <w:lastRenderedPageBreak/>
        <w:t xml:space="preserve">уровню среднесписочной численности работников на конец года, предшествующего году, в котором получена субсидия, </w:t>
      </w:r>
      <w:proofErr w:type="gramStart"/>
      <w:r w:rsidRPr="002A4490">
        <w:t>на</w:t>
      </w:r>
      <w:proofErr w:type="gramEnd"/>
      <w:r w:rsidRPr="002A4490">
        <w:t xml:space="preserve"> _______ единиц.</w:t>
      </w:r>
    </w:p>
    <w:p w:rsidR="00EB1CE5" w:rsidRPr="002A4490" w:rsidRDefault="00EB1CE5" w:rsidP="00EB1CE5">
      <w:pPr>
        <w:ind w:firstLine="709"/>
        <w:jc w:val="both"/>
      </w:pPr>
      <w:r w:rsidRPr="002A4490">
        <w:t xml:space="preserve">Участник отбора подтверждает, что оборудование, </w:t>
      </w:r>
      <w:proofErr w:type="gramStart"/>
      <w:r w:rsidRPr="002A4490">
        <w:t>расходы</w:t>
      </w:r>
      <w:proofErr w:type="gramEnd"/>
      <w:r w:rsidRPr="002A4490">
        <w:t xml:space="preserve"> на приобретение которого заявлены к субсидированию, ранее не приобреталось с участием средств государственной поддержки, предоставленных на безвозвратной основе.</w:t>
      </w:r>
    </w:p>
    <w:p w:rsidR="00EB1CE5" w:rsidRPr="002A4490" w:rsidRDefault="00EB1CE5" w:rsidP="00EB1CE5">
      <w:pPr>
        <w:ind w:firstLine="708"/>
        <w:rPr>
          <w:szCs w:val="28"/>
        </w:rPr>
      </w:pPr>
      <w:r w:rsidRPr="002A4490">
        <w:rPr>
          <w:szCs w:val="28"/>
        </w:rPr>
        <w:t>Участник отбора</w:t>
      </w:r>
    </w:p>
    <w:p w:rsidR="00EB1CE5" w:rsidRPr="002A4490" w:rsidRDefault="00EB1CE5" w:rsidP="00EB1CE5">
      <w:pPr>
        <w:shd w:val="clear" w:color="auto" w:fill="FFFFFF"/>
        <w:jc w:val="both"/>
        <w:rPr>
          <w:szCs w:val="28"/>
        </w:rPr>
      </w:pPr>
      <w:r w:rsidRPr="002A4490">
        <w:rPr>
          <w:szCs w:val="28"/>
        </w:rPr>
        <w:t>____________________________________________________________</w:t>
      </w:r>
    </w:p>
    <w:p w:rsidR="00EB1CE5" w:rsidRPr="002A4490" w:rsidRDefault="00EB1CE5" w:rsidP="00EB1CE5">
      <w:pPr>
        <w:shd w:val="clear" w:color="auto" w:fill="FFFFFF"/>
        <w:ind w:firstLine="708"/>
        <w:jc w:val="both"/>
        <w:rPr>
          <w:szCs w:val="28"/>
        </w:rPr>
      </w:pPr>
      <w:r w:rsidRPr="002A4490">
        <w:rPr>
          <w:sz w:val="24"/>
          <w:szCs w:val="24"/>
        </w:rPr>
        <w:t>(наименование субъекта малого и среднего предпринимательства)</w:t>
      </w:r>
    </w:p>
    <w:p w:rsidR="00EB1CE5" w:rsidRPr="002A4490" w:rsidRDefault="00EB1CE5" w:rsidP="00EB1CE5">
      <w:pPr>
        <w:jc w:val="both"/>
        <w:rPr>
          <w:sz w:val="4"/>
          <w:szCs w:val="4"/>
        </w:rPr>
      </w:pPr>
    </w:p>
    <w:p w:rsidR="00EB1CE5" w:rsidRPr="002A4490" w:rsidRDefault="00EB1CE5" w:rsidP="00EB1CE5">
      <w:pPr>
        <w:jc w:val="both"/>
        <w:rPr>
          <w:szCs w:val="28"/>
        </w:rPr>
      </w:pPr>
      <w:r w:rsidRPr="002A4490">
        <w:rPr>
          <w:szCs w:val="28"/>
        </w:rPr>
        <w:t>выражает согласие на публикацию (размещение) в информационно-телекоммуникационной сети «Интернет» информации об участнике отбора, о поданной заявке, иной информации об участнике отбора, связанной с отбором.</w:t>
      </w:r>
    </w:p>
    <w:p w:rsidR="00EB1CE5" w:rsidRPr="002A4490" w:rsidRDefault="00EB1CE5" w:rsidP="00EB1CE5">
      <w:pPr>
        <w:ind w:firstLine="708"/>
        <w:rPr>
          <w:szCs w:val="28"/>
        </w:rPr>
      </w:pPr>
      <w:r w:rsidRPr="002A4490">
        <w:rPr>
          <w:szCs w:val="28"/>
        </w:rPr>
        <w:t>Участник отбора</w:t>
      </w:r>
    </w:p>
    <w:p w:rsidR="00EB1CE5" w:rsidRPr="002A4490" w:rsidRDefault="00EB1CE5" w:rsidP="00EB1CE5">
      <w:pPr>
        <w:shd w:val="clear" w:color="auto" w:fill="FFFFFF"/>
        <w:jc w:val="both"/>
        <w:rPr>
          <w:szCs w:val="28"/>
        </w:rPr>
      </w:pPr>
      <w:r w:rsidRPr="002A4490">
        <w:rPr>
          <w:szCs w:val="28"/>
        </w:rPr>
        <w:t>____________________________________________________________</w:t>
      </w:r>
    </w:p>
    <w:p w:rsidR="00EB1CE5" w:rsidRPr="002A4490" w:rsidRDefault="00EB1CE5" w:rsidP="00EB1CE5">
      <w:pPr>
        <w:shd w:val="clear" w:color="auto" w:fill="FFFFFF"/>
        <w:ind w:firstLine="708"/>
        <w:jc w:val="both"/>
        <w:rPr>
          <w:szCs w:val="28"/>
        </w:rPr>
      </w:pPr>
      <w:r w:rsidRPr="002A4490">
        <w:rPr>
          <w:sz w:val="24"/>
          <w:szCs w:val="24"/>
        </w:rPr>
        <w:t>(наименование субъекта малого и среднего предпринимательства)</w:t>
      </w:r>
    </w:p>
    <w:p w:rsidR="00EB1CE5" w:rsidRPr="002A4490" w:rsidRDefault="00EB1CE5" w:rsidP="00EB1CE5">
      <w:pPr>
        <w:jc w:val="both"/>
        <w:rPr>
          <w:sz w:val="8"/>
          <w:szCs w:val="8"/>
        </w:rPr>
      </w:pPr>
    </w:p>
    <w:p w:rsidR="00EB1CE5" w:rsidRPr="002A4490" w:rsidRDefault="00EB1CE5" w:rsidP="001E55A9">
      <w:pPr>
        <w:jc w:val="both"/>
        <w:rPr>
          <w:szCs w:val="28"/>
        </w:rPr>
      </w:pPr>
      <w:proofErr w:type="gramStart"/>
      <w:r w:rsidRPr="002A4490">
        <w:rPr>
          <w:szCs w:val="28"/>
        </w:rPr>
        <w:t xml:space="preserve">выражает согласие на осуществление </w:t>
      </w:r>
      <w:r w:rsidRPr="002A4490">
        <w:t xml:space="preserve">Министерством промышленности, торговли и предпринимательства Курской области проверки соблюдения условий и порядка предоставления </w:t>
      </w:r>
      <w:r w:rsidRPr="002A4490">
        <w:rPr>
          <w:szCs w:val="28"/>
        </w:rPr>
        <w:t>субсидии</w:t>
      </w:r>
      <w:r w:rsidRPr="002A4490">
        <w:t xml:space="preserve">, в том числе в части достижения результатов предоставления </w:t>
      </w:r>
      <w:r w:rsidRPr="002A4490">
        <w:rPr>
          <w:szCs w:val="28"/>
        </w:rPr>
        <w:t>субсидии</w:t>
      </w:r>
      <w:r w:rsidRPr="002A4490">
        <w:t>, а также на осуществление органами государственного финансового контроля проверки в соответствии со статьями 268</w:t>
      </w:r>
      <w:r w:rsidRPr="002A4490">
        <w:rPr>
          <w:vertAlign w:val="superscript"/>
        </w:rPr>
        <w:t>1</w:t>
      </w:r>
      <w:r w:rsidRPr="002A4490">
        <w:t xml:space="preserve"> и 269</w:t>
      </w:r>
      <w:r w:rsidRPr="002A4490">
        <w:rPr>
          <w:vertAlign w:val="superscript"/>
        </w:rPr>
        <w:t>2</w:t>
      </w:r>
      <w:r w:rsidRPr="002A4490">
        <w:t xml:space="preserve"> Бюджетного кодекса Российской Федерации и на включение таких положений в соглашение.</w:t>
      </w:r>
      <w:proofErr w:type="gramEnd"/>
    </w:p>
    <w:p w:rsidR="00EB1CE5" w:rsidRPr="002A4490" w:rsidRDefault="00EB1CE5" w:rsidP="00EB1CE5">
      <w:pPr>
        <w:ind w:firstLine="708"/>
        <w:jc w:val="both"/>
        <w:rPr>
          <w:szCs w:val="28"/>
        </w:rPr>
      </w:pPr>
      <w:r w:rsidRPr="002A4490">
        <w:rPr>
          <w:szCs w:val="28"/>
        </w:rPr>
        <w:t>Достоверность сведений, указанных в пред</w:t>
      </w:r>
      <w:r w:rsidR="005A6EFD" w:rsidRPr="002A4490">
        <w:rPr>
          <w:szCs w:val="28"/>
        </w:rPr>
        <w:t>о</w:t>
      </w:r>
      <w:r w:rsidRPr="002A4490">
        <w:rPr>
          <w:szCs w:val="28"/>
        </w:rPr>
        <w:t>ставленных документах и заявке, подтверждаю.</w:t>
      </w:r>
    </w:p>
    <w:p w:rsidR="00EB1CE5" w:rsidRPr="002A4490" w:rsidRDefault="00EB1CE5" w:rsidP="00EB1CE5">
      <w:pPr>
        <w:rPr>
          <w:szCs w:val="28"/>
        </w:rPr>
      </w:pPr>
    </w:p>
    <w:p w:rsidR="00EB1CE5" w:rsidRPr="002A4490" w:rsidRDefault="00EB1CE5" w:rsidP="00EB1CE5">
      <w:pPr>
        <w:rPr>
          <w:szCs w:val="28"/>
        </w:rPr>
      </w:pPr>
    </w:p>
    <w:p w:rsidR="00EB1CE5" w:rsidRPr="002A4490" w:rsidRDefault="00EB1CE5" w:rsidP="00EB1CE5">
      <w:pPr>
        <w:rPr>
          <w:szCs w:val="28"/>
        </w:rPr>
      </w:pPr>
    </w:p>
    <w:tbl>
      <w:tblPr>
        <w:tblW w:w="0" w:type="auto"/>
        <w:tblLook w:val="01E0"/>
      </w:tblPr>
      <w:tblGrid>
        <w:gridCol w:w="3888"/>
        <w:gridCol w:w="1260"/>
        <w:gridCol w:w="4139"/>
      </w:tblGrid>
      <w:tr w:rsidR="00EB1CE5" w:rsidRPr="002A4490" w:rsidTr="0084135D">
        <w:tc>
          <w:tcPr>
            <w:tcW w:w="3888" w:type="dxa"/>
            <w:tcBorders>
              <w:bottom w:val="single" w:sz="4" w:space="0" w:color="auto"/>
            </w:tcBorders>
            <w:shd w:val="clear" w:color="auto" w:fill="auto"/>
          </w:tcPr>
          <w:p w:rsidR="00EB1CE5" w:rsidRPr="002A4490" w:rsidRDefault="00EB1CE5" w:rsidP="0084135D"/>
        </w:tc>
        <w:tc>
          <w:tcPr>
            <w:tcW w:w="1260" w:type="dxa"/>
            <w:shd w:val="clear" w:color="auto" w:fill="auto"/>
          </w:tcPr>
          <w:p w:rsidR="00EB1CE5" w:rsidRPr="002A4490" w:rsidRDefault="00EB1CE5" w:rsidP="0084135D"/>
        </w:tc>
        <w:tc>
          <w:tcPr>
            <w:tcW w:w="4139" w:type="dxa"/>
            <w:shd w:val="clear" w:color="auto" w:fill="auto"/>
          </w:tcPr>
          <w:p w:rsidR="00EB1CE5" w:rsidRPr="002A4490" w:rsidRDefault="00EB1CE5" w:rsidP="0084135D">
            <w:r w:rsidRPr="002A4490">
              <w:t>_____________  ______________</w:t>
            </w:r>
          </w:p>
        </w:tc>
      </w:tr>
      <w:tr w:rsidR="00EB1CE5" w:rsidRPr="002A4490" w:rsidTr="0084135D">
        <w:tc>
          <w:tcPr>
            <w:tcW w:w="3888" w:type="dxa"/>
            <w:tcBorders>
              <w:top w:val="single" w:sz="4" w:space="0" w:color="auto"/>
            </w:tcBorders>
            <w:shd w:val="clear" w:color="auto" w:fill="auto"/>
          </w:tcPr>
          <w:p w:rsidR="00EB1CE5" w:rsidRPr="002A4490" w:rsidRDefault="00EB1CE5" w:rsidP="002309FE">
            <w:pPr>
              <w:pStyle w:val="a9"/>
              <w:spacing w:after="0"/>
              <w:jc w:val="center"/>
              <w:rPr>
                <w:rFonts w:eastAsia="Times New Roman"/>
                <w:sz w:val="24"/>
                <w:szCs w:val="24"/>
              </w:rPr>
            </w:pPr>
            <w:r w:rsidRPr="002A4490">
              <w:rPr>
                <w:rFonts w:eastAsia="Times New Roman"/>
                <w:sz w:val="24"/>
                <w:szCs w:val="24"/>
              </w:rPr>
              <w:t>(должность руководителя)</w:t>
            </w:r>
          </w:p>
        </w:tc>
        <w:tc>
          <w:tcPr>
            <w:tcW w:w="1260" w:type="dxa"/>
            <w:shd w:val="clear" w:color="auto" w:fill="auto"/>
          </w:tcPr>
          <w:p w:rsidR="00EB1CE5" w:rsidRPr="002A4490" w:rsidRDefault="00EB1CE5" w:rsidP="0084135D">
            <w:pPr>
              <w:rPr>
                <w:sz w:val="24"/>
                <w:szCs w:val="24"/>
              </w:rPr>
            </w:pPr>
          </w:p>
        </w:tc>
        <w:tc>
          <w:tcPr>
            <w:tcW w:w="4139" w:type="dxa"/>
            <w:shd w:val="clear" w:color="auto" w:fill="auto"/>
          </w:tcPr>
          <w:p w:rsidR="00EB1CE5" w:rsidRPr="002A4490" w:rsidRDefault="00EB1CE5" w:rsidP="0084135D">
            <w:pPr>
              <w:rPr>
                <w:sz w:val="24"/>
                <w:szCs w:val="24"/>
              </w:rPr>
            </w:pPr>
            <w:r w:rsidRPr="002A4490">
              <w:rPr>
                <w:sz w:val="24"/>
                <w:szCs w:val="24"/>
              </w:rPr>
              <w:t xml:space="preserve">       (подпись)                (Ф.И.О.)</w:t>
            </w:r>
          </w:p>
        </w:tc>
      </w:tr>
      <w:tr w:rsidR="00EB1CE5" w:rsidRPr="002A4490" w:rsidTr="0084135D">
        <w:tc>
          <w:tcPr>
            <w:tcW w:w="3888" w:type="dxa"/>
            <w:shd w:val="clear" w:color="auto" w:fill="auto"/>
          </w:tcPr>
          <w:p w:rsidR="00EB1CE5" w:rsidRPr="002A4490" w:rsidRDefault="00EB1CE5" w:rsidP="0084135D"/>
        </w:tc>
        <w:tc>
          <w:tcPr>
            <w:tcW w:w="1260" w:type="dxa"/>
            <w:shd w:val="clear" w:color="auto" w:fill="auto"/>
          </w:tcPr>
          <w:p w:rsidR="00EB1CE5" w:rsidRPr="002A4490" w:rsidRDefault="00EB1CE5" w:rsidP="0084135D"/>
        </w:tc>
        <w:tc>
          <w:tcPr>
            <w:tcW w:w="4139" w:type="dxa"/>
            <w:shd w:val="clear" w:color="auto" w:fill="auto"/>
          </w:tcPr>
          <w:p w:rsidR="00EB1CE5" w:rsidRPr="002A4490" w:rsidRDefault="00EB1CE5" w:rsidP="0084135D"/>
        </w:tc>
      </w:tr>
      <w:tr w:rsidR="00EB1CE5" w:rsidRPr="002A4490" w:rsidTr="0084135D">
        <w:trPr>
          <w:trHeight w:val="615"/>
        </w:trPr>
        <w:tc>
          <w:tcPr>
            <w:tcW w:w="3888" w:type="dxa"/>
            <w:shd w:val="clear" w:color="auto" w:fill="auto"/>
            <w:vAlign w:val="bottom"/>
          </w:tcPr>
          <w:p w:rsidR="00EB1CE5" w:rsidRPr="002A4490" w:rsidRDefault="00EB1CE5" w:rsidP="0084135D">
            <w:pPr>
              <w:rPr>
                <w:szCs w:val="28"/>
              </w:rPr>
            </w:pPr>
            <w:r w:rsidRPr="002A4490">
              <w:rPr>
                <w:szCs w:val="28"/>
              </w:rPr>
              <w:t>«____» ____________ 20___ г.</w:t>
            </w:r>
          </w:p>
        </w:tc>
        <w:tc>
          <w:tcPr>
            <w:tcW w:w="1260" w:type="dxa"/>
            <w:shd w:val="clear" w:color="auto" w:fill="auto"/>
            <w:vAlign w:val="bottom"/>
          </w:tcPr>
          <w:p w:rsidR="00EB1CE5" w:rsidRPr="002A4490" w:rsidRDefault="00EB1CE5" w:rsidP="0084135D">
            <w:pPr>
              <w:rPr>
                <w:szCs w:val="28"/>
              </w:rPr>
            </w:pPr>
          </w:p>
        </w:tc>
        <w:tc>
          <w:tcPr>
            <w:tcW w:w="4139" w:type="dxa"/>
            <w:shd w:val="clear" w:color="auto" w:fill="auto"/>
            <w:vAlign w:val="bottom"/>
          </w:tcPr>
          <w:p w:rsidR="00EB1CE5" w:rsidRPr="002A4490" w:rsidRDefault="00EB1CE5" w:rsidP="0084135D">
            <w:pPr>
              <w:rPr>
                <w:szCs w:val="28"/>
              </w:rPr>
            </w:pPr>
            <w:r w:rsidRPr="002A4490">
              <w:rPr>
                <w:szCs w:val="28"/>
              </w:rPr>
              <w:t xml:space="preserve">М.П. </w:t>
            </w:r>
            <w:r w:rsidRPr="002A4490">
              <w:rPr>
                <w:sz w:val="24"/>
                <w:szCs w:val="24"/>
              </w:rPr>
              <w:t>(при наличии)</w:t>
            </w:r>
          </w:p>
        </w:tc>
      </w:tr>
    </w:tbl>
    <w:p w:rsidR="00EB1CE5" w:rsidRPr="002A4490" w:rsidRDefault="00EB1CE5" w:rsidP="00EB1CE5"/>
    <w:p w:rsidR="00871FCF" w:rsidRPr="002A4490" w:rsidRDefault="00871FCF">
      <w:r w:rsidRPr="002A4490">
        <w:br w:type="page"/>
      </w:r>
    </w:p>
    <w:p w:rsidR="00CF2A2A" w:rsidRPr="002A4490" w:rsidRDefault="00DC105E" w:rsidP="00CF2A2A">
      <w:pPr>
        <w:pStyle w:val="ConsPlusNormal"/>
        <w:ind w:left="3686"/>
        <w:jc w:val="center"/>
        <w:rPr>
          <w:szCs w:val="28"/>
        </w:rPr>
      </w:pPr>
      <w:r w:rsidRPr="002A4490">
        <w:rPr>
          <w:szCs w:val="28"/>
        </w:rPr>
        <w:lastRenderedPageBreak/>
        <w:t>Приложение № 2</w:t>
      </w:r>
      <w:r w:rsidRPr="002A4490">
        <w:rPr>
          <w:szCs w:val="28"/>
        </w:rPr>
        <w:br/>
        <w:t xml:space="preserve">к Правилам предоставления </w:t>
      </w:r>
      <w:r w:rsidRPr="002A4490">
        <w:rPr>
          <w:szCs w:val="28"/>
        </w:rPr>
        <w:br/>
        <w:t>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DC105E" w:rsidRPr="002A4490" w:rsidRDefault="00DC105E" w:rsidP="00DC105E">
      <w:pPr>
        <w:rPr>
          <w:szCs w:val="28"/>
        </w:rPr>
      </w:pPr>
    </w:p>
    <w:p w:rsidR="00DC105E" w:rsidRPr="002A4490" w:rsidRDefault="00CE4752" w:rsidP="00CE4752">
      <w:pPr>
        <w:jc w:val="right"/>
      </w:pPr>
      <w:r w:rsidRPr="002A4490">
        <w:t>Форма</w:t>
      </w:r>
    </w:p>
    <w:p w:rsidR="00CE4752" w:rsidRPr="002A4490" w:rsidRDefault="00CE4752" w:rsidP="00DC105E"/>
    <w:p w:rsidR="00DC105E" w:rsidRPr="002A4490" w:rsidRDefault="00DC105E" w:rsidP="00DC105E">
      <w:pPr>
        <w:jc w:val="center"/>
        <w:rPr>
          <w:b/>
          <w:szCs w:val="28"/>
        </w:rPr>
      </w:pPr>
      <w:r w:rsidRPr="002A4490">
        <w:rPr>
          <w:b/>
          <w:szCs w:val="28"/>
        </w:rPr>
        <w:t>Резюме проекта</w:t>
      </w:r>
    </w:p>
    <w:p w:rsidR="00DC105E" w:rsidRPr="002A4490" w:rsidRDefault="00DC105E" w:rsidP="00DC105E">
      <w:pPr>
        <w:pStyle w:val="ConsPlusNormal"/>
        <w:rPr>
          <w:szCs w:val="28"/>
        </w:rPr>
      </w:pPr>
    </w:p>
    <w:tbl>
      <w:tblPr>
        <w:tblW w:w="0" w:type="auto"/>
        <w:tblLayout w:type="fixed"/>
        <w:tblCellMar>
          <w:top w:w="102" w:type="dxa"/>
          <w:left w:w="62" w:type="dxa"/>
          <w:bottom w:w="102" w:type="dxa"/>
          <w:right w:w="62" w:type="dxa"/>
        </w:tblCellMar>
        <w:tblLook w:val="0000"/>
      </w:tblPr>
      <w:tblGrid>
        <w:gridCol w:w="3468"/>
        <w:gridCol w:w="5556"/>
      </w:tblGrid>
      <w:tr w:rsidR="00DC105E" w:rsidRPr="002A4490" w:rsidTr="007671DF">
        <w:trPr>
          <w:trHeight w:val="565"/>
        </w:trPr>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Наименование проекта</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p>
        </w:tc>
      </w:tr>
      <w:tr w:rsidR="00DC105E" w:rsidRPr="002A4490" w:rsidTr="0084135D">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Наименование субъекта малого и среднего предпринимательства</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p>
        </w:tc>
      </w:tr>
      <w:tr w:rsidR="00DC105E" w:rsidRPr="002A4490" w:rsidTr="0084135D">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Местонахождение</w:t>
            </w:r>
          </w:p>
          <w:p w:rsidR="00DC105E" w:rsidRPr="002A4490" w:rsidRDefault="00DC105E" w:rsidP="0084135D">
            <w:pPr>
              <w:pStyle w:val="ConsPlusNormal"/>
              <w:rPr>
                <w:szCs w:val="28"/>
              </w:rPr>
            </w:pPr>
            <w:r w:rsidRPr="002A4490">
              <w:rPr>
                <w:szCs w:val="28"/>
              </w:rPr>
              <w:t>(юридический и фактический адрес)</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p>
        </w:tc>
      </w:tr>
      <w:tr w:rsidR="00DC105E" w:rsidRPr="002A4490" w:rsidTr="0084135D">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Дата государственной регистрации субъекта малого и среднего предпринимательства</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p>
        </w:tc>
      </w:tr>
      <w:tr w:rsidR="00DC105E" w:rsidRPr="002A4490" w:rsidTr="0084135D">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Учредители</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Ф.И.О. / наименование организации, контактный телефон</w:t>
            </w:r>
          </w:p>
        </w:tc>
      </w:tr>
      <w:tr w:rsidR="00DC105E" w:rsidRPr="002A4490" w:rsidTr="0084135D">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Руководители субъекта малого и среднего предпринимательства</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Ф.И.О., должность, паспортные данные, контактный телефон</w:t>
            </w:r>
          </w:p>
        </w:tc>
      </w:tr>
      <w:tr w:rsidR="00DC105E" w:rsidRPr="002A4490" w:rsidTr="007671DF">
        <w:trPr>
          <w:trHeight w:val="547"/>
        </w:trPr>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Руководитель проекта</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Ф.И.О., должность, контактный телефон</w:t>
            </w:r>
          </w:p>
        </w:tc>
      </w:tr>
      <w:tr w:rsidR="00DC105E" w:rsidRPr="002A4490" w:rsidTr="0084135D">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Среднесписочная численность работников (не включая индивидуального предпринимателя)</w:t>
            </w:r>
          </w:p>
          <w:p w:rsidR="00DC105E" w:rsidRPr="002A4490" w:rsidRDefault="00DC105E" w:rsidP="0084135D">
            <w:pPr>
              <w:pStyle w:val="ConsPlusNormal"/>
              <w:rPr>
                <w:szCs w:val="28"/>
              </w:rPr>
            </w:pPr>
            <w:r w:rsidRPr="002A4490">
              <w:rPr>
                <w:szCs w:val="28"/>
              </w:rPr>
              <w:t>(по итогам года, предшествующего году, в котором участник отбора обратился за субсидией)</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p>
        </w:tc>
      </w:tr>
      <w:tr w:rsidR="00DC105E" w:rsidRPr="002A4490" w:rsidTr="0084135D">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lastRenderedPageBreak/>
              <w:t>Недвижимое имущество, используемое участником отбора для осуществления предпринимательской деятельности по заявленному направлению</w:t>
            </w:r>
          </w:p>
          <w:p w:rsidR="00DC105E" w:rsidRPr="002A4490" w:rsidRDefault="00DC105E" w:rsidP="0084135D">
            <w:pPr>
              <w:pStyle w:val="ConsPlusNormal"/>
              <w:rPr>
                <w:szCs w:val="28"/>
              </w:rPr>
            </w:pPr>
            <w:r w:rsidRPr="002A4490">
              <w:rPr>
                <w:szCs w:val="28"/>
              </w:rPr>
              <w:t>(земельный участок, здание, помещение)</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1. Если названное имущество у участника отбора находится на праве аренды, безвозмездного пользования, указать:</w:t>
            </w:r>
          </w:p>
          <w:p w:rsidR="00DC105E" w:rsidRPr="002A4490" w:rsidRDefault="00DC105E" w:rsidP="0084135D">
            <w:pPr>
              <w:pStyle w:val="ConsPlusNormal"/>
              <w:rPr>
                <w:szCs w:val="28"/>
              </w:rPr>
            </w:pPr>
            <w:r w:rsidRPr="002A4490">
              <w:rPr>
                <w:szCs w:val="28"/>
              </w:rPr>
              <w:t xml:space="preserve">адрес (местоположение), площадь, назначение объекта недвижимости </w:t>
            </w:r>
            <w:r w:rsidRPr="002A4490">
              <w:rPr>
                <w:szCs w:val="28"/>
              </w:rPr>
              <w:br/>
              <w:t>(в соответствии с правоустанавливающими документами),</w:t>
            </w:r>
          </w:p>
          <w:p w:rsidR="00DC105E" w:rsidRPr="002A4490" w:rsidRDefault="00DC105E" w:rsidP="0084135D">
            <w:pPr>
              <w:pStyle w:val="ConsPlusNormal"/>
              <w:rPr>
                <w:szCs w:val="28"/>
              </w:rPr>
            </w:pPr>
            <w:r w:rsidRPr="002A4490">
              <w:rPr>
                <w:szCs w:val="28"/>
              </w:rPr>
              <w:t>арендодателя (ссудодателя), дату заключения договора, срок его действия, наличие регистрации (если требуется регистрация договора).</w:t>
            </w:r>
          </w:p>
          <w:p w:rsidR="00DC105E" w:rsidRPr="002A4490" w:rsidRDefault="00DC105E" w:rsidP="0084135D">
            <w:pPr>
              <w:pStyle w:val="ConsPlusNormal"/>
              <w:rPr>
                <w:szCs w:val="28"/>
              </w:rPr>
            </w:pPr>
          </w:p>
          <w:p w:rsidR="00DC105E" w:rsidRPr="002A4490" w:rsidRDefault="00DC105E" w:rsidP="0084135D">
            <w:pPr>
              <w:pStyle w:val="ConsPlusNormal"/>
              <w:rPr>
                <w:szCs w:val="28"/>
              </w:rPr>
            </w:pPr>
            <w:r w:rsidRPr="002A4490">
              <w:rPr>
                <w:szCs w:val="28"/>
              </w:rPr>
              <w:t>2. Если названное имущество принадлежит участнику отбора на праве собственности, указать:</w:t>
            </w:r>
          </w:p>
          <w:p w:rsidR="00DC105E" w:rsidRPr="002A4490" w:rsidRDefault="00DC105E" w:rsidP="0084135D">
            <w:pPr>
              <w:pStyle w:val="ConsPlusNormal"/>
              <w:rPr>
                <w:szCs w:val="28"/>
              </w:rPr>
            </w:pPr>
            <w:proofErr w:type="gramStart"/>
            <w:r w:rsidRPr="002A4490">
              <w:rPr>
                <w:szCs w:val="28"/>
              </w:rPr>
              <w:t xml:space="preserve">адрес (местоположение), площадь, долю владения участника отбора (если такая имеется), назначение, кадастровый (или условный) номер объекта недвижимости, существующие ограничения (обременения) права (в соответствии с выпиской </w:t>
            </w:r>
            <w:r w:rsidRPr="002A4490">
              <w:rPr>
                <w:szCs w:val="28"/>
              </w:rPr>
              <w:br/>
              <w:t>из Единого государственного реестра недвижимости)</w:t>
            </w:r>
            <w:proofErr w:type="gramEnd"/>
          </w:p>
        </w:tc>
      </w:tr>
      <w:tr w:rsidR="00DC105E" w:rsidRPr="002A4490" w:rsidTr="0084135D">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Краткое описание проекта</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Указать:</w:t>
            </w:r>
          </w:p>
          <w:p w:rsidR="00DC105E" w:rsidRPr="002A4490" w:rsidRDefault="00DC105E" w:rsidP="0084135D">
            <w:pPr>
              <w:pStyle w:val="ConsPlusNormal"/>
              <w:rPr>
                <w:szCs w:val="28"/>
              </w:rPr>
            </w:pPr>
            <w:r w:rsidRPr="002A4490">
              <w:rPr>
                <w:szCs w:val="28"/>
              </w:rPr>
              <w:t>что производится;</w:t>
            </w:r>
          </w:p>
          <w:p w:rsidR="00DC105E" w:rsidRPr="002A4490" w:rsidRDefault="00DC105E" w:rsidP="0084135D">
            <w:pPr>
              <w:pStyle w:val="ConsPlusNormal"/>
              <w:rPr>
                <w:szCs w:val="28"/>
              </w:rPr>
            </w:pPr>
            <w:r w:rsidRPr="002A4490">
              <w:rPr>
                <w:szCs w:val="28"/>
              </w:rPr>
              <w:t>какое сырье и оборудование используются;</w:t>
            </w:r>
          </w:p>
          <w:p w:rsidR="00DC105E" w:rsidRPr="002A4490" w:rsidRDefault="00DC105E" w:rsidP="0084135D">
            <w:pPr>
              <w:pStyle w:val="ConsPlusNormal"/>
              <w:rPr>
                <w:szCs w:val="28"/>
              </w:rPr>
            </w:pPr>
            <w:r w:rsidRPr="002A4490">
              <w:rPr>
                <w:szCs w:val="28"/>
              </w:rPr>
              <w:t>поставщиков сырья и оборудования;</w:t>
            </w:r>
          </w:p>
          <w:p w:rsidR="00DC105E" w:rsidRPr="002A4490" w:rsidRDefault="00DC105E" w:rsidP="0084135D">
            <w:pPr>
              <w:pStyle w:val="ConsPlusNormal"/>
              <w:rPr>
                <w:szCs w:val="28"/>
              </w:rPr>
            </w:pPr>
            <w:r w:rsidRPr="002A4490">
              <w:rPr>
                <w:szCs w:val="28"/>
              </w:rPr>
              <w:t>планируемых покупателей продукции (работ, услуг);</w:t>
            </w:r>
          </w:p>
          <w:p w:rsidR="00DC105E" w:rsidRPr="002A4490" w:rsidRDefault="00DC105E" w:rsidP="0084135D">
            <w:pPr>
              <w:pStyle w:val="ConsPlusNormal"/>
              <w:rPr>
                <w:szCs w:val="28"/>
              </w:rPr>
            </w:pPr>
            <w:r w:rsidRPr="002A4490">
              <w:rPr>
                <w:szCs w:val="28"/>
              </w:rPr>
              <w:t>необходимость сертификации производства и продукции, получения лицензии на осуществление деятельности по заявленному направлению</w:t>
            </w:r>
          </w:p>
        </w:tc>
      </w:tr>
      <w:tr w:rsidR="00DC105E" w:rsidRPr="002A4490" w:rsidTr="0084135D">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Сведения о лицензии</w:t>
            </w:r>
          </w:p>
          <w:p w:rsidR="00DC105E" w:rsidRPr="002A4490" w:rsidRDefault="00DC105E" w:rsidP="0084135D">
            <w:pPr>
              <w:pStyle w:val="ConsPlusNormal"/>
              <w:rPr>
                <w:szCs w:val="28"/>
              </w:rPr>
            </w:pPr>
            <w:r w:rsidRPr="002A4490">
              <w:rPr>
                <w:szCs w:val="28"/>
              </w:rPr>
              <w:t>(заполняется в случае осуществления участником отбора лицензируемых видов деятельности)</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Указать:</w:t>
            </w:r>
          </w:p>
          <w:p w:rsidR="00DC105E" w:rsidRPr="002A4490" w:rsidRDefault="00DC105E" w:rsidP="0084135D">
            <w:pPr>
              <w:pStyle w:val="ConsPlusNormal"/>
              <w:rPr>
                <w:szCs w:val="28"/>
              </w:rPr>
            </w:pPr>
          </w:p>
          <w:p w:rsidR="00DC105E" w:rsidRPr="002A4490" w:rsidRDefault="00DC105E" w:rsidP="0084135D">
            <w:pPr>
              <w:pStyle w:val="ConsPlusNormal"/>
              <w:rPr>
                <w:szCs w:val="28"/>
              </w:rPr>
            </w:pPr>
            <w:r w:rsidRPr="002A4490">
              <w:rPr>
                <w:szCs w:val="28"/>
              </w:rPr>
              <w:t>наименование лицензирующего органа;</w:t>
            </w:r>
          </w:p>
          <w:p w:rsidR="00DC105E" w:rsidRPr="002A4490" w:rsidRDefault="00DC105E" w:rsidP="0084135D">
            <w:pPr>
              <w:pStyle w:val="ConsPlusNormal"/>
              <w:rPr>
                <w:szCs w:val="28"/>
              </w:rPr>
            </w:pPr>
          </w:p>
          <w:p w:rsidR="00DC105E" w:rsidRPr="002A4490" w:rsidRDefault="00DC105E" w:rsidP="0084135D">
            <w:pPr>
              <w:pStyle w:val="ConsPlusNormal"/>
              <w:rPr>
                <w:szCs w:val="28"/>
              </w:rPr>
            </w:pPr>
            <w:r w:rsidRPr="002A4490">
              <w:rPr>
                <w:szCs w:val="28"/>
              </w:rPr>
              <w:t>номер и дату выдачи лицензии;</w:t>
            </w:r>
          </w:p>
          <w:p w:rsidR="00DC105E" w:rsidRPr="002A4490" w:rsidRDefault="00DC105E" w:rsidP="0084135D">
            <w:pPr>
              <w:pStyle w:val="ConsPlusNormal"/>
              <w:rPr>
                <w:szCs w:val="28"/>
              </w:rPr>
            </w:pPr>
          </w:p>
          <w:p w:rsidR="00DC105E" w:rsidRPr="002A4490" w:rsidRDefault="00DC105E" w:rsidP="0084135D">
            <w:pPr>
              <w:pStyle w:val="ConsPlusNormal"/>
              <w:rPr>
                <w:szCs w:val="28"/>
              </w:rPr>
            </w:pPr>
            <w:r w:rsidRPr="002A4490">
              <w:rPr>
                <w:szCs w:val="28"/>
              </w:rPr>
              <w:t>лицензируемый вид деятельности;</w:t>
            </w:r>
          </w:p>
          <w:p w:rsidR="00DC105E" w:rsidRPr="002A4490" w:rsidRDefault="00DC105E" w:rsidP="0084135D">
            <w:pPr>
              <w:pStyle w:val="ConsPlusNormal"/>
              <w:rPr>
                <w:szCs w:val="28"/>
              </w:rPr>
            </w:pPr>
          </w:p>
          <w:p w:rsidR="00DC105E" w:rsidRPr="002A4490" w:rsidRDefault="00DC105E" w:rsidP="0084135D">
            <w:pPr>
              <w:pStyle w:val="ConsPlusNormal"/>
              <w:rPr>
                <w:szCs w:val="28"/>
              </w:rPr>
            </w:pPr>
            <w:r w:rsidRPr="002A4490">
              <w:rPr>
                <w:szCs w:val="28"/>
              </w:rPr>
              <w:t xml:space="preserve">виды работ (услуг), выполняемых (оказываемых) в составе лицензируемого </w:t>
            </w:r>
            <w:r w:rsidRPr="002A4490">
              <w:rPr>
                <w:szCs w:val="28"/>
              </w:rPr>
              <w:lastRenderedPageBreak/>
              <w:t xml:space="preserve">вида деятельности, в соответствии с частью 2 статьи 12 Федерального закона от 4 мая 2011 года № 99-ФЗ «О лицензировании отдельных видов деятельности» (указываются в соответствии с перечнем работ (услуг), установленным положением </w:t>
            </w:r>
            <w:r w:rsidRPr="002A4490">
              <w:rPr>
                <w:szCs w:val="28"/>
              </w:rPr>
              <w:br/>
              <w:t>о лицензировании соответствующего вида деятельности);</w:t>
            </w:r>
          </w:p>
          <w:p w:rsidR="00DC105E" w:rsidRPr="002A4490" w:rsidRDefault="00DC105E" w:rsidP="0084135D">
            <w:pPr>
              <w:pStyle w:val="ConsPlusNormal"/>
              <w:rPr>
                <w:szCs w:val="28"/>
              </w:rPr>
            </w:pPr>
          </w:p>
          <w:p w:rsidR="00DC105E" w:rsidRPr="002A4490" w:rsidRDefault="00DC105E" w:rsidP="0084135D">
            <w:pPr>
              <w:pStyle w:val="ConsPlusNormal"/>
              <w:rPr>
                <w:szCs w:val="28"/>
              </w:rPr>
            </w:pPr>
            <w:r w:rsidRPr="002A4490">
              <w:rPr>
                <w:szCs w:val="28"/>
              </w:rPr>
              <w:t>места осуществления лицензируемого вида деятельности (указываются адреса мест осуществления работ (услуг), выполняемых (оказываемых) в составе лицензируемого вида деятельности);</w:t>
            </w:r>
          </w:p>
          <w:p w:rsidR="00DC105E" w:rsidRPr="002A4490" w:rsidRDefault="00DC105E" w:rsidP="0084135D">
            <w:pPr>
              <w:pStyle w:val="ConsPlusNormal"/>
              <w:rPr>
                <w:szCs w:val="28"/>
              </w:rPr>
            </w:pPr>
          </w:p>
          <w:p w:rsidR="00DC105E" w:rsidRPr="002A4490" w:rsidRDefault="00DC105E" w:rsidP="0084135D">
            <w:pPr>
              <w:pStyle w:val="ConsPlusNormal"/>
              <w:rPr>
                <w:szCs w:val="28"/>
              </w:rPr>
            </w:pPr>
            <w:r w:rsidRPr="002A4490">
              <w:rPr>
                <w:szCs w:val="28"/>
              </w:rPr>
              <w:t>срок действия лицензии</w:t>
            </w:r>
          </w:p>
        </w:tc>
      </w:tr>
      <w:tr w:rsidR="00DC105E" w:rsidRPr="002A4490" w:rsidTr="0084135D">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lastRenderedPageBreak/>
              <w:t>Технико-экономическое обоснование приобретения оборудования в целях создания, и (или) развития, и (или) модернизации производства товаров</w:t>
            </w:r>
          </w:p>
          <w:p w:rsidR="00DC105E" w:rsidRPr="002A4490" w:rsidRDefault="00DC105E" w:rsidP="0084135D">
            <w:pPr>
              <w:pStyle w:val="ConsPlusNormal"/>
              <w:rPr>
                <w:szCs w:val="28"/>
              </w:rPr>
            </w:pPr>
            <w:r w:rsidRPr="002A4490">
              <w:rPr>
                <w:szCs w:val="28"/>
              </w:rPr>
              <w:t>(для проектов по модернизации производства)</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Указать:</w:t>
            </w:r>
          </w:p>
          <w:p w:rsidR="00DC105E" w:rsidRPr="002A4490" w:rsidRDefault="00DC105E" w:rsidP="0084135D">
            <w:pPr>
              <w:pStyle w:val="ConsPlusNormal"/>
              <w:rPr>
                <w:szCs w:val="28"/>
              </w:rPr>
            </w:pPr>
            <w:r w:rsidRPr="002A4490">
              <w:rPr>
                <w:szCs w:val="28"/>
              </w:rPr>
              <w:t>планируемые годовые затраты на реализацию проекта, планируемую годовую выручку от реализации проекта, чистую прибыль проекта, предполагаемый срок окупаемости проекта</w:t>
            </w:r>
          </w:p>
        </w:tc>
      </w:tr>
      <w:tr w:rsidR="00DC105E" w:rsidRPr="002A4490" w:rsidTr="0084135D">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Полная стоимость проекта, тыс. руб.</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p>
        </w:tc>
      </w:tr>
      <w:tr w:rsidR="00DC105E" w:rsidRPr="002A4490" w:rsidTr="0084135D">
        <w:tc>
          <w:tcPr>
            <w:tcW w:w="3468"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Источники и объемы финансирования проекта</w:t>
            </w:r>
          </w:p>
        </w:tc>
        <w:tc>
          <w:tcPr>
            <w:tcW w:w="555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Указать источники и объемы финансирования проекта (по каждому виду):</w:t>
            </w:r>
          </w:p>
          <w:p w:rsidR="00DC105E" w:rsidRPr="002A4490" w:rsidRDefault="00DC105E" w:rsidP="0084135D">
            <w:pPr>
              <w:pStyle w:val="ConsPlusNormal"/>
              <w:rPr>
                <w:szCs w:val="28"/>
              </w:rPr>
            </w:pPr>
            <w:r w:rsidRPr="002A4490">
              <w:rPr>
                <w:szCs w:val="28"/>
              </w:rPr>
              <w:t>собственные средства;</w:t>
            </w:r>
          </w:p>
          <w:p w:rsidR="00DC105E" w:rsidRPr="002A4490" w:rsidRDefault="00DC105E" w:rsidP="0084135D">
            <w:pPr>
              <w:pStyle w:val="ConsPlusNormal"/>
              <w:rPr>
                <w:szCs w:val="28"/>
              </w:rPr>
            </w:pPr>
            <w:r w:rsidRPr="002A4490">
              <w:rPr>
                <w:szCs w:val="28"/>
              </w:rPr>
              <w:t>заемные средства</w:t>
            </w:r>
          </w:p>
        </w:tc>
      </w:tr>
    </w:tbl>
    <w:p w:rsidR="00DC105E" w:rsidRPr="002A4490" w:rsidRDefault="00DC105E" w:rsidP="00DC105E">
      <w:pPr>
        <w:pStyle w:val="ConsPlusNormal"/>
        <w:rPr>
          <w:szCs w:val="28"/>
        </w:rPr>
      </w:pPr>
    </w:p>
    <w:p w:rsidR="00DC105E" w:rsidRPr="002A4490" w:rsidRDefault="00DC105E" w:rsidP="00DC105E">
      <w:pPr>
        <w:pStyle w:val="ConsPlusNormal"/>
        <w:rPr>
          <w:szCs w:val="28"/>
        </w:rPr>
      </w:pPr>
    </w:p>
    <w:p w:rsidR="00DC105E" w:rsidRPr="002A4490" w:rsidRDefault="00DC105E" w:rsidP="00DC105E">
      <w:pPr>
        <w:rPr>
          <w:szCs w:val="28"/>
        </w:rPr>
      </w:pPr>
    </w:p>
    <w:tbl>
      <w:tblPr>
        <w:tblW w:w="0" w:type="auto"/>
        <w:tblLook w:val="01E0"/>
      </w:tblPr>
      <w:tblGrid>
        <w:gridCol w:w="3888"/>
        <w:gridCol w:w="1260"/>
        <w:gridCol w:w="4139"/>
      </w:tblGrid>
      <w:tr w:rsidR="00DC105E" w:rsidRPr="002A4490" w:rsidTr="0084135D">
        <w:tc>
          <w:tcPr>
            <w:tcW w:w="3888" w:type="dxa"/>
            <w:tcBorders>
              <w:bottom w:val="single" w:sz="4" w:space="0" w:color="auto"/>
            </w:tcBorders>
            <w:shd w:val="clear" w:color="auto" w:fill="auto"/>
          </w:tcPr>
          <w:p w:rsidR="00DC105E" w:rsidRPr="002A4490" w:rsidRDefault="00DC105E" w:rsidP="0084135D"/>
        </w:tc>
        <w:tc>
          <w:tcPr>
            <w:tcW w:w="1260" w:type="dxa"/>
            <w:shd w:val="clear" w:color="auto" w:fill="auto"/>
          </w:tcPr>
          <w:p w:rsidR="00DC105E" w:rsidRPr="002A4490" w:rsidRDefault="00DC105E" w:rsidP="0084135D"/>
        </w:tc>
        <w:tc>
          <w:tcPr>
            <w:tcW w:w="4139" w:type="dxa"/>
            <w:shd w:val="clear" w:color="auto" w:fill="auto"/>
          </w:tcPr>
          <w:p w:rsidR="00DC105E" w:rsidRPr="002A4490" w:rsidRDefault="00DC105E" w:rsidP="0084135D">
            <w:r w:rsidRPr="002A4490">
              <w:t>_____________  ______________</w:t>
            </w:r>
          </w:p>
        </w:tc>
      </w:tr>
      <w:tr w:rsidR="00DC105E" w:rsidRPr="002A4490" w:rsidTr="0084135D">
        <w:tc>
          <w:tcPr>
            <w:tcW w:w="3888" w:type="dxa"/>
            <w:tcBorders>
              <w:top w:val="single" w:sz="4" w:space="0" w:color="auto"/>
            </w:tcBorders>
            <w:shd w:val="clear" w:color="auto" w:fill="auto"/>
          </w:tcPr>
          <w:p w:rsidR="00DC105E" w:rsidRPr="002A4490" w:rsidRDefault="00DC105E" w:rsidP="00EC1EA3">
            <w:pPr>
              <w:pStyle w:val="a9"/>
              <w:jc w:val="center"/>
              <w:rPr>
                <w:rFonts w:eastAsia="Times New Roman"/>
                <w:sz w:val="24"/>
                <w:szCs w:val="24"/>
              </w:rPr>
            </w:pPr>
            <w:r w:rsidRPr="002A4490">
              <w:rPr>
                <w:rFonts w:eastAsia="Times New Roman"/>
                <w:sz w:val="24"/>
                <w:szCs w:val="24"/>
              </w:rPr>
              <w:t>(должность руководителя)</w:t>
            </w:r>
          </w:p>
        </w:tc>
        <w:tc>
          <w:tcPr>
            <w:tcW w:w="1260" w:type="dxa"/>
            <w:shd w:val="clear" w:color="auto" w:fill="auto"/>
          </w:tcPr>
          <w:p w:rsidR="00DC105E" w:rsidRPr="002A4490" w:rsidRDefault="00DC105E" w:rsidP="0084135D">
            <w:pPr>
              <w:rPr>
                <w:sz w:val="24"/>
                <w:szCs w:val="24"/>
              </w:rPr>
            </w:pPr>
          </w:p>
        </w:tc>
        <w:tc>
          <w:tcPr>
            <w:tcW w:w="4139" w:type="dxa"/>
            <w:shd w:val="clear" w:color="auto" w:fill="auto"/>
          </w:tcPr>
          <w:p w:rsidR="00DC105E" w:rsidRPr="002A4490" w:rsidRDefault="00DC105E" w:rsidP="0084135D">
            <w:pPr>
              <w:rPr>
                <w:sz w:val="24"/>
                <w:szCs w:val="24"/>
              </w:rPr>
            </w:pPr>
            <w:r w:rsidRPr="002A4490">
              <w:rPr>
                <w:sz w:val="24"/>
                <w:szCs w:val="24"/>
              </w:rPr>
              <w:t xml:space="preserve">       (подпись)                (Ф.И.О.)</w:t>
            </w:r>
          </w:p>
        </w:tc>
      </w:tr>
      <w:tr w:rsidR="00DC105E" w:rsidRPr="002A4490" w:rsidTr="0084135D">
        <w:tc>
          <w:tcPr>
            <w:tcW w:w="3888" w:type="dxa"/>
            <w:shd w:val="clear" w:color="auto" w:fill="auto"/>
          </w:tcPr>
          <w:p w:rsidR="00DC105E" w:rsidRPr="002A4490" w:rsidRDefault="00DC105E" w:rsidP="0084135D"/>
        </w:tc>
        <w:tc>
          <w:tcPr>
            <w:tcW w:w="1260" w:type="dxa"/>
            <w:shd w:val="clear" w:color="auto" w:fill="auto"/>
          </w:tcPr>
          <w:p w:rsidR="00DC105E" w:rsidRPr="002A4490" w:rsidRDefault="00DC105E" w:rsidP="0084135D"/>
        </w:tc>
        <w:tc>
          <w:tcPr>
            <w:tcW w:w="4139" w:type="dxa"/>
            <w:shd w:val="clear" w:color="auto" w:fill="auto"/>
          </w:tcPr>
          <w:p w:rsidR="00DC105E" w:rsidRPr="002A4490" w:rsidRDefault="00DC105E" w:rsidP="0084135D"/>
        </w:tc>
      </w:tr>
      <w:tr w:rsidR="00DC105E" w:rsidRPr="002A4490" w:rsidTr="0084135D">
        <w:trPr>
          <w:trHeight w:val="320"/>
        </w:trPr>
        <w:tc>
          <w:tcPr>
            <w:tcW w:w="3888" w:type="dxa"/>
            <w:shd w:val="clear" w:color="auto" w:fill="auto"/>
          </w:tcPr>
          <w:p w:rsidR="00DC105E" w:rsidRPr="002A4490" w:rsidRDefault="00DC105E" w:rsidP="0084135D">
            <w:pPr>
              <w:rPr>
                <w:szCs w:val="28"/>
              </w:rPr>
            </w:pPr>
            <w:r w:rsidRPr="002A4490">
              <w:rPr>
                <w:szCs w:val="28"/>
              </w:rPr>
              <w:t>«____» ____________ 20___ г.</w:t>
            </w:r>
          </w:p>
        </w:tc>
        <w:tc>
          <w:tcPr>
            <w:tcW w:w="1260" w:type="dxa"/>
            <w:tcBorders>
              <w:left w:val="nil"/>
            </w:tcBorders>
            <w:shd w:val="clear" w:color="auto" w:fill="auto"/>
          </w:tcPr>
          <w:p w:rsidR="00DC105E" w:rsidRPr="002A4490" w:rsidRDefault="00DC105E" w:rsidP="0084135D">
            <w:pPr>
              <w:rPr>
                <w:szCs w:val="28"/>
              </w:rPr>
            </w:pPr>
          </w:p>
        </w:tc>
        <w:tc>
          <w:tcPr>
            <w:tcW w:w="4139" w:type="dxa"/>
            <w:shd w:val="clear" w:color="auto" w:fill="auto"/>
          </w:tcPr>
          <w:p w:rsidR="00DC105E" w:rsidRPr="002A4490" w:rsidRDefault="00DC105E" w:rsidP="0084135D">
            <w:pPr>
              <w:rPr>
                <w:szCs w:val="28"/>
              </w:rPr>
            </w:pPr>
            <w:r w:rsidRPr="002A4490">
              <w:rPr>
                <w:szCs w:val="28"/>
              </w:rPr>
              <w:t xml:space="preserve">М.П. </w:t>
            </w:r>
            <w:r w:rsidRPr="002A4490">
              <w:rPr>
                <w:sz w:val="24"/>
                <w:szCs w:val="24"/>
              </w:rPr>
              <w:t>(при наличии)</w:t>
            </w:r>
          </w:p>
        </w:tc>
      </w:tr>
    </w:tbl>
    <w:p w:rsidR="00DC105E" w:rsidRPr="002A4490" w:rsidRDefault="00DC105E" w:rsidP="00DC105E">
      <w:pPr>
        <w:shd w:val="clear" w:color="auto" w:fill="FFFFFF"/>
      </w:pPr>
    </w:p>
    <w:p w:rsidR="00DC105E" w:rsidRPr="002A4490" w:rsidRDefault="00DC105E" w:rsidP="00DC105E">
      <w:pPr>
        <w:pStyle w:val="ConsPlusNormal"/>
        <w:rPr>
          <w:szCs w:val="28"/>
        </w:rPr>
        <w:sectPr w:rsidR="00DC105E" w:rsidRPr="002A4490" w:rsidSect="004458F1">
          <w:headerReference w:type="default" r:id="rId8"/>
          <w:pgSz w:w="11906" w:h="16838" w:code="9"/>
          <w:pgMar w:top="1134" w:right="1134" w:bottom="1134" w:left="1701" w:header="567" w:footer="709" w:gutter="0"/>
          <w:cols w:space="708"/>
          <w:titlePg/>
          <w:docGrid w:linePitch="381"/>
        </w:sectPr>
      </w:pPr>
    </w:p>
    <w:p w:rsidR="00681C4E" w:rsidRPr="002A4490" w:rsidRDefault="00DC105E" w:rsidP="00681C4E">
      <w:pPr>
        <w:pStyle w:val="ConsPlusNormal"/>
        <w:ind w:left="9072"/>
        <w:jc w:val="center"/>
        <w:rPr>
          <w:szCs w:val="28"/>
        </w:rPr>
      </w:pPr>
      <w:r w:rsidRPr="002A4490">
        <w:rPr>
          <w:szCs w:val="28"/>
        </w:rPr>
        <w:lastRenderedPageBreak/>
        <w:t>Приложение № 3</w:t>
      </w:r>
      <w:r w:rsidRPr="002A4490">
        <w:rPr>
          <w:szCs w:val="28"/>
        </w:rPr>
        <w:br/>
        <w:t xml:space="preserve">к Правилам предоставления </w:t>
      </w:r>
      <w:r w:rsidRPr="002A4490">
        <w:rPr>
          <w:szCs w:val="28"/>
        </w:rPr>
        <w:br/>
        <w:t>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DC105E" w:rsidRPr="002A4490" w:rsidRDefault="00DC105E" w:rsidP="00DC105E"/>
    <w:p w:rsidR="00311A2F" w:rsidRPr="002A4490" w:rsidRDefault="00311A2F" w:rsidP="00311A2F">
      <w:pPr>
        <w:jc w:val="right"/>
      </w:pPr>
      <w:r w:rsidRPr="002A4490">
        <w:t>Форма</w:t>
      </w:r>
    </w:p>
    <w:p w:rsidR="00311A2F" w:rsidRPr="002A4490" w:rsidRDefault="00311A2F" w:rsidP="00DC105E"/>
    <w:p w:rsidR="00DC105E" w:rsidRPr="002A4490" w:rsidRDefault="00DC105E" w:rsidP="00DC105E">
      <w:pPr>
        <w:autoSpaceDE w:val="0"/>
        <w:autoSpaceDN w:val="0"/>
        <w:adjustRightInd w:val="0"/>
        <w:jc w:val="center"/>
        <w:rPr>
          <w:b/>
          <w:bCs/>
          <w:noProof/>
          <w:szCs w:val="28"/>
        </w:rPr>
      </w:pPr>
      <w:r w:rsidRPr="002A4490">
        <w:rPr>
          <w:b/>
          <w:bCs/>
          <w:noProof/>
          <w:szCs w:val="28"/>
        </w:rPr>
        <w:t>Динамика основных экономических</w:t>
      </w:r>
      <w:r w:rsidR="00311A2F" w:rsidRPr="002A4490">
        <w:rPr>
          <w:b/>
          <w:bCs/>
          <w:noProof/>
          <w:szCs w:val="28"/>
        </w:rPr>
        <w:t xml:space="preserve"> </w:t>
      </w:r>
      <w:r w:rsidR="00311A2F" w:rsidRPr="002A4490">
        <w:rPr>
          <w:b/>
          <w:bCs/>
          <w:noProof/>
          <w:szCs w:val="28"/>
        </w:rPr>
        <w:br/>
      </w:r>
      <w:r w:rsidRPr="002A4490">
        <w:rPr>
          <w:b/>
          <w:bCs/>
          <w:noProof/>
          <w:szCs w:val="28"/>
        </w:rPr>
        <w:t>показателей деятельности субъекта малого и среднего предпринимательства</w:t>
      </w:r>
    </w:p>
    <w:p w:rsidR="00DC105E" w:rsidRPr="002A4490" w:rsidRDefault="00DC105E" w:rsidP="00DC105E">
      <w:pPr>
        <w:autoSpaceDE w:val="0"/>
        <w:autoSpaceDN w:val="0"/>
        <w:adjustRightInd w:val="0"/>
        <w:jc w:val="center"/>
        <w:rPr>
          <w:bCs/>
          <w:noProof/>
          <w:szCs w:val="28"/>
        </w:rPr>
      </w:pPr>
      <w:r w:rsidRPr="002A4490">
        <w:rPr>
          <w:bCs/>
          <w:noProof/>
          <w:szCs w:val="28"/>
        </w:rPr>
        <w:t>____________________________________________________________________</w:t>
      </w:r>
    </w:p>
    <w:p w:rsidR="00DC105E" w:rsidRPr="002A4490" w:rsidRDefault="00DC105E" w:rsidP="00DC105E">
      <w:pPr>
        <w:autoSpaceDE w:val="0"/>
        <w:autoSpaceDN w:val="0"/>
        <w:adjustRightInd w:val="0"/>
        <w:jc w:val="center"/>
        <w:rPr>
          <w:bCs/>
          <w:noProof/>
          <w:szCs w:val="28"/>
        </w:rPr>
      </w:pPr>
      <w:r w:rsidRPr="002A4490">
        <w:t>(наименование субъекта МСП)</w:t>
      </w:r>
    </w:p>
    <w:p w:rsidR="00DC105E" w:rsidRPr="002A4490" w:rsidRDefault="00DC105E" w:rsidP="00DC105E">
      <w:pPr>
        <w:pStyle w:val="ConsPlusNonforma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60"/>
        <w:gridCol w:w="5072"/>
        <w:gridCol w:w="1276"/>
        <w:gridCol w:w="2552"/>
        <w:gridCol w:w="2551"/>
        <w:gridCol w:w="2552"/>
      </w:tblGrid>
      <w:tr w:rsidR="00DC105E" w:rsidRPr="002A4490" w:rsidTr="0084135D">
        <w:tc>
          <w:tcPr>
            <w:tcW w:w="660"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w:t>
            </w:r>
          </w:p>
          <w:p w:rsidR="00DC105E" w:rsidRPr="002A4490" w:rsidRDefault="00DC105E" w:rsidP="0084135D">
            <w:pPr>
              <w:pStyle w:val="ConsPlusNormal"/>
              <w:jc w:val="center"/>
              <w:rPr>
                <w:szCs w:val="28"/>
              </w:rPr>
            </w:pPr>
            <w:proofErr w:type="spellStart"/>
            <w:proofErr w:type="gramStart"/>
            <w:r w:rsidRPr="002A4490">
              <w:rPr>
                <w:szCs w:val="28"/>
              </w:rPr>
              <w:t>п</w:t>
            </w:r>
            <w:proofErr w:type="spellEnd"/>
            <w:proofErr w:type="gramEnd"/>
            <w:r w:rsidRPr="002A4490">
              <w:rPr>
                <w:szCs w:val="28"/>
              </w:rPr>
              <w:t>/</w:t>
            </w:r>
            <w:proofErr w:type="spellStart"/>
            <w:r w:rsidRPr="002A4490">
              <w:rPr>
                <w:szCs w:val="28"/>
              </w:rPr>
              <w:t>п</w:t>
            </w:r>
            <w:proofErr w:type="spellEnd"/>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 xml:space="preserve">Ед. </w:t>
            </w:r>
            <w:proofErr w:type="spellStart"/>
            <w:r w:rsidRPr="002A4490">
              <w:rPr>
                <w:szCs w:val="28"/>
              </w:rPr>
              <w:t>изм</w:t>
            </w:r>
            <w:proofErr w:type="spellEnd"/>
            <w:r w:rsidRPr="002A4490">
              <w:rPr>
                <w:szCs w:val="28"/>
              </w:rPr>
              <w:t>.</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Показатели предыдущего года</w:t>
            </w: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Ожидаемый уровень показателей текущего года</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Ожидаемый уровень показателей года, следующего за текущим годом</w:t>
            </w:r>
          </w:p>
        </w:tc>
      </w:tr>
      <w:tr w:rsidR="00DC105E" w:rsidRPr="002A4490" w:rsidTr="0084135D">
        <w:tc>
          <w:tcPr>
            <w:tcW w:w="660"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1.</w:t>
            </w:r>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both"/>
              <w:rPr>
                <w:szCs w:val="28"/>
              </w:rPr>
            </w:pPr>
            <w:r w:rsidRPr="002A4490">
              <w:rPr>
                <w:szCs w:val="28"/>
              </w:rPr>
              <w:t>Объем инвестиций в основной капитал</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r>
      <w:tr w:rsidR="00DC105E" w:rsidRPr="002A4490" w:rsidTr="0084135D">
        <w:tc>
          <w:tcPr>
            <w:tcW w:w="660"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2.</w:t>
            </w:r>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 xml:space="preserve">Стоимость основных средств </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r>
      <w:tr w:rsidR="00DC105E" w:rsidRPr="002A4490" w:rsidTr="00311A2F">
        <w:tc>
          <w:tcPr>
            <w:tcW w:w="660"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3.</w:t>
            </w:r>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F1232">
            <w:pPr>
              <w:pStyle w:val="ConsPlusNormal"/>
              <w:rPr>
                <w:szCs w:val="28"/>
              </w:rPr>
            </w:pPr>
            <w:r w:rsidRPr="002A4490">
              <w:rPr>
                <w:szCs w:val="28"/>
              </w:rPr>
              <w:t>Объем финансирования проекта, всего,</w:t>
            </w:r>
            <w:r w:rsidR="008F1232" w:rsidRPr="002A4490">
              <w:rPr>
                <w:szCs w:val="28"/>
              </w:rPr>
              <w:t xml:space="preserve"> </w:t>
            </w:r>
            <w:r w:rsidR="008F1232" w:rsidRPr="002A4490">
              <w:rPr>
                <w:szCs w:val="28"/>
              </w:rPr>
              <w:br/>
            </w:r>
            <w:r w:rsidRPr="002A4490">
              <w:rPr>
                <w:szCs w:val="28"/>
              </w:rPr>
              <w:t>в том числе:</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r>
      <w:tr w:rsidR="00DC105E" w:rsidRPr="002A4490" w:rsidTr="00311A2F">
        <w:tc>
          <w:tcPr>
            <w:tcW w:w="660" w:type="dxa"/>
            <w:tcBorders>
              <w:top w:val="single" w:sz="4" w:space="0" w:color="auto"/>
              <w:left w:val="single" w:sz="4" w:space="0" w:color="auto"/>
              <w:right w:val="single" w:sz="4" w:space="0" w:color="auto"/>
            </w:tcBorders>
          </w:tcPr>
          <w:p w:rsidR="00DC105E" w:rsidRPr="002A4490" w:rsidRDefault="00DC105E" w:rsidP="0084135D">
            <w:pPr>
              <w:pStyle w:val="ConsPlusNormal"/>
              <w:jc w:val="center"/>
              <w:rPr>
                <w:szCs w:val="28"/>
              </w:rPr>
            </w:pPr>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 за счет соб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r>
      <w:tr w:rsidR="00DC105E" w:rsidRPr="002A4490" w:rsidTr="00311A2F">
        <w:tc>
          <w:tcPr>
            <w:tcW w:w="660" w:type="dxa"/>
            <w:tcBorders>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 за счет заемных средств</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r>
      <w:tr w:rsidR="00DC105E" w:rsidRPr="002A4490" w:rsidTr="0084135D">
        <w:tc>
          <w:tcPr>
            <w:tcW w:w="660"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4.</w:t>
            </w:r>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both"/>
              <w:rPr>
                <w:szCs w:val="28"/>
              </w:rPr>
            </w:pPr>
            <w:r w:rsidRPr="002A4490">
              <w:rPr>
                <w:szCs w:val="28"/>
              </w:rPr>
              <w:t>Выручка от реализации продукции (услуг)</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r>
      <w:tr w:rsidR="00DC105E" w:rsidRPr="002A4490" w:rsidTr="0084135D">
        <w:tc>
          <w:tcPr>
            <w:tcW w:w="660"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5.</w:t>
            </w:r>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both"/>
              <w:rPr>
                <w:szCs w:val="28"/>
              </w:rPr>
            </w:pPr>
            <w:r w:rsidRPr="002A4490">
              <w:rPr>
                <w:szCs w:val="28"/>
              </w:rPr>
              <w:t>Прибыль от реализации продукции (услуг)</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r>
      <w:tr w:rsidR="00DC105E" w:rsidRPr="002A4490" w:rsidTr="0084135D">
        <w:tc>
          <w:tcPr>
            <w:tcW w:w="660"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6.</w:t>
            </w:r>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Среднесписочная численность работников (не включая индивидуального предпринимателя)</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чел.</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r>
      <w:tr w:rsidR="00DC105E" w:rsidRPr="002A4490" w:rsidTr="0084135D">
        <w:tc>
          <w:tcPr>
            <w:tcW w:w="660"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7.</w:t>
            </w:r>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both"/>
              <w:rPr>
                <w:szCs w:val="28"/>
              </w:rPr>
            </w:pPr>
            <w:r w:rsidRPr="002A4490">
              <w:rPr>
                <w:szCs w:val="28"/>
              </w:rPr>
              <w:t>Среднемесячная заработная плата</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руб.</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r>
      <w:tr w:rsidR="00DC105E" w:rsidRPr="002A4490" w:rsidTr="0084135D">
        <w:tc>
          <w:tcPr>
            <w:tcW w:w="660"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8.</w:t>
            </w:r>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rPr>
                <w:szCs w:val="28"/>
              </w:rPr>
            </w:pPr>
            <w:r w:rsidRPr="002A4490">
              <w:rPr>
                <w:szCs w:val="28"/>
              </w:rPr>
              <w:t>Просроченная задолженность по заработной плате</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r>
      <w:tr w:rsidR="00DC105E" w:rsidRPr="002A4490" w:rsidTr="0084135D">
        <w:tc>
          <w:tcPr>
            <w:tcW w:w="660"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9.</w:t>
            </w:r>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both"/>
              <w:rPr>
                <w:szCs w:val="28"/>
              </w:rPr>
            </w:pPr>
            <w:r w:rsidRPr="002A4490">
              <w:rPr>
                <w:szCs w:val="28"/>
              </w:rPr>
              <w:t>Платежи в бюджет и внебюджетные фонды</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r>
      <w:tr w:rsidR="00DC105E" w:rsidRPr="002A4490" w:rsidTr="0084135D">
        <w:tc>
          <w:tcPr>
            <w:tcW w:w="660"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r w:rsidRPr="002A4490">
              <w:rPr>
                <w:szCs w:val="28"/>
              </w:rPr>
              <w:t>10.</w:t>
            </w:r>
          </w:p>
        </w:tc>
        <w:tc>
          <w:tcPr>
            <w:tcW w:w="507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both"/>
              <w:rPr>
                <w:szCs w:val="28"/>
              </w:rPr>
            </w:pPr>
            <w:r w:rsidRPr="002A4490">
              <w:rPr>
                <w:szCs w:val="28"/>
              </w:rPr>
              <w:t>Система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roofErr w:type="spellStart"/>
            <w:proofErr w:type="gramStart"/>
            <w:r w:rsidRPr="002A4490">
              <w:rPr>
                <w:szCs w:val="28"/>
              </w:rPr>
              <w:t>наимено-вание</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DC105E" w:rsidRPr="002A4490" w:rsidRDefault="00DC105E" w:rsidP="0084135D">
            <w:pPr>
              <w:pStyle w:val="ConsPlusNormal"/>
              <w:jc w:val="center"/>
              <w:rPr>
                <w:szCs w:val="28"/>
              </w:rPr>
            </w:pPr>
          </w:p>
        </w:tc>
      </w:tr>
    </w:tbl>
    <w:p w:rsidR="00DC105E" w:rsidRPr="002A4490" w:rsidRDefault="00DC105E" w:rsidP="00DC105E">
      <w:pPr>
        <w:pStyle w:val="ConsPlusNormal"/>
        <w:rPr>
          <w:szCs w:val="28"/>
        </w:rPr>
      </w:pPr>
    </w:p>
    <w:tbl>
      <w:tblPr>
        <w:tblW w:w="0" w:type="auto"/>
        <w:tblLook w:val="01E0"/>
      </w:tblPr>
      <w:tblGrid>
        <w:gridCol w:w="3888"/>
        <w:gridCol w:w="1260"/>
        <w:gridCol w:w="4139"/>
      </w:tblGrid>
      <w:tr w:rsidR="00DC105E" w:rsidRPr="002A4490" w:rsidTr="0084135D">
        <w:tc>
          <w:tcPr>
            <w:tcW w:w="3888" w:type="dxa"/>
            <w:tcBorders>
              <w:bottom w:val="single" w:sz="4" w:space="0" w:color="auto"/>
            </w:tcBorders>
            <w:shd w:val="clear" w:color="auto" w:fill="auto"/>
          </w:tcPr>
          <w:p w:rsidR="00DC105E" w:rsidRPr="002A4490" w:rsidRDefault="00DC105E" w:rsidP="0084135D"/>
        </w:tc>
        <w:tc>
          <w:tcPr>
            <w:tcW w:w="1260" w:type="dxa"/>
            <w:shd w:val="clear" w:color="auto" w:fill="auto"/>
          </w:tcPr>
          <w:p w:rsidR="00DC105E" w:rsidRPr="002A4490" w:rsidRDefault="00DC105E" w:rsidP="0084135D"/>
        </w:tc>
        <w:tc>
          <w:tcPr>
            <w:tcW w:w="4139" w:type="dxa"/>
            <w:shd w:val="clear" w:color="auto" w:fill="auto"/>
          </w:tcPr>
          <w:p w:rsidR="00DC105E" w:rsidRPr="002A4490" w:rsidRDefault="00DC105E" w:rsidP="0084135D">
            <w:r w:rsidRPr="002A4490">
              <w:t>_____________  ______________</w:t>
            </w:r>
          </w:p>
        </w:tc>
      </w:tr>
      <w:tr w:rsidR="00DC105E" w:rsidRPr="002A4490" w:rsidTr="0084135D">
        <w:tc>
          <w:tcPr>
            <w:tcW w:w="3888" w:type="dxa"/>
            <w:tcBorders>
              <w:top w:val="single" w:sz="4" w:space="0" w:color="auto"/>
            </w:tcBorders>
            <w:shd w:val="clear" w:color="auto" w:fill="auto"/>
          </w:tcPr>
          <w:p w:rsidR="00DC105E" w:rsidRPr="002A4490" w:rsidRDefault="00DC105E" w:rsidP="00DE7750">
            <w:pPr>
              <w:pStyle w:val="a9"/>
              <w:jc w:val="center"/>
              <w:rPr>
                <w:rFonts w:eastAsia="Times New Roman"/>
                <w:sz w:val="24"/>
                <w:szCs w:val="24"/>
              </w:rPr>
            </w:pPr>
            <w:r w:rsidRPr="002A4490">
              <w:rPr>
                <w:rFonts w:eastAsia="Times New Roman"/>
                <w:sz w:val="24"/>
                <w:szCs w:val="24"/>
              </w:rPr>
              <w:t>(должность руководителя)</w:t>
            </w:r>
          </w:p>
        </w:tc>
        <w:tc>
          <w:tcPr>
            <w:tcW w:w="1260" w:type="dxa"/>
            <w:shd w:val="clear" w:color="auto" w:fill="auto"/>
          </w:tcPr>
          <w:p w:rsidR="00DC105E" w:rsidRPr="002A4490" w:rsidRDefault="00DC105E" w:rsidP="0084135D">
            <w:pPr>
              <w:rPr>
                <w:sz w:val="24"/>
                <w:szCs w:val="24"/>
              </w:rPr>
            </w:pPr>
          </w:p>
        </w:tc>
        <w:tc>
          <w:tcPr>
            <w:tcW w:w="4139" w:type="dxa"/>
            <w:shd w:val="clear" w:color="auto" w:fill="auto"/>
          </w:tcPr>
          <w:p w:rsidR="00DC105E" w:rsidRPr="002A4490" w:rsidRDefault="00DC105E" w:rsidP="0084135D">
            <w:pPr>
              <w:rPr>
                <w:sz w:val="24"/>
                <w:szCs w:val="24"/>
              </w:rPr>
            </w:pPr>
            <w:r w:rsidRPr="002A4490">
              <w:rPr>
                <w:sz w:val="24"/>
                <w:szCs w:val="24"/>
              </w:rPr>
              <w:t xml:space="preserve">       (подпись)                (Ф.И.О.)</w:t>
            </w:r>
          </w:p>
        </w:tc>
      </w:tr>
      <w:tr w:rsidR="00DC105E" w:rsidRPr="002A4490" w:rsidTr="0084135D">
        <w:tc>
          <w:tcPr>
            <w:tcW w:w="3888" w:type="dxa"/>
            <w:shd w:val="clear" w:color="auto" w:fill="auto"/>
          </w:tcPr>
          <w:p w:rsidR="00DC105E" w:rsidRPr="002A4490" w:rsidRDefault="00DC105E" w:rsidP="0084135D"/>
        </w:tc>
        <w:tc>
          <w:tcPr>
            <w:tcW w:w="1260" w:type="dxa"/>
            <w:shd w:val="clear" w:color="auto" w:fill="auto"/>
          </w:tcPr>
          <w:p w:rsidR="00DC105E" w:rsidRPr="002A4490" w:rsidRDefault="00DC105E" w:rsidP="0084135D"/>
        </w:tc>
        <w:tc>
          <w:tcPr>
            <w:tcW w:w="4139" w:type="dxa"/>
            <w:shd w:val="clear" w:color="auto" w:fill="auto"/>
          </w:tcPr>
          <w:p w:rsidR="00DC105E" w:rsidRPr="002A4490" w:rsidRDefault="00DC105E" w:rsidP="0084135D"/>
        </w:tc>
      </w:tr>
      <w:tr w:rsidR="00DC105E" w:rsidRPr="002A4490" w:rsidTr="0084135D">
        <w:trPr>
          <w:trHeight w:val="320"/>
        </w:trPr>
        <w:tc>
          <w:tcPr>
            <w:tcW w:w="3888" w:type="dxa"/>
            <w:shd w:val="clear" w:color="auto" w:fill="auto"/>
          </w:tcPr>
          <w:p w:rsidR="00DC105E" w:rsidRPr="002A4490" w:rsidRDefault="00DC105E" w:rsidP="0084135D">
            <w:pPr>
              <w:rPr>
                <w:szCs w:val="28"/>
              </w:rPr>
            </w:pPr>
            <w:r w:rsidRPr="002A4490">
              <w:rPr>
                <w:szCs w:val="28"/>
              </w:rPr>
              <w:t>«____» ____________ 20___ г.</w:t>
            </w:r>
          </w:p>
        </w:tc>
        <w:tc>
          <w:tcPr>
            <w:tcW w:w="1260" w:type="dxa"/>
            <w:tcBorders>
              <w:left w:val="nil"/>
            </w:tcBorders>
            <w:shd w:val="clear" w:color="auto" w:fill="auto"/>
          </w:tcPr>
          <w:p w:rsidR="00DC105E" w:rsidRPr="002A4490" w:rsidRDefault="00DC105E" w:rsidP="0084135D">
            <w:pPr>
              <w:rPr>
                <w:szCs w:val="28"/>
              </w:rPr>
            </w:pPr>
          </w:p>
        </w:tc>
        <w:tc>
          <w:tcPr>
            <w:tcW w:w="4139" w:type="dxa"/>
            <w:shd w:val="clear" w:color="auto" w:fill="auto"/>
          </w:tcPr>
          <w:p w:rsidR="00DC105E" w:rsidRPr="002A4490" w:rsidRDefault="00DC105E" w:rsidP="0084135D">
            <w:pPr>
              <w:rPr>
                <w:szCs w:val="28"/>
              </w:rPr>
            </w:pPr>
            <w:r w:rsidRPr="002A4490">
              <w:rPr>
                <w:szCs w:val="28"/>
              </w:rPr>
              <w:t xml:space="preserve">М.П. </w:t>
            </w:r>
            <w:r w:rsidRPr="002A4490">
              <w:rPr>
                <w:sz w:val="24"/>
                <w:szCs w:val="24"/>
              </w:rPr>
              <w:t>(при наличии)</w:t>
            </w:r>
          </w:p>
        </w:tc>
      </w:tr>
    </w:tbl>
    <w:p w:rsidR="00D80C32" w:rsidRPr="002A4490" w:rsidRDefault="00D80C32" w:rsidP="00D45F71">
      <w:pPr>
        <w:rPr>
          <w:sz w:val="24"/>
          <w:szCs w:val="24"/>
        </w:rPr>
      </w:pPr>
    </w:p>
    <w:p w:rsidR="00DC105E" w:rsidRPr="002A4490" w:rsidRDefault="00DC105E" w:rsidP="00D45F71">
      <w:pPr>
        <w:rPr>
          <w:sz w:val="24"/>
          <w:szCs w:val="24"/>
        </w:rPr>
        <w:sectPr w:rsidR="00DC105E" w:rsidRPr="002A4490" w:rsidSect="00F97067">
          <w:pgSz w:w="16838" w:h="11906" w:orient="landscape" w:code="9"/>
          <w:pgMar w:top="1701" w:right="1134" w:bottom="1134" w:left="1134" w:header="567" w:footer="709" w:gutter="0"/>
          <w:cols w:space="708"/>
          <w:docGrid w:linePitch="381"/>
        </w:sectPr>
      </w:pPr>
    </w:p>
    <w:p w:rsidR="00303A20" w:rsidRPr="002A4490" w:rsidRDefault="009D010D" w:rsidP="00303A20">
      <w:pPr>
        <w:pStyle w:val="ConsPlusNormal"/>
        <w:ind w:left="3686"/>
        <w:jc w:val="center"/>
        <w:rPr>
          <w:szCs w:val="28"/>
        </w:rPr>
      </w:pPr>
      <w:r w:rsidRPr="002A4490">
        <w:rPr>
          <w:szCs w:val="28"/>
        </w:rPr>
        <w:lastRenderedPageBreak/>
        <w:t>Приложение № 4</w:t>
      </w:r>
      <w:r w:rsidRPr="002A4490">
        <w:rPr>
          <w:szCs w:val="28"/>
        </w:rPr>
        <w:br/>
        <w:t xml:space="preserve">к Правилам предоставления </w:t>
      </w:r>
      <w:r w:rsidRPr="002A4490">
        <w:rPr>
          <w:szCs w:val="28"/>
        </w:rPr>
        <w:br/>
        <w:t>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9D010D" w:rsidRPr="002A4490" w:rsidRDefault="009D010D" w:rsidP="009D010D">
      <w:pPr>
        <w:rPr>
          <w:szCs w:val="28"/>
        </w:rPr>
      </w:pPr>
    </w:p>
    <w:p w:rsidR="009D010D" w:rsidRPr="002A4490" w:rsidRDefault="00C70C20" w:rsidP="00C70C20">
      <w:pPr>
        <w:jc w:val="right"/>
        <w:rPr>
          <w:szCs w:val="28"/>
        </w:rPr>
      </w:pPr>
      <w:r w:rsidRPr="002A4490">
        <w:rPr>
          <w:szCs w:val="28"/>
        </w:rPr>
        <w:t>Форма</w:t>
      </w:r>
    </w:p>
    <w:p w:rsidR="00C70C20" w:rsidRPr="002A4490" w:rsidRDefault="00C70C20" w:rsidP="00C70C20">
      <w:pPr>
        <w:rPr>
          <w:szCs w:val="28"/>
        </w:rPr>
      </w:pPr>
    </w:p>
    <w:p w:rsidR="009D010D" w:rsidRPr="002A4490" w:rsidRDefault="009D010D" w:rsidP="009D010D">
      <w:pPr>
        <w:jc w:val="center"/>
        <w:rPr>
          <w:b/>
        </w:rPr>
      </w:pPr>
      <w:r w:rsidRPr="002A4490">
        <w:rPr>
          <w:b/>
        </w:rPr>
        <w:t>Расчет (в рублях)</w:t>
      </w:r>
      <w:r w:rsidR="00B03DAD" w:rsidRPr="002A4490">
        <w:rPr>
          <w:b/>
        </w:rPr>
        <w:br/>
      </w:r>
      <w:r w:rsidRPr="002A4490">
        <w:rPr>
          <w:b/>
        </w:rPr>
        <w:t>размера субсидии, предоставляемой в 20___ году субъекту малого</w:t>
      </w:r>
      <w:r w:rsidR="00B03DAD" w:rsidRPr="002A4490">
        <w:rPr>
          <w:b/>
        </w:rPr>
        <w:t xml:space="preserve"> </w:t>
      </w:r>
      <w:r w:rsidR="00B03DAD" w:rsidRPr="002A4490">
        <w:rPr>
          <w:b/>
        </w:rPr>
        <w:br/>
      </w:r>
      <w:r w:rsidRPr="002A4490">
        <w:rPr>
          <w:b/>
        </w:rPr>
        <w:t>и среднего предпринимательства, осуществляющему деятельность</w:t>
      </w:r>
      <w:r w:rsidR="00B03DAD" w:rsidRPr="002A4490">
        <w:rPr>
          <w:b/>
        </w:rPr>
        <w:t xml:space="preserve"> </w:t>
      </w:r>
      <w:r w:rsidR="00B03DAD" w:rsidRPr="002A4490">
        <w:rPr>
          <w:b/>
        </w:rPr>
        <w:br/>
      </w:r>
      <w:r w:rsidRPr="002A4490">
        <w:rPr>
          <w:b/>
        </w:rPr>
        <w:t>в сфере производства товаров (работ, услуг), на возмещение части затрат, связанных с</w:t>
      </w:r>
      <w:r w:rsidR="00B03DAD" w:rsidRPr="002A4490">
        <w:rPr>
          <w:b/>
        </w:rPr>
        <w:t xml:space="preserve"> </w:t>
      </w:r>
      <w:r w:rsidRPr="002A4490">
        <w:rPr>
          <w:b/>
        </w:rPr>
        <w:t xml:space="preserve">приобретением оборудования в целях создания </w:t>
      </w:r>
      <w:r w:rsidR="00B03DAD" w:rsidRPr="002A4490">
        <w:rPr>
          <w:b/>
        </w:rPr>
        <w:br/>
      </w:r>
      <w:r w:rsidRPr="002A4490">
        <w:rPr>
          <w:b/>
        </w:rPr>
        <w:t>и</w:t>
      </w:r>
      <w:r w:rsidR="00B03DAD" w:rsidRPr="002A4490">
        <w:rPr>
          <w:b/>
        </w:rPr>
        <w:t xml:space="preserve"> </w:t>
      </w:r>
      <w:r w:rsidRPr="002A4490">
        <w:rPr>
          <w:b/>
        </w:rPr>
        <w:t>(или) развития и (или) модернизации производства</w:t>
      </w:r>
    </w:p>
    <w:p w:rsidR="009D010D" w:rsidRPr="002A4490" w:rsidRDefault="009D010D" w:rsidP="009D010D">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9D010D" w:rsidRPr="002A4490" w:rsidTr="0084135D">
        <w:tc>
          <w:tcPr>
            <w:tcW w:w="9287" w:type="dxa"/>
            <w:tcBorders>
              <w:top w:val="nil"/>
              <w:left w:val="nil"/>
              <w:bottom w:val="single" w:sz="4" w:space="0" w:color="auto"/>
              <w:right w:val="nil"/>
            </w:tcBorders>
          </w:tcPr>
          <w:p w:rsidR="009D010D" w:rsidRPr="002A4490" w:rsidRDefault="009D010D" w:rsidP="0084135D"/>
        </w:tc>
      </w:tr>
    </w:tbl>
    <w:p w:rsidR="009D010D" w:rsidRPr="002A4490" w:rsidRDefault="009D010D" w:rsidP="009D010D">
      <w:pPr>
        <w:jc w:val="center"/>
      </w:pPr>
      <w:r w:rsidRPr="002A4490">
        <w:rPr>
          <w:noProof/>
          <w:sz w:val="24"/>
          <w:szCs w:val="24"/>
        </w:rPr>
        <w:t>(полное наименование субъекта МСП)</w:t>
      </w:r>
    </w:p>
    <w:p w:rsidR="009D010D" w:rsidRPr="002A4490" w:rsidRDefault="009D010D" w:rsidP="009D010D">
      <w:pPr>
        <w:rPr>
          <w:szCs w:val="28"/>
        </w:rPr>
      </w:pPr>
    </w:p>
    <w:tbl>
      <w:tblPr>
        <w:tblW w:w="0" w:type="auto"/>
        <w:tblLook w:val="04A0"/>
      </w:tblPr>
      <w:tblGrid>
        <w:gridCol w:w="823"/>
        <w:gridCol w:w="3254"/>
      </w:tblGrid>
      <w:tr w:rsidR="009D010D" w:rsidRPr="002A4490" w:rsidTr="0084135D">
        <w:tc>
          <w:tcPr>
            <w:tcW w:w="823" w:type="dxa"/>
          </w:tcPr>
          <w:p w:rsidR="009D010D" w:rsidRPr="002A4490" w:rsidRDefault="009D010D" w:rsidP="0084135D">
            <w:r w:rsidRPr="002A4490">
              <w:t>ИНН</w:t>
            </w:r>
          </w:p>
        </w:tc>
        <w:tc>
          <w:tcPr>
            <w:tcW w:w="3254" w:type="dxa"/>
            <w:tcBorders>
              <w:bottom w:val="single" w:sz="4" w:space="0" w:color="auto"/>
            </w:tcBorders>
          </w:tcPr>
          <w:p w:rsidR="009D010D" w:rsidRPr="002A4490" w:rsidRDefault="009D010D" w:rsidP="0084135D"/>
        </w:tc>
      </w:tr>
    </w:tbl>
    <w:p w:rsidR="009D010D" w:rsidRPr="002A4490" w:rsidRDefault="009D010D" w:rsidP="009D010D">
      <w:pPr>
        <w:rPr>
          <w:sz w:val="12"/>
          <w:szCs w:val="12"/>
        </w:rPr>
      </w:pPr>
    </w:p>
    <w:tbl>
      <w:tblPr>
        <w:tblW w:w="0" w:type="auto"/>
        <w:tblLook w:val="04A0"/>
      </w:tblPr>
      <w:tblGrid>
        <w:gridCol w:w="9287"/>
      </w:tblGrid>
      <w:tr w:rsidR="009D010D" w:rsidRPr="002A4490" w:rsidTr="0084135D">
        <w:tc>
          <w:tcPr>
            <w:tcW w:w="9287" w:type="dxa"/>
          </w:tcPr>
          <w:p w:rsidR="009D010D" w:rsidRPr="002A4490" w:rsidRDefault="009D010D" w:rsidP="0084135D">
            <w:r w:rsidRPr="002A4490">
              <w:t>Код деятельности по ОКВЭД, в рамках которой реализуется проект</w:t>
            </w:r>
          </w:p>
        </w:tc>
      </w:tr>
      <w:tr w:rsidR="009D010D" w:rsidRPr="002A4490" w:rsidTr="0084135D">
        <w:tc>
          <w:tcPr>
            <w:tcW w:w="9287" w:type="dxa"/>
            <w:tcBorders>
              <w:bottom w:val="single" w:sz="4" w:space="0" w:color="auto"/>
            </w:tcBorders>
          </w:tcPr>
          <w:p w:rsidR="009D010D" w:rsidRPr="002A4490" w:rsidRDefault="009D010D" w:rsidP="0084135D"/>
        </w:tc>
      </w:tr>
    </w:tbl>
    <w:p w:rsidR="009D010D" w:rsidRPr="002A4490" w:rsidRDefault="009D010D" w:rsidP="009D010D">
      <w:pPr>
        <w:pStyle w:val="ConsPlusNormal"/>
        <w:rPr>
          <w:sz w:val="16"/>
          <w:szCs w:val="16"/>
        </w:rPr>
      </w:pPr>
    </w:p>
    <w:tbl>
      <w:tblPr>
        <w:tblW w:w="0" w:type="auto"/>
        <w:tblLayout w:type="fixed"/>
        <w:tblCellMar>
          <w:top w:w="102" w:type="dxa"/>
          <w:left w:w="62" w:type="dxa"/>
          <w:bottom w:w="102" w:type="dxa"/>
          <w:right w:w="62" w:type="dxa"/>
        </w:tblCellMar>
        <w:tblLook w:val="0000"/>
      </w:tblPr>
      <w:tblGrid>
        <w:gridCol w:w="3181"/>
        <w:gridCol w:w="3118"/>
        <w:gridCol w:w="2835"/>
      </w:tblGrid>
      <w:tr w:rsidR="009D010D" w:rsidRPr="002A4490" w:rsidTr="0084135D">
        <w:tc>
          <w:tcPr>
            <w:tcW w:w="3181" w:type="dxa"/>
            <w:tcBorders>
              <w:top w:val="single" w:sz="4" w:space="0" w:color="auto"/>
              <w:left w:val="single" w:sz="4" w:space="0" w:color="auto"/>
              <w:bottom w:val="single" w:sz="4" w:space="0" w:color="auto"/>
              <w:right w:val="single" w:sz="4" w:space="0" w:color="auto"/>
            </w:tcBorders>
          </w:tcPr>
          <w:p w:rsidR="009D010D" w:rsidRPr="002A4490" w:rsidRDefault="009D010D" w:rsidP="0084135D">
            <w:pPr>
              <w:pStyle w:val="ConsPlusNormal"/>
              <w:jc w:val="center"/>
              <w:rPr>
                <w:szCs w:val="28"/>
              </w:rPr>
            </w:pPr>
            <w:r w:rsidRPr="002A4490">
              <w:rPr>
                <w:szCs w:val="28"/>
              </w:rPr>
              <w:t>Сумма расходов, подлежащих субсидированию, без учета суммы налога на добавленную стоимость</w:t>
            </w:r>
          </w:p>
        </w:tc>
        <w:tc>
          <w:tcPr>
            <w:tcW w:w="3118" w:type="dxa"/>
            <w:tcBorders>
              <w:top w:val="single" w:sz="4" w:space="0" w:color="auto"/>
              <w:left w:val="single" w:sz="4" w:space="0" w:color="auto"/>
              <w:bottom w:val="single" w:sz="4" w:space="0" w:color="auto"/>
              <w:right w:val="single" w:sz="4" w:space="0" w:color="auto"/>
            </w:tcBorders>
          </w:tcPr>
          <w:p w:rsidR="009D010D" w:rsidRPr="002A4490" w:rsidRDefault="009D010D" w:rsidP="0084135D">
            <w:pPr>
              <w:pStyle w:val="ConsPlusNormal"/>
              <w:jc w:val="center"/>
              <w:rPr>
                <w:szCs w:val="28"/>
              </w:rPr>
            </w:pPr>
            <w:r w:rsidRPr="002A4490">
              <w:rPr>
                <w:szCs w:val="28"/>
              </w:rPr>
              <w:t>50% от суммы расходов, подлежащих субсидированию</w:t>
            </w:r>
          </w:p>
          <w:p w:rsidR="009D010D" w:rsidRPr="002A4490" w:rsidRDefault="009D010D" w:rsidP="0084135D">
            <w:pPr>
              <w:pStyle w:val="ConsPlusNormal"/>
              <w:jc w:val="center"/>
              <w:rPr>
                <w:szCs w:val="28"/>
              </w:rPr>
            </w:pPr>
            <w:r w:rsidRPr="002A4490">
              <w:rPr>
                <w:szCs w:val="28"/>
              </w:rPr>
              <w:t xml:space="preserve">(графа 1 </w:t>
            </w:r>
            <w:proofErr w:type="spellStart"/>
            <w:r w:rsidRPr="002A4490">
              <w:rPr>
                <w:szCs w:val="28"/>
              </w:rPr>
              <w:t>x</w:t>
            </w:r>
            <w:proofErr w:type="spellEnd"/>
            <w:r w:rsidRPr="002A4490">
              <w:rPr>
                <w:szCs w:val="28"/>
              </w:rPr>
              <w:t xml:space="preserve"> 50%)</w:t>
            </w:r>
          </w:p>
        </w:tc>
        <w:tc>
          <w:tcPr>
            <w:tcW w:w="2835" w:type="dxa"/>
            <w:tcBorders>
              <w:top w:val="single" w:sz="4" w:space="0" w:color="auto"/>
              <w:left w:val="single" w:sz="4" w:space="0" w:color="auto"/>
              <w:bottom w:val="single" w:sz="4" w:space="0" w:color="auto"/>
              <w:right w:val="single" w:sz="4" w:space="0" w:color="auto"/>
            </w:tcBorders>
          </w:tcPr>
          <w:p w:rsidR="009D010D" w:rsidRPr="002A4490" w:rsidRDefault="009D010D" w:rsidP="0084135D">
            <w:pPr>
              <w:pStyle w:val="ConsPlusNormal"/>
              <w:jc w:val="center"/>
              <w:rPr>
                <w:szCs w:val="28"/>
              </w:rPr>
            </w:pPr>
            <w:r w:rsidRPr="002A4490">
              <w:rPr>
                <w:szCs w:val="28"/>
              </w:rPr>
              <w:t xml:space="preserve">Запрашиваемая сумма субсидии </w:t>
            </w:r>
            <w:r w:rsidRPr="002A4490">
              <w:rPr>
                <w:szCs w:val="28"/>
              </w:rPr>
              <w:br/>
              <w:t xml:space="preserve">в соответствии </w:t>
            </w:r>
            <w:r w:rsidRPr="002A4490">
              <w:rPr>
                <w:szCs w:val="28"/>
              </w:rPr>
              <w:br/>
              <w:t>с заявкой</w:t>
            </w:r>
          </w:p>
        </w:tc>
      </w:tr>
      <w:tr w:rsidR="009D010D" w:rsidRPr="002A4490" w:rsidTr="0084135D">
        <w:tc>
          <w:tcPr>
            <w:tcW w:w="3181" w:type="dxa"/>
            <w:tcBorders>
              <w:top w:val="single" w:sz="4" w:space="0" w:color="auto"/>
              <w:left w:val="single" w:sz="4" w:space="0" w:color="auto"/>
              <w:bottom w:val="single" w:sz="4" w:space="0" w:color="auto"/>
              <w:right w:val="single" w:sz="4" w:space="0" w:color="auto"/>
            </w:tcBorders>
          </w:tcPr>
          <w:p w:rsidR="009D010D" w:rsidRPr="002A4490" w:rsidRDefault="009D010D" w:rsidP="0084135D">
            <w:pPr>
              <w:pStyle w:val="ConsPlusNormal"/>
              <w:jc w:val="center"/>
              <w:rPr>
                <w:szCs w:val="28"/>
              </w:rPr>
            </w:pPr>
            <w:r w:rsidRPr="002A4490">
              <w:rPr>
                <w:szCs w:val="28"/>
              </w:rPr>
              <w:t>1</w:t>
            </w:r>
          </w:p>
        </w:tc>
        <w:tc>
          <w:tcPr>
            <w:tcW w:w="3118" w:type="dxa"/>
            <w:tcBorders>
              <w:top w:val="single" w:sz="4" w:space="0" w:color="auto"/>
              <w:left w:val="single" w:sz="4" w:space="0" w:color="auto"/>
              <w:bottom w:val="single" w:sz="4" w:space="0" w:color="auto"/>
              <w:right w:val="single" w:sz="4" w:space="0" w:color="auto"/>
            </w:tcBorders>
          </w:tcPr>
          <w:p w:rsidR="009D010D" w:rsidRPr="002A4490" w:rsidRDefault="009D010D" w:rsidP="0084135D">
            <w:pPr>
              <w:pStyle w:val="ConsPlusNormal"/>
              <w:jc w:val="center"/>
              <w:rPr>
                <w:szCs w:val="28"/>
              </w:rPr>
            </w:pPr>
            <w:r w:rsidRPr="002A4490">
              <w:rPr>
                <w:szCs w:val="28"/>
              </w:rPr>
              <w:t>2</w:t>
            </w:r>
          </w:p>
        </w:tc>
        <w:tc>
          <w:tcPr>
            <w:tcW w:w="2835" w:type="dxa"/>
            <w:tcBorders>
              <w:top w:val="single" w:sz="4" w:space="0" w:color="auto"/>
              <w:left w:val="single" w:sz="4" w:space="0" w:color="auto"/>
              <w:bottom w:val="single" w:sz="4" w:space="0" w:color="auto"/>
              <w:right w:val="single" w:sz="4" w:space="0" w:color="auto"/>
            </w:tcBorders>
          </w:tcPr>
          <w:p w:rsidR="009D010D" w:rsidRPr="002A4490" w:rsidRDefault="009D010D" w:rsidP="0084135D">
            <w:pPr>
              <w:pStyle w:val="ConsPlusNormal"/>
              <w:jc w:val="center"/>
              <w:rPr>
                <w:szCs w:val="28"/>
              </w:rPr>
            </w:pPr>
            <w:r w:rsidRPr="002A4490">
              <w:rPr>
                <w:szCs w:val="28"/>
              </w:rPr>
              <w:t>3</w:t>
            </w:r>
          </w:p>
        </w:tc>
      </w:tr>
      <w:tr w:rsidR="009D010D" w:rsidRPr="002A4490" w:rsidTr="0084135D">
        <w:tc>
          <w:tcPr>
            <w:tcW w:w="3181" w:type="dxa"/>
            <w:tcBorders>
              <w:top w:val="single" w:sz="4" w:space="0" w:color="auto"/>
              <w:left w:val="single" w:sz="4" w:space="0" w:color="auto"/>
              <w:bottom w:val="single" w:sz="4" w:space="0" w:color="auto"/>
              <w:right w:val="single" w:sz="4" w:space="0" w:color="auto"/>
            </w:tcBorders>
          </w:tcPr>
          <w:p w:rsidR="009D010D" w:rsidRPr="002A4490" w:rsidRDefault="009D010D" w:rsidP="0084135D">
            <w:pPr>
              <w:pStyle w:val="ConsPlusNormal"/>
              <w:rPr>
                <w:szCs w:val="28"/>
              </w:rPr>
            </w:pPr>
          </w:p>
        </w:tc>
        <w:tc>
          <w:tcPr>
            <w:tcW w:w="3118" w:type="dxa"/>
            <w:tcBorders>
              <w:top w:val="single" w:sz="4" w:space="0" w:color="auto"/>
              <w:left w:val="single" w:sz="4" w:space="0" w:color="auto"/>
              <w:bottom w:val="single" w:sz="4" w:space="0" w:color="auto"/>
              <w:right w:val="single" w:sz="4" w:space="0" w:color="auto"/>
            </w:tcBorders>
          </w:tcPr>
          <w:p w:rsidR="009D010D" w:rsidRPr="002A4490" w:rsidRDefault="009D010D" w:rsidP="0084135D">
            <w:pPr>
              <w:pStyle w:val="ConsPlusNormal"/>
              <w:rPr>
                <w:szCs w:val="28"/>
              </w:rPr>
            </w:pPr>
          </w:p>
        </w:tc>
        <w:tc>
          <w:tcPr>
            <w:tcW w:w="2835" w:type="dxa"/>
            <w:tcBorders>
              <w:top w:val="single" w:sz="4" w:space="0" w:color="auto"/>
              <w:left w:val="single" w:sz="4" w:space="0" w:color="auto"/>
              <w:bottom w:val="single" w:sz="4" w:space="0" w:color="auto"/>
              <w:right w:val="single" w:sz="4" w:space="0" w:color="auto"/>
            </w:tcBorders>
          </w:tcPr>
          <w:p w:rsidR="009D010D" w:rsidRPr="002A4490" w:rsidRDefault="009D010D" w:rsidP="0084135D">
            <w:pPr>
              <w:pStyle w:val="ConsPlusNormal"/>
              <w:rPr>
                <w:szCs w:val="28"/>
              </w:rPr>
            </w:pPr>
          </w:p>
        </w:tc>
      </w:tr>
    </w:tbl>
    <w:p w:rsidR="009D010D" w:rsidRPr="002A4490" w:rsidRDefault="009D010D" w:rsidP="009D010D">
      <w:pPr>
        <w:pStyle w:val="ConsPlusNormal"/>
        <w:rPr>
          <w:sz w:val="16"/>
          <w:szCs w:val="16"/>
        </w:rPr>
      </w:pPr>
    </w:p>
    <w:p w:rsidR="009D010D" w:rsidRPr="002A4490" w:rsidRDefault="009D010D" w:rsidP="009D010D">
      <w:pPr>
        <w:pStyle w:val="ConsPlusNonformat"/>
        <w:jc w:val="both"/>
        <w:rPr>
          <w:rFonts w:ascii="Times New Roman" w:hAnsi="Times New Roman" w:cs="Times New Roman"/>
          <w:sz w:val="28"/>
          <w:szCs w:val="28"/>
        </w:rPr>
      </w:pPr>
      <w:r w:rsidRPr="002A4490">
        <w:rPr>
          <w:rFonts w:ascii="Times New Roman" w:hAnsi="Times New Roman" w:cs="Times New Roman"/>
          <w:sz w:val="28"/>
          <w:szCs w:val="28"/>
        </w:rPr>
        <w:t>Размер предоставляемой субсидии (величина из графы 3, но не более 2 500 тыс. рублей и значения графы 2) _______________________ (рублей)</w:t>
      </w:r>
    </w:p>
    <w:p w:rsidR="009D010D" w:rsidRPr="002A4490" w:rsidRDefault="009D010D" w:rsidP="009D010D">
      <w:pPr>
        <w:pStyle w:val="ConsPlusNonformat"/>
        <w:jc w:val="both"/>
        <w:rPr>
          <w:rFonts w:ascii="Times New Roman" w:hAnsi="Times New Roman" w:cs="Times New Roman"/>
          <w:sz w:val="28"/>
          <w:szCs w:val="28"/>
        </w:rPr>
      </w:pPr>
    </w:p>
    <w:tbl>
      <w:tblPr>
        <w:tblW w:w="5211" w:type="dxa"/>
        <w:tblLayout w:type="fixed"/>
        <w:tblLook w:val="01E0"/>
      </w:tblPr>
      <w:tblGrid>
        <w:gridCol w:w="5211"/>
      </w:tblGrid>
      <w:tr w:rsidR="009D010D" w:rsidRPr="002A4490" w:rsidTr="0084135D">
        <w:trPr>
          <w:trHeight w:val="315"/>
        </w:trPr>
        <w:tc>
          <w:tcPr>
            <w:tcW w:w="5211" w:type="dxa"/>
          </w:tcPr>
          <w:p w:rsidR="009D010D" w:rsidRPr="002A4490" w:rsidRDefault="009D010D" w:rsidP="0084135D">
            <w:pPr>
              <w:rPr>
                <w:szCs w:val="28"/>
              </w:rPr>
            </w:pPr>
            <w:r w:rsidRPr="002A4490">
              <w:rPr>
                <w:szCs w:val="28"/>
              </w:rPr>
              <w:t>Руководитель</w:t>
            </w:r>
          </w:p>
          <w:p w:rsidR="009D010D" w:rsidRPr="002A4490" w:rsidRDefault="009D010D" w:rsidP="0084135D">
            <w:pPr>
              <w:rPr>
                <w:szCs w:val="28"/>
              </w:rPr>
            </w:pPr>
            <w:r w:rsidRPr="002A4490">
              <w:rPr>
                <w:sz w:val="24"/>
                <w:szCs w:val="24"/>
              </w:rPr>
              <w:t xml:space="preserve">     (должность)</w:t>
            </w:r>
          </w:p>
        </w:tc>
      </w:tr>
      <w:tr w:rsidR="009D010D" w:rsidRPr="002A4490" w:rsidTr="0084135D">
        <w:trPr>
          <w:trHeight w:val="438"/>
        </w:trPr>
        <w:tc>
          <w:tcPr>
            <w:tcW w:w="5211" w:type="dxa"/>
          </w:tcPr>
          <w:p w:rsidR="009D010D" w:rsidRPr="002A4490" w:rsidRDefault="009D010D" w:rsidP="0084135D">
            <w:pPr>
              <w:rPr>
                <w:sz w:val="14"/>
                <w:szCs w:val="14"/>
              </w:rPr>
            </w:pPr>
          </w:p>
          <w:p w:rsidR="009D010D" w:rsidRPr="002A4490" w:rsidRDefault="009D010D" w:rsidP="0084135D">
            <w:pPr>
              <w:rPr>
                <w:szCs w:val="28"/>
              </w:rPr>
            </w:pPr>
            <w:r w:rsidRPr="002A4490">
              <w:rPr>
                <w:szCs w:val="28"/>
              </w:rPr>
              <w:t xml:space="preserve">___________  ________________ </w:t>
            </w:r>
          </w:p>
        </w:tc>
      </w:tr>
      <w:tr w:rsidR="009D010D" w:rsidRPr="002A4490" w:rsidTr="0084135D">
        <w:trPr>
          <w:trHeight w:val="378"/>
        </w:trPr>
        <w:tc>
          <w:tcPr>
            <w:tcW w:w="5211" w:type="dxa"/>
          </w:tcPr>
          <w:p w:rsidR="009D010D" w:rsidRPr="002A4490" w:rsidRDefault="009D010D" w:rsidP="0084135D">
            <w:pPr>
              <w:rPr>
                <w:sz w:val="24"/>
                <w:szCs w:val="24"/>
              </w:rPr>
            </w:pPr>
            <w:r w:rsidRPr="002A4490">
              <w:rPr>
                <w:sz w:val="24"/>
                <w:szCs w:val="24"/>
              </w:rPr>
              <w:t xml:space="preserve">       (подпись)                (Ф.И.О.)</w:t>
            </w:r>
          </w:p>
        </w:tc>
      </w:tr>
      <w:tr w:rsidR="009D010D" w:rsidRPr="002A4490" w:rsidTr="0084135D">
        <w:trPr>
          <w:trHeight w:val="378"/>
        </w:trPr>
        <w:tc>
          <w:tcPr>
            <w:tcW w:w="5211" w:type="dxa"/>
          </w:tcPr>
          <w:p w:rsidR="009D010D" w:rsidRPr="002A4490" w:rsidRDefault="009D010D" w:rsidP="0084135D">
            <w:pPr>
              <w:rPr>
                <w:szCs w:val="28"/>
              </w:rPr>
            </w:pPr>
          </w:p>
        </w:tc>
      </w:tr>
      <w:tr w:rsidR="009D010D" w:rsidRPr="002A4490" w:rsidTr="0084135D">
        <w:trPr>
          <w:trHeight w:val="378"/>
        </w:trPr>
        <w:tc>
          <w:tcPr>
            <w:tcW w:w="5211" w:type="dxa"/>
          </w:tcPr>
          <w:p w:rsidR="009D010D" w:rsidRPr="002A4490" w:rsidRDefault="009D010D" w:rsidP="0084135D">
            <w:pPr>
              <w:rPr>
                <w:szCs w:val="28"/>
              </w:rPr>
            </w:pPr>
            <w:r w:rsidRPr="002A4490">
              <w:rPr>
                <w:szCs w:val="28"/>
              </w:rPr>
              <w:t xml:space="preserve">Главный бухгалтер </w:t>
            </w:r>
            <w:r w:rsidRPr="002A4490">
              <w:rPr>
                <w:sz w:val="24"/>
                <w:szCs w:val="24"/>
              </w:rPr>
              <w:t>(при наличии)</w:t>
            </w:r>
          </w:p>
        </w:tc>
      </w:tr>
      <w:tr w:rsidR="009D010D" w:rsidRPr="002A4490" w:rsidTr="0084135D">
        <w:tc>
          <w:tcPr>
            <w:tcW w:w="5211" w:type="dxa"/>
          </w:tcPr>
          <w:p w:rsidR="009D010D" w:rsidRPr="002A4490" w:rsidRDefault="009D010D" w:rsidP="0084135D">
            <w:pPr>
              <w:rPr>
                <w:sz w:val="14"/>
                <w:szCs w:val="14"/>
              </w:rPr>
            </w:pPr>
          </w:p>
          <w:p w:rsidR="009D010D" w:rsidRPr="002A4490" w:rsidRDefault="009D010D" w:rsidP="0084135D">
            <w:pPr>
              <w:rPr>
                <w:szCs w:val="28"/>
              </w:rPr>
            </w:pPr>
            <w:r w:rsidRPr="002A4490">
              <w:rPr>
                <w:szCs w:val="28"/>
              </w:rPr>
              <w:t xml:space="preserve">___________  ________________ </w:t>
            </w:r>
          </w:p>
        </w:tc>
      </w:tr>
      <w:tr w:rsidR="009D010D" w:rsidRPr="002A4490" w:rsidTr="0084135D">
        <w:tc>
          <w:tcPr>
            <w:tcW w:w="5211" w:type="dxa"/>
          </w:tcPr>
          <w:p w:rsidR="009D010D" w:rsidRPr="002A4490" w:rsidRDefault="009D010D" w:rsidP="0084135D">
            <w:pPr>
              <w:rPr>
                <w:szCs w:val="28"/>
              </w:rPr>
            </w:pPr>
            <w:r w:rsidRPr="002A4490">
              <w:rPr>
                <w:sz w:val="24"/>
                <w:szCs w:val="24"/>
              </w:rPr>
              <w:t xml:space="preserve">       (подпись)                (Ф.И.О.)</w:t>
            </w:r>
          </w:p>
        </w:tc>
      </w:tr>
    </w:tbl>
    <w:p w:rsidR="009D010D" w:rsidRPr="002A4490" w:rsidRDefault="009D010D" w:rsidP="009D010D"/>
    <w:p w:rsidR="009D010D" w:rsidRPr="002A4490" w:rsidRDefault="009D010D" w:rsidP="009D010D">
      <w:r w:rsidRPr="002A4490">
        <w:t>Дата _________________</w:t>
      </w:r>
    </w:p>
    <w:p w:rsidR="009D010D" w:rsidRPr="002A4490" w:rsidRDefault="009D010D" w:rsidP="009D010D"/>
    <w:p w:rsidR="009D010D" w:rsidRPr="002A4490" w:rsidRDefault="009D010D" w:rsidP="009D010D">
      <w:r w:rsidRPr="002A4490">
        <w:rPr>
          <w:szCs w:val="28"/>
        </w:rPr>
        <w:t xml:space="preserve">М.П. </w:t>
      </w:r>
      <w:r w:rsidRPr="002A4490">
        <w:rPr>
          <w:sz w:val="24"/>
          <w:szCs w:val="24"/>
        </w:rPr>
        <w:t>(при наличии)</w:t>
      </w:r>
    </w:p>
    <w:p w:rsidR="009D010D" w:rsidRPr="002A4490" w:rsidRDefault="009D010D" w:rsidP="009D010D"/>
    <w:p w:rsidR="009D010D" w:rsidRPr="002A4490" w:rsidRDefault="009D010D">
      <w:pPr>
        <w:rPr>
          <w:rFonts w:eastAsiaTheme="minorEastAsia"/>
          <w:szCs w:val="28"/>
        </w:rPr>
      </w:pPr>
      <w:r w:rsidRPr="002A4490">
        <w:rPr>
          <w:szCs w:val="28"/>
        </w:rPr>
        <w:br w:type="page"/>
      </w:r>
    </w:p>
    <w:p w:rsidR="008F1A33" w:rsidRPr="002A4490" w:rsidRDefault="00E51AA8" w:rsidP="008F1A33">
      <w:pPr>
        <w:pStyle w:val="ConsPlusNormal"/>
        <w:ind w:left="3686"/>
        <w:jc w:val="center"/>
        <w:rPr>
          <w:szCs w:val="28"/>
        </w:rPr>
      </w:pPr>
      <w:r w:rsidRPr="002A4490">
        <w:rPr>
          <w:szCs w:val="28"/>
        </w:rPr>
        <w:lastRenderedPageBreak/>
        <w:t>Приложение № 5</w:t>
      </w:r>
      <w:r w:rsidRPr="002A4490">
        <w:rPr>
          <w:szCs w:val="28"/>
        </w:rPr>
        <w:br/>
        <w:t xml:space="preserve">к Правилам предоставления </w:t>
      </w:r>
      <w:r w:rsidRPr="002A4490">
        <w:rPr>
          <w:szCs w:val="28"/>
        </w:rPr>
        <w:br/>
        <w:t>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E51AA8" w:rsidRPr="002A4490" w:rsidRDefault="00E51AA8" w:rsidP="00E51AA8"/>
    <w:p w:rsidR="007A12E7" w:rsidRPr="002A4490" w:rsidRDefault="007A12E7" w:rsidP="007A12E7">
      <w:pPr>
        <w:jc w:val="right"/>
      </w:pPr>
      <w:r w:rsidRPr="002A4490">
        <w:t>Форма</w:t>
      </w:r>
    </w:p>
    <w:p w:rsidR="007A12E7" w:rsidRPr="002A4490" w:rsidRDefault="007A12E7" w:rsidP="00E51AA8"/>
    <w:p w:rsidR="00E51AA8" w:rsidRPr="002A4490" w:rsidRDefault="00E51AA8" w:rsidP="00E51AA8">
      <w:pPr>
        <w:ind w:left="2835"/>
      </w:pPr>
      <w:r w:rsidRPr="002A4490">
        <w:t>В Министерство промышленности, торговли и предпринимательства Курской области</w:t>
      </w:r>
    </w:p>
    <w:p w:rsidR="00E51AA8" w:rsidRPr="002A4490" w:rsidRDefault="00E51AA8" w:rsidP="00E51AA8">
      <w:pPr>
        <w:ind w:left="2835"/>
        <w:rPr>
          <w:sz w:val="8"/>
          <w:szCs w:val="8"/>
        </w:rPr>
      </w:pPr>
    </w:p>
    <w:p w:rsidR="00E51AA8" w:rsidRPr="002A4490" w:rsidRDefault="00E51AA8" w:rsidP="00E51AA8">
      <w:pPr>
        <w:ind w:left="2835"/>
      </w:pPr>
      <w:r w:rsidRPr="002A4490">
        <w:t>от индивидуального предпринимателя</w:t>
      </w:r>
    </w:p>
    <w:p w:rsidR="00E51AA8" w:rsidRPr="002A4490" w:rsidRDefault="00E51AA8" w:rsidP="00E51AA8">
      <w:pPr>
        <w:ind w:left="2835"/>
      </w:pPr>
      <w:r w:rsidRPr="002A4490">
        <w:t>(главы крестьянского (фермерского) хозяйства)</w:t>
      </w:r>
    </w:p>
    <w:p w:rsidR="00E51AA8" w:rsidRPr="002A4490" w:rsidRDefault="00E51AA8" w:rsidP="00E51AA8">
      <w:pPr>
        <w:ind w:left="2835"/>
      </w:pPr>
      <w:r w:rsidRPr="002A4490">
        <w:t xml:space="preserve"> __________________________________________ ,</w:t>
      </w:r>
    </w:p>
    <w:p w:rsidR="00E51AA8" w:rsidRPr="002A4490" w:rsidRDefault="00E51AA8" w:rsidP="00FE23E6">
      <w:pPr>
        <w:ind w:left="2835"/>
        <w:jc w:val="center"/>
        <w:rPr>
          <w:sz w:val="24"/>
          <w:szCs w:val="24"/>
        </w:rPr>
      </w:pPr>
      <w:proofErr w:type="gramStart"/>
      <w:r w:rsidRPr="002A4490">
        <w:rPr>
          <w:sz w:val="24"/>
          <w:szCs w:val="24"/>
        </w:rPr>
        <w:t>(фамилия, имя, отчество</w:t>
      </w:r>
      <w:r w:rsidR="00732D6B" w:rsidRPr="002A4490">
        <w:rPr>
          <w:sz w:val="24"/>
          <w:szCs w:val="24"/>
        </w:rPr>
        <w:t xml:space="preserve"> (при наличии</w:t>
      </w:r>
      <w:r w:rsidRPr="002A4490">
        <w:rPr>
          <w:sz w:val="24"/>
          <w:szCs w:val="24"/>
        </w:rPr>
        <w:t>)</w:t>
      </w:r>
      <w:proofErr w:type="gramEnd"/>
    </w:p>
    <w:p w:rsidR="00E51AA8" w:rsidRPr="002A4490" w:rsidRDefault="00E51AA8" w:rsidP="00E51AA8">
      <w:pPr>
        <w:ind w:left="2835"/>
      </w:pPr>
      <w:r w:rsidRPr="002A4490">
        <w:t>ОГРН  _____________________________________</w:t>
      </w:r>
      <w:r w:rsidR="00FE23E6" w:rsidRPr="002A4490">
        <w:t xml:space="preserve"> </w:t>
      </w:r>
    </w:p>
    <w:p w:rsidR="00E51AA8" w:rsidRPr="002A4490" w:rsidRDefault="00E51AA8" w:rsidP="00E51AA8"/>
    <w:p w:rsidR="00E51AA8" w:rsidRPr="002A4490" w:rsidRDefault="00E51AA8" w:rsidP="00E51AA8">
      <w:pPr>
        <w:jc w:val="center"/>
      </w:pPr>
      <w:r w:rsidRPr="002A4490">
        <w:t>СОГЛАСИЕ</w:t>
      </w:r>
    </w:p>
    <w:p w:rsidR="00E51AA8" w:rsidRPr="002A4490" w:rsidRDefault="00E51AA8" w:rsidP="00E51AA8">
      <w:pPr>
        <w:jc w:val="center"/>
      </w:pPr>
      <w:r w:rsidRPr="002A4490">
        <w:t>на обработку персональных данных</w:t>
      </w:r>
    </w:p>
    <w:p w:rsidR="00E51AA8" w:rsidRPr="002A4490" w:rsidRDefault="00E51AA8" w:rsidP="00E51AA8"/>
    <w:p w:rsidR="00E51AA8" w:rsidRPr="002A4490" w:rsidRDefault="00E51AA8" w:rsidP="00E51AA8">
      <w:pPr>
        <w:ind w:firstLine="708"/>
      </w:pPr>
      <w:r w:rsidRPr="002A4490">
        <w:t>Я, ________________________________________________________</w:t>
      </w:r>
      <w:proofErr w:type="gramStart"/>
      <w:r w:rsidRPr="002A4490">
        <w:t xml:space="preserve"> ,</w:t>
      </w:r>
      <w:proofErr w:type="gramEnd"/>
    </w:p>
    <w:p w:rsidR="00E51AA8" w:rsidRPr="002A4490" w:rsidRDefault="00E51AA8" w:rsidP="00FE23E6">
      <w:pPr>
        <w:jc w:val="center"/>
        <w:rPr>
          <w:sz w:val="24"/>
          <w:szCs w:val="24"/>
        </w:rPr>
      </w:pPr>
      <w:proofErr w:type="gramStart"/>
      <w:r w:rsidRPr="002A4490">
        <w:rPr>
          <w:sz w:val="24"/>
          <w:szCs w:val="24"/>
        </w:rPr>
        <w:t>(фамилия, имя, отчество</w:t>
      </w:r>
      <w:r w:rsidR="00732D6B" w:rsidRPr="002A4490">
        <w:rPr>
          <w:sz w:val="24"/>
          <w:szCs w:val="24"/>
        </w:rPr>
        <w:t xml:space="preserve"> (при наличии</w:t>
      </w:r>
      <w:r w:rsidRPr="002A4490">
        <w:rPr>
          <w:sz w:val="24"/>
          <w:szCs w:val="24"/>
        </w:rPr>
        <w:t>)</w:t>
      </w:r>
      <w:proofErr w:type="gramEnd"/>
    </w:p>
    <w:p w:rsidR="00E51AA8" w:rsidRPr="002A4490" w:rsidRDefault="00E51AA8" w:rsidP="00E51AA8">
      <w:pPr>
        <w:jc w:val="both"/>
        <w:rPr>
          <w:sz w:val="8"/>
          <w:szCs w:val="8"/>
        </w:rPr>
      </w:pPr>
    </w:p>
    <w:p w:rsidR="00E51AA8" w:rsidRPr="002A4490" w:rsidRDefault="00E51AA8" w:rsidP="00E51AA8">
      <w:pPr>
        <w:jc w:val="both"/>
      </w:pPr>
      <w:proofErr w:type="gramStart"/>
      <w:r w:rsidRPr="002A4490">
        <w:t xml:space="preserve">даю согласие в соответствии со статьей 9 Федерального закона </w:t>
      </w:r>
      <w:r w:rsidR="00FE733F" w:rsidRPr="002A4490">
        <w:t xml:space="preserve">от 27 июля 2006 года № 152-ФЗ </w:t>
      </w:r>
      <w:r w:rsidRPr="002A4490">
        <w:t xml:space="preserve">«О персональных данных» на автоматизированную, </w:t>
      </w:r>
      <w:r w:rsidR="00897311" w:rsidRPr="002A4490">
        <w:br/>
      </w:r>
      <w:r w:rsidRPr="002A4490">
        <w:t>а также без использования средств автоматизации обработку моих персональных данных в целях участия в государственной программе Курской области «Развитие экономики и внешних связей Курской области», в том числе ведения реестра субъектов малого и среднего предпринимательства – получателей поддержки в Курской области</w:t>
      </w:r>
      <w:proofErr w:type="gramEnd"/>
      <w:r w:rsidRPr="002A4490">
        <w:t xml:space="preserve">, </w:t>
      </w:r>
      <w:r w:rsidR="00897311" w:rsidRPr="002A4490">
        <w:br/>
      </w:r>
      <w:r w:rsidRPr="002A4490">
        <w:t xml:space="preserve">а именно на совершение действий, предусмотренных пунктом 3 статьи 3 Федерального закона </w:t>
      </w:r>
      <w:r w:rsidR="00FE733F" w:rsidRPr="002A4490">
        <w:t xml:space="preserve">от 27 июля 2006 года № 152-ФЗ </w:t>
      </w:r>
      <w:r w:rsidRPr="002A4490">
        <w:t>«О персональных данных», со сведениями, представленными мной в Министерство промышленности, торговли и предпринимательства Курской области для участия в указанной программе.</w:t>
      </w:r>
    </w:p>
    <w:p w:rsidR="00E51AA8" w:rsidRPr="002A4490" w:rsidRDefault="00E51AA8" w:rsidP="00E51AA8">
      <w:pPr>
        <w:ind w:firstLine="708"/>
        <w:jc w:val="both"/>
      </w:pPr>
      <w:r w:rsidRPr="002A4490">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51AA8" w:rsidRPr="002A4490" w:rsidRDefault="00E51AA8" w:rsidP="00E51AA8">
      <w:pPr>
        <w:rPr>
          <w:sz w:val="24"/>
          <w:szCs w:val="24"/>
        </w:rPr>
      </w:pPr>
    </w:p>
    <w:tbl>
      <w:tblPr>
        <w:tblW w:w="0" w:type="auto"/>
        <w:jc w:val="right"/>
        <w:tblLayout w:type="fixed"/>
        <w:tblCellMar>
          <w:left w:w="28" w:type="dxa"/>
          <w:right w:w="28" w:type="dxa"/>
        </w:tblCellMar>
        <w:tblLook w:val="0000"/>
      </w:tblPr>
      <w:tblGrid>
        <w:gridCol w:w="2268"/>
        <w:gridCol w:w="170"/>
        <w:gridCol w:w="3119"/>
      </w:tblGrid>
      <w:tr w:rsidR="00E51AA8" w:rsidRPr="002A4490" w:rsidTr="0084135D">
        <w:trPr>
          <w:jc w:val="right"/>
        </w:trPr>
        <w:tc>
          <w:tcPr>
            <w:tcW w:w="2268" w:type="dxa"/>
            <w:tcBorders>
              <w:top w:val="nil"/>
              <w:left w:val="nil"/>
              <w:bottom w:val="single" w:sz="4" w:space="0" w:color="auto"/>
              <w:right w:val="nil"/>
            </w:tcBorders>
            <w:vAlign w:val="bottom"/>
          </w:tcPr>
          <w:p w:rsidR="00E51AA8" w:rsidRPr="002A4490" w:rsidRDefault="00E51AA8" w:rsidP="0084135D">
            <w:pPr>
              <w:jc w:val="center"/>
            </w:pPr>
          </w:p>
        </w:tc>
        <w:tc>
          <w:tcPr>
            <w:tcW w:w="170" w:type="dxa"/>
            <w:tcBorders>
              <w:top w:val="nil"/>
              <w:left w:val="nil"/>
              <w:bottom w:val="nil"/>
              <w:right w:val="nil"/>
            </w:tcBorders>
            <w:vAlign w:val="bottom"/>
          </w:tcPr>
          <w:p w:rsidR="00E51AA8" w:rsidRPr="002A4490" w:rsidRDefault="00E51AA8" w:rsidP="0084135D"/>
        </w:tc>
        <w:tc>
          <w:tcPr>
            <w:tcW w:w="3119" w:type="dxa"/>
            <w:tcBorders>
              <w:top w:val="nil"/>
              <w:left w:val="nil"/>
              <w:bottom w:val="single" w:sz="4" w:space="0" w:color="auto"/>
              <w:right w:val="nil"/>
            </w:tcBorders>
            <w:vAlign w:val="bottom"/>
          </w:tcPr>
          <w:p w:rsidR="00E51AA8" w:rsidRPr="002A4490" w:rsidRDefault="00E51AA8" w:rsidP="0084135D">
            <w:pPr>
              <w:jc w:val="center"/>
            </w:pPr>
          </w:p>
        </w:tc>
      </w:tr>
      <w:tr w:rsidR="00E51AA8" w:rsidRPr="002A4490" w:rsidTr="0084135D">
        <w:trPr>
          <w:jc w:val="right"/>
        </w:trPr>
        <w:tc>
          <w:tcPr>
            <w:tcW w:w="2268" w:type="dxa"/>
            <w:tcBorders>
              <w:top w:val="nil"/>
              <w:left w:val="nil"/>
              <w:bottom w:val="nil"/>
              <w:right w:val="nil"/>
            </w:tcBorders>
          </w:tcPr>
          <w:p w:rsidR="00E51AA8" w:rsidRPr="002A4490" w:rsidRDefault="00E51AA8" w:rsidP="0084135D">
            <w:pPr>
              <w:jc w:val="center"/>
              <w:rPr>
                <w:sz w:val="20"/>
                <w:szCs w:val="20"/>
              </w:rPr>
            </w:pPr>
            <w:r w:rsidRPr="002A4490">
              <w:rPr>
                <w:sz w:val="20"/>
                <w:szCs w:val="20"/>
              </w:rPr>
              <w:t>(подпись)</w:t>
            </w:r>
          </w:p>
        </w:tc>
        <w:tc>
          <w:tcPr>
            <w:tcW w:w="170" w:type="dxa"/>
            <w:tcBorders>
              <w:top w:val="nil"/>
              <w:left w:val="nil"/>
              <w:bottom w:val="nil"/>
              <w:right w:val="nil"/>
            </w:tcBorders>
            <w:vAlign w:val="bottom"/>
          </w:tcPr>
          <w:p w:rsidR="00E51AA8" w:rsidRPr="002A4490" w:rsidRDefault="00E51AA8" w:rsidP="0084135D"/>
        </w:tc>
        <w:tc>
          <w:tcPr>
            <w:tcW w:w="3119" w:type="dxa"/>
            <w:tcBorders>
              <w:top w:val="nil"/>
              <w:left w:val="nil"/>
              <w:bottom w:val="nil"/>
              <w:right w:val="nil"/>
            </w:tcBorders>
          </w:tcPr>
          <w:p w:rsidR="00E51AA8" w:rsidRPr="002A4490" w:rsidRDefault="00E51AA8" w:rsidP="0084135D">
            <w:pPr>
              <w:jc w:val="center"/>
              <w:rPr>
                <w:sz w:val="20"/>
                <w:szCs w:val="20"/>
              </w:rPr>
            </w:pPr>
            <w:r w:rsidRPr="002A4490">
              <w:rPr>
                <w:sz w:val="20"/>
                <w:szCs w:val="20"/>
              </w:rPr>
              <w:t>(фамилия и инициалы)</w:t>
            </w:r>
          </w:p>
        </w:tc>
      </w:tr>
    </w:tbl>
    <w:p w:rsidR="00E51AA8" w:rsidRPr="002A4490" w:rsidRDefault="00E51AA8" w:rsidP="00E51AA8">
      <w:pPr>
        <w:jc w:val="right"/>
        <w:rPr>
          <w:sz w:val="6"/>
          <w:szCs w:val="6"/>
        </w:rPr>
      </w:pPr>
    </w:p>
    <w:tbl>
      <w:tblPr>
        <w:tblW w:w="0" w:type="auto"/>
        <w:jc w:val="right"/>
        <w:tblInd w:w="-707" w:type="dxa"/>
        <w:tblLayout w:type="fixed"/>
        <w:tblCellMar>
          <w:left w:w="28" w:type="dxa"/>
          <w:right w:w="28" w:type="dxa"/>
        </w:tblCellMar>
        <w:tblLook w:val="0000"/>
      </w:tblPr>
      <w:tblGrid>
        <w:gridCol w:w="284"/>
        <w:gridCol w:w="709"/>
        <w:gridCol w:w="283"/>
        <w:gridCol w:w="1985"/>
        <w:gridCol w:w="425"/>
        <w:gridCol w:w="567"/>
        <w:gridCol w:w="540"/>
      </w:tblGrid>
      <w:tr w:rsidR="00E51AA8" w:rsidRPr="002A4490" w:rsidTr="0084135D">
        <w:trPr>
          <w:cantSplit/>
          <w:jc w:val="right"/>
        </w:trPr>
        <w:tc>
          <w:tcPr>
            <w:tcW w:w="284" w:type="dxa"/>
            <w:tcBorders>
              <w:top w:val="nil"/>
              <w:left w:val="nil"/>
              <w:bottom w:val="nil"/>
              <w:right w:val="nil"/>
            </w:tcBorders>
            <w:vAlign w:val="bottom"/>
          </w:tcPr>
          <w:p w:rsidR="00E51AA8" w:rsidRPr="002A4490" w:rsidRDefault="00E51AA8" w:rsidP="0084135D">
            <w:pPr>
              <w:jc w:val="right"/>
            </w:pPr>
            <w:r w:rsidRPr="002A4490">
              <w:t>«</w:t>
            </w:r>
          </w:p>
        </w:tc>
        <w:tc>
          <w:tcPr>
            <w:tcW w:w="709" w:type="dxa"/>
            <w:tcBorders>
              <w:top w:val="nil"/>
              <w:left w:val="nil"/>
              <w:bottom w:val="single" w:sz="4" w:space="0" w:color="auto"/>
              <w:right w:val="nil"/>
            </w:tcBorders>
            <w:vAlign w:val="bottom"/>
          </w:tcPr>
          <w:p w:rsidR="00E51AA8" w:rsidRPr="002A4490" w:rsidRDefault="00E51AA8" w:rsidP="0084135D">
            <w:pPr>
              <w:jc w:val="center"/>
            </w:pPr>
          </w:p>
        </w:tc>
        <w:tc>
          <w:tcPr>
            <w:tcW w:w="283" w:type="dxa"/>
            <w:tcBorders>
              <w:top w:val="nil"/>
              <w:left w:val="nil"/>
              <w:bottom w:val="nil"/>
              <w:right w:val="nil"/>
            </w:tcBorders>
            <w:vAlign w:val="bottom"/>
          </w:tcPr>
          <w:p w:rsidR="00E51AA8" w:rsidRPr="002A4490" w:rsidRDefault="00E51AA8" w:rsidP="0084135D">
            <w:r w:rsidRPr="002A4490">
              <w:t>»</w:t>
            </w:r>
          </w:p>
        </w:tc>
        <w:tc>
          <w:tcPr>
            <w:tcW w:w="1985" w:type="dxa"/>
            <w:tcBorders>
              <w:top w:val="nil"/>
              <w:left w:val="nil"/>
              <w:bottom w:val="single" w:sz="4" w:space="0" w:color="auto"/>
              <w:right w:val="nil"/>
            </w:tcBorders>
            <w:vAlign w:val="bottom"/>
          </w:tcPr>
          <w:p w:rsidR="00E51AA8" w:rsidRPr="002A4490" w:rsidRDefault="00E51AA8" w:rsidP="0084135D">
            <w:pPr>
              <w:jc w:val="center"/>
            </w:pPr>
          </w:p>
        </w:tc>
        <w:tc>
          <w:tcPr>
            <w:tcW w:w="425" w:type="dxa"/>
            <w:tcBorders>
              <w:top w:val="nil"/>
              <w:left w:val="nil"/>
              <w:bottom w:val="nil"/>
              <w:right w:val="nil"/>
            </w:tcBorders>
            <w:vAlign w:val="bottom"/>
          </w:tcPr>
          <w:p w:rsidR="00E51AA8" w:rsidRPr="002A4490" w:rsidRDefault="00E51AA8" w:rsidP="0084135D">
            <w:pPr>
              <w:jc w:val="right"/>
            </w:pPr>
            <w:r w:rsidRPr="002A4490">
              <w:t>20</w:t>
            </w:r>
          </w:p>
        </w:tc>
        <w:tc>
          <w:tcPr>
            <w:tcW w:w="567" w:type="dxa"/>
            <w:tcBorders>
              <w:top w:val="nil"/>
              <w:left w:val="nil"/>
              <w:bottom w:val="single" w:sz="4" w:space="0" w:color="auto"/>
              <w:right w:val="nil"/>
            </w:tcBorders>
            <w:vAlign w:val="bottom"/>
          </w:tcPr>
          <w:p w:rsidR="00E51AA8" w:rsidRPr="002A4490" w:rsidRDefault="00E51AA8" w:rsidP="0084135D"/>
        </w:tc>
        <w:tc>
          <w:tcPr>
            <w:tcW w:w="540" w:type="dxa"/>
            <w:tcBorders>
              <w:top w:val="nil"/>
              <w:left w:val="nil"/>
              <w:bottom w:val="nil"/>
              <w:right w:val="nil"/>
            </w:tcBorders>
            <w:vAlign w:val="bottom"/>
          </w:tcPr>
          <w:p w:rsidR="00E51AA8" w:rsidRPr="002A4490" w:rsidRDefault="00E51AA8" w:rsidP="0084135D">
            <w:pPr>
              <w:ind w:left="57"/>
            </w:pPr>
            <w:r w:rsidRPr="002A4490">
              <w:t>г.</w:t>
            </w:r>
          </w:p>
        </w:tc>
      </w:tr>
      <w:tr w:rsidR="00E51AA8" w:rsidRPr="002A4490" w:rsidTr="0084135D">
        <w:trPr>
          <w:cantSplit/>
          <w:jc w:val="right"/>
        </w:trPr>
        <w:tc>
          <w:tcPr>
            <w:tcW w:w="284" w:type="dxa"/>
            <w:tcBorders>
              <w:top w:val="nil"/>
              <w:left w:val="nil"/>
              <w:bottom w:val="nil"/>
              <w:right w:val="nil"/>
            </w:tcBorders>
            <w:vAlign w:val="bottom"/>
          </w:tcPr>
          <w:p w:rsidR="00E51AA8" w:rsidRPr="002A4490" w:rsidRDefault="00E51AA8" w:rsidP="0084135D"/>
        </w:tc>
        <w:tc>
          <w:tcPr>
            <w:tcW w:w="709" w:type="dxa"/>
            <w:tcBorders>
              <w:top w:val="nil"/>
              <w:left w:val="nil"/>
              <w:bottom w:val="nil"/>
              <w:right w:val="nil"/>
            </w:tcBorders>
            <w:vAlign w:val="bottom"/>
          </w:tcPr>
          <w:p w:rsidR="00E51AA8" w:rsidRPr="002A4490" w:rsidRDefault="00E51AA8" w:rsidP="0084135D">
            <w:pPr>
              <w:jc w:val="center"/>
            </w:pPr>
          </w:p>
        </w:tc>
        <w:tc>
          <w:tcPr>
            <w:tcW w:w="283" w:type="dxa"/>
            <w:tcBorders>
              <w:top w:val="nil"/>
              <w:left w:val="nil"/>
              <w:bottom w:val="nil"/>
              <w:right w:val="nil"/>
            </w:tcBorders>
            <w:vAlign w:val="bottom"/>
          </w:tcPr>
          <w:p w:rsidR="00E51AA8" w:rsidRPr="002A4490" w:rsidRDefault="00E51AA8" w:rsidP="0084135D"/>
        </w:tc>
        <w:tc>
          <w:tcPr>
            <w:tcW w:w="1985" w:type="dxa"/>
            <w:tcBorders>
              <w:top w:val="nil"/>
              <w:left w:val="nil"/>
              <w:bottom w:val="nil"/>
              <w:right w:val="nil"/>
            </w:tcBorders>
          </w:tcPr>
          <w:p w:rsidR="00E51AA8" w:rsidRPr="002A4490" w:rsidRDefault="00E51AA8" w:rsidP="0084135D">
            <w:pPr>
              <w:jc w:val="center"/>
              <w:rPr>
                <w:sz w:val="20"/>
                <w:szCs w:val="20"/>
              </w:rPr>
            </w:pPr>
            <w:r w:rsidRPr="002A4490">
              <w:rPr>
                <w:sz w:val="20"/>
                <w:szCs w:val="20"/>
              </w:rPr>
              <w:t>(дата)</w:t>
            </w:r>
          </w:p>
        </w:tc>
        <w:tc>
          <w:tcPr>
            <w:tcW w:w="425" w:type="dxa"/>
            <w:tcBorders>
              <w:top w:val="nil"/>
              <w:left w:val="nil"/>
              <w:bottom w:val="nil"/>
              <w:right w:val="nil"/>
            </w:tcBorders>
            <w:vAlign w:val="bottom"/>
          </w:tcPr>
          <w:p w:rsidR="00E51AA8" w:rsidRPr="002A4490" w:rsidRDefault="00E51AA8" w:rsidP="0084135D">
            <w:pPr>
              <w:jc w:val="right"/>
            </w:pPr>
          </w:p>
        </w:tc>
        <w:tc>
          <w:tcPr>
            <w:tcW w:w="567" w:type="dxa"/>
            <w:tcBorders>
              <w:top w:val="nil"/>
              <w:left w:val="nil"/>
              <w:bottom w:val="nil"/>
              <w:right w:val="nil"/>
            </w:tcBorders>
            <w:vAlign w:val="bottom"/>
          </w:tcPr>
          <w:p w:rsidR="00E51AA8" w:rsidRPr="002A4490" w:rsidRDefault="00E51AA8" w:rsidP="0084135D"/>
        </w:tc>
        <w:tc>
          <w:tcPr>
            <w:tcW w:w="540" w:type="dxa"/>
            <w:tcBorders>
              <w:top w:val="nil"/>
              <w:left w:val="nil"/>
              <w:bottom w:val="nil"/>
              <w:right w:val="nil"/>
            </w:tcBorders>
            <w:vAlign w:val="bottom"/>
          </w:tcPr>
          <w:p w:rsidR="00E51AA8" w:rsidRPr="002A4490" w:rsidRDefault="00E51AA8" w:rsidP="0084135D">
            <w:pPr>
              <w:ind w:left="57"/>
            </w:pPr>
          </w:p>
        </w:tc>
      </w:tr>
    </w:tbl>
    <w:p w:rsidR="00A36607" w:rsidRPr="002A4490" w:rsidRDefault="00A36607">
      <w:pPr>
        <w:rPr>
          <w:sz w:val="20"/>
          <w:szCs w:val="20"/>
        </w:rPr>
      </w:pPr>
      <w:r w:rsidRPr="002A4490">
        <w:rPr>
          <w:sz w:val="20"/>
        </w:rPr>
        <w:br w:type="page"/>
      </w:r>
    </w:p>
    <w:p w:rsidR="00805171" w:rsidRPr="002A4490" w:rsidRDefault="00A36607" w:rsidP="00805171">
      <w:pPr>
        <w:pStyle w:val="ConsPlusNormal"/>
        <w:ind w:left="3686"/>
        <w:jc w:val="center"/>
        <w:rPr>
          <w:szCs w:val="28"/>
        </w:rPr>
      </w:pPr>
      <w:r w:rsidRPr="002A4490">
        <w:rPr>
          <w:szCs w:val="28"/>
        </w:rPr>
        <w:lastRenderedPageBreak/>
        <w:t>Приложение № 6</w:t>
      </w:r>
      <w:r w:rsidRPr="002A4490">
        <w:rPr>
          <w:szCs w:val="28"/>
        </w:rPr>
        <w:br/>
        <w:t xml:space="preserve">к Правилам предоставления </w:t>
      </w:r>
      <w:r w:rsidRPr="002A4490">
        <w:rPr>
          <w:szCs w:val="28"/>
        </w:rPr>
        <w:br/>
        <w:t>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A36607" w:rsidRPr="002A4490" w:rsidRDefault="00A36607" w:rsidP="00A36607"/>
    <w:p w:rsidR="00A36607" w:rsidRPr="002A4490" w:rsidRDefault="00A36607" w:rsidP="00A36607"/>
    <w:p w:rsidR="00A36607" w:rsidRPr="002A4490" w:rsidRDefault="00A36607" w:rsidP="00A36607">
      <w:pPr>
        <w:pStyle w:val="ConsPlusNonformat"/>
        <w:jc w:val="center"/>
        <w:rPr>
          <w:rFonts w:ascii="Times New Roman" w:hAnsi="Times New Roman" w:cs="Times New Roman"/>
          <w:b/>
          <w:sz w:val="28"/>
          <w:szCs w:val="28"/>
        </w:rPr>
      </w:pPr>
      <w:r w:rsidRPr="002A4490">
        <w:rPr>
          <w:rFonts w:ascii="Times New Roman" w:hAnsi="Times New Roman" w:cs="Times New Roman"/>
          <w:b/>
          <w:sz w:val="28"/>
          <w:szCs w:val="28"/>
        </w:rPr>
        <w:t>Критерии конкурсного отбора для предоставления субсидии</w:t>
      </w:r>
    </w:p>
    <w:p w:rsidR="00A36607" w:rsidRPr="002A4490" w:rsidRDefault="00A36607" w:rsidP="00A36607">
      <w:pPr>
        <w:pStyle w:val="ConsPlusNormal"/>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4394"/>
        <w:gridCol w:w="2552"/>
        <w:gridCol w:w="1559"/>
      </w:tblGrid>
      <w:tr w:rsidR="00A36607" w:rsidRPr="002A4490" w:rsidTr="0084135D">
        <w:tc>
          <w:tcPr>
            <w:tcW w:w="709" w:type="dxa"/>
          </w:tcPr>
          <w:p w:rsidR="00A36607" w:rsidRPr="002A4490" w:rsidRDefault="00A36607" w:rsidP="0084135D">
            <w:pPr>
              <w:pStyle w:val="ConsPlusNormal"/>
              <w:jc w:val="center"/>
            </w:pPr>
            <w:r w:rsidRPr="002A4490">
              <w:t xml:space="preserve">№ </w:t>
            </w:r>
            <w:proofErr w:type="spellStart"/>
            <w:proofErr w:type="gramStart"/>
            <w:r w:rsidRPr="002A4490">
              <w:t>п</w:t>
            </w:r>
            <w:proofErr w:type="spellEnd"/>
            <w:proofErr w:type="gramEnd"/>
            <w:r w:rsidRPr="002A4490">
              <w:t>/</w:t>
            </w:r>
            <w:proofErr w:type="spellStart"/>
            <w:r w:rsidRPr="002A4490">
              <w:t>п</w:t>
            </w:r>
            <w:proofErr w:type="spellEnd"/>
          </w:p>
        </w:tc>
        <w:tc>
          <w:tcPr>
            <w:tcW w:w="4394" w:type="dxa"/>
          </w:tcPr>
          <w:p w:rsidR="00A36607" w:rsidRPr="002A4490" w:rsidRDefault="00A36607" w:rsidP="0084135D">
            <w:pPr>
              <w:pStyle w:val="ConsPlusNormal"/>
              <w:jc w:val="center"/>
            </w:pPr>
            <w:r w:rsidRPr="002A4490">
              <w:t>Наименование критерия конкурсного отбора</w:t>
            </w:r>
          </w:p>
        </w:tc>
        <w:tc>
          <w:tcPr>
            <w:tcW w:w="2552" w:type="dxa"/>
          </w:tcPr>
          <w:p w:rsidR="00A36607" w:rsidRPr="002A4490" w:rsidRDefault="00A36607" w:rsidP="0084135D">
            <w:pPr>
              <w:pStyle w:val="ConsPlusNormal"/>
              <w:jc w:val="center"/>
            </w:pPr>
            <w:r w:rsidRPr="002A4490">
              <w:t xml:space="preserve">Значение критерия </w:t>
            </w:r>
            <w:bookmarkStart w:id="7" w:name="_GoBack"/>
            <w:bookmarkEnd w:id="7"/>
            <w:r w:rsidRPr="002A4490">
              <w:t>конкурсного отбора</w:t>
            </w:r>
          </w:p>
        </w:tc>
        <w:tc>
          <w:tcPr>
            <w:tcW w:w="1559" w:type="dxa"/>
          </w:tcPr>
          <w:p w:rsidR="00A36607" w:rsidRPr="002A4490" w:rsidRDefault="00A36607" w:rsidP="0084135D">
            <w:pPr>
              <w:pStyle w:val="ConsPlusNormal"/>
              <w:jc w:val="center"/>
            </w:pPr>
            <w:r w:rsidRPr="002A4490">
              <w:t>Балльная шкала</w:t>
            </w:r>
          </w:p>
        </w:tc>
      </w:tr>
      <w:tr w:rsidR="00A36607" w:rsidRPr="002A4490" w:rsidTr="0084135D">
        <w:tc>
          <w:tcPr>
            <w:tcW w:w="709" w:type="dxa"/>
            <w:vMerge w:val="restart"/>
          </w:tcPr>
          <w:p w:rsidR="00A36607" w:rsidRPr="002A4490" w:rsidRDefault="00A36607" w:rsidP="003D5692">
            <w:pPr>
              <w:pStyle w:val="ConsPlusNormal"/>
              <w:jc w:val="center"/>
            </w:pPr>
            <w:r w:rsidRPr="002A4490">
              <w:t>1</w:t>
            </w:r>
          </w:p>
        </w:tc>
        <w:tc>
          <w:tcPr>
            <w:tcW w:w="4394" w:type="dxa"/>
            <w:vMerge w:val="restart"/>
          </w:tcPr>
          <w:p w:rsidR="00A36607" w:rsidRPr="002A4490" w:rsidRDefault="00A36607" w:rsidP="0084135D">
            <w:pPr>
              <w:pStyle w:val="ConsPlusNormal"/>
            </w:pPr>
            <w:r w:rsidRPr="002A4490">
              <w:t xml:space="preserve">Запланированный прирост среднесписочной численности работников по итогам года, следующего за годом, в котором получена субсидия, по отношению к уровню среднесписочной численности работников на конец года, предшествующего году, </w:t>
            </w:r>
            <w:r w:rsidRPr="002A4490">
              <w:br/>
              <w:t xml:space="preserve">в котором получена субсидия, </w:t>
            </w:r>
            <w:r w:rsidRPr="002A4490">
              <w:br/>
              <w:t>на 100 тысяч рублей запрашиваемой суммы субсидии (единиц)</w:t>
            </w:r>
          </w:p>
        </w:tc>
        <w:tc>
          <w:tcPr>
            <w:tcW w:w="2552" w:type="dxa"/>
          </w:tcPr>
          <w:p w:rsidR="00A36607" w:rsidRPr="002A4490" w:rsidRDefault="00A36607" w:rsidP="0084135D">
            <w:pPr>
              <w:pStyle w:val="ConsPlusNormal"/>
            </w:pPr>
            <w:r w:rsidRPr="002A4490">
              <w:t>более 1,00</w:t>
            </w:r>
          </w:p>
        </w:tc>
        <w:tc>
          <w:tcPr>
            <w:tcW w:w="1559" w:type="dxa"/>
          </w:tcPr>
          <w:p w:rsidR="00A36607" w:rsidRPr="002A4490" w:rsidRDefault="00A36607" w:rsidP="0084135D">
            <w:pPr>
              <w:pStyle w:val="ConsPlusNormal"/>
              <w:jc w:val="center"/>
            </w:pPr>
            <w:r w:rsidRPr="002A4490">
              <w:t>25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96 до 1,00</w:t>
            </w:r>
          </w:p>
        </w:tc>
        <w:tc>
          <w:tcPr>
            <w:tcW w:w="1559" w:type="dxa"/>
          </w:tcPr>
          <w:p w:rsidR="00A36607" w:rsidRPr="002A4490" w:rsidRDefault="00A36607" w:rsidP="0084135D">
            <w:pPr>
              <w:pStyle w:val="ConsPlusNormal"/>
              <w:jc w:val="center"/>
            </w:pPr>
            <w:r w:rsidRPr="002A4490">
              <w:t>24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92 до 0,96</w:t>
            </w:r>
          </w:p>
        </w:tc>
        <w:tc>
          <w:tcPr>
            <w:tcW w:w="1559" w:type="dxa"/>
          </w:tcPr>
          <w:p w:rsidR="00A36607" w:rsidRPr="002A4490" w:rsidRDefault="00A36607" w:rsidP="0084135D">
            <w:pPr>
              <w:pStyle w:val="ConsPlusNormal"/>
              <w:jc w:val="center"/>
            </w:pPr>
            <w:r w:rsidRPr="002A4490">
              <w:t>23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88 до 0,92</w:t>
            </w:r>
          </w:p>
        </w:tc>
        <w:tc>
          <w:tcPr>
            <w:tcW w:w="1559" w:type="dxa"/>
          </w:tcPr>
          <w:p w:rsidR="00A36607" w:rsidRPr="002A4490" w:rsidRDefault="00A36607" w:rsidP="0084135D">
            <w:pPr>
              <w:pStyle w:val="ConsPlusNormal"/>
              <w:jc w:val="center"/>
            </w:pPr>
            <w:r w:rsidRPr="002A4490">
              <w:t>22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84 до 0,88</w:t>
            </w:r>
          </w:p>
        </w:tc>
        <w:tc>
          <w:tcPr>
            <w:tcW w:w="1559" w:type="dxa"/>
          </w:tcPr>
          <w:p w:rsidR="00A36607" w:rsidRPr="002A4490" w:rsidRDefault="00A36607" w:rsidP="0084135D">
            <w:pPr>
              <w:pStyle w:val="ConsPlusNormal"/>
              <w:jc w:val="center"/>
            </w:pPr>
            <w:r w:rsidRPr="002A4490">
              <w:t>21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80 до 0,84</w:t>
            </w:r>
          </w:p>
        </w:tc>
        <w:tc>
          <w:tcPr>
            <w:tcW w:w="1559" w:type="dxa"/>
          </w:tcPr>
          <w:p w:rsidR="00A36607" w:rsidRPr="002A4490" w:rsidRDefault="00A36607" w:rsidP="0084135D">
            <w:pPr>
              <w:pStyle w:val="ConsPlusNormal"/>
              <w:jc w:val="center"/>
            </w:pPr>
            <w:r w:rsidRPr="002A4490">
              <w:t>20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76 до 0,80</w:t>
            </w:r>
          </w:p>
        </w:tc>
        <w:tc>
          <w:tcPr>
            <w:tcW w:w="1559" w:type="dxa"/>
          </w:tcPr>
          <w:p w:rsidR="00A36607" w:rsidRPr="002A4490" w:rsidRDefault="00A36607" w:rsidP="0084135D">
            <w:pPr>
              <w:pStyle w:val="ConsPlusNormal"/>
              <w:jc w:val="center"/>
            </w:pPr>
            <w:r w:rsidRPr="002A4490">
              <w:t>19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72 до 0,76</w:t>
            </w:r>
          </w:p>
        </w:tc>
        <w:tc>
          <w:tcPr>
            <w:tcW w:w="1559" w:type="dxa"/>
          </w:tcPr>
          <w:p w:rsidR="00A36607" w:rsidRPr="002A4490" w:rsidRDefault="00A36607" w:rsidP="0084135D">
            <w:pPr>
              <w:pStyle w:val="ConsPlusNormal"/>
              <w:jc w:val="center"/>
            </w:pPr>
            <w:r w:rsidRPr="002A4490">
              <w:t>18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68 до 0,72</w:t>
            </w:r>
          </w:p>
        </w:tc>
        <w:tc>
          <w:tcPr>
            <w:tcW w:w="1559" w:type="dxa"/>
          </w:tcPr>
          <w:p w:rsidR="00A36607" w:rsidRPr="002A4490" w:rsidRDefault="00A36607" w:rsidP="0084135D">
            <w:pPr>
              <w:pStyle w:val="ConsPlusNormal"/>
              <w:jc w:val="center"/>
            </w:pPr>
            <w:r w:rsidRPr="002A4490">
              <w:t>17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64 до 0,68</w:t>
            </w:r>
          </w:p>
        </w:tc>
        <w:tc>
          <w:tcPr>
            <w:tcW w:w="1559" w:type="dxa"/>
          </w:tcPr>
          <w:p w:rsidR="00A36607" w:rsidRPr="002A4490" w:rsidRDefault="00A36607" w:rsidP="0084135D">
            <w:pPr>
              <w:pStyle w:val="ConsPlusNormal"/>
              <w:jc w:val="center"/>
            </w:pPr>
            <w:r w:rsidRPr="002A4490">
              <w:t>16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60 до 0,64</w:t>
            </w:r>
          </w:p>
        </w:tc>
        <w:tc>
          <w:tcPr>
            <w:tcW w:w="1559" w:type="dxa"/>
          </w:tcPr>
          <w:p w:rsidR="00A36607" w:rsidRPr="002A4490" w:rsidRDefault="00A36607" w:rsidP="0084135D">
            <w:pPr>
              <w:pStyle w:val="ConsPlusNormal"/>
              <w:jc w:val="center"/>
            </w:pPr>
            <w:r w:rsidRPr="002A4490">
              <w:t>15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56 до 0,60</w:t>
            </w:r>
          </w:p>
        </w:tc>
        <w:tc>
          <w:tcPr>
            <w:tcW w:w="1559" w:type="dxa"/>
          </w:tcPr>
          <w:p w:rsidR="00A36607" w:rsidRPr="002A4490" w:rsidRDefault="00A36607" w:rsidP="0084135D">
            <w:pPr>
              <w:pStyle w:val="ConsPlusNormal"/>
              <w:jc w:val="center"/>
            </w:pPr>
            <w:r w:rsidRPr="002A4490">
              <w:t>14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52 до 0,56</w:t>
            </w:r>
          </w:p>
        </w:tc>
        <w:tc>
          <w:tcPr>
            <w:tcW w:w="1559" w:type="dxa"/>
          </w:tcPr>
          <w:p w:rsidR="00A36607" w:rsidRPr="002A4490" w:rsidRDefault="00A36607" w:rsidP="0084135D">
            <w:pPr>
              <w:pStyle w:val="ConsPlusNormal"/>
              <w:jc w:val="center"/>
            </w:pPr>
            <w:r w:rsidRPr="002A4490">
              <w:t>13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48 до 0,52</w:t>
            </w:r>
          </w:p>
        </w:tc>
        <w:tc>
          <w:tcPr>
            <w:tcW w:w="1559" w:type="dxa"/>
          </w:tcPr>
          <w:p w:rsidR="00A36607" w:rsidRPr="002A4490" w:rsidRDefault="00A36607" w:rsidP="0084135D">
            <w:pPr>
              <w:pStyle w:val="ConsPlusNormal"/>
              <w:jc w:val="center"/>
            </w:pPr>
            <w:r w:rsidRPr="002A4490">
              <w:t>12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44 до 0,48</w:t>
            </w:r>
          </w:p>
        </w:tc>
        <w:tc>
          <w:tcPr>
            <w:tcW w:w="1559" w:type="dxa"/>
          </w:tcPr>
          <w:p w:rsidR="00A36607" w:rsidRPr="002A4490" w:rsidRDefault="00A36607" w:rsidP="0084135D">
            <w:pPr>
              <w:pStyle w:val="ConsPlusNormal"/>
              <w:jc w:val="center"/>
            </w:pPr>
            <w:r w:rsidRPr="002A4490">
              <w:t>11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40 до 0,44</w:t>
            </w:r>
          </w:p>
        </w:tc>
        <w:tc>
          <w:tcPr>
            <w:tcW w:w="1559" w:type="dxa"/>
          </w:tcPr>
          <w:p w:rsidR="00A36607" w:rsidRPr="002A4490" w:rsidRDefault="00A36607" w:rsidP="0084135D">
            <w:pPr>
              <w:pStyle w:val="ConsPlusNormal"/>
              <w:jc w:val="center"/>
            </w:pPr>
            <w:r w:rsidRPr="002A4490">
              <w:t>10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36 до 0,40</w:t>
            </w:r>
          </w:p>
        </w:tc>
        <w:tc>
          <w:tcPr>
            <w:tcW w:w="1559" w:type="dxa"/>
          </w:tcPr>
          <w:p w:rsidR="00A36607" w:rsidRPr="002A4490" w:rsidRDefault="00A36607" w:rsidP="0084135D">
            <w:pPr>
              <w:pStyle w:val="ConsPlusNormal"/>
              <w:jc w:val="center"/>
            </w:pPr>
            <w:r w:rsidRPr="002A4490">
              <w:t>9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32 до 0,36</w:t>
            </w:r>
          </w:p>
        </w:tc>
        <w:tc>
          <w:tcPr>
            <w:tcW w:w="1559" w:type="dxa"/>
          </w:tcPr>
          <w:p w:rsidR="00A36607" w:rsidRPr="002A4490" w:rsidRDefault="00A36607" w:rsidP="0084135D">
            <w:pPr>
              <w:pStyle w:val="ConsPlusNormal"/>
              <w:jc w:val="center"/>
            </w:pPr>
            <w:r w:rsidRPr="002A4490">
              <w:t>8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28 до 0,32</w:t>
            </w:r>
          </w:p>
        </w:tc>
        <w:tc>
          <w:tcPr>
            <w:tcW w:w="1559" w:type="dxa"/>
          </w:tcPr>
          <w:p w:rsidR="00A36607" w:rsidRPr="002A4490" w:rsidRDefault="00A36607" w:rsidP="0084135D">
            <w:pPr>
              <w:pStyle w:val="ConsPlusNormal"/>
              <w:jc w:val="center"/>
            </w:pPr>
            <w:r w:rsidRPr="002A4490">
              <w:t>7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24 до 0,28</w:t>
            </w:r>
          </w:p>
        </w:tc>
        <w:tc>
          <w:tcPr>
            <w:tcW w:w="1559" w:type="dxa"/>
          </w:tcPr>
          <w:p w:rsidR="00A36607" w:rsidRPr="002A4490" w:rsidRDefault="00A36607" w:rsidP="0084135D">
            <w:pPr>
              <w:pStyle w:val="ConsPlusNormal"/>
              <w:jc w:val="center"/>
            </w:pPr>
            <w:r w:rsidRPr="002A4490">
              <w:t>6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20 до 0,24</w:t>
            </w:r>
          </w:p>
        </w:tc>
        <w:tc>
          <w:tcPr>
            <w:tcW w:w="1559" w:type="dxa"/>
          </w:tcPr>
          <w:p w:rsidR="00A36607" w:rsidRPr="002A4490" w:rsidRDefault="00A36607" w:rsidP="0084135D">
            <w:pPr>
              <w:pStyle w:val="ConsPlusNormal"/>
              <w:jc w:val="center"/>
            </w:pPr>
            <w:r w:rsidRPr="002A4490">
              <w:t>5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16 до 0,20</w:t>
            </w:r>
          </w:p>
        </w:tc>
        <w:tc>
          <w:tcPr>
            <w:tcW w:w="1559" w:type="dxa"/>
          </w:tcPr>
          <w:p w:rsidR="00A36607" w:rsidRPr="002A4490" w:rsidRDefault="00A36607" w:rsidP="0084135D">
            <w:pPr>
              <w:pStyle w:val="ConsPlusNormal"/>
              <w:jc w:val="center"/>
            </w:pPr>
            <w:r w:rsidRPr="002A4490">
              <w:t>4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12 до 0,16</w:t>
            </w:r>
          </w:p>
        </w:tc>
        <w:tc>
          <w:tcPr>
            <w:tcW w:w="1559" w:type="dxa"/>
          </w:tcPr>
          <w:p w:rsidR="00A36607" w:rsidRPr="002A4490" w:rsidRDefault="00A36607" w:rsidP="0084135D">
            <w:pPr>
              <w:pStyle w:val="ConsPlusNormal"/>
              <w:jc w:val="center"/>
            </w:pPr>
            <w:r w:rsidRPr="002A4490">
              <w:t>3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08 до 0,12</w:t>
            </w:r>
          </w:p>
        </w:tc>
        <w:tc>
          <w:tcPr>
            <w:tcW w:w="1559" w:type="dxa"/>
          </w:tcPr>
          <w:p w:rsidR="00A36607" w:rsidRPr="002A4490" w:rsidRDefault="00A36607" w:rsidP="0084135D">
            <w:pPr>
              <w:pStyle w:val="ConsPlusNormal"/>
              <w:jc w:val="center"/>
            </w:pPr>
            <w:r w:rsidRPr="002A4490">
              <w:t>2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выше 0,04 до 0,08</w:t>
            </w:r>
          </w:p>
        </w:tc>
        <w:tc>
          <w:tcPr>
            <w:tcW w:w="1559" w:type="dxa"/>
          </w:tcPr>
          <w:p w:rsidR="00A36607" w:rsidRPr="002A4490" w:rsidRDefault="00A36607" w:rsidP="0084135D">
            <w:pPr>
              <w:pStyle w:val="ConsPlusNormal"/>
              <w:jc w:val="center"/>
            </w:pPr>
            <w:r w:rsidRPr="002A4490">
              <w:t>10</w:t>
            </w:r>
          </w:p>
        </w:tc>
      </w:tr>
      <w:tr w:rsidR="00A36607" w:rsidRPr="002A4490" w:rsidTr="003D5692">
        <w:trPr>
          <w:trHeight w:val="804"/>
        </w:trPr>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до 0,04 включительно</w:t>
            </w:r>
          </w:p>
        </w:tc>
        <w:tc>
          <w:tcPr>
            <w:tcW w:w="1559" w:type="dxa"/>
          </w:tcPr>
          <w:p w:rsidR="00A36607" w:rsidRPr="002A4490" w:rsidRDefault="00A36607" w:rsidP="0084135D">
            <w:pPr>
              <w:pStyle w:val="ConsPlusNormal"/>
              <w:jc w:val="center"/>
            </w:pPr>
            <w:r w:rsidRPr="002A4490">
              <w:t>0</w:t>
            </w:r>
          </w:p>
        </w:tc>
      </w:tr>
      <w:tr w:rsidR="00A36607" w:rsidRPr="002A4490" w:rsidTr="0084135D">
        <w:tc>
          <w:tcPr>
            <w:tcW w:w="709" w:type="dxa"/>
            <w:vMerge w:val="restart"/>
          </w:tcPr>
          <w:p w:rsidR="00A36607" w:rsidRPr="002A4490" w:rsidRDefault="00A36607" w:rsidP="003D5692">
            <w:pPr>
              <w:pStyle w:val="ConsPlusNormal"/>
              <w:jc w:val="center"/>
            </w:pPr>
            <w:r w:rsidRPr="002A4490">
              <w:t>2</w:t>
            </w:r>
          </w:p>
        </w:tc>
        <w:tc>
          <w:tcPr>
            <w:tcW w:w="4394" w:type="dxa"/>
            <w:vMerge w:val="restart"/>
          </w:tcPr>
          <w:p w:rsidR="00A36607" w:rsidRPr="002A4490" w:rsidRDefault="00A36607" w:rsidP="0084135D">
            <w:pPr>
              <w:pStyle w:val="ConsPlusNormal"/>
            </w:pPr>
            <w:r w:rsidRPr="002A4490">
              <w:t>Среднемесячная заработная плата работников за год, предшествующий году обращения участника отбора за субсидией (рублей)</w:t>
            </w:r>
          </w:p>
        </w:tc>
        <w:tc>
          <w:tcPr>
            <w:tcW w:w="2552" w:type="dxa"/>
          </w:tcPr>
          <w:p w:rsidR="00A36607" w:rsidRPr="002A4490" w:rsidRDefault="00A36607" w:rsidP="0084135D">
            <w:pPr>
              <w:pStyle w:val="ConsPlusNormal"/>
            </w:pPr>
            <w:r w:rsidRPr="002A4490">
              <w:t>Равно или более двукратного значения МРОТ за предшествующий финансовый год</w:t>
            </w:r>
          </w:p>
        </w:tc>
        <w:tc>
          <w:tcPr>
            <w:tcW w:w="1559" w:type="dxa"/>
          </w:tcPr>
          <w:p w:rsidR="00A36607" w:rsidRPr="002A4490" w:rsidRDefault="00A36607" w:rsidP="0084135D">
            <w:pPr>
              <w:pStyle w:val="ConsPlusNormal"/>
              <w:jc w:val="center"/>
            </w:pPr>
            <w:r w:rsidRPr="002A4490">
              <w:t>2</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proofErr w:type="gramStart"/>
            <w:r w:rsidRPr="002A4490">
              <w:t>Менее двукратного</w:t>
            </w:r>
            <w:proofErr w:type="gramEnd"/>
            <w:r w:rsidRPr="002A4490">
              <w:t xml:space="preserve"> значения МРОТ за предшествующий финансовый год</w:t>
            </w:r>
          </w:p>
        </w:tc>
        <w:tc>
          <w:tcPr>
            <w:tcW w:w="1559" w:type="dxa"/>
          </w:tcPr>
          <w:p w:rsidR="00A36607" w:rsidRPr="002A4490" w:rsidRDefault="00A36607" w:rsidP="0084135D">
            <w:pPr>
              <w:pStyle w:val="ConsPlusNormal"/>
              <w:jc w:val="center"/>
            </w:pPr>
            <w:r w:rsidRPr="002A4490">
              <w:t>1</w:t>
            </w:r>
          </w:p>
        </w:tc>
      </w:tr>
      <w:tr w:rsidR="00A36607" w:rsidRPr="002A4490" w:rsidTr="0084135D">
        <w:tc>
          <w:tcPr>
            <w:tcW w:w="709" w:type="dxa"/>
            <w:vMerge w:val="restart"/>
          </w:tcPr>
          <w:p w:rsidR="00A36607" w:rsidRPr="002A4490" w:rsidRDefault="00A36607" w:rsidP="003D5692">
            <w:pPr>
              <w:pStyle w:val="ConsPlusNormal"/>
              <w:jc w:val="center"/>
            </w:pPr>
            <w:r w:rsidRPr="002A4490">
              <w:t>3</w:t>
            </w:r>
          </w:p>
        </w:tc>
        <w:tc>
          <w:tcPr>
            <w:tcW w:w="4394" w:type="dxa"/>
            <w:vMerge w:val="restart"/>
          </w:tcPr>
          <w:p w:rsidR="00A36607" w:rsidRPr="002A4490" w:rsidRDefault="00A36607" w:rsidP="0084135D">
            <w:pPr>
              <w:pStyle w:val="ConsPlusNormal"/>
            </w:pPr>
            <w:r w:rsidRPr="002A4490">
              <w:t>Прирост среднесписочной численности работников по итогам года, предшествующего году обращения участника отбора за субсидией (единиц)</w:t>
            </w:r>
          </w:p>
        </w:tc>
        <w:tc>
          <w:tcPr>
            <w:tcW w:w="2552" w:type="dxa"/>
          </w:tcPr>
          <w:p w:rsidR="00A36607" w:rsidRPr="002A4490" w:rsidRDefault="00A36607" w:rsidP="0084135D">
            <w:pPr>
              <w:pStyle w:val="ConsPlusNormal"/>
            </w:pPr>
            <w:r w:rsidRPr="002A4490">
              <w:t xml:space="preserve">прирост на 9 и </w:t>
            </w:r>
            <w:proofErr w:type="gramStart"/>
            <w:r w:rsidRPr="002A4490">
              <w:t>более рабочих</w:t>
            </w:r>
            <w:proofErr w:type="gramEnd"/>
            <w:r w:rsidRPr="002A4490">
              <w:t xml:space="preserve"> мест</w:t>
            </w:r>
          </w:p>
        </w:tc>
        <w:tc>
          <w:tcPr>
            <w:tcW w:w="1559" w:type="dxa"/>
          </w:tcPr>
          <w:p w:rsidR="00A36607" w:rsidRPr="002A4490" w:rsidRDefault="00A36607" w:rsidP="0084135D">
            <w:pPr>
              <w:pStyle w:val="ConsPlusNormal"/>
              <w:jc w:val="center"/>
            </w:pPr>
            <w:r w:rsidRPr="002A4490">
              <w:t>6</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прирост на 4 - 8 рабочих мест</w:t>
            </w:r>
          </w:p>
        </w:tc>
        <w:tc>
          <w:tcPr>
            <w:tcW w:w="1559" w:type="dxa"/>
          </w:tcPr>
          <w:p w:rsidR="00A36607" w:rsidRPr="002A4490" w:rsidRDefault="00A36607" w:rsidP="0084135D">
            <w:pPr>
              <w:pStyle w:val="ConsPlusNormal"/>
              <w:jc w:val="center"/>
            </w:pPr>
            <w:r w:rsidRPr="002A4490">
              <w:t>5</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прирост на 3 рабочих места</w:t>
            </w:r>
          </w:p>
        </w:tc>
        <w:tc>
          <w:tcPr>
            <w:tcW w:w="1559" w:type="dxa"/>
          </w:tcPr>
          <w:p w:rsidR="00A36607" w:rsidRPr="002A4490" w:rsidRDefault="00A36607" w:rsidP="0084135D">
            <w:pPr>
              <w:pStyle w:val="ConsPlusNormal"/>
              <w:jc w:val="center"/>
            </w:pPr>
            <w:r w:rsidRPr="002A4490">
              <w:t>4</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прирост на 2 рабочих места</w:t>
            </w:r>
          </w:p>
        </w:tc>
        <w:tc>
          <w:tcPr>
            <w:tcW w:w="1559" w:type="dxa"/>
          </w:tcPr>
          <w:p w:rsidR="00A36607" w:rsidRPr="002A4490" w:rsidRDefault="00A36607" w:rsidP="0084135D">
            <w:pPr>
              <w:pStyle w:val="ConsPlusNormal"/>
              <w:jc w:val="center"/>
            </w:pPr>
            <w:r w:rsidRPr="002A4490">
              <w:t>3</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прирост на 1 рабочее место</w:t>
            </w:r>
          </w:p>
        </w:tc>
        <w:tc>
          <w:tcPr>
            <w:tcW w:w="1559" w:type="dxa"/>
          </w:tcPr>
          <w:p w:rsidR="00A36607" w:rsidRPr="002A4490" w:rsidRDefault="00A36607" w:rsidP="0084135D">
            <w:pPr>
              <w:pStyle w:val="ConsPlusNormal"/>
              <w:jc w:val="center"/>
            </w:pPr>
            <w:r w:rsidRPr="002A4490">
              <w:t>2</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сохранены все рабочие места</w:t>
            </w:r>
          </w:p>
        </w:tc>
        <w:tc>
          <w:tcPr>
            <w:tcW w:w="1559" w:type="dxa"/>
          </w:tcPr>
          <w:p w:rsidR="00A36607" w:rsidRPr="002A4490" w:rsidRDefault="00A36607" w:rsidP="0084135D">
            <w:pPr>
              <w:pStyle w:val="ConsPlusNormal"/>
              <w:jc w:val="center"/>
            </w:pPr>
            <w:r w:rsidRPr="002A4490">
              <w:t>1</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не сохранены рабочие места</w:t>
            </w:r>
          </w:p>
        </w:tc>
        <w:tc>
          <w:tcPr>
            <w:tcW w:w="1559" w:type="dxa"/>
          </w:tcPr>
          <w:p w:rsidR="00A36607" w:rsidRPr="002A4490" w:rsidRDefault="00A36607" w:rsidP="0084135D">
            <w:pPr>
              <w:pStyle w:val="ConsPlusNormal"/>
              <w:jc w:val="center"/>
            </w:pPr>
            <w:r w:rsidRPr="002A4490">
              <w:t>0</w:t>
            </w:r>
          </w:p>
        </w:tc>
      </w:tr>
      <w:tr w:rsidR="00A36607" w:rsidRPr="002A4490" w:rsidTr="003D5692">
        <w:trPr>
          <w:trHeight w:val="4990"/>
        </w:trPr>
        <w:tc>
          <w:tcPr>
            <w:tcW w:w="709" w:type="dxa"/>
            <w:vMerge w:val="restart"/>
          </w:tcPr>
          <w:p w:rsidR="00A36607" w:rsidRPr="002A4490" w:rsidRDefault="00A36607" w:rsidP="0084135D">
            <w:pPr>
              <w:pStyle w:val="ConsPlusNormal"/>
              <w:jc w:val="center"/>
            </w:pPr>
            <w:r w:rsidRPr="002A4490">
              <w:lastRenderedPageBreak/>
              <w:t>4</w:t>
            </w:r>
          </w:p>
        </w:tc>
        <w:tc>
          <w:tcPr>
            <w:tcW w:w="4394" w:type="dxa"/>
            <w:vMerge w:val="restart"/>
          </w:tcPr>
          <w:p w:rsidR="00A36607" w:rsidRPr="002A4490" w:rsidRDefault="00A36607" w:rsidP="0084135D">
            <w:pPr>
              <w:pStyle w:val="ConsPlusNormal"/>
            </w:pPr>
            <w:r w:rsidRPr="002A4490">
              <w:t>Участие в региональных благотворительных мероприятиях и (или) поступление работника участника отбора на военную службу по контракту в текущем году и (или) в году, предшествующем текущему</w:t>
            </w:r>
          </w:p>
        </w:tc>
        <w:tc>
          <w:tcPr>
            <w:tcW w:w="2552" w:type="dxa"/>
          </w:tcPr>
          <w:p w:rsidR="00A36607" w:rsidRPr="002A4490" w:rsidRDefault="00A36607" w:rsidP="0084135D">
            <w:pPr>
              <w:pStyle w:val="ConsPlusNormal"/>
            </w:pPr>
            <w:r w:rsidRPr="002A4490">
              <w:t>предоставлены финансовые документы, подтверждающие факт участия в региональных благотворительных мероприятиях, и (или) документы, подтверждающие поступление работника участника отбора на военную службу по контракту</w:t>
            </w:r>
          </w:p>
        </w:tc>
        <w:tc>
          <w:tcPr>
            <w:tcW w:w="1559" w:type="dxa"/>
          </w:tcPr>
          <w:p w:rsidR="00A36607" w:rsidRPr="002A4490" w:rsidRDefault="00A36607" w:rsidP="0084135D">
            <w:pPr>
              <w:pStyle w:val="ConsPlusNormal"/>
              <w:jc w:val="center"/>
            </w:pPr>
            <w:r w:rsidRPr="002A4490">
              <w:t>3</w:t>
            </w:r>
          </w:p>
        </w:tc>
      </w:tr>
      <w:tr w:rsidR="00A36607" w:rsidRPr="002A4490" w:rsidTr="003D5692">
        <w:trPr>
          <w:trHeight w:val="5046"/>
        </w:trPr>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не предоставлены финансовые документы, подтверждающие факт участия в региональных благотворительных мероприятиях, документы, подтверждающие поступление работника участника отбора на военную службу по контракту</w:t>
            </w:r>
          </w:p>
        </w:tc>
        <w:tc>
          <w:tcPr>
            <w:tcW w:w="1559" w:type="dxa"/>
          </w:tcPr>
          <w:p w:rsidR="00A36607" w:rsidRPr="002A4490" w:rsidRDefault="00A36607" w:rsidP="0084135D">
            <w:pPr>
              <w:pStyle w:val="ConsPlusNormal"/>
              <w:jc w:val="center"/>
            </w:pPr>
            <w:r w:rsidRPr="002A4490">
              <w:t>0</w:t>
            </w:r>
          </w:p>
        </w:tc>
      </w:tr>
      <w:tr w:rsidR="00A36607" w:rsidRPr="002A4490" w:rsidTr="0084135D">
        <w:tc>
          <w:tcPr>
            <w:tcW w:w="709" w:type="dxa"/>
            <w:vMerge w:val="restart"/>
          </w:tcPr>
          <w:p w:rsidR="00A36607" w:rsidRPr="002A4490" w:rsidRDefault="00A36607" w:rsidP="003D5692">
            <w:pPr>
              <w:pStyle w:val="ConsPlusNormal"/>
              <w:jc w:val="center"/>
            </w:pPr>
            <w:r w:rsidRPr="002A4490">
              <w:t>5</w:t>
            </w:r>
          </w:p>
        </w:tc>
        <w:tc>
          <w:tcPr>
            <w:tcW w:w="4394" w:type="dxa"/>
            <w:vMerge w:val="restart"/>
          </w:tcPr>
          <w:p w:rsidR="00A36607" w:rsidRPr="002A4490" w:rsidRDefault="00A36607" w:rsidP="0084135D">
            <w:pPr>
              <w:pStyle w:val="ConsPlusNormal"/>
            </w:pPr>
            <w:r w:rsidRPr="002A4490">
              <w:t>Получение региональной субсидии на модернизацию производства в период 2 лет, предшествующих году подачи текущей заявки</w:t>
            </w:r>
          </w:p>
        </w:tc>
        <w:tc>
          <w:tcPr>
            <w:tcW w:w="2552" w:type="dxa"/>
          </w:tcPr>
          <w:p w:rsidR="00A36607" w:rsidRPr="002A4490" w:rsidRDefault="00A36607" w:rsidP="0084135D">
            <w:pPr>
              <w:pStyle w:val="ConsPlusNormal"/>
            </w:pPr>
            <w:r w:rsidRPr="002A4490">
              <w:t>Нет</w:t>
            </w:r>
          </w:p>
        </w:tc>
        <w:tc>
          <w:tcPr>
            <w:tcW w:w="1559" w:type="dxa"/>
          </w:tcPr>
          <w:p w:rsidR="00A36607" w:rsidRPr="002A4490" w:rsidRDefault="00A36607" w:rsidP="0084135D">
            <w:pPr>
              <w:pStyle w:val="ConsPlusNormal"/>
              <w:jc w:val="center"/>
            </w:pPr>
            <w:r w:rsidRPr="002A4490">
              <w:t>20</w:t>
            </w:r>
          </w:p>
        </w:tc>
      </w:tr>
      <w:tr w:rsidR="00A36607" w:rsidRPr="002A4490" w:rsidTr="003D5692">
        <w:trPr>
          <w:trHeight w:val="821"/>
        </w:trPr>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84135D">
            <w:pPr>
              <w:pStyle w:val="ConsPlusNormal"/>
            </w:pPr>
            <w:r w:rsidRPr="002A4490">
              <w:t>Да</w:t>
            </w:r>
          </w:p>
        </w:tc>
        <w:tc>
          <w:tcPr>
            <w:tcW w:w="1559" w:type="dxa"/>
          </w:tcPr>
          <w:p w:rsidR="00A36607" w:rsidRPr="002A4490" w:rsidRDefault="00A36607" w:rsidP="0084135D">
            <w:pPr>
              <w:pStyle w:val="ConsPlusNormal"/>
              <w:jc w:val="center"/>
            </w:pPr>
            <w:r w:rsidRPr="002A4490">
              <w:t>0</w:t>
            </w:r>
          </w:p>
        </w:tc>
      </w:tr>
      <w:tr w:rsidR="00A36607" w:rsidRPr="002A4490" w:rsidTr="0084135D">
        <w:tc>
          <w:tcPr>
            <w:tcW w:w="709" w:type="dxa"/>
            <w:vMerge w:val="restart"/>
          </w:tcPr>
          <w:p w:rsidR="00A36607" w:rsidRPr="002A4490" w:rsidRDefault="00A36607" w:rsidP="003D5692">
            <w:pPr>
              <w:pStyle w:val="ConsPlusNormal"/>
              <w:jc w:val="center"/>
            </w:pPr>
            <w:r w:rsidRPr="002A4490">
              <w:t>6</w:t>
            </w:r>
          </w:p>
        </w:tc>
        <w:tc>
          <w:tcPr>
            <w:tcW w:w="4394" w:type="dxa"/>
            <w:vMerge w:val="restart"/>
          </w:tcPr>
          <w:p w:rsidR="00A36607" w:rsidRPr="002A4490" w:rsidRDefault="00A36607" w:rsidP="0084135D">
            <w:pPr>
              <w:pStyle w:val="ConsPlusNormal"/>
            </w:pPr>
            <w:r w:rsidRPr="002A4490">
              <w:t>Полнота и экономическая обоснованность отражения информации в резюме проекта</w:t>
            </w:r>
          </w:p>
        </w:tc>
        <w:tc>
          <w:tcPr>
            <w:tcW w:w="2552" w:type="dxa"/>
          </w:tcPr>
          <w:p w:rsidR="00A36607" w:rsidRPr="002A4490" w:rsidRDefault="00A36607" w:rsidP="0084135D">
            <w:pPr>
              <w:pStyle w:val="ConsPlusNormal"/>
            </w:pPr>
            <w:r w:rsidRPr="002A4490">
              <w:t>Резюме проекта содержит полную и экономически обоснованную информацию о проекте</w:t>
            </w:r>
          </w:p>
        </w:tc>
        <w:tc>
          <w:tcPr>
            <w:tcW w:w="1559" w:type="dxa"/>
          </w:tcPr>
          <w:p w:rsidR="00A36607" w:rsidRPr="002A4490" w:rsidRDefault="00A36607" w:rsidP="0084135D">
            <w:pPr>
              <w:pStyle w:val="ConsPlusNormal"/>
              <w:jc w:val="center"/>
            </w:pPr>
            <w:r w:rsidRPr="002A4490">
              <w:t>10</w:t>
            </w:r>
          </w:p>
        </w:tc>
      </w:tr>
      <w:tr w:rsidR="00A36607" w:rsidRPr="002A4490" w:rsidTr="0084135D">
        <w:tc>
          <w:tcPr>
            <w:tcW w:w="709" w:type="dxa"/>
            <w:vMerge/>
          </w:tcPr>
          <w:p w:rsidR="00A36607" w:rsidRPr="002A4490" w:rsidRDefault="00A36607" w:rsidP="0084135D">
            <w:pPr>
              <w:pStyle w:val="ConsPlusNormal"/>
            </w:pPr>
          </w:p>
        </w:tc>
        <w:tc>
          <w:tcPr>
            <w:tcW w:w="4394" w:type="dxa"/>
            <w:vMerge/>
          </w:tcPr>
          <w:p w:rsidR="00A36607" w:rsidRPr="002A4490" w:rsidRDefault="00A36607" w:rsidP="0084135D">
            <w:pPr>
              <w:pStyle w:val="ConsPlusNormal"/>
            </w:pPr>
          </w:p>
        </w:tc>
        <w:tc>
          <w:tcPr>
            <w:tcW w:w="2552" w:type="dxa"/>
          </w:tcPr>
          <w:p w:rsidR="00A36607" w:rsidRPr="002A4490" w:rsidRDefault="00A36607" w:rsidP="003D5692">
            <w:pPr>
              <w:pStyle w:val="ConsPlusNormal"/>
            </w:pPr>
            <w:r w:rsidRPr="002A4490">
              <w:t xml:space="preserve">Резюме проекта содержит </w:t>
            </w:r>
            <w:r w:rsidR="00C25AA3" w:rsidRPr="002A4490">
              <w:br/>
            </w:r>
            <w:r w:rsidRPr="002A4490">
              <w:t>неполную и/или недостаточно экономически обоснованную информацию о проекте</w:t>
            </w:r>
          </w:p>
        </w:tc>
        <w:tc>
          <w:tcPr>
            <w:tcW w:w="1559" w:type="dxa"/>
          </w:tcPr>
          <w:p w:rsidR="00A36607" w:rsidRPr="002A4490" w:rsidRDefault="00A36607" w:rsidP="0084135D">
            <w:pPr>
              <w:pStyle w:val="ConsPlusNormal"/>
              <w:jc w:val="center"/>
            </w:pPr>
            <w:r w:rsidRPr="002A4490">
              <w:t>0</w:t>
            </w:r>
          </w:p>
        </w:tc>
      </w:tr>
    </w:tbl>
    <w:p w:rsidR="00A36607" w:rsidRPr="002A4490" w:rsidRDefault="00A36607" w:rsidP="00A36607"/>
    <w:p w:rsidR="006A3DAB" w:rsidRPr="002A4490" w:rsidRDefault="006A3DAB" w:rsidP="00A36607"/>
    <w:p w:rsidR="006A3DAB" w:rsidRPr="002A4490" w:rsidRDefault="006A3DAB" w:rsidP="00A36607">
      <w:pPr>
        <w:sectPr w:rsidR="006A3DAB" w:rsidRPr="002A4490" w:rsidSect="00F97067">
          <w:pgSz w:w="11906" w:h="16838" w:code="9"/>
          <w:pgMar w:top="1134" w:right="1134" w:bottom="1134" w:left="1701" w:header="567" w:footer="709" w:gutter="0"/>
          <w:cols w:space="708"/>
          <w:docGrid w:linePitch="381"/>
        </w:sectPr>
      </w:pPr>
    </w:p>
    <w:p w:rsidR="002644D2" w:rsidRPr="002A4490" w:rsidRDefault="006A3DAB" w:rsidP="002644D2">
      <w:pPr>
        <w:pStyle w:val="ConsPlusNormal"/>
        <w:ind w:left="9072"/>
        <w:jc w:val="center"/>
        <w:rPr>
          <w:szCs w:val="28"/>
        </w:rPr>
      </w:pPr>
      <w:r w:rsidRPr="002A4490">
        <w:rPr>
          <w:szCs w:val="28"/>
        </w:rPr>
        <w:lastRenderedPageBreak/>
        <w:t>Приложение № 7</w:t>
      </w:r>
      <w:r w:rsidRPr="002A4490">
        <w:rPr>
          <w:szCs w:val="28"/>
        </w:rPr>
        <w:br/>
        <w:t xml:space="preserve">к Правилам предоставления </w:t>
      </w:r>
      <w:r w:rsidRPr="002A4490">
        <w:rPr>
          <w:szCs w:val="28"/>
        </w:rPr>
        <w:br/>
        <w:t>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6A3DAB" w:rsidRPr="002A4490" w:rsidRDefault="006A3DAB" w:rsidP="006A3DAB">
      <w:pPr>
        <w:rPr>
          <w:szCs w:val="28"/>
        </w:rPr>
      </w:pPr>
    </w:p>
    <w:p w:rsidR="007E496F" w:rsidRPr="002A4490" w:rsidRDefault="007E496F" w:rsidP="007E496F">
      <w:pPr>
        <w:jc w:val="right"/>
        <w:rPr>
          <w:szCs w:val="28"/>
        </w:rPr>
      </w:pPr>
      <w:r w:rsidRPr="002A4490">
        <w:rPr>
          <w:szCs w:val="28"/>
        </w:rPr>
        <w:t>Форма</w:t>
      </w:r>
    </w:p>
    <w:p w:rsidR="007E496F" w:rsidRPr="002A4490" w:rsidRDefault="007E496F" w:rsidP="006A3DAB">
      <w:pPr>
        <w:rPr>
          <w:sz w:val="24"/>
          <w:szCs w:val="24"/>
        </w:rPr>
      </w:pPr>
    </w:p>
    <w:p w:rsidR="006A3DAB" w:rsidRPr="002A4490" w:rsidRDefault="006A3DAB" w:rsidP="006A3DAB">
      <w:pPr>
        <w:jc w:val="center"/>
        <w:rPr>
          <w:b/>
          <w:bCs/>
          <w:kern w:val="36"/>
          <w:szCs w:val="28"/>
        </w:rPr>
      </w:pPr>
      <w:r w:rsidRPr="002A4490">
        <w:rPr>
          <w:b/>
          <w:szCs w:val="28"/>
        </w:rPr>
        <w:t>Оценочный лист заявок на предоставление субсидии субъектов малого и среднего предпринимательства</w:t>
      </w:r>
    </w:p>
    <w:p w:rsidR="006A3DAB" w:rsidRPr="002A4490" w:rsidRDefault="006A3DAB" w:rsidP="006A3DAB">
      <w:pPr>
        <w:jc w:val="both"/>
        <w:rPr>
          <w:bCs/>
          <w:kern w:val="36"/>
          <w:sz w:val="22"/>
        </w:rPr>
      </w:pPr>
    </w:p>
    <w:tbl>
      <w:tblPr>
        <w:tblStyle w:val="ab"/>
        <w:tblW w:w="14742" w:type="dxa"/>
        <w:tblInd w:w="108" w:type="dxa"/>
        <w:tblLayout w:type="fixed"/>
        <w:tblLook w:val="04A0"/>
      </w:tblPr>
      <w:tblGrid>
        <w:gridCol w:w="567"/>
        <w:gridCol w:w="1843"/>
        <w:gridCol w:w="2977"/>
        <w:gridCol w:w="1701"/>
        <w:gridCol w:w="1701"/>
        <w:gridCol w:w="1843"/>
        <w:gridCol w:w="1701"/>
        <w:gridCol w:w="1417"/>
        <w:gridCol w:w="992"/>
      </w:tblGrid>
      <w:tr w:rsidR="006A3DAB" w:rsidRPr="002A4490" w:rsidTr="005D129F">
        <w:trPr>
          <w:tblHeader/>
        </w:trPr>
        <w:tc>
          <w:tcPr>
            <w:tcW w:w="567" w:type="dxa"/>
            <w:vMerge w:val="restart"/>
          </w:tcPr>
          <w:p w:rsidR="006A3DAB" w:rsidRPr="002A4490" w:rsidRDefault="006A3DAB" w:rsidP="0084135D">
            <w:pPr>
              <w:jc w:val="center"/>
              <w:rPr>
                <w:rFonts w:ascii="Times New Roman" w:eastAsia="Calibri" w:hAnsi="Times New Roman" w:cs="Times New Roman"/>
                <w:sz w:val="24"/>
                <w:szCs w:val="24"/>
              </w:rPr>
            </w:pPr>
            <w:r w:rsidRPr="002A4490">
              <w:rPr>
                <w:rFonts w:ascii="Times New Roman" w:eastAsia="Calibri" w:hAnsi="Times New Roman" w:cs="Times New Roman"/>
                <w:sz w:val="24"/>
                <w:szCs w:val="24"/>
              </w:rPr>
              <w:t xml:space="preserve">№ </w:t>
            </w:r>
            <w:proofErr w:type="spellStart"/>
            <w:proofErr w:type="gramStart"/>
            <w:r w:rsidRPr="002A4490">
              <w:rPr>
                <w:rFonts w:ascii="Times New Roman" w:eastAsia="Calibri" w:hAnsi="Times New Roman" w:cs="Times New Roman"/>
                <w:sz w:val="24"/>
                <w:szCs w:val="24"/>
              </w:rPr>
              <w:t>п</w:t>
            </w:r>
            <w:proofErr w:type="spellEnd"/>
            <w:proofErr w:type="gramEnd"/>
            <w:r w:rsidRPr="002A4490">
              <w:rPr>
                <w:rFonts w:ascii="Times New Roman" w:eastAsia="Calibri" w:hAnsi="Times New Roman" w:cs="Times New Roman"/>
                <w:sz w:val="24"/>
                <w:szCs w:val="24"/>
              </w:rPr>
              <w:t>/</w:t>
            </w:r>
            <w:proofErr w:type="spellStart"/>
            <w:r w:rsidRPr="002A4490">
              <w:rPr>
                <w:rFonts w:ascii="Times New Roman" w:eastAsia="Calibri" w:hAnsi="Times New Roman" w:cs="Times New Roman"/>
                <w:sz w:val="24"/>
                <w:szCs w:val="24"/>
              </w:rPr>
              <w:t>п</w:t>
            </w:r>
            <w:proofErr w:type="spellEnd"/>
          </w:p>
        </w:tc>
        <w:tc>
          <w:tcPr>
            <w:tcW w:w="1843" w:type="dxa"/>
            <w:vMerge w:val="restart"/>
          </w:tcPr>
          <w:p w:rsidR="006A3DAB" w:rsidRPr="002A4490" w:rsidRDefault="006A3DAB" w:rsidP="0084135D">
            <w:pPr>
              <w:jc w:val="center"/>
              <w:rPr>
                <w:rFonts w:ascii="Times New Roman" w:eastAsia="Calibri" w:hAnsi="Times New Roman" w:cs="Times New Roman"/>
                <w:sz w:val="24"/>
                <w:szCs w:val="24"/>
              </w:rPr>
            </w:pPr>
            <w:r w:rsidRPr="002A4490">
              <w:rPr>
                <w:rFonts w:ascii="Times New Roman" w:eastAsia="Calibri" w:hAnsi="Times New Roman" w:cs="Times New Roman"/>
                <w:sz w:val="24"/>
                <w:szCs w:val="24"/>
              </w:rPr>
              <w:t>Наименование субъекта МСП</w:t>
            </w:r>
          </w:p>
        </w:tc>
        <w:tc>
          <w:tcPr>
            <w:tcW w:w="11340" w:type="dxa"/>
            <w:gridSpan w:val="6"/>
          </w:tcPr>
          <w:p w:rsidR="006A3DAB" w:rsidRPr="002A4490" w:rsidRDefault="006A3DAB" w:rsidP="0084135D">
            <w:pPr>
              <w:jc w:val="center"/>
              <w:rPr>
                <w:rFonts w:ascii="Times New Roman" w:eastAsia="Calibri" w:hAnsi="Times New Roman" w:cs="Times New Roman"/>
                <w:sz w:val="24"/>
                <w:szCs w:val="24"/>
              </w:rPr>
            </w:pPr>
            <w:r w:rsidRPr="002A4490">
              <w:rPr>
                <w:rFonts w:ascii="Times New Roman" w:eastAsia="Calibri" w:hAnsi="Times New Roman" w:cs="Times New Roman"/>
                <w:sz w:val="24"/>
                <w:szCs w:val="24"/>
              </w:rPr>
              <w:t>Критерии</w:t>
            </w:r>
          </w:p>
        </w:tc>
        <w:tc>
          <w:tcPr>
            <w:tcW w:w="992" w:type="dxa"/>
          </w:tcPr>
          <w:p w:rsidR="006A3DAB" w:rsidRPr="002A4490" w:rsidRDefault="006A3DAB" w:rsidP="0084135D">
            <w:pPr>
              <w:jc w:val="center"/>
              <w:rPr>
                <w:rFonts w:ascii="Times New Roman" w:eastAsia="Calibri" w:hAnsi="Times New Roman" w:cs="Times New Roman"/>
                <w:sz w:val="24"/>
                <w:szCs w:val="24"/>
              </w:rPr>
            </w:pPr>
            <w:r w:rsidRPr="002A4490">
              <w:rPr>
                <w:rFonts w:ascii="Times New Roman" w:eastAsia="Calibri" w:hAnsi="Times New Roman" w:cs="Times New Roman"/>
                <w:sz w:val="24"/>
                <w:szCs w:val="24"/>
              </w:rPr>
              <w:t>Итого</w:t>
            </w:r>
            <w:r w:rsidR="005D129F" w:rsidRPr="002A4490">
              <w:rPr>
                <w:rFonts w:ascii="Times New Roman" w:eastAsia="Calibri" w:hAnsi="Times New Roman" w:cs="Times New Roman"/>
                <w:sz w:val="24"/>
                <w:szCs w:val="24"/>
              </w:rPr>
              <w:t>,</w:t>
            </w:r>
            <w:r w:rsidRPr="002A4490">
              <w:rPr>
                <w:rFonts w:ascii="Times New Roman" w:eastAsia="Calibri" w:hAnsi="Times New Roman" w:cs="Times New Roman"/>
                <w:sz w:val="24"/>
                <w:szCs w:val="24"/>
              </w:rPr>
              <w:t xml:space="preserve"> балл</w:t>
            </w:r>
          </w:p>
        </w:tc>
      </w:tr>
      <w:tr w:rsidR="005D129F" w:rsidRPr="002A4490" w:rsidTr="004A622E">
        <w:trPr>
          <w:tblHeader/>
        </w:trPr>
        <w:tc>
          <w:tcPr>
            <w:tcW w:w="567" w:type="dxa"/>
            <w:vMerge/>
          </w:tcPr>
          <w:p w:rsidR="006A3DAB" w:rsidRPr="002A4490" w:rsidRDefault="006A3DAB" w:rsidP="0084135D">
            <w:pPr>
              <w:jc w:val="center"/>
              <w:rPr>
                <w:rFonts w:ascii="Times New Roman" w:eastAsia="Calibri" w:hAnsi="Times New Roman" w:cs="Times New Roman"/>
                <w:sz w:val="24"/>
                <w:szCs w:val="24"/>
              </w:rPr>
            </w:pPr>
          </w:p>
        </w:tc>
        <w:tc>
          <w:tcPr>
            <w:tcW w:w="1843" w:type="dxa"/>
            <w:vMerge/>
          </w:tcPr>
          <w:p w:rsidR="006A3DAB" w:rsidRPr="002A4490" w:rsidRDefault="006A3DAB" w:rsidP="0084135D">
            <w:pPr>
              <w:jc w:val="center"/>
              <w:rPr>
                <w:rFonts w:ascii="Times New Roman" w:eastAsia="Calibri" w:hAnsi="Times New Roman" w:cs="Times New Roman"/>
                <w:sz w:val="24"/>
                <w:szCs w:val="24"/>
              </w:rPr>
            </w:pPr>
          </w:p>
        </w:tc>
        <w:tc>
          <w:tcPr>
            <w:tcW w:w="2977" w:type="dxa"/>
          </w:tcPr>
          <w:p w:rsidR="006A3DAB" w:rsidRPr="002A4490" w:rsidRDefault="006A3DAB" w:rsidP="0012120F">
            <w:pPr>
              <w:rPr>
                <w:rFonts w:ascii="Times New Roman" w:eastAsia="Calibri" w:hAnsi="Times New Roman" w:cs="Times New Roman"/>
                <w:sz w:val="24"/>
                <w:szCs w:val="24"/>
              </w:rPr>
            </w:pPr>
            <w:r w:rsidRPr="002A4490">
              <w:rPr>
                <w:rFonts w:ascii="Times New Roman" w:eastAsia="Calibri" w:hAnsi="Times New Roman" w:cs="Times New Roman"/>
                <w:sz w:val="24"/>
                <w:szCs w:val="24"/>
              </w:rPr>
              <w:t xml:space="preserve">Запланированный прирост среднесписочной численности работников по итогам года, следующего за годом, </w:t>
            </w:r>
            <w:r w:rsidR="00AF5F68" w:rsidRPr="002A4490">
              <w:rPr>
                <w:rFonts w:ascii="Times New Roman" w:eastAsia="Calibri" w:hAnsi="Times New Roman" w:cs="Times New Roman"/>
                <w:sz w:val="24"/>
                <w:szCs w:val="24"/>
              </w:rPr>
              <w:br/>
            </w:r>
            <w:r w:rsidRPr="002A4490">
              <w:rPr>
                <w:rFonts w:ascii="Times New Roman" w:eastAsia="Calibri" w:hAnsi="Times New Roman" w:cs="Times New Roman"/>
                <w:sz w:val="24"/>
                <w:szCs w:val="24"/>
              </w:rPr>
              <w:t xml:space="preserve">в котором получена субсидия, по отношению к уровню среднесписочной численности работников на конец года, предшествующего году, </w:t>
            </w:r>
            <w:r w:rsidR="009A70B1" w:rsidRPr="002A4490">
              <w:rPr>
                <w:rFonts w:ascii="Times New Roman" w:eastAsia="Calibri" w:hAnsi="Times New Roman" w:cs="Times New Roman"/>
                <w:sz w:val="24"/>
                <w:szCs w:val="24"/>
              </w:rPr>
              <w:br/>
            </w:r>
            <w:r w:rsidRPr="002A4490">
              <w:rPr>
                <w:rFonts w:ascii="Times New Roman" w:eastAsia="Calibri" w:hAnsi="Times New Roman" w:cs="Times New Roman"/>
                <w:sz w:val="24"/>
                <w:szCs w:val="24"/>
              </w:rPr>
              <w:t>в котором получена субсидия, на 100 тысяч рублей запрашиваемой суммы субсидии (единиц)</w:t>
            </w:r>
          </w:p>
        </w:tc>
        <w:tc>
          <w:tcPr>
            <w:tcW w:w="1701" w:type="dxa"/>
          </w:tcPr>
          <w:p w:rsidR="006A3DAB" w:rsidRPr="002A4490" w:rsidRDefault="006A3DAB" w:rsidP="004A622E">
            <w:pPr>
              <w:rPr>
                <w:rFonts w:ascii="Times New Roman" w:eastAsia="Calibri" w:hAnsi="Times New Roman" w:cs="Times New Roman"/>
                <w:sz w:val="24"/>
                <w:szCs w:val="24"/>
              </w:rPr>
            </w:pPr>
            <w:proofErr w:type="spellStart"/>
            <w:proofErr w:type="gramStart"/>
            <w:r w:rsidRPr="002A4490">
              <w:rPr>
                <w:rFonts w:ascii="Times New Roman" w:eastAsia="Calibri" w:hAnsi="Times New Roman" w:cs="Times New Roman"/>
                <w:sz w:val="24"/>
                <w:szCs w:val="24"/>
              </w:rPr>
              <w:t>Среднеме</w:t>
            </w:r>
            <w:r w:rsidR="009A70B1" w:rsidRPr="002A4490">
              <w:rPr>
                <w:rFonts w:ascii="Times New Roman" w:eastAsia="Calibri" w:hAnsi="Times New Roman" w:cs="Times New Roman"/>
                <w:sz w:val="24"/>
                <w:szCs w:val="24"/>
              </w:rPr>
              <w:t>-</w:t>
            </w:r>
            <w:r w:rsidRPr="002A4490">
              <w:rPr>
                <w:rFonts w:ascii="Times New Roman" w:eastAsia="Calibri" w:hAnsi="Times New Roman" w:cs="Times New Roman"/>
                <w:sz w:val="24"/>
                <w:szCs w:val="24"/>
              </w:rPr>
              <w:t>сячная</w:t>
            </w:r>
            <w:proofErr w:type="spellEnd"/>
            <w:proofErr w:type="gramEnd"/>
            <w:r w:rsidRPr="002A4490">
              <w:rPr>
                <w:rFonts w:ascii="Times New Roman" w:eastAsia="Calibri" w:hAnsi="Times New Roman" w:cs="Times New Roman"/>
                <w:sz w:val="24"/>
                <w:szCs w:val="24"/>
              </w:rPr>
              <w:t xml:space="preserve"> заработная плата работников </w:t>
            </w:r>
            <w:r w:rsidR="009A70B1" w:rsidRPr="002A4490">
              <w:rPr>
                <w:rFonts w:ascii="Times New Roman" w:eastAsia="Calibri" w:hAnsi="Times New Roman" w:cs="Times New Roman"/>
                <w:sz w:val="24"/>
                <w:szCs w:val="24"/>
              </w:rPr>
              <w:br/>
            </w:r>
            <w:r w:rsidRPr="002A4490">
              <w:rPr>
                <w:rFonts w:ascii="Times New Roman" w:eastAsia="Calibri" w:hAnsi="Times New Roman" w:cs="Times New Roman"/>
                <w:sz w:val="24"/>
                <w:szCs w:val="24"/>
              </w:rPr>
              <w:t xml:space="preserve">за год, </w:t>
            </w:r>
            <w:proofErr w:type="spellStart"/>
            <w:r w:rsidRPr="002A4490">
              <w:rPr>
                <w:rFonts w:ascii="Times New Roman" w:eastAsia="Calibri" w:hAnsi="Times New Roman" w:cs="Times New Roman"/>
                <w:sz w:val="24"/>
                <w:szCs w:val="24"/>
              </w:rPr>
              <w:t>предшествую</w:t>
            </w:r>
            <w:r w:rsidR="004A622E" w:rsidRPr="002A4490">
              <w:rPr>
                <w:rFonts w:ascii="Times New Roman" w:eastAsia="Calibri" w:hAnsi="Times New Roman" w:cs="Times New Roman"/>
                <w:sz w:val="24"/>
                <w:szCs w:val="24"/>
              </w:rPr>
              <w:t>-</w:t>
            </w:r>
            <w:r w:rsidRPr="002A4490">
              <w:rPr>
                <w:rFonts w:ascii="Times New Roman" w:eastAsia="Calibri" w:hAnsi="Times New Roman" w:cs="Times New Roman"/>
                <w:sz w:val="24"/>
                <w:szCs w:val="24"/>
              </w:rPr>
              <w:t>щий</w:t>
            </w:r>
            <w:proofErr w:type="spellEnd"/>
            <w:r w:rsidRPr="002A4490">
              <w:rPr>
                <w:rFonts w:ascii="Times New Roman" w:eastAsia="Calibri" w:hAnsi="Times New Roman" w:cs="Times New Roman"/>
                <w:sz w:val="24"/>
                <w:szCs w:val="24"/>
              </w:rPr>
              <w:t xml:space="preserve"> году обращения участника отбора за субсидией (рублей)</w:t>
            </w:r>
          </w:p>
        </w:tc>
        <w:tc>
          <w:tcPr>
            <w:tcW w:w="1701" w:type="dxa"/>
          </w:tcPr>
          <w:p w:rsidR="006A3DAB" w:rsidRPr="002A4490" w:rsidRDefault="006A3DAB" w:rsidP="004A622E">
            <w:pPr>
              <w:rPr>
                <w:rFonts w:ascii="Times New Roman" w:eastAsia="Calibri" w:hAnsi="Times New Roman" w:cs="Times New Roman"/>
                <w:sz w:val="24"/>
                <w:szCs w:val="24"/>
              </w:rPr>
            </w:pPr>
            <w:r w:rsidRPr="002A4490">
              <w:rPr>
                <w:rFonts w:ascii="Times New Roman" w:eastAsia="Calibri" w:hAnsi="Times New Roman" w:cs="Times New Roman"/>
                <w:sz w:val="24"/>
                <w:szCs w:val="24"/>
              </w:rPr>
              <w:t xml:space="preserve">Прирост </w:t>
            </w:r>
            <w:proofErr w:type="spellStart"/>
            <w:proofErr w:type="gramStart"/>
            <w:r w:rsidRPr="002A4490">
              <w:rPr>
                <w:rFonts w:ascii="Times New Roman" w:eastAsia="Calibri" w:hAnsi="Times New Roman" w:cs="Times New Roman"/>
                <w:sz w:val="24"/>
                <w:szCs w:val="24"/>
              </w:rPr>
              <w:t>среднеспи</w:t>
            </w:r>
            <w:r w:rsidR="009A70B1" w:rsidRPr="002A4490">
              <w:rPr>
                <w:rFonts w:ascii="Times New Roman" w:eastAsia="Calibri" w:hAnsi="Times New Roman" w:cs="Times New Roman"/>
                <w:sz w:val="24"/>
                <w:szCs w:val="24"/>
              </w:rPr>
              <w:t>-</w:t>
            </w:r>
            <w:r w:rsidRPr="002A4490">
              <w:rPr>
                <w:rFonts w:ascii="Times New Roman" w:eastAsia="Calibri" w:hAnsi="Times New Roman" w:cs="Times New Roman"/>
                <w:sz w:val="24"/>
                <w:szCs w:val="24"/>
              </w:rPr>
              <w:t>сочной</w:t>
            </w:r>
            <w:proofErr w:type="spellEnd"/>
            <w:proofErr w:type="gramEnd"/>
            <w:r w:rsidRPr="002A4490">
              <w:rPr>
                <w:rFonts w:ascii="Times New Roman" w:eastAsia="Calibri" w:hAnsi="Times New Roman" w:cs="Times New Roman"/>
                <w:sz w:val="24"/>
                <w:szCs w:val="24"/>
              </w:rPr>
              <w:t xml:space="preserve"> численности работников по итогам</w:t>
            </w:r>
            <w:r w:rsidR="004A622E" w:rsidRPr="002A4490">
              <w:rPr>
                <w:rFonts w:ascii="Times New Roman" w:eastAsia="Calibri" w:hAnsi="Times New Roman" w:cs="Times New Roman"/>
                <w:sz w:val="24"/>
                <w:szCs w:val="24"/>
              </w:rPr>
              <w:t xml:space="preserve"> </w:t>
            </w:r>
            <w:r w:rsidRPr="002A4490">
              <w:rPr>
                <w:rFonts w:ascii="Times New Roman" w:eastAsia="Calibri" w:hAnsi="Times New Roman" w:cs="Times New Roman"/>
                <w:sz w:val="24"/>
                <w:szCs w:val="24"/>
              </w:rPr>
              <w:t xml:space="preserve">года, </w:t>
            </w:r>
            <w:proofErr w:type="spellStart"/>
            <w:r w:rsidRPr="002A4490">
              <w:rPr>
                <w:rFonts w:ascii="Times New Roman" w:eastAsia="Calibri" w:hAnsi="Times New Roman" w:cs="Times New Roman"/>
                <w:sz w:val="24"/>
                <w:szCs w:val="24"/>
              </w:rPr>
              <w:t>предшествую</w:t>
            </w:r>
            <w:r w:rsidR="004A622E" w:rsidRPr="002A4490">
              <w:rPr>
                <w:rFonts w:ascii="Times New Roman" w:eastAsia="Calibri" w:hAnsi="Times New Roman" w:cs="Times New Roman"/>
                <w:sz w:val="24"/>
                <w:szCs w:val="24"/>
              </w:rPr>
              <w:t>-</w:t>
            </w:r>
            <w:r w:rsidRPr="002A4490">
              <w:rPr>
                <w:rFonts w:ascii="Times New Roman" w:eastAsia="Calibri" w:hAnsi="Times New Roman" w:cs="Times New Roman"/>
                <w:sz w:val="24"/>
                <w:szCs w:val="24"/>
              </w:rPr>
              <w:t>щего</w:t>
            </w:r>
            <w:proofErr w:type="spellEnd"/>
            <w:r w:rsidRPr="002A4490">
              <w:rPr>
                <w:rFonts w:ascii="Times New Roman" w:eastAsia="Calibri" w:hAnsi="Times New Roman" w:cs="Times New Roman"/>
                <w:sz w:val="24"/>
                <w:szCs w:val="24"/>
              </w:rPr>
              <w:t xml:space="preserve"> году обращения участника отбора за субсидией (единиц)</w:t>
            </w:r>
          </w:p>
        </w:tc>
        <w:tc>
          <w:tcPr>
            <w:tcW w:w="1843" w:type="dxa"/>
          </w:tcPr>
          <w:p w:rsidR="006A3DAB" w:rsidRPr="002A4490" w:rsidRDefault="009B34D5" w:rsidP="004A622E">
            <w:pPr>
              <w:ind w:left="-28" w:right="-28"/>
              <w:rPr>
                <w:rFonts w:ascii="Times New Roman" w:eastAsia="Calibri" w:hAnsi="Times New Roman" w:cs="Times New Roman"/>
                <w:sz w:val="24"/>
                <w:szCs w:val="24"/>
              </w:rPr>
            </w:pPr>
            <w:r w:rsidRPr="002A4490">
              <w:rPr>
                <w:rFonts w:ascii="Times New Roman" w:hAnsi="Times New Roman" w:cs="Times New Roman"/>
                <w:sz w:val="24"/>
                <w:szCs w:val="24"/>
              </w:rPr>
              <w:t xml:space="preserve">Участие в региональных </w:t>
            </w:r>
            <w:proofErr w:type="spellStart"/>
            <w:proofErr w:type="gramStart"/>
            <w:r w:rsidRPr="002A4490">
              <w:rPr>
                <w:rFonts w:ascii="Times New Roman" w:hAnsi="Times New Roman" w:cs="Times New Roman"/>
                <w:sz w:val="24"/>
                <w:szCs w:val="24"/>
              </w:rPr>
              <w:t>благотвори</w:t>
            </w:r>
            <w:r w:rsidR="004A622E" w:rsidRPr="002A4490">
              <w:rPr>
                <w:rFonts w:ascii="Times New Roman" w:hAnsi="Times New Roman" w:cs="Times New Roman"/>
                <w:sz w:val="24"/>
                <w:szCs w:val="24"/>
              </w:rPr>
              <w:t>-</w:t>
            </w:r>
            <w:r w:rsidRPr="002A4490">
              <w:rPr>
                <w:rFonts w:ascii="Times New Roman" w:hAnsi="Times New Roman" w:cs="Times New Roman"/>
                <w:sz w:val="24"/>
                <w:szCs w:val="24"/>
              </w:rPr>
              <w:t>тельных</w:t>
            </w:r>
            <w:proofErr w:type="spellEnd"/>
            <w:proofErr w:type="gramEnd"/>
            <w:r w:rsidRPr="002A4490">
              <w:rPr>
                <w:rFonts w:ascii="Times New Roman" w:hAnsi="Times New Roman" w:cs="Times New Roman"/>
                <w:sz w:val="24"/>
                <w:szCs w:val="24"/>
              </w:rPr>
              <w:t xml:space="preserve"> мероприятиях </w:t>
            </w:r>
            <w:r w:rsidR="004A622E" w:rsidRPr="002A4490">
              <w:rPr>
                <w:rFonts w:ascii="Times New Roman" w:hAnsi="Times New Roman" w:cs="Times New Roman"/>
                <w:sz w:val="24"/>
                <w:szCs w:val="24"/>
              </w:rPr>
              <w:br/>
            </w:r>
            <w:r w:rsidRPr="002A4490">
              <w:rPr>
                <w:rFonts w:ascii="Times New Roman" w:hAnsi="Times New Roman" w:cs="Times New Roman"/>
                <w:sz w:val="24"/>
                <w:szCs w:val="24"/>
              </w:rPr>
              <w:t xml:space="preserve">и (или) поступление работника участника отбора на военную службу по контракту </w:t>
            </w:r>
            <w:r w:rsidR="00AF5F68" w:rsidRPr="002A4490">
              <w:rPr>
                <w:rFonts w:ascii="Times New Roman" w:hAnsi="Times New Roman" w:cs="Times New Roman"/>
                <w:sz w:val="24"/>
                <w:szCs w:val="24"/>
              </w:rPr>
              <w:br/>
            </w:r>
            <w:r w:rsidRPr="002A4490">
              <w:rPr>
                <w:rFonts w:ascii="Times New Roman" w:hAnsi="Times New Roman" w:cs="Times New Roman"/>
                <w:sz w:val="24"/>
                <w:szCs w:val="24"/>
              </w:rPr>
              <w:t xml:space="preserve">в текущем году и (или) в году, </w:t>
            </w:r>
            <w:proofErr w:type="spellStart"/>
            <w:r w:rsidRPr="002A4490">
              <w:rPr>
                <w:rFonts w:ascii="Times New Roman" w:hAnsi="Times New Roman" w:cs="Times New Roman"/>
                <w:sz w:val="24"/>
                <w:szCs w:val="24"/>
              </w:rPr>
              <w:t>предшествую</w:t>
            </w:r>
            <w:r w:rsidR="00AF5F68" w:rsidRPr="002A4490">
              <w:rPr>
                <w:rFonts w:ascii="Times New Roman" w:hAnsi="Times New Roman" w:cs="Times New Roman"/>
                <w:sz w:val="24"/>
                <w:szCs w:val="24"/>
              </w:rPr>
              <w:t>-</w:t>
            </w:r>
            <w:r w:rsidRPr="002A4490">
              <w:rPr>
                <w:rFonts w:ascii="Times New Roman" w:hAnsi="Times New Roman" w:cs="Times New Roman"/>
                <w:sz w:val="24"/>
                <w:szCs w:val="24"/>
              </w:rPr>
              <w:t>щем</w:t>
            </w:r>
            <w:proofErr w:type="spellEnd"/>
            <w:r w:rsidRPr="002A4490">
              <w:rPr>
                <w:rFonts w:ascii="Times New Roman" w:hAnsi="Times New Roman" w:cs="Times New Roman"/>
                <w:sz w:val="24"/>
                <w:szCs w:val="24"/>
              </w:rPr>
              <w:t xml:space="preserve"> текущему</w:t>
            </w:r>
          </w:p>
        </w:tc>
        <w:tc>
          <w:tcPr>
            <w:tcW w:w="1701" w:type="dxa"/>
          </w:tcPr>
          <w:p w:rsidR="006A3DAB" w:rsidRPr="002A4490" w:rsidRDefault="006A3DAB" w:rsidP="004A622E">
            <w:pPr>
              <w:ind w:left="-28" w:right="-28"/>
              <w:rPr>
                <w:rFonts w:ascii="Times New Roman" w:eastAsia="Calibri" w:hAnsi="Times New Roman" w:cs="Times New Roman"/>
                <w:sz w:val="24"/>
                <w:szCs w:val="24"/>
              </w:rPr>
            </w:pPr>
            <w:r w:rsidRPr="002A4490">
              <w:rPr>
                <w:rFonts w:ascii="Times New Roman" w:eastAsia="Calibri" w:hAnsi="Times New Roman" w:cs="Times New Roman"/>
                <w:sz w:val="24"/>
                <w:szCs w:val="24"/>
              </w:rPr>
              <w:t xml:space="preserve">Получение региональной субсидии на модернизацию производства </w:t>
            </w:r>
            <w:r w:rsidR="00AF5F68" w:rsidRPr="002A4490">
              <w:rPr>
                <w:rFonts w:ascii="Times New Roman" w:eastAsia="Calibri" w:hAnsi="Times New Roman" w:cs="Times New Roman"/>
                <w:sz w:val="24"/>
                <w:szCs w:val="24"/>
              </w:rPr>
              <w:br/>
            </w:r>
            <w:r w:rsidRPr="002A4490">
              <w:rPr>
                <w:rFonts w:ascii="Times New Roman" w:eastAsia="Calibri" w:hAnsi="Times New Roman" w:cs="Times New Roman"/>
                <w:sz w:val="24"/>
                <w:szCs w:val="24"/>
              </w:rPr>
              <w:t xml:space="preserve">в период 2 лет, </w:t>
            </w:r>
            <w:proofErr w:type="spellStart"/>
            <w:proofErr w:type="gramStart"/>
            <w:r w:rsidRPr="002A4490">
              <w:rPr>
                <w:rFonts w:ascii="Times New Roman" w:eastAsia="Calibri" w:hAnsi="Times New Roman" w:cs="Times New Roman"/>
                <w:sz w:val="24"/>
                <w:szCs w:val="24"/>
              </w:rPr>
              <w:t>предшествую</w:t>
            </w:r>
            <w:r w:rsidR="00AF5F68" w:rsidRPr="002A4490">
              <w:rPr>
                <w:rFonts w:ascii="Times New Roman" w:eastAsia="Calibri" w:hAnsi="Times New Roman" w:cs="Times New Roman"/>
                <w:sz w:val="24"/>
                <w:szCs w:val="24"/>
              </w:rPr>
              <w:t>-</w:t>
            </w:r>
            <w:r w:rsidRPr="002A4490">
              <w:rPr>
                <w:rFonts w:ascii="Times New Roman" w:eastAsia="Calibri" w:hAnsi="Times New Roman" w:cs="Times New Roman"/>
                <w:sz w:val="24"/>
                <w:szCs w:val="24"/>
              </w:rPr>
              <w:t>щих</w:t>
            </w:r>
            <w:proofErr w:type="spellEnd"/>
            <w:proofErr w:type="gramEnd"/>
            <w:r w:rsidRPr="002A4490">
              <w:rPr>
                <w:rFonts w:ascii="Times New Roman" w:eastAsia="Calibri" w:hAnsi="Times New Roman" w:cs="Times New Roman"/>
                <w:sz w:val="24"/>
                <w:szCs w:val="24"/>
              </w:rPr>
              <w:t xml:space="preserve"> году подачи текущей заявки</w:t>
            </w:r>
          </w:p>
        </w:tc>
        <w:tc>
          <w:tcPr>
            <w:tcW w:w="1417" w:type="dxa"/>
          </w:tcPr>
          <w:p w:rsidR="006A3DAB" w:rsidRPr="002A4490" w:rsidRDefault="006A3DAB" w:rsidP="005D129F">
            <w:pPr>
              <w:rPr>
                <w:rFonts w:ascii="Times New Roman" w:eastAsia="Calibri" w:hAnsi="Times New Roman" w:cs="Times New Roman"/>
                <w:sz w:val="24"/>
                <w:szCs w:val="24"/>
              </w:rPr>
            </w:pPr>
            <w:r w:rsidRPr="002A4490">
              <w:rPr>
                <w:rFonts w:ascii="Times New Roman" w:eastAsia="Calibri" w:hAnsi="Times New Roman" w:cs="Times New Roman"/>
                <w:sz w:val="24"/>
                <w:szCs w:val="24"/>
              </w:rPr>
              <w:t xml:space="preserve">Полнота и </w:t>
            </w:r>
            <w:proofErr w:type="spellStart"/>
            <w:proofErr w:type="gramStart"/>
            <w:r w:rsidRPr="002A4490">
              <w:rPr>
                <w:rFonts w:ascii="Times New Roman" w:eastAsia="Calibri" w:hAnsi="Times New Roman" w:cs="Times New Roman"/>
                <w:sz w:val="24"/>
                <w:szCs w:val="24"/>
              </w:rPr>
              <w:t>экономи</w:t>
            </w:r>
            <w:r w:rsidR="00AF5F68" w:rsidRPr="002A4490">
              <w:rPr>
                <w:rFonts w:ascii="Times New Roman" w:eastAsia="Calibri" w:hAnsi="Times New Roman" w:cs="Times New Roman"/>
                <w:sz w:val="24"/>
                <w:szCs w:val="24"/>
              </w:rPr>
              <w:t>-</w:t>
            </w:r>
            <w:r w:rsidRPr="002A4490">
              <w:rPr>
                <w:rFonts w:ascii="Times New Roman" w:eastAsia="Calibri" w:hAnsi="Times New Roman" w:cs="Times New Roman"/>
                <w:sz w:val="24"/>
                <w:szCs w:val="24"/>
              </w:rPr>
              <w:t>ческая</w:t>
            </w:r>
            <w:proofErr w:type="spellEnd"/>
            <w:proofErr w:type="gramEnd"/>
            <w:r w:rsidRPr="002A4490">
              <w:rPr>
                <w:rFonts w:ascii="Times New Roman" w:eastAsia="Calibri" w:hAnsi="Times New Roman" w:cs="Times New Roman"/>
                <w:sz w:val="24"/>
                <w:szCs w:val="24"/>
              </w:rPr>
              <w:t xml:space="preserve"> </w:t>
            </w:r>
            <w:proofErr w:type="spellStart"/>
            <w:r w:rsidRPr="002A4490">
              <w:rPr>
                <w:rFonts w:ascii="Times New Roman" w:eastAsia="Calibri" w:hAnsi="Times New Roman" w:cs="Times New Roman"/>
                <w:sz w:val="24"/>
                <w:szCs w:val="24"/>
              </w:rPr>
              <w:t>обосно</w:t>
            </w:r>
            <w:r w:rsidR="005D129F" w:rsidRPr="002A4490">
              <w:rPr>
                <w:rFonts w:ascii="Times New Roman" w:eastAsia="Calibri" w:hAnsi="Times New Roman" w:cs="Times New Roman"/>
                <w:sz w:val="24"/>
                <w:szCs w:val="24"/>
              </w:rPr>
              <w:t>-</w:t>
            </w:r>
            <w:r w:rsidRPr="002A4490">
              <w:rPr>
                <w:rFonts w:ascii="Times New Roman" w:eastAsia="Calibri" w:hAnsi="Times New Roman" w:cs="Times New Roman"/>
                <w:sz w:val="24"/>
                <w:szCs w:val="24"/>
              </w:rPr>
              <w:t>ванность</w:t>
            </w:r>
            <w:proofErr w:type="spellEnd"/>
            <w:r w:rsidRPr="002A4490">
              <w:rPr>
                <w:rFonts w:ascii="Times New Roman" w:eastAsia="Calibri" w:hAnsi="Times New Roman" w:cs="Times New Roman"/>
                <w:sz w:val="24"/>
                <w:szCs w:val="24"/>
              </w:rPr>
              <w:t xml:space="preserve"> отражения </w:t>
            </w:r>
            <w:proofErr w:type="spellStart"/>
            <w:r w:rsidRPr="002A4490">
              <w:rPr>
                <w:rFonts w:ascii="Times New Roman" w:eastAsia="Calibri" w:hAnsi="Times New Roman" w:cs="Times New Roman"/>
                <w:sz w:val="24"/>
                <w:szCs w:val="24"/>
              </w:rPr>
              <w:t>информа</w:t>
            </w:r>
            <w:r w:rsidR="005D129F" w:rsidRPr="002A4490">
              <w:rPr>
                <w:rFonts w:ascii="Times New Roman" w:eastAsia="Calibri" w:hAnsi="Times New Roman" w:cs="Times New Roman"/>
                <w:sz w:val="24"/>
                <w:szCs w:val="24"/>
              </w:rPr>
              <w:t>-</w:t>
            </w:r>
            <w:r w:rsidRPr="002A4490">
              <w:rPr>
                <w:rFonts w:ascii="Times New Roman" w:eastAsia="Calibri" w:hAnsi="Times New Roman" w:cs="Times New Roman"/>
                <w:sz w:val="24"/>
                <w:szCs w:val="24"/>
              </w:rPr>
              <w:t>ции</w:t>
            </w:r>
            <w:proofErr w:type="spellEnd"/>
            <w:r w:rsidRPr="002A4490">
              <w:rPr>
                <w:rFonts w:ascii="Times New Roman" w:eastAsia="Calibri" w:hAnsi="Times New Roman" w:cs="Times New Roman"/>
                <w:sz w:val="24"/>
                <w:szCs w:val="24"/>
              </w:rPr>
              <w:t xml:space="preserve"> в резюме проекта</w:t>
            </w:r>
          </w:p>
        </w:tc>
        <w:tc>
          <w:tcPr>
            <w:tcW w:w="992" w:type="dxa"/>
          </w:tcPr>
          <w:p w:rsidR="006A3DAB" w:rsidRPr="002A4490" w:rsidRDefault="006A3DAB" w:rsidP="0084135D">
            <w:pPr>
              <w:jc w:val="center"/>
              <w:rPr>
                <w:rFonts w:ascii="Times New Roman" w:eastAsia="Calibri" w:hAnsi="Times New Roman" w:cs="Times New Roman"/>
                <w:sz w:val="24"/>
                <w:szCs w:val="24"/>
              </w:rPr>
            </w:pPr>
          </w:p>
        </w:tc>
      </w:tr>
    </w:tbl>
    <w:p w:rsidR="006A3DAB" w:rsidRPr="002A4490" w:rsidRDefault="006A3DAB" w:rsidP="006A3DAB">
      <w:pPr>
        <w:jc w:val="both"/>
        <w:rPr>
          <w:bCs/>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99"/>
        <w:gridCol w:w="2170"/>
        <w:gridCol w:w="3101"/>
      </w:tblGrid>
      <w:tr w:rsidR="006A3DAB" w:rsidRPr="002A4490" w:rsidTr="0084135D">
        <w:tc>
          <w:tcPr>
            <w:tcW w:w="3799" w:type="dxa"/>
          </w:tcPr>
          <w:p w:rsidR="006A3DAB" w:rsidRPr="002A4490" w:rsidRDefault="006A3DAB" w:rsidP="0084135D">
            <w:pPr>
              <w:pStyle w:val="ConsPlusNormal"/>
            </w:pPr>
            <w:r w:rsidRPr="002A4490">
              <w:t>Члены Комиссии:</w:t>
            </w:r>
          </w:p>
        </w:tc>
        <w:tc>
          <w:tcPr>
            <w:tcW w:w="2170" w:type="dxa"/>
          </w:tcPr>
          <w:p w:rsidR="006A3DAB" w:rsidRPr="002A4490" w:rsidRDefault="006A3DAB" w:rsidP="0084135D">
            <w:pPr>
              <w:pStyle w:val="ConsPlusNormal"/>
            </w:pPr>
          </w:p>
        </w:tc>
        <w:tc>
          <w:tcPr>
            <w:tcW w:w="3101" w:type="dxa"/>
          </w:tcPr>
          <w:p w:rsidR="006A3DAB" w:rsidRPr="002A4490" w:rsidRDefault="006A3DAB" w:rsidP="0084135D">
            <w:pPr>
              <w:pStyle w:val="ConsPlusNormal"/>
            </w:pPr>
            <w:r w:rsidRPr="002A4490">
              <w:t>Ф.И.О.</w:t>
            </w:r>
          </w:p>
        </w:tc>
      </w:tr>
      <w:tr w:rsidR="006A3DAB" w:rsidRPr="002A4490" w:rsidTr="0084135D">
        <w:tc>
          <w:tcPr>
            <w:tcW w:w="3799" w:type="dxa"/>
          </w:tcPr>
          <w:p w:rsidR="006A3DAB" w:rsidRPr="002A4490" w:rsidRDefault="006A3DAB" w:rsidP="0084135D">
            <w:pPr>
              <w:pStyle w:val="ConsPlusNormal"/>
            </w:pPr>
          </w:p>
        </w:tc>
        <w:tc>
          <w:tcPr>
            <w:tcW w:w="2170" w:type="dxa"/>
          </w:tcPr>
          <w:p w:rsidR="006A3DAB" w:rsidRPr="002A4490" w:rsidRDefault="006A3DAB" w:rsidP="0084135D">
            <w:pPr>
              <w:pStyle w:val="ConsPlusNormal"/>
              <w:jc w:val="center"/>
            </w:pPr>
            <w:r w:rsidRPr="002A4490">
              <w:t>(подпись)</w:t>
            </w:r>
          </w:p>
        </w:tc>
        <w:tc>
          <w:tcPr>
            <w:tcW w:w="3101" w:type="dxa"/>
          </w:tcPr>
          <w:p w:rsidR="006A3DAB" w:rsidRPr="002A4490" w:rsidRDefault="006A3DAB" w:rsidP="0084135D">
            <w:pPr>
              <w:pStyle w:val="ConsPlusNormal"/>
            </w:pPr>
          </w:p>
        </w:tc>
      </w:tr>
      <w:tr w:rsidR="006A3DAB" w:rsidRPr="002A4490" w:rsidTr="0084135D">
        <w:tc>
          <w:tcPr>
            <w:tcW w:w="3799" w:type="dxa"/>
          </w:tcPr>
          <w:p w:rsidR="006A3DAB" w:rsidRPr="002A4490" w:rsidRDefault="006A3DAB" w:rsidP="0084135D">
            <w:pPr>
              <w:pStyle w:val="ConsPlusNormal"/>
            </w:pPr>
          </w:p>
        </w:tc>
        <w:tc>
          <w:tcPr>
            <w:tcW w:w="2170" w:type="dxa"/>
          </w:tcPr>
          <w:p w:rsidR="006A3DAB" w:rsidRPr="002A4490" w:rsidRDefault="006A3DAB" w:rsidP="0084135D">
            <w:pPr>
              <w:pStyle w:val="ConsPlusNormal"/>
            </w:pPr>
          </w:p>
        </w:tc>
        <w:tc>
          <w:tcPr>
            <w:tcW w:w="3101" w:type="dxa"/>
          </w:tcPr>
          <w:p w:rsidR="006A3DAB" w:rsidRPr="002A4490" w:rsidRDefault="006A3DAB" w:rsidP="0084135D">
            <w:pPr>
              <w:pStyle w:val="ConsPlusNormal"/>
            </w:pPr>
            <w:r w:rsidRPr="002A4490">
              <w:t>Ф.И.О.</w:t>
            </w:r>
          </w:p>
        </w:tc>
      </w:tr>
      <w:tr w:rsidR="006A3DAB" w:rsidRPr="002A4490" w:rsidTr="0084135D">
        <w:tc>
          <w:tcPr>
            <w:tcW w:w="3799" w:type="dxa"/>
          </w:tcPr>
          <w:p w:rsidR="006A3DAB" w:rsidRPr="002A4490" w:rsidRDefault="006A3DAB" w:rsidP="0084135D">
            <w:pPr>
              <w:pStyle w:val="ConsPlusNormal"/>
            </w:pPr>
          </w:p>
        </w:tc>
        <w:tc>
          <w:tcPr>
            <w:tcW w:w="2170" w:type="dxa"/>
          </w:tcPr>
          <w:p w:rsidR="006A3DAB" w:rsidRPr="002A4490" w:rsidRDefault="006A3DAB" w:rsidP="0084135D">
            <w:pPr>
              <w:pStyle w:val="ConsPlusNormal"/>
              <w:jc w:val="center"/>
            </w:pPr>
            <w:r w:rsidRPr="002A4490">
              <w:t>(подпись)</w:t>
            </w:r>
          </w:p>
        </w:tc>
        <w:tc>
          <w:tcPr>
            <w:tcW w:w="3101" w:type="dxa"/>
          </w:tcPr>
          <w:p w:rsidR="006A3DAB" w:rsidRPr="002A4490" w:rsidRDefault="006A3DAB" w:rsidP="0084135D">
            <w:pPr>
              <w:pStyle w:val="ConsPlusNormal"/>
            </w:pPr>
          </w:p>
        </w:tc>
      </w:tr>
      <w:tr w:rsidR="006A3DAB" w:rsidRPr="002A4490" w:rsidTr="0084135D">
        <w:tc>
          <w:tcPr>
            <w:tcW w:w="3799" w:type="dxa"/>
          </w:tcPr>
          <w:p w:rsidR="006A3DAB" w:rsidRPr="002A4490" w:rsidRDefault="006A3DAB" w:rsidP="0084135D">
            <w:pPr>
              <w:pStyle w:val="ConsPlusNormal"/>
            </w:pPr>
          </w:p>
        </w:tc>
        <w:tc>
          <w:tcPr>
            <w:tcW w:w="2170" w:type="dxa"/>
          </w:tcPr>
          <w:p w:rsidR="006A3DAB" w:rsidRPr="002A4490" w:rsidRDefault="006A3DAB" w:rsidP="0084135D">
            <w:pPr>
              <w:pStyle w:val="ConsPlusNormal"/>
            </w:pPr>
          </w:p>
        </w:tc>
        <w:tc>
          <w:tcPr>
            <w:tcW w:w="3101" w:type="dxa"/>
          </w:tcPr>
          <w:p w:rsidR="006A3DAB" w:rsidRPr="002A4490" w:rsidRDefault="006A3DAB" w:rsidP="0084135D">
            <w:pPr>
              <w:pStyle w:val="ConsPlusNormal"/>
            </w:pPr>
            <w:r w:rsidRPr="002A4490">
              <w:t>Ф.И.О.</w:t>
            </w:r>
          </w:p>
        </w:tc>
      </w:tr>
      <w:tr w:rsidR="006A3DAB" w:rsidRPr="002A4490" w:rsidTr="0084135D">
        <w:tc>
          <w:tcPr>
            <w:tcW w:w="3799" w:type="dxa"/>
          </w:tcPr>
          <w:p w:rsidR="006A3DAB" w:rsidRPr="002A4490" w:rsidRDefault="006A3DAB" w:rsidP="0084135D">
            <w:pPr>
              <w:pStyle w:val="ConsPlusNormal"/>
            </w:pPr>
          </w:p>
        </w:tc>
        <w:tc>
          <w:tcPr>
            <w:tcW w:w="2170" w:type="dxa"/>
          </w:tcPr>
          <w:p w:rsidR="006A3DAB" w:rsidRPr="002A4490" w:rsidRDefault="006A3DAB" w:rsidP="0084135D">
            <w:pPr>
              <w:pStyle w:val="ConsPlusNormal"/>
              <w:jc w:val="center"/>
            </w:pPr>
            <w:r w:rsidRPr="002A4490">
              <w:t>(подпись)</w:t>
            </w:r>
          </w:p>
        </w:tc>
        <w:tc>
          <w:tcPr>
            <w:tcW w:w="3101" w:type="dxa"/>
          </w:tcPr>
          <w:p w:rsidR="006A3DAB" w:rsidRPr="002A4490" w:rsidRDefault="006A3DAB" w:rsidP="0084135D">
            <w:pPr>
              <w:pStyle w:val="ConsPlusNormal"/>
            </w:pPr>
          </w:p>
        </w:tc>
      </w:tr>
    </w:tbl>
    <w:p w:rsidR="006A3DAB" w:rsidRPr="002A4490" w:rsidRDefault="006A3DAB" w:rsidP="00FB5EE9">
      <w:pPr>
        <w:pStyle w:val="ConsPlusNormal"/>
        <w:ind w:right="5214"/>
      </w:pPr>
    </w:p>
    <w:p w:rsidR="006A3DAB" w:rsidRPr="002A4490" w:rsidRDefault="006A3DAB" w:rsidP="006A3DAB">
      <w:pPr>
        <w:pStyle w:val="a8"/>
        <w:rPr>
          <w:szCs w:val="28"/>
        </w:rPr>
      </w:pPr>
    </w:p>
    <w:sectPr w:rsidR="006A3DAB" w:rsidRPr="002A4490" w:rsidSect="006A3DAB">
      <w:pgSz w:w="16838" w:h="11906" w:orient="landscape" w:code="9"/>
      <w:pgMar w:top="1701" w:right="113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8D1" w:rsidRDefault="00CB28D1" w:rsidP="004458F1">
      <w:r>
        <w:separator/>
      </w:r>
    </w:p>
  </w:endnote>
  <w:endnote w:type="continuationSeparator" w:id="0">
    <w:p w:rsidR="00CB28D1" w:rsidRDefault="00CB28D1" w:rsidP="00445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8D1" w:rsidRDefault="00CB28D1" w:rsidP="004458F1">
      <w:r>
        <w:separator/>
      </w:r>
    </w:p>
  </w:footnote>
  <w:footnote w:type="continuationSeparator" w:id="0">
    <w:p w:rsidR="00CB28D1" w:rsidRDefault="00CB28D1" w:rsidP="00445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5D" w:rsidRPr="004458F1" w:rsidRDefault="0084135D">
    <w:pPr>
      <w:pStyle w:val="a3"/>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948F1"/>
    <w:multiLevelType w:val="hybridMultilevel"/>
    <w:tmpl w:val="1E7A7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90516C"/>
    <w:rsid w:val="0000051B"/>
    <w:rsid w:val="00006522"/>
    <w:rsid w:val="0000773D"/>
    <w:rsid w:val="00017573"/>
    <w:rsid w:val="000245BC"/>
    <w:rsid w:val="000350A4"/>
    <w:rsid w:val="00035EFB"/>
    <w:rsid w:val="00037E7A"/>
    <w:rsid w:val="000416B4"/>
    <w:rsid w:val="0004398D"/>
    <w:rsid w:val="00045FD6"/>
    <w:rsid w:val="00047545"/>
    <w:rsid w:val="0005121B"/>
    <w:rsid w:val="000577C7"/>
    <w:rsid w:val="00060DB8"/>
    <w:rsid w:val="000610F9"/>
    <w:rsid w:val="00061811"/>
    <w:rsid w:val="000671EC"/>
    <w:rsid w:val="000750AE"/>
    <w:rsid w:val="000754FF"/>
    <w:rsid w:val="00077A5D"/>
    <w:rsid w:val="00084645"/>
    <w:rsid w:val="00097329"/>
    <w:rsid w:val="000A0042"/>
    <w:rsid w:val="000A3EE1"/>
    <w:rsid w:val="000A439C"/>
    <w:rsid w:val="000A4D40"/>
    <w:rsid w:val="000A6EBE"/>
    <w:rsid w:val="000B066F"/>
    <w:rsid w:val="000B1F65"/>
    <w:rsid w:val="000B25CA"/>
    <w:rsid w:val="000B25D8"/>
    <w:rsid w:val="000B3E0C"/>
    <w:rsid w:val="000B77E3"/>
    <w:rsid w:val="000C0A33"/>
    <w:rsid w:val="000C303D"/>
    <w:rsid w:val="000C3DF9"/>
    <w:rsid w:val="000C74BC"/>
    <w:rsid w:val="000C74CE"/>
    <w:rsid w:val="000C7DC1"/>
    <w:rsid w:val="000D1FFF"/>
    <w:rsid w:val="000D43DB"/>
    <w:rsid w:val="000E1030"/>
    <w:rsid w:val="000E1945"/>
    <w:rsid w:val="000E1ADB"/>
    <w:rsid w:val="000E437B"/>
    <w:rsid w:val="000E46F9"/>
    <w:rsid w:val="000E49BE"/>
    <w:rsid w:val="000E4AF6"/>
    <w:rsid w:val="000E509C"/>
    <w:rsid w:val="000E59A5"/>
    <w:rsid w:val="000E7B38"/>
    <w:rsid w:val="000F1584"/>
    <w:rsid w:val="000F3135"/>
    <w:rsid w:val="000F7EF0"/>
    <w:rsid w:val="00100BAD"/>
    <w:rsid w:val="00101A4D"/>
    <w:rsid w:val="00102E07"/>
    <w:rsid w:val="00104575"/>
    <w:rsid w:val="0010771C"/>
    <w:rsid w:val="00113C36"/>
    <w:rsid w:val="00117CEF"/>
    <w:rsid w:val="0012120F"/>
    <w:rsid w:val="0013470B"/>
    <w:rsid w:val="001355A9"/>
    <w:rsid w:val="00135741"/>
    <w:rsid w:val="001419CE"/>
    <w:rsid w:val="00141D11"/>
    <w:rsid w:val="00142553"/>
    <w:rsid w:val="001509EA"/>
    <w:rsid w:val="0015233C"/>
    <w:rsid w:val="00152929"/>
    <w:rsid w:val="00153321"/>
    <w:rsid w:val="0015375C"/>
    <w:rsid w:val="001542D7"/>
    <w:rsid w:val="00165197"/>
    <w:rsid w:val="001708CD"/>
    <w:rsid w:val="00171FD6"/>
    <w:rsid w:val="00172790"/>
    <w:rsid w:val="00172CA3"/>
    <w:rsid w:val="00173467"/>
    <w:rsid w:val="0017500E"/>
    <w:rsid w:val="001759B6"/>
    <w:rsid w:val="0018141F"/>
    <w:rsid w:val="0018156A"/>
    <w:rsid w:val="00183AB5"/>
    <w:rsid w:val="0018681C"/>
    <w:rsid w:val="00187DD4"/>
    <w:rsid w:val="00190D90"/>
    <w:rsid w:val="00194282"/>
    <w:rsid w:val="001A12F5"/>
    <w:rsid w:val="001A1581"/>
    <w:rsid w:val="001A2BF3"/>
    <w:rsid w:val="001A383A"/>
    <w:rsid w:val="001A4A34"/>
    <w:rsid w:val="001A5088"/>
    <w:rsid w:val="001A57BE"/>
    <w:rsid w:val="001A7E0B"/>
    <w:rsid w:val="001B2049"/>
    <w:rsid w:val="001B25F1"/>
    <w:rsid w:val="001B4C03"/>
    <w:rsid w:val="001C01ED"/>
    <w:rsid w:val="001C0A17"/>
    <w:rsid w:val="001C2F29"/>
    <w:rsid w:val="001C3ECA"/>
    <w:rsid w:val="001C7F6F"/>
    <w:rsid w:val="001D0C00"/>
    <w:rsid w:val="001E2033"/>
    <w:rsid w:val="001E55A9"/>
    <w:rsid w:val="001E5E9A"/>
    <w:rsid w:val="001E724D"/>
    <w:rsid w:val="001F1443"/>
    <w:rsid w:val="001F274C"/>
    <w:rsid w:val="001F284A"/>
    <w:rsid w:val="001F5B37"/>
    <w:rsid w:val="001F7E0E"/>
    <w:rsid w:val="00203C8A"/>
    <w:rsid w:val="002045D0"/>
    <w:rsid w:val="00204E34"/>
    <w:rsid w:val="00205609"/>
    <w:rsid w:val="00207209"/>
    <w:rsid w:val="0020778A"/>
    <w:rsid w:val="0020785F"/>
    <w:rsid w:val="00207CF1"/>
    <w:rsid w:val="002112AA"/>
    <w:rsid w:val="002125C5"/>
    <w:rsid w:val="00214C6B"/>
    <w:rsid w:val="00217793"/>
    <w:rsid w:val="00221F78"/>
    <w:rsid w:val="002270DE"/>
    <w:rsid w:val="002309FE"/>
    <w:rsid w:val="00233BF5"/>
    <w:rsid w:val="00234BED"/>
    <w:rsid w:val="002363AD"/>
    <w:rsid w:val="00241F95"/>
    <w:rsid w:val="00242EE7"/>
    <w:rsid w:val="002437B2"/>
    <w:rsid w:val="00247676"/>
    <w:rsid w:val="002477A2"/>
    <w:rsid w:val="00251643"/>
    <w:rsid w:val="002528CE"/>
    <w:rsid w:val="002542DB"/>
    <w:rsid w:val="0025609E"/>
    <w:rsid w:val="0025680C"/>
    <w:rsid w:val="00256A40"/>
    <w:rsid w:val="0026283A"/>
    <w:rsid w:val="0026355A"/>
    <w:rsid w:val="002644D2"/>
    <w:rsid w:val="002667DC"/>
    <w:rsid w:val="00270FA3"/>
    <w:rsid w:val="002716C0"/>
    <w:rsid w:val="0027527E"/>
    <w:rsid w:val="00275E72"/>
    <w:rsid w:val="00280A55"/>
    <w:rsid w:val="00280E43"/>
    <w:rsid w:val="00283169"/>
    <w:rsid w:val="00285B1A"/>
    <w:rsid w:val="0028748A"/>
    <w:rsid w:val="002907E3"/>
    <w:rsid w:val="00291F93"/>
    <w:rsid w:val="00295F1D"/>
    <w:rsid w:val="00297E91"/>
    <w:rsid w:val="002A4490"/>
    <w:rsid w:val="002B2027"/>
    <w:rsid w:val="002B2A52"/>
    <w:rsid w:val="002B61B4"/>
    <w:rsid w:val="002B626E"/>
    <w:rsid w:val="002C1536"/>
    <w:rsid w:val="002C4ABE"/>
    <w:rsid w:val="002C6928"/>
    <w:rsid w:val="002D010A"/>
    <w:rsid w:val="002D1116"/>
    <w:rsid w:val="002D519A"/>
    <w:rsid w:val="002D5E3C"/>
    <w:rsid w:val="002D6704"/>
    <w:rsid w:val="002E2732"/>
    <w:rsid w:val="002E36C4"/>
    <w:rsid w:val="002E4C58"/>
    <w:rsid w:val="002E7245"/>
    <w:rsid w:val="00300237"/>
    <w:rsid w:val="00300991"/>
    <w:rsid w:val="00303A20"/>
    <w:rsid w:val="003076A6"/>
    <w:rsid w:val="0031173F"/>
    <w:rsid w:val="00311A2F"/>
    <w:rsid w:val="00311AD3"/>
    <w:rsid w:val="00314AA9"/>
    <w:rsid w:val="003203CF"/>
    <w:rsid w:val="00324FE4"/>
    <w:rsid w:val="00325B92"/>
    <w:rsid w:val="0032711A"/>
    <w:rsid w:val="00331A6B"/>
    <w:rsid w:val="0033338A"/>
    <w:rsid w:val="00336ADC"/>
    <w:rsid w:val="0033741D"/>
    <w:rsid w:val="00344AB6"/>
    <w:rsid w:val="00347C05"/>
    <w:rsid w:val="00350184"/>
    <w:rsid w:val="00353C69"/>
    <w:rsid w:val="00354153"/>
    <w:rsid w:val="00362752"/>
    <w:rsid w:val="00363391"/>
    <w:rsid w:val="00363C7F"/>
    <w:rsid w:val="00364CAC"/>
    <w:rsid w:val="00372071"/>
    <w:rsid w:val="00375A33"/>
    <w:rsid w:val="00381F5E"/>
    <w:rsid w:val="00383007"/>
    <w:rsid w:val="00384B4C"/>
    <w:rsid w:val="003861F0"/>
    <w:rsid w:val="00387B25"/>
    <w:rsid w:val="0039623C"/>
    <w:rsid w:val="0039659C"/>
    <w:rsid w:val="00397C0D"/>
    <w:rsid w:val="003A0D3E"/>
    <w:rsid w:val="003A3764"/>
    <w:rsid w:val="003A6860"/>
    <w:rsid w:val="003A7985"/>
    <w:rsid w:val="003A7D3A"/>
    <w:rsid w:val="003A7F7A"/>
    <w:rsid w:val="003B02E2"/>
    <w:rsid w:val="003B11FA"/>
    <w:rsid w:val="003B239E"/>
    <w:rsid w:val="003C3E2D"/>
    <w:rsid w:val="003C4D65"/>
    <w:rsid w:val="003C63A6"/>
    <w:rsid w:val="003C6F17"/>
    <w:rsid w:val="003D10F8"/>
    <w:rsid w:val="003D5692"/>
    <w:rsid w:val="003D61F0"/>
    <w:rsid w:val="003E0733"/>
    <w:rsid w:val="003E28BB"/>
    <w:rsid w:val="003E2A44"/>
    <w:rsid w:val="003E3119"/>
    <w:rsid w:val="003E492D"/>
    <w:rsid w:val="003F08E0"/>
    <w:rsid w:val="003F43A0"/>
    <w:rsid w:val="003F5E20"/>
    <w:rsid w:val="003F744D"/>
    <w:rsid w:val="00404182"/>
    <w:rsid w:val="00405076"/>
    <w:rsid w:val="00411AF5"/>
    <w:rsid w:val="00414A5C"/>
    <w:rsid w:val="00423F3A"/>
    <w:rsid w:val="00424671"/>
    <w:rsid w:val="0042571C"/>
    <w:rsid w:val="00425A77"/>
    <w:rsid w:val="004260AD"/>
    <w:rsid w:val="004268F4"/>
    <w:rsid w:val="00426C92"/>
    <w:rsid w:val="00432F4D"/>
    <w:rsid w:val="00435039"/>
    <w:rsid w:val="004402B5"/>
    <w:rsid w:val="004429E5"/>
    <w:rsid w:val="00444670"/>
    <w:rsid w:val="004453F0"/>
    <w:rsid w:val="004454F8"/>
    <w:rsid w:val="004458F1"/>
    <w:rsid w:val="00446B14"/>
    <w:rsid w:val="0045068D"/>
    <w:rsid w:val="004522D1"/>
    <w:rsid w:val="004527B0"/>
    <w:rsid w:val="00453150"/>
    <w:rsid w:val="004535D6"/>
    <w:rsid w:val="004541EF"/>
    <w:rsid w:val="004562CA"/>
    <w:rsid w:val="00460ED8"/>
    <w:rsid w:val="004618AB"/>
    <w:rsid w:val="00462E03"/>
    <w:rsid w:val="00466636"/>
    <w:rsid w:val="00466E06"/>
    <w:rsid w:val="00467198"/>
    <w:rsid w:val="004675A9"/>
    <w:rsid w:val="00471B77"/>
    <w:rsid w:val="00471D38"/>
    <w:rsid w:val="004754EB"/>
    <w:rsid w:val="00482FA3"/>
    <w:rsid w:val="00483062"/>
    <w:rsid w:val="00483C51"/>
    <w:rsid w:val="00484DAE"/>
    <w:rsid w:val="004853CC"/>
    <w:rsid w:val="004939F0"/>
    <w:rsid w:val="00494250"/>
    <w:rsid w:val="004A06FC"/>
    <w:rsid w:val="004A1C4F"/>
    <w:rsid w:val="004A238C"/>
    <w:rsid w:val="004A42B7"/>
    <w:rsid w:val="004A6173"/>
    <w:rsid w:val="004A622E"/>
    <w:rsid w:val="004B0249"/>
    <w:rsid w:val="004B6A14"/>
    <w:rsid w:val="004B6A96"/>
    <w:rsid w:val="004C07ED"/>
    <w:rsid w:val="004C4AD3"/>
    <w:rsid w:val="004C4CD1"/>
    <w:rsid w:val="004C4CD3"/>
    <w:rsid w:val="004D519B"/>
    <w:rsid w:val="004D5BE7"/>
    <w:rsid w:val="004D7AA6"/>
    <w:rsid w:val="004D7C23"/>
    <w:rsid w:val="004E3E95"/>
    <w:rsid w:val="004E4EA8"/>
    <w:rsid w:val="004F5A05"/>
    <w:rsid w:val="004F5DA2"/>
    <w:rsid w:val="004F636B"/>
    <w:rsid w:val="004F7971"/>
    <w:rsid w:val="004F7C50"/>
    <w:rsid w:val="00502576"/>
    <w:rsid w:val="00503D42"/>
    <w:rsid w:val="005059D7"/>
    <w:rsid w:val="00507708"/>
    <w:rsid w:val="005100D4"/>
    <w:rsid w:val="00511530"/>
    <w:rsid w:val="00517A06"/>
    <w:rsid w:val="005210EC"/>
    <w:rsid w:val="00525F3A"/>
    <w:rsid w:val="005303E8"/>
    <w:rsid w:val="0053051F"/>
    <w:rsid w:val="00531565"/>
    <w:rsid w:val="00541962"/>
    <w:rsid w:val="0054353E"/>
    <w:rsid w:val="00543BCF"/>
    <w:rsid w:val="005468AD"/>
    <w:rsid w:val="00547CF2"/>
    <w:rsid w:val="0055046C"/>
    <w:rsid w:val="00552D16"/>
    <w:rsid w:val="00554E65"/>
    <w:rsid w:val="00560636"/>
    <w:rsid w:val="00561538"/>
    <w:rsid w:val="0056254C"/>
    <w:rsid w:val="00564008"/>
    <w:rsid w:val="0056715C"/>
    <w:rsid w:val="00572007"/>
    <w:rsid w:val="0057374E"/>
    <w:rsid w:val="00575099"/>
    <w:rsid w:val="0057585F"/>
    <w:rsid w:val="00575961"/>
    <w:rsid w:val="005766A1"/>
    <w:rsid w:val="005771DF"/>
    <w:rsid w:val="005800D9"/>
    <w:rsid w:val="00580447"/>
    <w:rsid w:val="00580570"/>
    <w:rsid w:val="00580E1A"/>
    <w:rsid w:val="00583A2E"/>
    <w:rsid w:val="00586177"/>
    <w:rsid w:val="00587855"/>
    <w:rsid w:val="00596FB9"/>
    <w:rsid w:val="005A03A6"/>
    <w:rsid w:val="005A0FC0"/>
    <w:rsid w:val="005A11A9"/>
    <w:rsid w:val="005A6EFD"/>
    <w:rsid w:val="005B1236"/>
    <w:rsid w:val="005B2408"/>
    <w:rsid w:val="005B2582"/>
    <w:rsid w:val="005B73D2"/>
    <w:rsid w:val="005C1A86"/>
    <w:rsid w:val="005C214A"/>
    <w:rsid w:val="005C2883"/>
    <w:rsid w:val="005C3254"/>
    <w:rsid w:val="005C3DD2"/>
    <w:rsid w:val="005C5AC9"/>
    <w:rsid w:val="005C7DF5"/>
    <w:rsid w:val="005D129F"/>
    <w:rsid w:val="005D12B4"/>
    <w:rsid w:val="005D6474"/>
    <w:rsid w:val="005E5534"/>
    <w:rsid w:val="005F0D2C"/>
    <w:rsid w:val="005F4334"/>
    <w:rsid w:val="005F69F4"/>
    <w:rsid w:val="005F756E"/>
    <w:rsid w:val="00601BA9"/>
    <w:rsid w:val="00603C22"/>
    <w:rsid w:val="00605A5E"/>
    <w:rsid w:val="00606650"/>
    <w:rsid w:val="00611134"/>
    <w:rsid w:val="00612A1A"/>
    <w:rsid w:val="006139E1"/>
    <w:rsid w:val="00614E0A"/>
    <w:rsid w:val="00617E95"/>
    <w:rsid w:val="00622806"/>
    <w:rsid w:val="006261B6"/>
    <w:rsid w:val="00631195"/>
    <w:rsid w:val="00633C5D"/>
    <w:rsid w:val="00642B97"/>
    <w:rsid w:val="0064362A"/>
    <w:rsid w:val="006479CF"/>
    <w:rsid w:val="00651BEF"/>
    <w:rsid w:val="006527DC"/>
    <w:rsid w:val="00654086"/>
    <w:rsid w:val="006559C3"/>
    <w:rsid w:val="00660A5C"/>
    <w:rsid w:val="00664DC1"/>
    <w:rsid w:val="00667369"/>
    <w:rsid w:val="00672869"/>
    <w:rsid w:val="0067490A"/>
    <w:rsid w:val="006758EF"/>
    <w:rsid w:val="00681C4E"/>
    <w:rsid w:val="00681EAE"/>
    <w:rsid w:val="0069446D"/>
    <w:rsid w:val="006A3DAB"/>
    <w:rsid w:val="006A44D3"/>
    <w:rsid w:val="006A4754"/>
    <w:rsid w:val="006A5AC3"/>
    <w:rsid w:val="006B030C"/>
    <w:rsid w:val="006B259C"/>
    <w:rsid w:val="006B27C8"/>
    <w:rsid w:val="006B43E5"/>
    <w:rsid w:val="006B6E20"/>
    <w:rsid w:val="006B7544"/>
    <w:rsid w:val="006C27DC"/>
    <w:rsid w:val="006C4EB9"/>
    <w:rsid w:val="006C660A"/>
    <w:rsid w:val="006D0FF8"/>
    <w:rsid w:val="006D1CED"/>
    <w:rsid w:val="006D23A1"/>
    <w:rsid w:val="006D405C"/>
    <w:rsid w:val="006D50DA"/>
    <w:rsid w:val="006D5BF4"/>
    <w:rsid w:val="006D7561"/>
    <w:rsid w:val="006E27D6"/>
    <w:rsid w:val="006E3331"/>
    <w:rsid w:val="006E3E68"/>
    <w:rsid w:val="006F0301"/>
    <w:rsid w:val="007063AE"/>
    <w:rsid w:val="00710B7A"/>
    <w:rsid w:val="00713EDF"/>
    <w:rsid w:val="0071699C"/>
    <w:rsid w:val="00724F24"/>
    <w:rsid w:val="00726957"/>
    <w:rsid w:val="00726A92"/>
    <w:rsid w:val="00727227"/>
    <w:rsid w:val="007309EF"/>
    <w:rsid w:val="00732D6B"/>
    <w:rsid w:val="007417D3"/>
    <w:rsid w:val="00747CA8"/>
    <w:rsid w:val="007500C8"/>
    <w:rsid w:val="00750290"/>
    <w:rsid w:val="00752F66"/>
    <w:rsid w:val="00753183"/>
    <w:rsid w:val="007565F4"/>
    <w:rsid w:val="00757B1C"/>
    <w:rsid w:val="00757CF3"/>
    <w:rsid w:val="00760AE4"/>
    <w:rsid w:val="0076597E"/>
    <w:rsid w:val="00766B17"/>
    <w:rsid w:val="007670FE"/>
    <w:rsid w:val="007671DF"/>
    <w:rsid w:val="00770077"/>
    <w:rsid w:val="00772F0B"/>
    <w:rsid w:val="00773755"/>
    <w:rsid w:val="00775E38"/>
    <w:rsid w:val="00782F18"/>
    <w:rsid w:val="007847BF"/>
    <w:rsid w:val="0078561B"/>
    <w:rsid w:val="00791B4D"/>
    <w:rsid w:val="007969A9"/>
    <w:rsid w:val="00797F4D"/>
    <w:rsid w:val="007A12E7"/>
    <w:rsid w:val="007A5A8A"/>
    <w:rsid w:val="007A5AF1"/>
    <w:rsid w:val="007A73AB"/>
    <w:rsid w:val="007A77B0"/>
    <w:rsid w:val="007B4C6C"/>
    <w:rsid w:val="007B6EAB"/>
    <w:rsid w:val="007B6F72"/>
    <w:rsid w:val="007B7144"/>
    <w:rsid w:val="007C70C3"/>
    <w:rsid w:val="007C71E2"/>
    <w:rsid w:val="007C7E68"/>
    <w:rsid w:val="007D20C6"/>
    <w:rsid w:val="007D7E05"/>
    <w:rsid w:val="007E2925"/>
    <w:rsid w:val="007E496F"/>
    <w:rsid w:val="007E7F98"/>
    <w:rsid w:val="007F0ECD"/>
    <w:rsid w:val="007F200A"/>
    <w:rsid w:val="007F4513"/>
    <w:rsid w:val="007F5DC9"/>
    <w:rsid w:val="00801BA2"/>
    <w:rsid w:val="00804DA8"/>
    <w:rsid w:val="00805171"/>
    <w:rsid w:val="008067C2"/>
    <w:rsid w:val="008140A1"/>
    <w:rsid w:val="008168E9"/>
    <w:rsid w:val="0082010C"/>
    <w:rsid w:val="00820B82"/>
    <w:rsid w:val="00825DCA"/>
    <w:rsid w:val="00826FCE"/>
    <w:rsid w:val="00831F52"/>
    <w:rsid w:val="0083381F"/>
    <w:rsid w:val="00834F9F"/>
    <w:rsid w:val="0083576F"/>
    <w:rsid w:val="00835E42"/>
    <w:rsid w:val="00835F71"/>
    <w:rsid w:val="008410DD"/>
    <w:rsid w:val="0084135D"/>
    <w:rsid w:val="008449E3"/>
    <w:rsid w:val="0084795F"/>
    <w:rsid w:val="00852CDB"/>
    <w:rsid w:val="0085619B"/>
    <w:rsid w:val="00857A85"/>
    <w:rsid w:val="00864E79"/>
    <w:rsid w:val="008675BD"/>
    <w:rsid w:val="008710BD"/>
    <w:rsid w:val="00871158"/>
    <w:rsid w:val="00871EE8"/>
    <w:rsid w:val="00871FCF"/>
    <w:rsid w:val="00873923"/>
    <w:rsid w:val="00873DD2"/>
    <w:rsid w:val="0087568A"/>
    <w:rsid w:val="008817A4"/>
    <w:rsid w:val="0088197A"/>
    <w:rsid w:val="00883028"/>
    <w:rsid w:val="008833E3"/>
    <w:rsid w:val="008853A9"/>
    <w:rsid w:val="00886D62"/>
    <w:rsid w:val="00887E5E"/>
    <w:rsid w:val="0089153D"/>
    <w:rsid w:val="0089154B"/>
    <w:rsid w:val="00892402"/>
    <w:rsid w:val="00893C8B"/>
    <w:rsid w:val="008944EA"/>
    <w:rsid w:val="00894F11"/>
    <w:rsid w:val="00895555"/>
    <w:rsid w:val="008967CB"/>
    <w:rsid w:val="00897311"/>
    <w:rsid w:val="008A2607"/>
    <w:rsid w:val="008A4942"/>
    <w:rsid w:val="008A56F2"/>
    <w:rsid w:val="008B06B3"/>
    <w:rsid w:val="008B195A"/>
    <w:rsid w:val="008B2203"/>
    <w:rsid w:val="008B3099"/>
    <w:rsid w:val="008B3143"/>
    <w:rsid w:val="008B3B34"/>
    <w:rsid w:val="008B5A41"/>
    <w:rsid w:val="008C25B7"/>
    <w:rsid w:val="008C2C15"/>
    <w:rsid w:val="008C72F7"/>
    <w:rsid w:val="008C7B5C"/>
    <w:rsid w:val="008D1887"/>
    <w:rsid w:val="008D20B2"/>
    <w:rsid w:val="008D25E5"/>
    <w:rsid w:val="008D2E9F"/>
    <w:rsid w:val="008D487B"/>
    <w:rsid w:val="008E4441"/>
    <w:rsid w:val="008E61C2"/>
    <w:rsid w:val="008F1232"/>
    <w:rsid w:val="008F1A33"/>
    <w:rsid w:val="008F2272"/>
    <w:rsid w:val="008F499D"/>
    <w:rsid w:val="00904CDD"/>
    <w:rsid w:val="0090516C"/>
    <w:rsid w:val="009100F3"/>
    <w:rsid w:val="009143F1"/>
    <w:rsid w:val="009219F3"/>
    <w:rsid w:val="00922CD8"/>
    <w:rsid w:val="0092477B"/>
    <w:rsid w:val="009251F8"/>
    <w:rsid w:val="00926CD0"/>
    <w:rsid w:val="009314AC"/>
    <w:rsid w:val="009316E2"/>
    <w:rsid w:val="00931FF0"/>
    <w:rsid w:val="0093298C"/>
    <w:rsid w:val="009330DE"/>
    <w:rsid w:val="00936562"/>
    <w:rsid w:val="009427AA"/>
    <w:rsid w:val="00951AD4"/>
    <w:rsid w:val="00952268"/>
    <w:rsid w:val="00953251"/>
    <w:rsid w:val="00956CBC"/>
    <w:rsid w:val="009577C5"/>
    <w:rsid w:val="00964036"/>
    <w:rsid w:val="00964987"/>
    <w:rsid w:val="00966B79"/>
    <w:rsid w:val="009705AF"/>
    <w:rsid w:val="00971C8B"/>
    <w:rsid w:val="00974415"/>
    <w:rsid w:val="0097567B"/>
    <w:rsid w:val="00980401"/>
    <w:rsid w:val="009812F3"/>
    <w:rsid w:val="009832FA"/>
    <w:rsid w:val="00983A39"/>
    <w:rsid w:val="00983B51"/>
    <w:rsid w:val="00986AF0"/>
    <w:rsid w:val="0099094C"/>
    <w:rsid w:val="00992FA5"/>
    <w:rsid w:val="009A062F"/>
    <w:rsid w:val="009A2AEA"/>
    <w:rsid w:val="009A430E"/>
    <w:rsid w:val="009A6B04"/>
    <w:rsid w:val="009A70B1"/>
    <w:rsid w:val="009A71A7"/>
    <w:rsid w:val="009B0E13"/>
    <w:rsid w:val="009B29EE"/>
    <w:rsid w:val="009B34D5"/>
    <w:rsid w:val="009C2F64"/>
    <w:rsid w:val="009D010D"/>
    <w:rsid w:val="009D11ED"/>
    <w:rsid w:val="009D7B65"/>
    <w:rsid w:val="009E0B7A"/>
    <w:rsid w:val="009E13D5"/>
    <w:rsid w:val="009E159F"/>
    <w:rsid w:val="009E4A60"/>
    <w:rsid w:val="009E620D"/>
    <w:rsid w:val="009F0408"/>
    <w:rsid w:val="009F4159"/>
    <w:rsid w:val="009F434E"/>
    <w:rsid w:val="009F6799"/>
    <w:rsid w:val="009F728F"/>
    <w:rsid w:val="00A00828"/>
    <w:rsid w:val="00A05F8D"/>
    <w:rsid w:val="00A10423"/>
    <w:rsid w:val="00A11FDD"/>
    <w:rsid w:val="00A13466"/>
    <w:rsid w:val="00A13CFF"/>
    <w:rsid w:val="00A17B58"/>
    <w:rsid w:val="00A23D0E"/>
    <w:rsid w:val="00A245CD"/>
    <w:rsid w:val="00A335CA"/>
    <w:rsid w:val="00A36607"/>
    <w:rsid w:val="00A427C6"/>
    <w:rsid w:val="00A42AE0"/>
    <w:rsid w:val="00A46252"/>
    <w:rsid w:val="00A469D0"/>
    <w:rsid w:val="00A500A6"/>
    <w:rsid w:val="00A52D2B"/>
    <w:rsid w:val="00A53D33"/>
    <w:rsid w:val="00A541C8"/>
    <w:rsid w:val="00A61082"/>
    <w:rsid w:val="00A61973"/>
    <w:rsid w:val="00A6200A"/>
    <w:rsid w:val="00A648B0"/>
    <w:rsid w:val="00A65299"/>
    <w:rsid w:val="00A6652E"/>
    <w:rsid w:val="00A66914"/>
    <w:rsid w:val="00A66BF6"/>
    <w:rsid w:val="00A6799B"/>
    <w:rsid w:val="00A7399B"/>
    <w:rsid w:val="00A73A42"/>
    <w:rsid w:val="00A756AC"/>
    <w:rsid w:val="00A76A61"/>
    <w:rsid w:val="00A83496"/>
    <w:rsid w:val="00A8560A"/>
    <w:rsid w:val="00A879D9"/>
    <w:rsid w:val="00A90038"/>
    <w:rsid w:val="00A90CDC"/>
    <w:rsid w:val="00A91AF8"/>
    <w:rsid w:val="00A95805"/>
    <w:rsid w:val="00AA179F"/>
    <w:rsid w:val="00AA1BD3"/>
    <w:rsid w:val="00AA5330"/>
    <w:rsid w:val="00AA6974"/>
    <w:rsid w:val="00AA69B0"/>
    <w:rsid w:val="00AA7432"/>
    <w:rsid w:val="00AB0F38"/>
    <w:rsid w:val="00AB6283"/>
    <w:rsid w:val="00AB65AC"/>
    <w:rsid w:val="00AC05FE"/>
    <w:rsid w:val="00AC125D"/>
    <w:rsid w:val="00AC694D"/>
    <w:rsid w:val="00AD147E"/>
    <w:rsid w:val="00AD3AD2"/>
    <w:rsid w:val="00AE3287"/>
    <w:rsid w:val="00AE32AC"/>
    <w:rsid w:val="00AE3FC8"/>
    <w:rsid w:val="00AF0119"/>
    <w:rsid w:val="00AF057C"/>
    <w:rsid w:val="00AF3F56"/>
    <w:rsid w:val="00AF5F68"/>
    <w:rsid w:val="00AF7A3B"/>
    <w:rsid w:val="00B000A8"/>
    <w:rsid w:val="00B02F68"/>
    <w:rsid w:val="00B03DAD"/>
    <w:rsid w:val="00B05F44"/>
    <w:rsid w:val="00B073C5"/>
    <w:rsid w:val="00B11166"/>
    <w:rsid w:val="00B144A4"/>
    <w:rsid w:val="00B17161"/>
    <w:rsid w:val="00B207ED"/>
    <w:rsid w:val="00B209D6"/>
    <w:rsid w:val="00B22761"/>
    <w:rsid w:val="00B234F8"/>
    <w:rsid w:val="00B25F02"/>
    <w:rsid w:val="00B27A55"/>
    <w:rsid w:val="00B30C6B"/>
    <w:rsid w:val="00B33A29"/>
    <w:rsid w:val="00B363A8"/>
    <w:rsid w:val="00B366AF"/>
    <w:rsid w:val="00B45FDD"/>
    <w:rsid w:val="00B51B69"/>
    <w:rsid w:val="00B667D1"/>
    <w:rsid w:val="00B669BB"/>
    <w:rsid w:val="00B70CA4"/>
    <w:rsid w:val="00B73157"/>
    <w:rsid w:val="00B75C17"/>
    <w:rsid w:val="00B77664"/>
    <w:rsid w:val="00B7776C"/>
    <w:rsid w:val="00B834BF"/>
    <w:rsid w:val="00B9177F"/>
    <w:rsid w:val="00B917EF"/>
    <w:rsid w:val="00B91BED"/>
    <w:rsid w:val="00B92A05"/>
    <w:rsid w:val="00B93469"/>
    <w:rsid w:val="00B95301"/>
    <w:rsid w:val="00B969C3"/>
    <w:rsid w:val="00BA1503"/>
    <w:rsid w:val="00BA1C5A"/>
    <w:rsid w:val="00BA5619"/>
    <w:rsid w:val="00BA69B5"/>
    <w:rsid w:val="00BB05DB"/>
    <w:rsid w:val="00BB0AEF"/>
    <w:rsid w:val="00BB1016"/>
    <w:rsid w:val="00BB1D7D"/>
    <w:rsid w:val="00BB7F97"/>
    <w:rsid w:val="00BC0949"/>
    <w:rsid w:val="00BC27C1"/>
    <w:rsid w:val="00BC6271"/>
    <w:rsid w:val="00BD0365"/>
    <w:rsid w:val="00BD0F6C"/>
    <w:rsid w:val="00BD220D"/>
    <w:rsid w:val="00BD2E55"/>
    <w:rsid w:val="00BD3065"/>
    <w:rsid w:val="00BD3719"/>
    <w:rsid w:val="00BD4A4D"/>
    <w:rsid w:val="00BD6D4C"/>
    <w:rsid w:val="00BD7913"/>
    <w:rsid w:val="00BE17D7"/>
    <w:rsid w:val="00BE1A6A"/>
    <w:rsid w:val="00BE29A8"/>
    <w:rsid w:val="00BE32B2"/>
    <w:rsid w:val="00BF3C1E"/>
    <w:rsid w:val="00BF55AA"/>
    <w:rsid w:val="00C0534B"/>
    <w:rsid w:val="00C0638B"/>
    <w:rsid w:val="00C10FDC"/>
    <w:rsid w:val="00C1195B"/>
    <w:rsid w:val="00C119D5"/>
    <w:rsid w:val="00C155B6"/>
    <w:rsid w:val="00C15A11"/>
    <w:rsid w:val="00C15C1B"/>
    <w:rsid w:val="00C25AA3"/>
    <w:rsid w:val="00C2708F"/>
    <w:rsid w:val="00C32562"/>
    <w:rsid w:val="00C33F0B"/>
    <w:rsid w:val="00C3614A"/>
    <w:rsid w:val="00C401AF"/>
    <w:rsid w:val="00C43D36"/>
    <w:rsid w:val="00C612AB"/>
    <w:rsid w:val="00C61F5C"/>
    <w:rsid w:val="00C70C20"/>
    <w:rsid w:val="00C710C0"/>
    <w:rsid w:val="00C73D64"/>
    <w:rsid w:val="00C74E93"/>
    <w:rsid w:val="00C76DB0"/>
    <w:rsid w:val="00C77D19"/>
    <w:rsid w:val="00C94DA2"/>
    <w:rsid w:val="00CA06CE"/>
    <w:rsid w:val="00CA1F9D"/>
    <w:rsid w:val="00CA6BEC"/>
    <w:rsid w:val="00CB28D1"/>
    <w:rsid w:val="00CB2969"/>
    <w:rsid w:val="00CC0B97"/>
    <w:rsid w:val="00CC3731"/>
    <w:rsid w:val="00CC62B1"/>
    <w:rsid w:val="00CD7912"/>
    <w:rsid w:val="00CE4752"/>
    <w:rsid w:val="00CE5ECA"/>
    <w:rsid w:val="00CE5F63"/>
    <w:rsid w:val="00CE7A26"/>
    <w:rsid w:val="00CF2A2A"/>
    <w:rsid w:val="00CF2BC6"/>
    <w:rsid w:val="00CF37BF"/>
    <w:rsid w:val="00CF5436"/>
    <w:rsid w:val="00CF7F5D"/>
    <w:rsid w:val="00D02281"/>
    <w:rsid w:val="00D037F8"/>
    <w:rsid w:val="00D03E8A"/>
    <w:rsid w:val="00D07882"/>
    <w:rsid w:val="00D10BBB"/>
    <w:rsid w:val="00D14D14"/>
    <w:rsid w:val="00D16385"/>
    <w:rsid w:val="00D2109C"/>
    <w:rsid w:val="00D231FF"/>
    <w:rsid w:val="00D23B1C"/>
    <w:rsid w:val="00D242A0"/>
    <w:rsid w:val="00D25E4B"/>
    <w:rsid w:val="00D27AC6"/>
    <w:rsid w:val="00D30E8D"/>
    <w:rsid w:val="00D31BF2"/>
    <w:rsid w:val="00D3428C"/>
    <w:rsid w:val="00D3679E"/>
    <w:rsid w:val="00D37186"/>
    <w:rsid w:val="00D40300"/>
    <w:rsid w:val="00D41D2B"/>
    <w:rsid w:val="00D4339F"/>
    <w:rsid w:val="00D45F71"/>
    <w:rsid w:val="00D4676E"/>
    <w:rsid w:val="00D46808"/>
    <w:rsid w:val="00D46DA6"/>
    <w:rsid w:val="00D56B61"/>
    <w:rsid w:val="00D62336"/>
    <w:rsid w:val="00D651E7"/>
    <w:rsid w:val="00D6652C"/>
    <w:rsid w:val="00D67FAD"/>
    <w:rsid w:val="00D70068"/>
    <w:rsid w:val="00D732D0"/>
    <w:rsid w:val="00D7502F"/>
    <w:rsid w:val="00D75746"/>
    <w:rsid w:val="00D763BF"/>
    <w:rsid w:val="00D80475"/>
    <w:rsid w:val="00D80723"/>
    <w:rsid w:val="00D80C32"/>
    <w:rsid w:val="00D8155B"/>
    <w:rsid w:val="00D81B7B"/>
    <w:rsid w:val="00D840F7"/>
    <w:rsid w:val="00D860CB"/>
    <w:rsid w:val="00D91D48"/>
    <w:rsid w:val="00D92AD9"/>
    <w:rsid w:val="00D93D00"/>
    <w:rsid w:val="00D95761"/>
    <w:rsid w:val="00D95FE1"/>
    <w:rsid w:val="00D96621"/>
    <w:rsid w:val="00DA2151"/>
    <w:rsid w:val="00DA28F7"/>
    <w:rsid w:val="00DA42D7"/>
    <w:rsid w:val="00DA49AC"/>
    <w:rsid w:val="00DA515D"/>
    <w:rsid w:val="00DA56CC"/>
    <w:rsid w:val="00DB1C32"/>
    <w:rsid w:val="00DB37F3"/>
    <w:rsid w:val="00DB3BDD"/>
    <w:rsid w:val="00DB3F87"/>
    <w:rsid w:val="00DB63CD"/>
    <w:rsid w:val="00DC105E"/>
    <w:rsid w:val="00DC621F"/>
    <w:rsid w:val="00DC6E46"/>
    <w:rsid w:val="00DC77D1"/>
    <w:rsid w:val="00DD0682"/>
    <w:rsid w:val="00DD18D9"/>
    <w:rsid w:val="00DD203B"/>
    <w:rsid w:val="00DD43EC"/>
    <w:rsid w:val="00DE2FA8"/>
    <w:rsid w:val="00DE57E5"/>
    <w:rsid w:val="00DE7750"/>
    <w:rsid w:val="00DF430F"/>
    <w:rsid w:val="00DF520C"/>
    <w:rsid w:val="00E02A58"/>
    <w:rsid w:val="00E02C28"/>
    <w:rsid w:val="00E03B1E"/>
    <w:rsid w:val="00E03E5D"/>
    <w:rsid w:val="00E07102"/>
    <w:rsid w:val="00E10F73"/>
    <w:rsid w:val="00E23B24"/>
    <w:rsid w:val="00E26342"/>
    <w:rsid w:val="00E26FF1"/>
    <w:rsid w:val="00E3083D"/>
    <w:rsid w:val="00E32EEE"/>
    <w:rsid w:val="00E33DB2"/>
    <w:rsid w:val="00E35996"/>
    <w:rsid w:val="00E368E7"/>
    <w:rsid w:val="00E36952"/>
    <w:rsid w:val="00E37355"/>
    <w:rsid w:val="00E428B1"/>
    <w:rsid w:val="00E4348E"/>
    <w:rsid w:val="00E44D10"/>
    <w:rsid w:val="00E51AA8"/>
    <w:rsid w:val="00E536FA"/>
    <w:rsid w:val="00E560F7"/>
    <w:rsid w:val="00E63187"/>
    <w:rsid w:val="00E63A82"/>
    <w:rsid w:val="00E65361"/>
    <w:rsid w:val="00E708BE"/>
    <w:rsid w:val="00E70D6E"/>
    <w:rsid w:val="00E74E05"/>
    <w:rsid w:val="00E77264"/>
    <w:rsid w:val="00E77B11"/>
    <w:rsid w:val="00E82384"/>
    <w:rsid w:val="00E838D6"/>
    <w:rsid w:val="00E92409"/>
    <w:rsid w:val="00E93047"/>
    <w:rsid w:val="00E94EE5"/>
    <w:rsid w:val="00E94FF5"/>
    <w:rsid w:val="00EA1BAC"/>
    <w:rsid w:val="00EA64B5"/>
    <w:rsid w:val="00EA692A"/>
    <w:rsid w:val="00EB1CE5"/>
    <w:rsid w:val="00EB27CC"/>
    <w:rsid w:val="00EB4F89"/>
    <w:rsid w:val="00EB7576"/>
    <w:rsid w:val="00EC0DA6"/>
    <w:rsid w:val="00EC116F"/>
    <w:rsid w:val="00EC1EA3"/>
    <w:rsid w:val="00EC2399"/>
    <w:rsid w:val="00EC6684"/>
    <w:rsid w:val="00ED11DC"/>
    <w:rsid w:val="00EE1C48"/>
    <w:rsid w:val="00EE22BF"/>
    <w:rsid w:val="00EF01B3"/>
    <w:rsid w:val="00EF1D10"/>
    <w:rsid w:val="00EF6AD5"/>
    <w:rsid w:val="00EF7934"/>
    <w:rsid w:val="00EF7B79"/>
    <w:rsid w:val="00F00DB1"/>
    <w:rsid w:val="00F014C2"/>
    <w:rsid w:val="00F039D2"/>
    <w:rsid w:val="00F11FE9"/>
    <w:rsid w:val="00F13F77"/>
    <w:rsid w:val="00F216F6"/>
    <w:rsid w:val="00F2303D"/>
    <w:rsid w:val="00F241A9"/>
    <w:rsid w:val="00F246F5"/>
    <w:rsid w:val="00F32DF3"/>
    <w:rsid w:val="00F4349E"/>
    <w:rsid w:val="00F4532B"/>
    <w:rsid w:val="00F53BF8"/>
    <w:rsid w:val="00F55A31"/>
    <w:rsid w:val="00F57B7A"/>
    <w:rsid w:val="00F60E34"/>
    <w:rsid w:val="00F63D5E"/>
    <w:rsid w:val="00F652C6"/>
    <w:rsid w:val="00F67218"/>
    <w:rsid w:val="00F709BE"/>
    <w:rsid w:val="00F710B4"/>
    <w:rsid w:val="00F75AEF"/>
    <w:rsid w:val="00F77483"/>
    <w:rsid w:val="00F86CFE"/>
    <w:rsid w:val="00F910CF"/>
    <w:rsid w:val="00F97067"/>
    <w:rsid w:val="00FA0203"/>
    <w:rsid w:val="00FA3730"/>
    <w:rsid w:val="00FA54A2"/>
    <w:rsid w:val="00FA69D6"/>
    <w:rsid w:val="00FB2E3B"/>
    <w:rsid w:val="00FB3EED"/>
    <w:rsid w:val="00FB51E2"/>
    <w:rsid w:val="00FB5EE9"/>
    <w:rsid w:val="00FB6FA4"/>
    <w:rsid w:val="00FC15D3"/>
    <w:rsid w:val="00FC6A3C"/>
    <w:rsid w:val="00FC7B6D"/>
    <w:rsid w:val="00FD0F21"/>
    <w:rsid w:val="00FD163C"/>
    <w:rsid w:val="00FD3CD2"/>
    <w:rsid w:val="00FD70ED"/>
    <w:rsid w:val="00FD7DC8"/>
    <w:rsid w:val="00FE22DE"/>
    <w:rsid w:val="00FE23E6"/>
    <w:rsid w:val="00FE281E"/>
    <w:rsid w:val="00FE2CBF"/>
    <w:rsid w:val="00FE733F"/>
    <w:rsid w:val="00FF1682"/>
    <w:rsid w:val="00FF1688"/>
    <w:rsid w:val="00FF2994"/>
    <w:rsid w:val="00FF47A9"/>
    <w:rsid w:val="00FF6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5D"/>
    <w:rPr>
      <w:rFonts w:eastAsia="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636B"/>
    <w:pPr>
      <w:widowControl w:val="0"/>
      <w:autoSpaceDE w:val="0"/>
      <w:autoSpaceDN w:val="0"/>
    </w:pPr>
    <w:rPr>
      <w:rFonts w:eastAsia="Times New Roman"/>
      <w:sz w:val="28"/>
    </w:rPr>
  </w:style>
  <w:style w:type="paragraph" w:styleId="a3">
    <w:name w:val="header"/>
    <w:basedOn w:val="a"/>
    <w:link w:val="a4"/>
    <w:uiPriority w:val="99"/>
    <w:unhideWhenUsed/>
    <w:rsid w:val="004458F1"/>
    <w:pPr>
      <w:tabs>
        <w:tab w:val="center" w:pos="4677"/>
        <w:tab w:val="right" w:pos="9355"/>
      </w:tabs>
    </w:pPr>
  </w:style>
  <w:style w:type="character" w:customStyle="1" w:styleId="a4">
    <w:name w:val="Верхний колонтитул Знак"/>
    <w:basedOn w:val="a0"/>
    <w:link w:val="a3"/>
    <w:uiPriority w:val="99"/>
    <w:rsid w:val="004458F1"/>
    <w:rPr>
      <w:rFonts w:eastAsia="Times New Roman"/>
      <w:sz w:val="28"/>
      <w:szCs w:val="22"/>
    </w:rPr>
  </w:style>
  <w:style w:type="paragraph" w:styleId="a5">
    <w:name w:val="footer"/>
    <w:basedOn w:val="a"/>
    <w:link w:val="a6"/>
    <w:uiPriority w:val="99"/>
    <w:semiHidden/>
    <w:unhideWhenUsed/>
    <w:rsid w:val="004458F1"/>
    <w:pPr>
      <w:tabs>
        <w:tab w:val="center" w:pos="4677"/>
        <w:tab w:val="right" w:pos="9355"/>
      </w:tabs>
    </w:pPr>
  </w:style>
  <w:style w:type="character" w:customStyle="1" w:styleId="a6">
    <w:name w:val="Нижний колонтитул Знак"/>
    <w:basedOn w:val="a0"/>
    <w:link w:val="a5"/>
    <w:uiPriority w:val="99"/>
    <w:semiHidden/>
    <w:rsid w:val="004458F1"/>
    <w:rPr>
      <w:rFonts w:eastAsia="Times New Roman"/>
      <w:sz w:val="28"/>
      <w:szCs w:val="22"/>
    </w:rPr>
  </w:style>
  <w:style w:type="paragraph" w:customStyle="1" w:styleId="ConsPlusNonformat">
    <w:name w:val="ConsPlusNonformat"/>
    <w:rsid w:val="009427AA"/>
    <w:pPr>
      <w:widowControl w:val="0"/>
      <w:autoSpaceDE w:val="0"/>
      <w:autoSpaceDN w:val="0"/>
    </w:pPr>
    <w:rPr>
      <w:rFonts w:ascii="Courier New" w:eastAsiaTheme="minorEastAsia" w:hAnsi="Courier New" w:cs="Courier New"/>
      <w:szCs w:val="22"/>
    </w:rPr>
  </w:style>
  <w:style w:type="paragraph" w:styleId="a7">
    <w:name w:val="List Paragraph"/>
    <w:basedOn w:val="a"/>
    <w:uiPriority w:val="34"/>
    <w:qFormat/>
    <w:rsid w:val="00383007"/>
    <w:pPr>
      <w:ind w:left="720"/>
      <w:contextualSpacing/>
    </w:pPr>
  </w:style>
  <w:style w:type="paragraph" w:customStyle="1" w:styleId="ConsPlusTitle">
    <w:name w:val="ConsPlusTitle"/>
    <w:rsid w:val="00A469D0"/>
    <w:pPr>
      <w:widowControl w:val="0"/>
      <w:autoSpaceDE w:val="0"/>
      <w:autoSpaceDN w:val="0"/>
    </w:pPr>
    <w:rPr>
      <w:rFonts w:eastAsiaTheme="minorEastAsia"/>
      <w:b/>
      <w:sz w:val="28"/>
      <w:szCs w:val="22"/>
    </w:rPr>
  </w:style>
  <w:style w:type="paragraph" w:styleId="a8">
    <w:name w:val="No Spacing"/>
    <w:uiPriority w:val="1"/>
    <w:qFormat/>
    <w:rsid w:val="00A469D0"/>
    <w:rPr>
      <w:rFonts w:eastAsia="Times New Roman"/>
      <w:sz w:val="28"/>
      <w:szCs w:val="22"/>
    </w:rPr>
  </w:style>
  <w:style w:type="paragraph" w:styleId="a9">
    <w:name w:val="Body Text"/>
    <w:basedOn w:val="a"/>
    <w:link w:val="aa"/>
    <w:unhideWhenUsed/>
    <w:rsid w:val="00EB1CE5"/>
    <w:pPr>
      <w:spacing w:after="120"/>
    </w:pPr>
    <w:rPr>
      <w:rFonts w:eastAsia="Calibri"/>
      <w:lang w:eastAsia="en-US"/>
    </w:rPr>
  </w:style>
  <w:style w:type="character" w:customStyle="1" w:styleId="aa">
    <w:name w:val="Основной текст Знак"/>
    <w:basedOn w:val="a0"/>
    <w:link w:val="a9"/>
    <w:rsid w:val="00EB1CE5"/>
    <w:rPr>
      <w:sz w:val="28"/>
      <w:szCs w:val="22"/>
      <w:lang w:eastAsia="en-US"/>
    </w:rPr>
  </w:style>
  <w:style w:type="table" w:styleId="ab">
    <w:name w:val="Table Grid"/>
    <w:basedOn w:val="a1"/>
    <w:uiPriority w:val="39"/>
    <w:rsid w:val="006A3D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35AFE-89A3-4193-866E-B44E3D2A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41</Pages>
  <Words>11232</Words>
  <Characters>6402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консультант упр МСП</dc:creator>
  <cp:lastModifiedBy>Гл. консультант упр МСП</cp:lastModifiedBy>
  <cp:revision>798</cp:revision>
  <dcterms:created xsi:type="dcterms:W3CDTF">2023-01-24T12:45:00Z</dcterms:created>
  <dcterms:modified xsi:type="dcterms:W3CDTF">2024-05-16T09:32:00Z</dcterms:modified>
</cp:coreProperties>
</file>